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AFF8" w14:textId="77777777" w:rsidR="00302B38" w:rsidRDefault="00302B38" w:rsidP="00302B38">
      <w:pPr>
        <w:rPr>
          <w:rFonts w:ascii="Questrial" w:eastAsia="Questrial" w:hAnsi="Questrial" w:cs="Questrial"/>
        </w:rPr>
      </w:pPr>
    </w:p>
    <w:p w14:paraId="76A5C77C" w14:textId="77777777" w:rsidR="00302B38" w:rsidRDefault="00302B38" w:rsidP="00302B38">
      <w:pPr>
        <w:rPr>
          <w:rFonts w:ascii="Questrial" w:eastAsia="Questrial" w:hAnsi="Questrial" w:cs="Questrial"/>
        </w:rPr>
      </w:pPr>
    </w:p>
    <w:p w14:paraId="50E2CCC4" w14:textId="77777777" w:rsidR="00302B38" w:rsidRDefault="00302B38" w:rsidP="00302B38">
      <w:pPr>
        <w:keepNext/>
        <w:jc w:val="center"/>
        <w:rPr>
          <w:rFonts w:ascii="Tahoma" w:eastAsia="Tahoma" w:hAnsi="Tahoma" w:cs="Tahoma"/>
          <w:b/>
          <w:bCs/>
          <w:sz w:val="52"/>
          <w:szCs w:val="52"/>
        </w:rPr>
      </w:pPr>
      <w:r w:rsidRPr="6F544F4E">
        <w:rPr>
          <w:rFonts w:ascii="Tahoma" w:eastAsia="Tahoma" w:hAnsi="Tahoma" w:cs="Tahoma"/>
          <w:b/>
          <w:bCs/>
          <w:sz w:val="52"/>
          <w:szCs w:val="52"/>
        </w:rPr>
        <w:t xml:space="preserve">Papillion Softball </w:t>
      </w:r>
    </w:p>
    <w:p w14:paraId="27D66AA0" w14:textId="4C189724" w:rsidR="00302B38" w:rsidRDefault="00302B38" w:rsidP="00302B38">
      <w:pPr>
        <w:keepNext/>
        <w:jc w:val="center"/>
        <w:rPr>
          <w:rFonts w:ascii="Tahoma" w:eastAsia="Tahoma" w:hAnsi="Tahoma" w:cs="Tahoma"/>
          <w:b/>
          <w:bCs/>
          <w:sz w:val="52"/>
          <w:szCs w:val="52"/>
        </w:rPr>
      </w:pPr>
      <w:r w:rsidRPr="6898E7F5">
        <w:rPr>
          <w:rFonts w:ascii="Tahoma" w:eastAsia="Tahoma" w:hAnsi="Tahoma" w:cs="Tahoma"/>
          <w:b/>
          <w:bCs/>
          <w:sz w:val="52"/>
          <w:szCs w:val="52"/>
        </w:rPr>
        <w:t>League Rules</w:t>
      </w:r>
    </w:p>
    <w:p w14:paraId="67C5336C" w14:textId="77777777" w:rsidR="00302B38" w:rsidRDefault="00302B38" w:rsidP="00302B38">
      <w:pPr>
        <w:keepNext/>
        <w:jc w:val="center"/>
        <w:rPr>
          <w:rFonts w:ascii="Tahoma" w:eastAsia="Tahoma" w:hAnsi="Tahoma" w:cs="Tahoma"/>
          <w:b/>
          <w:bCs/>
          <w:sz w:val="52"/>
          <w:szCs w:val="52"/>
        </w:rPr>
      </w:pPr>
      <w:r w:rsidRPr="6E68544C">
        <w:rPr>
          <w:rFonts w:ascii="Tahoma" w:eastAsia="Tahoma" w:hAnsi="Tahoma" w:cs="Tahoma"/>
          <w:b/>
          <w:bCs/>
          <w:sz w:val="52"/>
          <w:szCs w:val="52"/>
        </w:rPr>
        <w:t xml:space="preserve">&amp; General Information </w:t>
      </w:r>
    </w:p>
    <w:p w14:paraId="13529206" w14:textId="72C845D9" w:rsidR="00302B38" w:rsidRDefault="00C36F4E" w:rsidP="00302B38">
      <w:pPr>
        <w:jc w:val="center"/>
        <w:rPr>
          <w:rFonts w:ascii="Tahoma" w:eastAsia="Tahoma" w:hAnsi="Tahoma" w:cs="Tahoma"/>
          <w:b/>
          <w:bCs/>
          <w:sz w:val="52"/>
          <w:szCs w:val="52"/>
        </w:rPr>
      </w:pPr>
      <w:r>
        <w:rPr>
          <w:rFonts w:ascii="Tahoma" w:eastAsia="Tahoma" w:hAnsi="Tahoma" w:cs="Tahoma"/>
          <w:b/>
          <w:bCs/>
          <w:noProof/>
          <w:sz w:val="52"/>
          <w:szCs w:val="52"/>
          <w14:ligatures w14:val="standardContextual"/>
        </w:rPr>
        <w:drawing>
          <wp:inline distT="0" distB="0" distL="0" distR="0" wp14:anchorId="082C96A3" wp14:editId="0072D786">
            <wp:extent cx="6400800" cy="6713220"/>
            <wp:effectExtent l="0" t="0" r="0" b="0"/>
            <wp:docPr id="30534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3218" name="Picture 3053432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6713220"/>
                    </a:xfrm>
                    <a:prstGeom prst="rect">
                      <a:avLst/>
                    </a:prstGeom>
                  </pic:spPr>
                </pic:pic>
              </a:graphicData>
            </a:graphic>
          </wp:inline>
        </w:drawing>
      </w:r>
    </w:p>
    <w:p w14:paraId="61B8B736" w14:textId="77777777" w:rsidR="00302B38" w:rsidRDefault="00302B38" w:rsidP="00302B38"/>
    <w:p w14:paraId="065973F4" w14:textId="77777777" w:rsidR="00302B38" w:rsidRDefault="00302B38" w:rsidP="00302B38">
      <w:pPr>
        <w:jc w:val="center"/>
        <w:rPr>
          <w:rFonts w:ascii="Tahoma" w:eastAsia="Tahoma" w:hAnsi="Tahoma" w:cs="Tahoma"/>
          <w:sz w:val="36"/>
          <w:szCs w:val="36"/>
        </w:rPr>
      </w:pPr>
      <w:r>
        <w:br w:type="page"/>
      </w:r>
      <w:r w:rsidRPr="41AA9980">
        <w:rPr>
          <w:rFonts w:ascii="Tahoma" w:eastAsia="Tahoma" w:hAnsi="Tahoma" w:cs="Tahoma"/>
          <w:b/>
          <w:bCs/>
          <w:sz w:val="36"/>
          <w:szCs w:val="36"/>
        </w:rPr>
        <w:lastRenderedPageBreak/>
        <w:t>General Information</w:t>
      </w:r>
    </w:p>
    <w:p w14:paraId="30C2093F" w14:textId="77777777" w:rsidR="00302B38" w:rsidRDefault="00302B38" w:rsidP="00302B38">
      <w:pPr>
        <w:rPr>
          <w:rFonts w:ascii="Tahoma" w:eastAsia="Tahoma" w:hAnsi="Tahoma" w:cs="Tahoma"/>
          <w:sz w:val="12"/>
          <w:szCs w:val="12"/>
        </w:rPr>
      </w:pPr>
    </w:p>
    <w:p w14:paraId="1EE972CE" w14:textId="77777777" w:rsidR="00302B38" w:rsidRDefault="00302B38" w:rsidP="00302B38">
      <w:pPr>
        <w:keepNext/>
        <w:rPr>
          <w:rFonts w:ascii="Tahoma" w:eastAsia="Tahoma" w:hAnsi="Tahoma" w:cs="Tahoma"/>
          <w:b/>
          <w:bCs/>
          <w:sz w:val="22"/>
          <w:szCs w:val="22"/>
        </w:rPr>
      </w:pPr>
      <w:r w:rsidRPr="5DAFBE5B">
        <w:rPr>
          <w:rFonts w:ascii="Tahoma" w:eastAsia="Tahoma" w:hAnsi="Tahoma" w:cs="Tahoma"/>
          <w:b/>
          <w:bCs/>
          <w:sz w:val="22"/>
          <w:szCs w:val="22"/>
        </w:rPr>
        <w:t>Field Conditions/Rain-out/Heat index Information</w:t>
      </w:r>
    </w:p>
    <w:p w14:paraId="7CE61629" w14:textId="77777777" w:rsidR="00302B38" w:rsidRDefault="00302B38" w:rsidP="00302B38">
      <w:pPr>
        <w:rPr>
          <w:rFonts w:ascii="Tahoma" w:eastAsia="Tahoma" w:hAnsi="Tahoma" w:cs="Tahoma"/>
          <w:sz w:val="16"/>
          <w:szCs w:val="16"/>
        </w:rPr>
      </w:pPr>
    </w:p>
    <w:p w14:paraId="21ED0E1E" w14:textId="1908A4C1" w:rsidR="00302B38" w:rsidRDefault="00302B38" w:rsidP="00302B38">
      <w:pPr>
        <w:rPr>
          <w:rFonts w:ascii="Tahoma" w:eastAsia="Tahoma" w:hAnsi="Tahoma" w:cs="Tahoma"/>
        </w:rPr>
      </w:pPr>
      <w:r w:rsidRPr="4AC2AB19">
        <w:rPr>
          <w:rFonts w:ascii="Tahoma" w:eastAsia="Tahoma" w:hAnsi="Tahoma" w:cs="Tahoma"/>
        </w:rPr>
        <w:t xml:space="preserve">Field conditions/rain-out/heat advisory information will be available </w:t>
      </w:r>
      <w:r w:rsidR="006F0654" w:rsidRPr="4AC2AB19">
        <w:rPr>
          <w:rFonts w:ascii="Tahoma" w:eastAsia="Tahoma" w:hAnsi="Tahoma" w:cs="Tahoma"/>
        </w:rPr>
        <w:t>via</w:t>
      </w:r>
      <w:r w:rsidR="00AA68FC">
        <w:rPr>
          <w:rFonts w:ascii="Tahoma" w:eastAsia="Tahoma" w:hAnsi="Tahoma" w:cs="Tahoma"/>
        </w:rPr>
        <w:t xml:space="preserve"> our communications </w:t>
      </w:r>
      <w:r w:rsidR="006F0654">
        <w:rPr>
          <w:rFonts w:ascii="Tahoma" w:eastAsia="Tahoma" w:hAnsi="Tahoma" w:cs="Tahoma"/>
        </w:rPr>
        <w:t>platform</w:t>
      </w:r>
      <w:r w:rsidRPr="4AC2AB19">
        <w:rPr>
          <w:rFonts w:ascii="Tahoma" w:eastAsia="Tahoma" w:hAnsi="Tahoma" w:cs="Tahoma"/>
        </w:rPr>
        <w:t xml:space="preserve">. The league coordinator will do </w:t>
      </w:r>
      <w:r w:rsidR="00BB368C">
        <w:rPr>
          <w:rFonts w:ascii="Tahoma" w:eastAsia="Tahoma" w:hAnsi="Tahoma" w:cs="Tahoma"/>
        </w:rPr>
        <w:t xml:space="preserve">their </w:t>
      </w:r>
      <w:r w:rsidRPr="4AC2AB19">
        <w:rPr>
          <w:rFonts w:ascii="Tahoma" w:eastAsia="Tahoma" w:hAnsi="Tahoma" w:cs="Tahoma"/>
        </w:rPr>
        <w:t xml:space="preserve">best to communicate weather information to you as quickly as possible. This will come from your Papillion Softball Representative. We will do our best to communicate with you – typically from your coach, regarding any schedule changes due to </w:t>
      </w:r>
      <w:r w:rsidR="006F0654" w:rsidRPr="4AC2AB19">
        <w:rPr>
          <w:rFonts w:ascii="Tahoma" w:eastAsia="Tahoma" w:hAnsi="Tahoma" w:cs="Tahoma"/>
        </w:rPr>
        <w:t>the weather</w:t>
      </w:r>
      <w:r w:rsidRPr="4AC2AB19">
        <w:rPr>
          <w:rFonts w:ascii="Tahoma" w:eastAsia="Tahoma" w:hAnsi="Tahoma" w:cs="Tahoma"/>
        </w:rPr>
        <w:t xml:space="preserve">. </w:t>
      </w:r>
    </w:p>
    <w:p w14:paraId="1E436C0B" w14:textId="77777777" w:rsidR="00302B38" w:rsidRDefault="00302B38" w:rsidP="00302B38">
      <w:pPr>
        <w:rPr>
          <w:rFonts w:ascii="Tahoma" w:eastAsia="Tahoma" w:hAnsi="Tahoma" w:cs="Tahoma"/>
        </w:rPr>
      </w:pPr>
    </w:p>
    <w:p w14:paraId="1B949EFE" w14:textId="77777777" w:rsidR="00302B38" w:rsidRDefault="00302B38" w:rsidP="00302B38">
      <w:pPr>
        <w:rPr>
          <w:rFonts w:ascii="Tahoma" w:eastAsia="Tahoma" w:hAnsi="Tahoma" w:cs="Tahoma"/>
          <w:sz w:val="12"/>
          <w:szCs w:val="12"/>
        </w:rPr>
      </w:pPr>
    </w:p>
    <w:p w14:paraId="2FA42435" w14:textId="75DBD2D4" w:rsidR="00302B38" w:rsidRDefault="00302B38" w:rsidP="00302B38">
      <w:pPr>
        <w:rPr>
          <w:rFonts w:ascii="Tahoma" w:eastAsia="Tahoma" w:hAnsi="Tahoma" w:cs="Tahoma"/>
        </w:rPr>
      </w:pPr>
      <w:r>
        <w:rPr>
          <w:rFonts w:ascii="Tahoma" w:eastAsia="Tahoma" w:hAnsi="Tahoma" w:cs="Tahoma"/>
        </w:rPr>
        <w:t>The weather is the single most unpredictable factor affecting any softball</w:t>
      </w:r>
      <w:r w:rsidR="006F0654">
        <w:rPr>
          <w:rFonts w:ascii="Tahoma" w:eastAsia="Tahoma" w:hAnsi="Tahoma" w:cs="Tahoma"/>
        </w:rPr>
        <w:t xml:space="preserve"> </w:t>
      </w:r>
      <w:r>
        <w:rPr>
          <w:rFonts w:ascii="Tahoma" w:eastAsia="Tahoma" w:hAnsi="Tahoma" w:cs="Tahoma"/>
        </w:rPr>
        <w:t xml:space="preserve">season. Papillion Softball League umpires will use </w:t>
      </w:r>
      <w:r w:rsidR="00BB368C">
        <w:rPr>
          <w:rFonts w:ascii="Tahoma" w:eastAsia="Tahoma" w:hAnsi="Tahoma" w:cs="Tahoma"/>
        </w:rPr>
        <w:t>the following</w:t>
      </w:r>
      <w:r>
        <w:rPr>
          <w:rFonts w:ascii="Tahoma" w:eastAsia="Tahoma" w:hAnsi="Tahoma" w:cs="Tahoma"/>
        </w:rPr>
        <w:t xml:space="preserve"> criteria for canceling games in progress as taken from Appendix D of the NCAA rule book and as recommended by the National Severe Storms Laboratory (NSSL):</w:t>
      </w:r>
    </w:p>
    <w:p w14:paraId="470DC5FE" w14:textId="77777777" w:rsidR="00302B38" w:rsidRDefault="00302B38" w:rsidP="00302B38">
      <w:pPr>
        <w:rPr>
          <w:rFonts w:ascii="Tahoma" w:eastAsia="Tahoma" w:hAnsi="Tahoma" w:cs="Tahoma"/>
        </w:rPr>
      </w:pPr>
    </w:p>
    <w:p w14:paraId="767178B6" w14:textId="77777777" w:rsidR="00302B38" w:rsidRDefault="00302B38" w:rsidP="00302B38">
      <w:pPr>
        <w:rPr>
          <w:rFonts w:ascii="Tahoma" w:eastAsia="Tahoma" w:hAnsi="Tahoma" w:cs="Tahoma"/>
        </w:rPr>
      </w:pPr>
      <w:r w:rsidRPr="5DAFBE5B">
        <w:rPr>
          <w:rFonts w:ascii="Tahoma" w:eastAsia="Tahoma" w:hAnsi="Tahoma" w:cs="Tahoma"/>
          <w:i/>
          <w:iCs/>
        </w:rPr>
        <w:t>"Thunder always accompanies lightning, even though its audible range can be diminished because of background noise … The current recommendation of the NSSL is to consider terminating play when the lightning is six miles away ("flash-to-bang" time of 30 seconds or less).  This was developed as a practical way to make a judgment in situations where other resources are not available."  If lightning strikes play must be suspended for 30 minutes before resuming.</w:t>
      </w:r>
    </w:p>
    <w:p w14:paraId="7A30DD58" w14:textId="77777777" w:rsidR="00302B38" w:rsidRDefault="00302B38" w:rsidP="00302B38">
      <w:pPr>
        <w:rPr>
          <w:rFonts w:ascii="Tahoma" w:eastAsia="Tahoma" w:hAnsi="Tahoma" w:cs="Tahoma"/>
        </w:rPr>
      </w:pPr>
      <w:r w:rsidRPr="5DAFBE5B">
        <w:rPr>
          <w:rFonts w:ascii="Tahoma" w:eastAsia="Tahoma" w:hAnsi="Tahoma" w:cs="Tahoma"/>
          <w:i/>
          <w:iCs/>
        </w:rPr>
        <w:t xml:space="preserve"> </w:t>
      </w:r>
    </w:p>
    <w:p w14:paraId="3FA8634B" w14:textId="7F9C7314" w:rsidR="00302B38" w:rsidRPr="003A3CF8" w:rsidRDefault="00302B38" w:rsidP="00302B38">
      <w:pPr>
        <w:rPr>
          <w:rFonts w:ascii="Tahoma" w:eastAsia="Tahoma" w:hAnsi="Tahoma" w:cs="Tahoma"/>
        </w:rPr>
      </w:pPr>
      <w:r w:rsidRPr="003A3CF8">
        <w:rPr>
          <w:rFonts w:ascii="Tahoma" w:eastAsia="Tahoma" w:hAnsi="Tahoma" w:cs="Tahoma"/>
          <w:b/>
          <w:bCs/>
        </w:rPr>
        <w:t xml:space="preserve">Heat index ranging </w:t>
      </w:r>
      <w:r w:rsidRPr="00060209">
        <w:rPr>
          <w:rFonts w:ascii="Tahoma" w:eastAsia="Tahoma" w:hAnsi="Tahoma" w:cs="Tahoma"/>
          <w:b/>
          <w:bCs/>
        </w:rPr>
        <w:t>from 10</w:t>
      </w:r>
      <w:r w:rsidR="00060209" w:rsidRPr="00060209">
        <w:rPr>
          <w:rFonts w:ascii="Tahoma" w:eastAsia="Tahoma" w:hAnsi="Tahoma" w:cs="Tahoma"/>
          <w:b/>
          <w:bCs/>
        </w:rPr>
        <w:t>6</w:t>
      </w:r>
      <w:r w:rsidRPr="00060209">
        <w:rPr>
          <w:rFonts w:ascii="Tahoma" w:eastAsia="Tahoma" w:hAnsi="Tahoma" w:cs="Tahoma"/>
          <w:b/>
          <w:bCs/>
        </w:rPr>
        <w:t xml:space="preserve"> </w:t>
      </w:r>
      <w:r w:rsidRPr="00B718C2">
        <w:rPr>
          <w:rFonts w:ascii="Tahoma" w:eastAsia="Tahoma" w:hAnsi="Tahoma" w:cs="Tahoma"/>
          <w:b/>
          <w:bCs/>
        </w:rPr>
        <w:t>to 11</w:t>
      </w:r>
      <w:r w:rsidR="00567C25" w:rsidRPr="00B718C2">
        <w:rPr>
          <w:rFonts w:ascii="Tahoma" w:eastAsia="Tahoma" w:hAnsi="Tahoma" w:cs="Tahoma"/>
          <w:b/>
          <w:bCs/>
        </w:rPr>
        <w:t>4</w:t>
      </w:r>
      <w:r w:rsidRPr="00B718C2">
        <w:rPr>
          <w:rFonts w:ascii="Tahoma" w:eastAsia="Tahoma" w:hAnsi="Tahoma" w:cs="Tahoma"/>
          <w:b/>
          <w:bCs/>
        </w:rPr>
        <w:t xml:space="preserve"> degrees</w:t>
      </w:r>
      <w:r w:rsidRPr="003A3CF8">
        <w:rPr>
          <w:rFonts w:ascii="Tahoma" w:eastAsia="Tahoma" w:hAnsi="Tahoma" w:cs="Tahoma"/>
        </w:rPr>
        <w:t xml:space="preserve">- In this range, Papillion Softball will implement the following: </w:t>
      </w:r>
      <w:r w:rsidRPr="003A3CF8">
        <w:rPr>
          <w:rFonts w:ascii="Tahoma" w:eastAsia="Tahoma" w:hAnsi="Tahoma" w:cs="Tahoma"/>
          <w:b/>
          <w:bCs/>
          <w:i/>
          <w:iCs/>
        </w:rPr>
        <w:t>Games-</w:t>
      </w:r>
      <w:r w:rsidRPr="003A3CF8">
        <w:rPr>
          <w:rFonts w:ascii="Tahoma" w:eastAsia="Tahoma" w:hAnsi="Tahoma" w:cs="Tahoma"/>
        </w:rPr>
        <w:t xml:space="preserve"> will be reduced by 15 minutes. </w:t>
      </w:r>
      <w:r w:rsidRPr="003A3CF8">
        <w:rPr>
          <w:rFonts w:ascii="Tahoma" w:eastAsia="Tahoma" w:hAnsi="Tahoma" w:cs="Tahoma"/>
          <w:b/>
          <w:bCs/>
          <w:i/>
          <w:iCs/>
        </w:rPr>
        <w:t>Practices-</w:t>
      </w:r>
      <w:r w:rsidRPr="003A3CF8">
        <w:rPr>
          <w:rFonts w:ascii="Tahoma" w:eastAsia="Tahoma" w:hAnsi="Tahoma" w:cs="Tahoma"/>
        </w:rPr>
        <w:t xml:space="preserve"> coaches are instructed to reduce the time of practice, take frequent breaks, and keep players hydrated by having them drink plenty of water. </w:t>
      </w:r>
    </w:p>
    <w:p w14:paraId="39F6047F" w14:textId="771759E6" w:rsidR="00302B38" w:rsidRDefault="00302B38" w:rsidP="00302B38">
      <w:pPr>
        <w:rPr>
          <w:rFonts w:ascii="Tahoma" w:eastAsia="Tahoma" w:hAnsi="Tahoma" w:cs="Tahoma"/>
        </w:rPr>
      </w:pPr>
      <w:r w:rsidRPr="00B718C2">
        <w:rPr>
          <w:rFonts w:ascii="Tahoma" w:eastAsia="Tahoma" w:hAnsi="Tahoma" w:cs="Tahoma"/>
          <w:b/>
          <w:bCs/>
        </w:rPr>
        <w:t xml:space="preserve">Heat index </w:t>
      </w:r>
      <w:r w:rsidR="00BF3A63" w:rsidRPr="00B718C2">
        <w:rPr>
          <w:rFonts w:ascii="Tahoma" w:eastAsia="Tahoma" w:hAnsi="Tahoma" w:cs="Tahoma"/>
          <w:b/>
          <w:bCs/>
        </w:rPr>
        <w:t xml:space="preserve">115 and </w:t>
      </w:r>
      <w:r w:rsidRPr="00B718C2">
        <w:rPr>
          <w:rFonts w:ascii="Tahoma" w:eastAsia="Tahoma" w:hAnsi="Tahoma" w:cs="Tahoma"/>
          <w:b/>
          <w:bCs/>
        </w:rPr>
        <w:t>above</w:t>
      </w:r>
      <w:r w:rsidRPr="00B718C2">
        <w:rPr>
          <w:rFonts w:ascii="Tahoma" w:eastAsia="Tahoma" w:hAnsi="Tahoma" w:cs="Tahoma"/>
        </w:rPr>
        <w:t xml:space="preserve">- In this range, Papillion Softball will cancel all games and practices </w:t>
      </w:r>
      <w:r w:rsidRPr="00B718C2">
        <w:rPr>
          <w:rFonts w:ascii="Tahoma" w:eastAsia="Tahoma" w:hAnsi="Tahoma" w:cs="Tahoma"/>
          <w:b/>
          <w:bCs/>
          <w:u w:val="single"/>
        </w:rPr>
        <w:t>until</w:t>
      </w:r>
      <w:r w:rsidRPr="00B718C2">
        <w:rPr>
          <w:rFonts w:ascii="Tahoma" w:eastAsia="Tahoma" w:hAnsi="Tahoma" w:cs="Tahoma"/>
        </w:rPr>
        <w:t xml:space="preserve"> the heat index returns to 11</w:t>
      </w:r>
      <w:r w:rsidR="001E5C32" w:rsidRPr="00B718C2">
        <w:rPr>
          <w:rFonts w:ascii="Tahoma" w:eastAsia="Tahoma" w:hAnsi="Tahoma" w:cs="Tahoma"/>
        </w:rPr>
        <w:t>4</w:t>
      </w:r>
      <w:r w:rsidRPr="00B718C2">
        <w:rPr>
          <w:rFonts w:ascii="Tahoma" w:eastAsia="Tahoma" w:hAnsi="Tahoma" w:cs="Tahoma"/>
        </w:rPr>
        <w:t xml:space="preserve"> </w:t>
      </w:r>
      <w:r w:rsidR="00567C25" w:rsidRPr="00B718C2">
        <w:rPr>
          <w:rFonts w:ascii="Tahoma" w:eastAsia="Tahoma" w:hAnsi="Tahoma" w:cs="Tahoma"/>
        </w:rPr>
        <w:t>or</w:t>
      </w:r>
      <w:r w:rsidRPr="00B718C2">
        <w:rPr>
          <w:rFonts w:ascii="Tahoma" w:eastAsia="Tahoma" w:hAnsi="Tahoma" w:cs="Tahoma"/>
        </w:rPr>
        <w:t xml:space="preserve"> below.</w:t>
      </w:r>
      <w:r w:rsidRPr="003A3CF8">
        <w:rPr>
          <w:rFonts w:ascii="Tahoma" w:eastAsia="Tahoma" w:hAnsi="Tahoma" w:cs="Tahoma"/>
        </w:rPr>
        <w:t xml:space="preserve"> </w:t>
      </w:r>
    </w:p>
    <w:p w14:paraId="17B56251" w14:textId="77777777" w:rsidR="004F5EE3" w:rsidRDefault="004F5EE3" w:rsidP="00302B38">
      <w:pPr>
        <w:rPr>
          <w:rFonts w:ascii="Tahoma" w:eastAsia="Tahoma" w:hAnsi="Tahoma" w:cs="Tahoma"/>
        </w:rPr>
      </w:pPr>
    </w:p>
    <w:p w14:paraId="4C7FF518" w14:textId="1433FACD" w:rsidR="008B0371" w:rsidRPr="00B718C2" w:rsidRDefault="008B0371" w:rsidP="00302B38">
      <w:pPr>
        <w:rPr>
          <w:rFonts w:ascii="Tahoma" w:eastAsia="Tahoma" w:hAnsi="Tahoma" w:cs="Tahoma"/>
          <w:sz w:val="22"/>
          <w:szCs w:val="22"/>
        </w:rPr>
      </w:pPr>
      <w:r w:rsidRPr="00B718C2">
        <w:rPr>
          <w:rFonts w:ascii="Tahoma" w:eastAsia="Tahoma" w:hAnsi="Tahoma" w:cs="Tahoma"/>
          <w:sz w:val="22"/>
          <w:szCs w:val="22"/>
        </w:rPr>
        <w:t>Rain</w:t>
      </w:r>
      <w:r w:rsidR="00DF3769" w:rsidRPr="00B718C2">
        <w:rPr>
          <w:rFonts w:ascii="Tahoma" w:eastAsia="Tahoma" w:hAnsi="Tahoma" w:cs="Tahoma"/>
          <w:sz w:val="22"/>
          <w:szCs w:val="22"/>
        </w:rPr>
        <w:t>outs</w:t>
      </w:r>
      <w:r w:rsidRPr="00B718C2">
        <w:rPr>
          <w:rFonts w:ascii="Tahoma" w:eastAsia="Tahoma" w:hAnsi="Tahoma" w:cs="Tahoma"/>
          <w:sz w:val="22"/>
          <w:szCs w:val="22"/>
        </w:rPr>
        <w:t xml:space="preserve"> for The City of Papillion: Updated by 4:00pm Monday-Friday</w:t>
      </w:r>
      <w:r w:rsidR="000D7E5E" w:rsidRPr="00B718C2">
        <w:rPr>
          <w:rFonts w:ascii="Tahoma" w:eastAsia="Tahoma" w:hAnsi="Tahoma" w:cs="Tahoma"/>
          <w:sz w:val="22"/>
          <w:szCs w:val="22"/>
        </w:rPr>
        <w:t xml:space="preserve">. Updated by </w:t>
      </w:r>
      <w:r w:rsidR="004F5EE3" w:rsidRPr="00B718C2">
        <w:rPr>
          <w:rFonts w:ascii="Tahoma" w:eastAsia="Tahoma" w:hAnsi="Tahoma" w:cs="Tahoma"/>
          <w:sz w:val="22"/>
          <w:szCs w:val="22"/>
        </w:rPr>
        <w:t>8:00am Sat and Sun.</w:t>
      </w:r>
      <w:r w:rsidR="00DF3769" w:rsidRPr="00B718C2">
        <w:rPr>
          <w:rFonts w:ascii="Tahoma" w:eastAsia="Tahoma" w:hAnsi="Tahoma" w:cs="Tahoma"/>
          <w:sz w:val="22"/>
          <w:szCs w:val="22"/>
        </w:rPr>
        <w:t xml:space="preserve"> A</w:t>
      </w:r>
      <w:r w:rsidRPr="00B718C2">
        <w:rPr>
          <w:rFonts w:ascii="Tahoma" w:eastAsia="Tahoma" w:hAnsi="Tahoma" w:cs="Tahoma"/>
          <w:sz w:val="22"/>
          <w:szCs w:val="22"/>
        </w:rPr>
        <w:t xml:space="preserve">ll field conditions are updated on </w:t>
      </w:r>
      <w:r w:rsidR="00DF3769" w:rsidRPr="00B718C2">
        <w:rPr>
          <w:rFonts w:ascii="Tahoma" w:eastAsia="Tahoma" w:hAnsi="Tahoma" w:cs="Tahoma"/>
          <w:sz w:val="22"/>
          <w:szCs w:val="22"/>
        </w:rPr>
        <w:t>their</w:t>
      </w:r>
      <w:r w:rsidRPr="00B718C2">
        <w:rPr>
          <w:rFonts w:ascii="Tahoma" w:eastAsia="Tahoma" w:hAnsi="Tahoma" w:cs="Tahoma"/>
          <w:sz w:val="22"/>
          <w:szCs w:val="22"/>
        </w:rPr>
        <w:t xml:space="preserve"> Facebook </w:t>
      </w:r>
      <w:r w:rsidR="00155D8D" w:rsidRPr="00B718C2">
        <w:rPr>
          <w:rFonts w:ascii="Tahoma" w:eastAsia="Tahoma" w:hAnsi="Tahoma" w:cs="Tahoma"/>
          <w:sz w:val="22"/>
          <w:szCs w:val="22"/>
        </w:rPr>
        <w:t>called “</w:t>
      </w:r>
      <w:r w:rsidR="00A06F2B" w:rsidRPr="00B718C2">
        <w:rPr>
          <w:rFonts w:ascii="Tahoma" w:eastAsia="Tahoma" w:hAnsi="Tahoma" w:cs="Tahoma"/>
          <w:sz w:val="22"/>
          <w:szCs w:val="22"/>
        </w:rPr>
        <w:t>City of Papillion Parks and Recreation”</w:t>
      </w:r>
      <w:r w:rsidR="00C82C78" w:rsidRPr="00B718C2">
        <w:rPr>
          <w:rFonts w:ascii="Tahoma" w:eastAsia="Tahoma" w:hAnsi="Tahoma" w:cs="Tahoma"/>
          <w:sz w:val="22"/>
          <w:szCs w:val="22"/>
        </w:rPr>
        <w:t>.</w:t>
      </w:r>
    </w:p>
    <w:p w14:paraId="3A221378" w14:textId="77777777" w:rsidR="00C82C78" w:rsidRPr="00B718C2" w:rsidRDefault="00C82C78" w:rsidP="00302B38">
      <w:pPr>
        <w:rPr>
          <w:rFonts w:ascii="Tahoma" w:eastAsia="Tahoma" w:hAnsi="Tahoma" w:cs="Tahoma"/>
          <w:sz w:val="22"/>
          <w:szCs w:val="22"/>
        </w:rPr>
      </w:pPr>
    </w:p>
    <w:p w14:paraId="09742C7C" w14:textId="4FE193E3" w:rsidR="00C82C78" w:rsidRPr="00B718C2" w:rsidRDefault="00C82C78" w:rsidP="00C82C78">
      <w:pPr>
        <w:rPr>
          <w:rFonts w:ascii="Tahoma" w:eastAsia="Tahoma" w:hAnsi="Tahoma" w:cs="Tahoma"/>
          <w:sz w:val="22"/>
          <w:szCs w:val="22"/>
        </w:rPr>
      </w:pPr>
      <w:r w:rsidRPr="00B718C2">
        <w:rPr>
          <w:rFonts w:ascii="Tahoma" w:eastAsia="Tahoma" w:hAnsi="Tahoma" w:cs="Tahoma"/>
          <w:sz w:val="22"/>
          <w:szCs w:val="22"/>
        </w:rPr>
        <w:t>Rain</w:t>
      </w:r>
      <w:r w:rsidR="00DF3769" w:rsidRPr="00B718C2">
        <w:rPr>
          <w:rFonts w:ascii="Tahoma" w:eastAsia="Tahoma" w:hAnsi="Tahoma" w:cs="Tahoma"/>
          <w:sz w:val="22"/>
          <w:szCs w:val="22"/>
        </w:rPr>
        <w:t>outs</w:t>
      </w:r>
      <w:r w:rsidRPr="00B718C2">
        <w:rPr>
          <w:rFonts w:ascii="Tahoma" w:eastAsia="Tahoma" w:hAnsi="Tahoma" w:cs="Tahoma"/>
          <w:sz w:val="22"/>
          <w:szCs w:val="22"/>
        </w:rPr>
        <w:t xml:space="preserve"> for the City of La Vista: 402-697-7756</w:t>
      </w:r>
    </w:p>
    <w:p w14:paraId="2E174438" w14:textId="48DB4C18" w:rsidR="00302B38" w:rsidRDefault="00C82C78" w:rsidP="00C82C78">
      <w:pPr>
        <w:rPr>
          <w:rFonts w:ascii="Tahoma" w:eastAsia="Tahoma" w:hAnsi="Tahoma" w:cs="Tahoma"/>
          <w:sz w:val="22"/>
          <w:szCs w:val="22"/>
        </w:rPr>
      </w:pPr>
      <w:r w:rsidRPr="00B718C2">
        <w:rPr>
          <w:rFonts w:ascii="Tahoma" w:eastAsia="Tahoma" w:hAnsi="Tahoma" w:cs="Tahoma"/>
          <w:sz w:val="22"/>
          <w:szCs w:val="22"/>
        </w:rPr>
        <w:t>Updated Mon-Fri by 3:30 PM; Saturday/Sunday by 7:30 AM</w:t>
      </w:r>
    </w:p>
    <w:p w14:paraId="79E6E8CC" w14:textId="77777777" w:rsidR="00FD2B19" w:rsidRDefault="00FD2B19" w:rsidP="00C82C78">
      <w:pPr>
        <w:rPr>
          <w:rFonts w:ascii="Tahoma" w:eastAsia="Tahoma" w:hAnsi="Tahoma" w:cs="Tahoma"/>
          <w:sz w:val="22"/>
          <w:szCs w:val="22"/>
        </w:rPr>
      </w:pPr>
    </w:p>
    <w:p w14:paraId="619B0A55" w14:textId="77777777" w:rsidR="00FD2B19" w:rsidRDefault="00FD2B19" w:rsidP="00C82C78">
      <w:pPr>
        <w:rPr>
          <w:rFonts w:ascii="Tahoma" w:eastAsia="Tahoma" w:hAnsi="Tahoma" w:cs="Tahoma"/>
          <w:sz w:val="22"/>
          <w:szCs w:val="22"/>
        </w:rPr>
      </w:pPr>
    </w:p>
    <w:p w14:paraId="13E852CC" w14:textId="77777777" w:rsidR="00FD2B19" w:rsidRDefault="00FD2B19" w:rsidP="00FD2B19">
      <w:pPr>
        <w:jc w:val="center"/>
        <w:rPr>
          <w:rFonts w:ascii="Tahoma" w:eastAsia="Tahoma" w:hAnsi="Tahoma" w:cs="Tahoma"/>
          <w:u w:val="single"/>
        </w:rPr>
      </w:pPr>
      <w:r w:rsidRPr="41AA9980">
        <w:rPr>
          <w:rFonts w:ascii="Tahoma" w:eastAsia="Tahoma" w:hAnsi="Tahoma" w:cs="Tahoma"/>
          <w:b/>
          <w:bCs/>
          <w:sz w:val="22"/>
          <w:szCs w:val="22"/>
          <w:u w:val="single"/>
        </w:rPr>
        <w:t>Games in Progress Called due to Inclement Weather</w:t>
      </w:r>
    </w:p>
    <w:p w14:paraId="52BD0F82" w14:textId="77777777" w:rsidR="00FD2B19" w:rsidRDefault="00FD2B19" w:rsidP="00FD2B19">
      <w:pPr>
        <w:rPr>
          <w:rFonts w:ascii="Tahoma" w:eastAsia="Tahoma" w:hAnsi="Tahoma" w:cs="Tahoma"/>
          <w:sz w:val="16"/>
          <w:szCs w:val="16"/>
        </w:rPr>
      </w:pPr>
    </w:p>
    <w:p w14:paraId="3A08DF4B" w14:textId="77777777" w:rsidR="00FD2B19" w:rsidRDefault="00FD2B19" w:rsidP="00FD2B19">
      <w:pPr>
        <w:rPr>
          <w:rFonts w:ascii="Tahoma" w:eastAsia="Tahoma" w:hAnsi="Tahoma" w:cs="Tahoma"/>
        </w:rPr>
      </w:pPr>
      <w:r>
        <w:rPr>
          <w:rFonts w:ascii="Tahoma" w:eastAsia="Tahoma" w:hAnsi="Tahoma" w:cs="Tahoma"/>
        </w:rPr>
        <w:t>Any game that is called due to threatening weather and/or rain will be considered a complete game if:</w:t>
      </w:r>
    </w:p>
    <w:p w14:paraId="016B1DC3" w14:textId="77777777" w:rsidR="00FD2B19" w:rsidRDefault="00FD2B19" w:rsidP="00FD2B19">
      <w:pPr>
        <w:rPr>
          <w:rFonts w:ascii="Tahoma" w:eastAsia="Tahoma" w:hAnsi="Tahoma" w:cs="Tahoma"/>
        </w:rPr>
      </w:pPr>
    </w:p>
    <w:p w14:paraId="05616955" w14:textId="77777777" w:rsidR="00FD2B19" w:rsidRPr="006F34E9" w:rsidRDefault="00FD2B19" w:rsidP="00FD2B19">
      <w:pPr>
        <w:numPr>
          <w:ilvl w:val="0"/>
          <w:numId w:val="5"/>
        </w:numPr>
        <w:rPr>
          <w:rFonts w:ascii="Tahoma" w:eastAsia="Tahoma" w:hAnsi="Tahoma" w:cs="Tahoma"/>
        </w:rPr>
      </w:pPr>
      <w:r w:rsidRPr="006F34E9">
        <w:rPr>
          <w:rFonts w:ascii="Tahoma" w:eastAsia="Tahoma" w:hAnsi="Tahoma" w:cs="Tahoma"/>
        </w:rPr>
        <w:t xml:space="preserve">A game will be considered played if ½ of the allotted game time has passed before inclement weather/rainout occurs. </w:t>
      </w:r>
    </w:p>
    <w:p w14:paraId="05128ACB" w14:textId="77777777" w:rsidR="00FD2B19" w:rsidRPr="006F34E9" w:rsidRDefault="00FD2B19" w:rsidP="00FD2B19">
      <w:pPr>
        <w:numPr>
          <w:ilvl w:val="0"/>
          <w:numId w:val="5"/>
        </w:numPr>
        <w:rPr>
          <w:color w:val="000000" w:themeColor="text1"/>
        </w:rPr>
      </w:pPr>
      <w:r w:rsidRPr="006F34E9">
        <w:rPr>
          <w:rFonts w:ascii="Tahoma" w:eastAsia="Tahoma" w:hAnsi="Tahoma" w:cs="Tahoma"/>
          <w:color w:val="000000" w:themeColor="text1"/>
        </w:rPr>
        <w:t>If an inning has not been complete, the score will be entered as 0-0.</w:t>
      </w:r>
    </w:p>
    <w:p w14:paraId="33635377" w14:textId="77777777" w:rsidR="00FD2B19" w:rsidRPr="006F34E9" w:rsidRDefault="00FD2B19" w:rsidP="00FD2B19">
      <w:pPr>
        <w:numPr>
          <w:ilvl w:val="0"/>
          <w:numId w:val="5"/>
        </w:numPr>
        <w:rPr>
          <w:color w:val="000000" w:themeColor="text1"/>
        </w:rPr>
      </w:pPr>
      <w:r w:rsidRPr="006F34E9">
        <w:rPr>
          <w:rFonts w:ascii="Tahoma" w:eastAsia="Tahoma" w:hAnsi="Tahoma" w:cs="Tahoma"/>
          <w:color w:val="000000" w:themeColor="text1"/>
        </w:rPr>
        <w:t>If the game is canceled in the middle of an inning, the score from the last completed inning will be entered.</w:t>
      </w:r>
    </w:p>
    <w:p w14:paraId="0485BBE6" w14:textId="77777777" w:rsidR="00FD2B19" w:rsidRDefault="00FD2B19" w:rsidP="00FD2B19">
      <w:pPr>
        <w:ind w:left="720"/>
        <w:rPr>
          <w:rFonts w:ascii="Tahoma" w:eastAsia="Tahoma" w:hAnsi="Tahoma" w:cs="Tahoma"/>
        </w:rPr>
      </w:pPr>
    </w:p>
    <w:p w14:paraId="19862965" w14:textId="77777777" w:rsidR="00FD2B19" w:rsidRDefault="00FD2B19" w:rsidP="00FD2B19">
      <w:pPr>
        <w:jc w:val="center"/>
        <w:rPr>
          <w:rFonts w:ascii="Tahoma" w:eastAsia="Tahoma" w:hAnsi="Tahoma" w:cs="Tahoma"/>
          <w:sz w:val="22"/>
          <w:szCs w:val="22"/>
          <w:u w:val="single"/>
        </w:rPr>
      </w:pPr>
      <w:r w:rsidRPr="41AA9980">
        <w:rPr>
          <w:rFonts w:ascii="Tahoma" w:eastAsia="Tahoma" w:hAnsi="Tahoma" w:cs="Tahoma"/>
          <w:b/>
          <w:bCs/>
          <w:sz w:val="22"/>
          <w:szCs w:val="22"/>
          <w:u w:val="single"/>
        </w:rPr>
        <w:t>Rainout Dates</w:t>
      </w:r>
    </w:p>
    <w:p w14:paraId="4AEEBC11" w14:textId="77777777" w:rsidR="00FD2B19" w:rsidRDefault="00FD2B19" w:rsidP="00FD2B19">
      <w:pPr>
        <w:rPr>
          <w:rFonts w:ascii="Tahoma" w:eastAsia="Tahoma" w:hAnsi="Tahoma" w:cs="Tahoma"/>
          <w:u w:val="single"/>
        </w:rPr>
      </w:pPr>
    </w:p>
    <w:p w14:paraId="43B1B0BE" w14:textId="77777777" w:rsidR="00FD2B19" w:rsidRPr="00C701C1" w:rsidRDefault="00FD2B19" w:rsidP="00FD2B19">
      <w:pPr>
        <w:rPr>
          <w:rFonts w:ascii="Tahoma" w:eastAsia="Tahoma" w:hAnsi="Tahoma" w:cs="Tahoma"/>
          <w:i/>
          <w:iCs/>
        </w:rPr>
      </w:pPr>
      <w:r w:rsidRPr="00B718C2">
        <w:rPr>
          <w:rFonts w:ascii="Tahoma" w:eastAsia="Tahoma" w:hAnsi="Tahoma" w:cs="Tahoma"/>
          <w:i/>
          <w:iCs/>
          <w:u w:val="single"/>
        </w:rPr>
        <w:t>When games get cancelled due to weather, we will do our best to reschedule games. It’s a hassle to get an umpire sometimes at the last minute and lack of field space makes it hard to reschedule all games also.</w:t>
      </w:r>
      <w:r>
        <w:rPr>
          <w:rFonts w:ascii="Tahoma" w:eastAsia="Tahoma" w:hAnsi="Tahoma" w:cs="Tahoma"/>
          <w:i/>
          <w:iCs/>
          <w:u w:val="single"/>
        </w:rPr>
        <w:t xml:space="preserve">  </w:t>
      </w:r>
    </w:p>
    <w:p w14:paraId="12D63754" w14:textId="77777777" w:rsidR="00FD2B19" w:rsidRPr="00C701C1" w:rsidRDefault="00FD2B19" w:rsidP="00FD2B19">
      <w:pPr>
        <w:rPr>
          <w:rFonts w:ascii="Tahoma" w:eastAsia="Tahoma" w:hAnsi="Tahoma" w:cs="Tahoma"/>
          <w:i/>
          <w:iCs/>
        </w:rPr>
      </w:pPr>
    </w:p>
    <w:p w14:paraId="3F153DE0" w14:textId="0808E194" w:rsidR="00FD2B19" w:rsidRPr="00BB1197" w:rsidRDefault="00DC274C" w:rsidP="00FD2B19">
      <w:pPr>
        <w:rPr>
          <w:rFonts w:ascii="Tahoma" w:eastAsia="Tahoma" w:hAnsi="Tahoma" w:cs="Tahoma"/>
          <w:b/>
        </w:rPr>
      </w:pPr>
      <w:r>
        <w:rPr>
          <w:rFonts w:ascii="Tahoma" w:eastAsia="Tahoma" w:hAnsi="Tahoma" w:cs="Tahoma"/>
          <w:b/>
        </w:rPr>
        <w:t>Coach Pitch</w:t>
      </w:r>
      <w:r w:rsidR="00FD2B19" w:rsidRPr="00BB1197">
        <w:rPr>
          <w:rFonts w:ascii="Tahoma" w:eastAsia="Tahoma" w:hAnsi="Tahoma" w:cs="Tahoma"/>
          <w:b/>
        </w:rPr>
        <w:t xml:space="preserve"> (6-</w:t>
      </w:r>
      <w:r>
        <w:rPr>
          <w:rFonts w:ascii="Tahoma" w:eastAsia="Tahoma" w:hAnsi="Tahoma" w:cs="Tahoma"/>
          <w:b/>
        </w:rPr>
        <w:t>8</w:t>
      </w:r>
      <w:r w:rsidR="00FD2B19" w:rsidRPr="00BB1197">
        <w:rPr>
          <w:rFonts w:ascii="Tahoma" w:eastAsia="Tahoma" w:hAnsi="Tahoma" w:cs="Tahoma"/>
          <w:b/>
        </w:rPr>
        <w:t>U)- under 10 games, we will reschedule. 12 games are normally scheduled.</w:t>
      </w:r>
    </w:p>
    <w:p w14:paraId="2CF3823C" w14:textId="77777777" w:rsidR="00FD2B19" w:rsidRPr="00BB1197" w:rsidRDefault="00FD2B19" w:rsidP="00FD2B19">
      <w:pPr>
        <w:rPr>
          <w:rFonts w:ascii="Tahoma" w:eastAsia="Tahoma" w:hAnsi="Tahoma" w:cs="Tahoma"/>
          <w:b/>
        </w:rPr>
      </w:pPr>
      <w:r w:rsidRPr="00BB1197">
        <w:rPr>
          <w:rFonts w:ascii="Tahoma" w:eastAsia="Tahoma" w:hAnsi="Tahoma" w:cs="Tahoma"/>
          <w:b/>
        </w:rPr>
        <w:t>Minors/Kid Pitch (8-10U)- under 10 games, we will reschedule. 12 games are normally scheduled.</w:t>
      </w:r>
    </w:p>
    <w:p w14:paraId="14D7F2B2" w14:textId="77777777" w:rsidR="00FD2B19" w:rsidRPr="00BB1197" w:rsidRDefault="00FD2B19" w:rsidP="00FD2B19">
      <w:pPr>
        <w:rPr>
          <w:rFonts w:ascii="Tahoma" w:eastAsia="Tahoma" w:hAnsi="Tahoma" w:cs="Tahoma"/>
          <w:b/>
        </w:rPr>
      </w:pPr>
      <w:r w:rsidRPr="00BB1197">
        <w:rPr>
          <w:rFonts w:ascii="Tahoma" w:eastAsia="Tahoma" w:hAnsi="Tahoma" w:cs="Tahoma"/>
          <w:b/>
        </w:rPr>
        <w:t>Juniors (11-13U)- under 12 games, we will reschedule. 14 games normally are scheduled.</w:t>
      </w:r>
    </w:p>
    <w:p w14:paraId="3B86414D" w14:textId="77777777" w:rsidR="00FD2B19" w:rsidRDefault="00FD2B19" w:rsidP="00FD2B19">
      <w:pPr>
        <w:rPr>
          <w:rFonts w:ascii="Tahoma" w:eastAsia="Tahoma" w:hAnsi="Tahoma" w:cs="Tahoma"/>
          <w:b/>
          <w:bCs/>
        </w:rPr>
      </w:pPr>
      <w:r w:rsidRPr="00BB1197">
        <w:rPr>
          <w:rFonts w:ascii="Tahoma" w:eastAsia="Tahoma" w:hAnsi="Tahoma" w:cs="Tahoma"/>
          <w:b/>
        </w:rPr>
        <w:t>Seniors (14-18U)- under 14 games, we will reschedule</w:t>
      </w:r>
      <w:r w:rsidRPr="00BB1197">
        <w:rPr>
          <w:rFonts w:ascii="Tahoma" w:eastAsia="Tahoma" w:hAnsi="Tahoma" w:cs="Tahoma"/>
        </w:rPr>
        <w:t xml:space="preserve">. </w:t>
      </w:r>
      <w:r w:rsidRPr="00BB1197">
        <w:rPr>
          <w:rFonts w:ascii="Tahoma" w:eastAsia="Tahoma" w:hAnsi="Tahoma" w:cs="Tahoma"/>
          <w:b/>
          <w:bCs/>
        </w:rPr>
        <w:t>16 games</w:t>
      </w:r>
      <w:r w:rsidRPr="00BB1197">
        <w:rPr>
          <w:rFonts w:ascii="Tahoma" w:eastAsia="Tahoma" w:hAnsi="Tahoma" w:cs="Tahoma"/>
          <w:b/>
        </w:rPr>
        <w:t xml:space="preserve"> normally are</w:t>
      </w:r>
      <w:r w:rsidRPr="00BB1197">
        <w:rPr>
          <w:rFonts w:ascii="Tahoma" w:eastAsia="Tahoma" w:hAnsi="Tahoma" w:cs="Tahoma"/>
          <w:b/>
          <w:bCs/>
        </w:rPr>
        <w:t xml:space="preserve"> scheduled</w:t>
      </w:r>
    </w:p>
    <w:p w14:paraId="1DB8E801" w14:textId="77777777" w:rsidR="008105E7" w:rsidRDefault="008105E7" w:rsidP="00FD2B19">
      <w:pPr>
        <w:rPr>
          <w:rFonts w:ascii="Tahoma" w:eastAsia="Tahoma" w:hAnsi="Tahoma" w:cs="Tahoma"/>
          <w:b/>
          <w:bCs/>
        </w:rPr>
      </w:pPr>
    </w:p>
    <w:p w14:paraId="4CB71669" w14:textId="77777777" w:rsidR="008105E7" w:rsidRDefault="008105E7" w:rsidP="00FD2B19">
      <w:pPr>
        <w:rPr>
          <w:rFonts w:ascii="Tahoma" w:eastAsia="Tahoma" w:hAnsi="Tahoma" w:cs="Tahoma"/>
          <w:b/>
          <w:bCs/>
        </w:rPr>
      </w:pPr>
    </w:p>
    <w:p w14:paraId="367A6230" w14:textId="77777777" w:rsidR="00C024B4" w:rsidRDefault="00C024B4" w:rsidP="008105E7">
      <w:pPr>
        <w:jc w:val="center"/>
        <w:rPr>
          <w:rFonts w:ascii="Tahoma" w:eastAsia="Tahoma" w:hAnsi="Tahoma" w:cs="Tahoma"/>
          <w:b/>
          <w:bCs/>
          <w:i/>
          <w:iCs/>
          <w:sz w:val="28"/>
          <w:szCs w:val="28"/>
          <w:u w:val="single"/>
        </w:rPr>
      </w:pPr>
    </w:p>
    <w:p w14:paraId="2892308E" w14:textId="77777777" w:rsidR="00C024B4" w:rsidRDefault="00C024B4" w:rsidP="008105E7">
      <w:pPr>
        <w:jc w:val="center"/>
        <w:rPr>
          <w:rFonts w:ascii="Tahoma" w:eastAsia="Tahoma" w:hAnsi="Tahoma" w:cs="Tahoma"/>
          <w:b/>
          <w:bCs/>
          <w:i/>
          <w:iCs/>
          <w:sz w:val="28"/>
          <w:szCs w:val="28"/>
          <w:u w:val="single"/>
        </w:rPr>
      </w:pPr>
    </w:p>
    <w:p w14:paraId="1BFD7E2C" w14:textId="77777777" w:rsidR="00C024B4" w:rsidRDefault="00C024B4" w:rsidP="008105E7">
      <w:pPr>
        <w:jc w:val="center"/>
        <w:rPr>
          <w:rFonts w:ascii="Tahoma" w:eastAsia="Tahoma" w:hAnsi="Tahoma" w:cs="Tahoma"/>
          <w:b/>
          <w:bCs/>
          <w:i/>
          <w:iCs/>
          <w:sz w:val="28"/>
          <w:szCs w:val="28"/>
          <w:u w:val="single"/>
        </w:rPr>
      </w:pPr>
    </w:p>
    <w:p w14:paraId="5D61143A" w14:textId="0B5D7927" w:rsidR="008105E7" w:rsidRPr="008340EA" w:rsidRDefault="008105E7" w:rsidP="008105E7">
      <w:pPr>
        <w:jc w:val="center"/>
        <w:rPr>
          <w:rFonts w:ascii="Tahoma" w:eastAsia="Tahoma" w:hAnsi="Tahoma" w:cs="Tahoma"/>
          <w:b/>
          <w:bCs/>
          <w:i/>
          <w:iCs/>
          <w:sz w:val="28"/>
          <w:szCs w:val="28"/>
          <w:u w:val="single"/>
        </w:rPr>
      </w:pPr>
      <w:r w:rsidRPr="008340EA">
        <w:rPr>
          <w:rFonts w:ascii="Tahoma" w:eastAsia="Tahoma" w:hAnsi="Tahoma" w:cs="Tahoma"/>
          <w:b/>
          <w:bCs/>
          <w:i/>
          <w:iCs/>
          <w:sz w:val="28"/>
          <w:szCs w:val="28"/>
          <w:u w:val="single"/>
        </w:rPr>
        <w:lastRenderedPageBreak/>
        <w:t>General Rules for Papillion League Play</w:t>
      </w:r>
    </w:p>
    <w:p w14:paraId="2883E803" w14:textId="77777777" w:rsidR="00FD2B19" w:rsidRDefault="00FD2B19" w:rsidP="00FD2B19">
      <w:pPr>
        <w:rPr>
          <w:rFonts w:ascii="Tahoma" w:eastAsia="Tahoma" w:hAnsi="Tahoma" w:cs="Tahoma"/>
          <w:b/>
          <w:bCs/>
          <w:sz w:val="22"/>
          <w:szCs w:val="22"/>
          <w:u w:val="single"/>
        </w:rPr>
      </w:pPr>
    </w:p>
    <w:p w14:paraId="690186C6" w14:textId="38E0733A" w:rsidR="002D419C" w:rsidRPr="00E707CF" w:rsidRDefault="002D419C" w:rsidP="00E707CF">
      <w:pPr>
        <w:jc w:val="center"/>
        <w:rPr>
          <w:rFonts w:ascii="Tahoma" w:eastAsia="Tahoma" w:hAnsi="Tahoma" w:cs="Tahoma"/>
          <w:sz w:val="22"/>
          <w:szCs w:val="22"/>
          <w:u w:val="single"/>
        </w:rPr>
      </w:pPr>
      <w:r w:rsidRPr="41AA9980">
        <w:rPr>
          <w:rFonts w:ascii="Tahoma" w:eastAsia="Tahoma" w:hAnsi="Tahoma" w:cs="Tahoma"/>
          <w:b/>
          <w:bCs/>
          <w:sz w:val="22"/>
          <w:szCs w:val="22"/>
          <w:u w:val="single"/>
        </w:rPr>
        <w:t>Lineups and Keeping Score</w:t>
      </w:r>
      <w:r>
        <w:rPr>
          <w:rFonts w:ascii="Tahoma" w:eastAsia="Tahoma" w:hAnsi="Tahoma" w:cs="Tahoma"/>
          <w:b/>
          <w:bCs/>
          <w:sz w:val="22"/>
          <w:szCs w:val="22"/>
          <w:u w:val="single"/>
        </w:rPr>
        <w:t xml:space="preserve"> </w:t>
      </w:r>
      <w:r w:rsidRPr="00644972">
        <w:rPr>
          <w:rFonts w:ascii="Tahoma" w:eastAsia="Tahoma" w:hAnsi="Tahoma" w:cs="Tahoma"/>
          <w:b/>
          <w:bCs/>
          <w:sz w:val="22"/>
          <w:szCs w:val="22"/>
          <w:u w:val="single"/>
        </w:rPr>
        <w:t>for Minors, Juniors and Seniors ONLY</w:t>
      </w:r>
    </w:p>
    <w:p w14:paraId="1514E560" w14:textId="01264A4B" w:rsidR="00A00534" w:rsidRDefault="002D419C" w:rsidP="002D419C">
      <w:pPr>
        <w:rPr>
          <w:rFonts w:ascii="Tahoma" w:eastAsia="Tahoma" w:hAnsi="Tahoma" w:cs="Tahoma"/>
          <w:b/>
          <w:bCs/>
          <w:i/>
          <w:iCs/>
          <w:u w:val="single"/>
        </w:rPr>
      </w:pPr>
      <w:r>
        <w:rPr>
          <w:rFonts w:ascii="Tahoma" w:eastAsia="Tahoma" w:hAnsi="Tahoma" w:cs="Tahoma"/>
        </w:rPr>
        <w:t xml:space="preserve">Teams </w:t>
      </w:r>
      <w:r w:rsidRPr="00644972">
        <w:rPr>
          <w:rFonts w:ascii="Tahoma" w:eastAsia="Tahoma" w:hAnsi="Tahoma" w:cs="Tahoma"/>
        </w:rPr>
        <w:t>WILL</w:t>
      </w:r>
      <w:r>
        <w:rPr>
          <w:rFonts w:ascii="Tahoma" w:eastAsia="Tahoma" w:hAnsi="Tahoma" w:cs="Tahoma"/>
        </w:rPr>
        <w:t xml:space="preserve"> exchange lineups at the start of the </w:t>
      </w:r>
      <w:r w:rsidRPr="00C701C1">
        <w:rPr>
          <w:rFonts w:ascii="Tahoma" w:eastAsia="Tahoma" w:hAnsi="Tahoma" w:cs="Tahoma"/>
        </w:rPr>
        <w:t xml:space="preserve">game </w:t>
      </w:r>
      <w:r w:rsidRPr="00705C8C">
        <w:rPr>
          <w:rFonts w:ascii="Tahoma" w:eastAsia="Tahoma" w:hAnsi="Tahoma" w:cs="Tahoma"/>
          <w:highlight w:val="yellow"/>
        </w:rPr>
        <w:t xml:space="preserve">(jersey number and last name </w:t>
      </w:r>
      <w:r w:rsidRPr="00705C8C">
        <w:rPr>
          <w:rFonts w:ascii="Tahoma" w:eastAsia="Tahoma" w:hAnsi="Tahoma" w:cs="Tahoma"/>
          <w:b/>
          <w:bCs/>
          <w:highlight w:val="yellow"/>
        </w:rPr>
        <w:t>ARE</w:t>
      </w:r>
      <w:r w:rsidRPr="00705C8C">
        <w:rPr>
          <w:rFonts w:ascii="Tahoma" w:eastAsia="Tahoma" w:hAnsi="Tahoma" w:cs="Tahoma"/>
          <w:highlight w:val="yellow"/>
        </w:rPr>
        <w:t xml:space="preserve"> required</w:t>
      </w:r>
      <w:r w:rsidR="00D07336">
        <w:rPr>
          <w:rFonts w:ascii="Tahoma" w:eastAsia="Tahoma" w:hAnsi="Tahoma" w:cs="Tahoma"/>
          <w:highlight w:val="yellow"/>
        </w:rPr>
        <w:t xml:space="preserve"> unless you are not playing in the </w:t>
      </w:r>
      <w:r w:rsidR="00AD67A2">
        <w:rPr>
          <w:rFonts w:ascii="Tahoma" w:eastAsia="Tahoma" w:hAnsi="Tahoma" w:cs="Tahoma"/>
          <w:highlight w:val="yellow"/>
        </w:rPr>
        <w:t xml:space="preserve">end of the season </w:t>
      </w:r>
      <w:r w:rsidR="00D07336">
        <w:rPr>
          <w:rFonts w:ascii="Tahoma" w:eastAsia="Tahoma" w:hAnsi="Tahoma" w:cs="Tahoma"/>
          <w:highlight w:val="yellow"/>
        </w:rPr>
        <w:t>tournament</w:t>
      </w:r>
      <w:r w:rsidRPr="00705C8C">
        <w:rPr>
          <w:rFonts w:ascii="Tahoma" w:eastAsia="Tahoma" w:hAnsi="Tahoma" w:cs="Tahoma"/>
          <w:highlight w:val="yellow"/>
        </w:rPr>
        <w:t>).</w:t>
      </w:r>
      <w:r>
        <w:rPr>
          <w:rFonts w:ascii="Tahoma" w:eastAsia="Tahoma" w:hAnsi="Tahoma" w:cs="Tahoma"/>
        </w:rPr>
        <w:t xml:space="preserve"> Lineups should also be given to the umpires. However, umpires will only become involved in lineup issues IF a batting-out-of-order situation occurs.  </w:t>
      </w:r>
      <w:r w:rsidRPr="00535DAF">
        <w:rPr>
          <w:rFonts w:ascii="Tahoma" w:eastAsia="Tahoma" w:hAnsi="Tahoma" w:cs="Tahoma"/>
          <w:b/>
          <w:bCs/>
        </w:rPr>
        <w:t>The home team scorebook will be the official scorebook</w:t>
      </w:r>
      <w:r>
        <w:rPr>
          <w:rFonts w:ascii="Tahoma" w:eastAsia="Tahoma" w:hAnsi="Tahoma" w:cs="Tahoma"/>
        </w:rPr>
        <w:t>. Umpires will become involved in score-of-the-game issues only if there is a conflict between the scorebooks of both teams. At such a time, the umpire will confer with both managers and resolve the situation before the game will continue (</w:t>
      </w:r>
      <w:r w:rsidRPr="41AA9980">
        <w:rPr>
          <w:rFonts w:ascii="Tahoma" w:eastAsia="Tahoma" w:hAnsi="Tahoma" w:cs="Tahoma"/>
          <w:b/>
          <w:bCs/>
        </w:rPr>
        <w:t>the clock will NOT be stopped during the discussion</w:t>
      </w:r>
      <w:r>
        <w:rPr>
          <w:rFonts w:ascii="Tahoma" w:eastAsia="Tahoma" w:hAnsi="Tahoma" w:cs="Tahoma"/>
        </w:rPr>
        <w:t>).  If the issue cannot be resolved, then the score in the home team scorebook will be the official score.</w:t>
      </w:r>
    </w:p>
    <w:p w14:paraId="3A74B211" w14:textId="48E45976" w:rsidR="00FD2B19" w:rsidRPr="00A00534" w:rsidRDefault="00351F4F" w:rsidP="00A00534">
      <w:pPr>
        <w:jc w:val="center"/>
        <w:rPr>
          <w:rFonts w:ascii="Tahoma" w:eastAsia="Tahoma" w:hAnsi="Tahoma" w:cs="Tahoma"/>
          <w:u w:val="single"/>
        </w:rPr>
      </w:pPr>
      <w:r w:rsidRPr="00351F4F">
        <w:rPr>
          <w:rFonts w:ascii="Tahoma" w:eastAsia="Tahoma" w:hAnsi="Tahoma" w:cs="Tahoma"/>
          <w:b/>
          <w:bCs/>
          <w:u w:val="single"/>
        </w:rPr>
        <w:t>Player Eligibility</w:t>
      </w:r>
    </w:p>
    <w:p w14:paraId="4A7D3834" w14:textId="4BA89227" w:rsidR="00CE135B" w:rsidRDefault="00CE135B" w:rsidP="00CE135B">
      <w:pPr>
        <w:rPr>
          <w:rFonts w:ascii="Tahoma" w:eastAsia="Tahoma" w:hAnsi="Tahoma" w:cs="Tahoma"/>
        </w:rPr>
      </w:pPr>
      <w:r w:rsidRPr="5DAFBE5B">
        <w:rPr>
          <w:rFonts w:ascii="Tahoma" w:eastAsia="Tahoma" w:hAnsi="Tahoma" w:cs="Tahoma"/>
        </w:rPr>
        <w:t xml:space="preserve">Papillion league is an open </w:t>
      </w:r>
      <w:r w:rsidRPr="5DAFBE5B">
        <w:rPr>
          <w:rFonts w:ascii="Tahoma" w:eastAsia="Tahoma" w:hAnsi="Tahoma" w:cs="Tahoma"/>
          <w:u w:val="single"/>
        </w:rPr>
        <w:t>recreation</w:t>
      </w:r>
      <w:r w:rsidRPr="5DAFBE5B">
        <w:rPr>
          <w:rFonts w:ascii="Tahoma" w:eastAsia="Tahoma" w:hAnsi="Tahoma" w:cs="Tahoma"/>
        </w:rPr>
        <w:t xml:space="preserve"> league. </w:t>
      </w:r>
      <w:r w:rsidRPr="0052361A">
        <w:rPr>
          <w:rFonts w:ascii="Tahoma" w:eastAsia="Tahoma" w:hAnsi="Tahoma" w:cs="Tahoma"/>
        </w:rPr>
        <w:t xml:space="preserve">Players listed or participating on any USA or USSSA registered Class “A” </w:t>
      </w:r>
      <w:r w:rsidR="005B780E" w:rsidRPr="00F0605B">
        <w:rPr>
          <w:rFonts w:ascii="Tahoma" w:eastAsia="Tahoma" w:hAnsi="Tahoma" w:cs="Tahoma"/>
          <w:highlight w:val="yellow"/>
        </w:rPr>
        <w:t>or “B</w:t>
      </w:r>
      <w:r w:rsidR="00F0605B" w:rsidRPr="00F0605B">
        <w:rPr>
          <w:rFonts w:ascii="Tahoma" w:eastAsia="Tahoma" w:hAnsi="Tahoma" w:cs="Tahoma"/>
          <w:highlight w:val="yellow"/>
        </w:rPr>
        <w:t xml:space="preserve">” </w:t>
      </w:r>
      <w:r w:rsidRPr="00F0605B">
        <w:rPr>
          <w:rFonts w:ascii="Tahoma" w:eastAsia="Tahoma" w:hAnsi="Tahoma" w:cs="Tahoma"/>
          <w:highlight w:val="yellow"/>
        </w:rPr>
        <w:t>rosters are not eligible to play in our recreational league</w:t>
      </w:r>
      <w:r w:rsidRPr="0052361A">
        <w:rPr>
          <w:rFonts w:ascii="Tahoma" w:eastAsia="Tahoma" w:hAnsi="Tahoma" w:cs="Tahoma"/>
        </w:rPr>
        <w:t xml:space="preserve">. </w:t>
      </w:r>
      <w:r w:rsidRPr="00F0605B">
        <w:rPr>
          <w:rFonts w:ascii="Tahoma" w:eastAsia="Tahoma" w:hAnsi="Tahoma" w:cs="Tahoma"/>
          <w:highlight w:val="yellow"/>
        </w:rPr>
        <w:t>Players listed as Class “</w:t>
      </w:r>
      <w:r w:rsidR="00F0605B" w:rsidRPr="00F0605B">
        <w:rPr>
          <w:rFonts w:ascii="Tahoma" w:eastAsia="Tahoma" w:hAnsi="Tahoma" w:cs="Tahoma"/>
          <w:highlight w:val="yellow"/>
        </w:rPr>
        <w:t>C</w:t>
      </w:r>
      <w:r w:rsidRPr="00F0605B">
        <w:rPr>
          <w:rFonts w:ascii="Tahoma" w:eastAsia="Tahoma" w:hAnsi="Tahoma" w:cs="Tahoma"/>
          <w:highlight w:val="yellow"/>
        </w:rPr>
        <w:t>” are not eligible without written consent from the Papillion Softball League Director; they are also not allowed to pitch or catch.</w:t>
      </w:r>
      <w:r w:rsidRPr="0052361A">
        <w:rPr>
          <w:rFonts w:ascii="Tahoma" w:eastAsia="Tahoma" w:hAnsi="Tahoma" w:cs="Tahoma"/>
        </w:rPr>
        <w:t xml:space="preserve"> Violation of this rule will result in the head coach and ineligible player being ejected from the game. Repeated offense will result in the team being removed from the</w:t>
      </w:r>
      <w:r w:rsidRPr="5DAFBE5B">
        <w:rPr>
          <w:rFonts w:ascii="Tahoma" w:eastAsia="Tahoma" w:hAnsi="Tahoma" w:cs="Tahoma"/>
        </w:rPr>
        <w:t xml:space="preserve"> League. </w:t>
      </w:r>
      <w:r>
        <w:rPr>
          <w:rFonts w:ascii="Tahoma" w:eastAsia="Tahoma" w:hAnsi="Tahoma" w:cs="Tahoma"/>
        </w:rPr>
        <w:t>If a team has a reason to question the eligibility of a player, an inquiry must be filed in writing to the Papillion League Coordinator at softballdirector@prosportsne.org. The inquiry and any other resulting activity will be handled by League designers if required. A player and coach of the team in question may be called to attend a special hearing.</w:t>
      </w:r>
      <w:r w:rsidR="00351F4F">
        <w:rPr>
          <w:rFonts w:ascii="Tahoma" w:eastAsia="Tahoma" w:hAnsi="Tahoma" w:cs="Tahoma"/>
        </w:rPr>
        <w:t xml:space="preserve"> </w:t>
      </w:r>
      <w:r>
        <w:rPr>
          <w:rFonts w:ascii="Tahoma" w:eastAsia="Tahoma" w:hAnsi="Tahoma" w:cs="Tahoma"/>
        </w:rPr>
        <w:t xml:space="preserve">In such cases, </w:t>
      </w:r>
      <w:r w:rsidRPr="41AA9980">
        <w:rPr>
          <w:rFonts w:ascii="Tahoma" w:eastAsia="Tahoma" w:hAnsi="Tahoma" w:cs="Tahoma"/>
          <w:b/>
          <w:bCs/>
        </w:rPr>
        <w:t>umpires WILL NOT become involved in handling any dispute</w:t>
      </w:r>
      <w:r>
        <w:rPr>
          <w:rFonts w:ascii="Tahoma" w:eastAsia="Tahoma" w:hAnsi="Tahoma" w:cs="Tahoma"/>
        </w:rPr>
        <w:t xml:space="preserve">. This is strictly an administrative matter. Umpires will instruct teams to contact the Papillion League at the address noted above.     </w:t>
      </w:r>
    </w:p>
    <w:p w14:paraId="390CB230" w14:textId="77777777" w:rsidR="00A00534" w:rsidRPr="00DD430F" w:rsidRDefault="00A00534" w:rsidP="00CE135B">
      <w:pPr>
        <w:rPr>
          <w:rFonts w:ascii="Tahoma" w:eastAsia="Tahoma" w:hAnsi="Tahoma" w:cs="Tahoma"/>
        </w:rPr>
      </w:pPr>
    </w:p>
    <w:p w14:paraId="5716AE3E" w14:textId="6047CCB5" w:rsidR="0099052B" w:rsidRPr="00CE0A66" w:rsidRDefault="0099052B" w:rsidP="00A00534">
      <w:pPr>
        <w:jc w:val="center"/>
        <w:rPr>
          <w:rFonts w:ascii="Tahoma" w:eastAsia="Tahoma" w:hAnsi="Tahoma" w:cs="Tahoma"/>
          <w:u w:val="single"/>
        </w:rPr>
      </w:pPr>
      <w:r w:rsidRPr="41AA9980">
        <w:rPr>
          <w:rFonts w:ascii="Tahoma" w:eastAsia="Tahoma" w:hAnsi="Tahoma" w:cs="Tahoma"/>
          <w:b/>
          <w:bCs/>
          <w:sz w:val="22"/>
          <w:szCs w:val="22"/>
          <w:u w:val="single"/>
        </w:rPr>
        <w:t>Forfeited games</w:t>
      </w:r>
    </w:p>
    <w:p w14:paraId="30BEE58C" w14:textId="3645FD80" w:rsidR="0099052B" w:rsidRPr="000A7D31" w:rsidRDefault="0099052B" w:rsidP="000A7D31">
      <w:pPr>
        <w:numPr>
          <w:ilvl w:val="0"/>
          <w:numId w:val="2"/>
        </w:numPr>
      </w:pPr>
      <w:r w:rsidRPr="5DAFBE5B">
        <w:rPr>
          <w:rFonts w:ascii="Tahoma" w:eastAsia="Tahoma" w:hAnsi="Tahoma" w:cs="Tahoma"/>
        </w:rPr>
        <w:t xml:space="preserve">If a team does not have the required number of players to start the game under the short-handed rule, the umpires will start the game clock at the proper time and allow 10 minutes to elapse before calling the game a forfeit. If a player arrives during the 10-minute “waiting period,” then the clock will continue to run, and the game will start from that point. </w:t>
      </w:r>
    </w:p>
    <w:p w14:paraId="0B04DF67" w14:textId="178D5E13" w:rsidR="0099052B" w:rsidRPr="00A00534" w:rsidRDefault="0099052B" w:rsidP="00A00534">
      <w:pPr>
        <w:jc w:val="center"/>
        <w:rPr>
          <w:rFonts w:ascii="Tahoma" w:eastAsia="Tahoma" w:hAnsi="Tahoma" w:cs="Tahoma"/>
          <w:sz w:val="22"/>
          <w:szCs w:val="22"/>
          <w:u w:val="single"/>
        </w:rPr>
      </w:pPr>
      <w:r w:rsidRPr="41AA9980">
        <w:rPr>
          <w:rFonts w:ascii="Tahoma" w:eastAsia="Tahoma" w:hAnsi="Tahoma" w:cs="Tahoma"/>
          <w:b/>
          <w:bCs/>
          <w:sz w:val="22"/>
          <w:szCs w:val="22"/>
          <w:u w:val="single"/>
        </w:rPr>
        <w:t>Unable to Play Scheduled Game</w:t>
      </w:r>
    </w:p>
    <w:p w14:paraId="54FB279E" w14:textId="77777777" w:rsidR="0099052B" w:rsidRDefault="0099052B" w:rsidP="0099052B">
      <w:pPr>
        <w:numPr>
          <w:ilvl w:val="0"/>
          <w:numId w:val="7"/>
        </w:numPr>
      </w:pPr>
      <w:r>
        <w:rPr>
          <w:rFonts w:ascii="Tahoma" w:eastAsia="Tahoma" w:hAnsi="Tahoma" w:cs="Tahoma"/>
        </w:rPr>
        <w:t xml:space="preserve">If your team is unable to play its scheduled game, the League must be notified 72 hours in advance. DO NOT CONTACT THE MANAGER/COACH OF THE OPPOSING TEAM.   </w:t>
      </w:r>
    </w:p>
    <w:p w14:paraId="308B7FBF" w14:textId="081EE819" w:rsidR="00707C0C" w:rsidRPr="00A00534" w:rsidRDefault="0099052B" w:rsidP="000A7D31">
      <w:pPr>
        <w:numPr>
          <w:ilvl w:val="0"/>
          <w:numId w:val="7"/>
        </w:numPr>
      </w:pPr>
      <w:r w:rsidRPr="41AA9980">
        <w:rPr>
          <w:rFonts w:ascii="Tahoma" w:eastAsia="Tahoma" w:hAnsi="Tahoma" w:cs="Tahoma"/>
          <w:i/>
          <w:iCs/>
        </w:rPr>
        <w:t xml:space="preserve">If a team provides notification THE SAME DAY of the scheduled game and reports it cannot play its scheduled game, the team will automatically receive a loss for that game.  </w:t>
      </w:r>
    </w:p>
    <w:p w14:paraId="350A55D9" w14:textId="77777777" w:rsidR="00A00534" w:rsidRPr="00707C0C" w:rsidRDefault="00A00534" w:rsidP="00A00534">
      <w:pPr>
        <w:ind w:left="360"/>
      </w:pPr>
    </w:p>
    <w:p w14:paraId="4D5F06C3" w14:textId="1F513A45" w:rsidR="00351F4F" w:rsidRPr="00A00534" w:rsidRDefault="00707C0C" w:rsidP="00A00534">
      <w:pPr>
        <w:ind w:left="360"/>
        <w:jc w:val="center"/>
        <w:rPr>
          <w:rFonts w:ascii="Tahoma" w:eastAsia="Tahoma" w:hAnsi="Tahoma" w:cs="Tahoma"/>
          <w:b/>
          <w:bCs/>
          <w:u w:val="single"/>
        </w:rPr>
      </w:pPr>
      <w:r w:rsidRPr="00707C0C">
        <w:rPr>
          <w:rFonts w:ascii="Tahoma" w:eastAsia="Tahoma" w:hAnsi="Tahoma" w:cs="Tahoma"/>
          <w:b/>
          <w:bCs/>
          <w:u w:val="single"/>
        </w:rPr>
        <w:t>Tie Breakers</w:t>
      </w:r>
    </w:p>
    <w:p w14:paraId="2B819361" w14:textId="1F61C542" w:rsidR="00707C0C" w:rsidRDefault="00707C0C" w:rsidP="00707C0C">
      <w:pPr>
        <w:rPr>
          <w:rFonts w:ascii="Tahoma" w:eastAsia="Tahoma" w:hAnsi="Tahoma" w:cs="Tahoma"/>
        </w:rPr>
      </w:pPr>
      <w:r w:rsidRPr="5DAFBE5B">
        <w:rPr>
          <w:rFonts w:ascii="Tahoma" w:eastAsia="Tahoma" w:hAnsi="Tahoma" w:cs="Tahoma"/>
        </w:rPr>
        <w:t xml:space="preserve">Papillion League does NOT use tie breakers in the REGULAR season - games may end in a tie.  During </w:t>
      </w:r>
      <w:r w:rsidR="00D36011" w:rsidRPr="5DAFBE5B">
        <w:rPr>
          <w:rFonts w:ascii="Tahoma" w:eastAsia="Tahoma" w:hAnsi="Tahoma" w:cs="Tahoma"/>
        </w:rPr>
        <w:t>the tournament</w:t>
      </w:r>
      <w:r w:rsidRPr="5DAFBE5B">
        <w:rPr>
          <w:rFonts w:ascii="Tahoma" w:eastAsia="Tahoma" w:hAnsi="Tahoma" w:cs="Tahoma"/>
        </w:rPr>
        <w:t xml:space="preserve"> the following International Tie Breaker rule applies. Each half of the extra inning starts with the last “official” batter from the previous inning on 2nd base. If the game is still tied, extra innings continue in the same format until one team wins. There are no automatic outs assessed at the start of each half inning.  </w:t>
      </w:r>
    </w:p>
    <w:p w14:paraId="77BA4E0B" w14:textId="77777777" w:rsidR="0099052B" w:rsidRDefault="0099052B" w:rsidP="00C82C78">
      <w:pPr>
        <w:rPr>
          <w:rFonts w:ascii="Tahoma" w:eastAsia="Tahoma" w:hAnsi="Tahoma" w:cs="Tahoma"/>
          <w:sz w:val="22"/>
          <w:szCs w:val="22"/>
        </w:rPr>
      </w:pPr>
    </w:p>
    <w:p w14:paraId="2F167EA7" w14:textId="5EA4C6FD" w:rsidR="0099052B" w:rsidRPr="00A00534" w:rsidRDefault="0099052B" w:rsidP="00A00534">
      <w:pPr>
        <w:keepNext/>
        <w:jc w:val="center"/>
        <w:rPr>
          <w:rFonts w:ascii="Tahoma" w:eastAsia="Tahoma" w:hAnsi="Tahoma" w:cs="Tahoma"/>
          <w:b/>
          <w:bCs/>
          <w:sz w:val="22"/>
          <w:szCs w:val="22"/>
          <w:u w:val="single"/>
        </w:rPr>
      </w:pPr>
      <w:r w:rsidRPr="000A7D31">
        <w:rPr>
          <w:rFonts w:ascii="Tahoma" w:eastAsia="Tahoma" w:hAnsi="Tahoma" w:cs="Tahoma"/>
          <w:b/>
          <w:bCs/>
          <w:sz w:val="22"/>
          <w:szCs w:val="22"/>
          <w:u w:val="single"/>
        </w:rPr>
        <w:t>Umpire Fees/</w:t>
      </w:r>
      <w:r w:rsidRPr="00AD67A2">
        <w:rPr>
          <w:rFonts w:ascii="Tahoma" w:eastAsia="Tahoma" w:hAnsi="Tahoma" w:cs="Tahoma"/>
          <w:b/>
          <w:bCs/>
          <w:sz w:val="22"/>
          <w:szCs w:val="22"/>
          <w:u w:val="single"/>
        </w:rPr>
        <w:t>Umpire No Show</w:t>
      </w:r>
    </w:p>
    <w:p w14:paraId="0D0590B5" w14:textId="288CF473" w:rsidR="0099052B" w:rsidRDefault="0099052B" w:rsidP="0099052B">
      <w:pPr>
        <w:rPr>
          <w:rFonts w:ascii="Tahoma" w:eastAsia="Tahoma" w:hAnsi="Tahoma" w:cs="Tahoma"/>
        </w:rPr>
      </w:pPr>
      <w:r w:rsidRPr="00D51826">
        <w:rPr>
          <w:rFonts w:ascii="Tahoma" w:eastAsia="Tahoma" w:hAnsi="Tahoma" w:cs="Tahoma"/>
        </w:rPr>
        <w:t xml:space="preserve">Umpire fees are </w:t>
      </w:r>
      <w:r w:rsidRPr="00E018BD">
        <w:rPr>
          <w:rFonts w:ascii="Tahoma" w:eastAsia="Tahoma" w:hAnsi="Tahoma" w:cs="Tahoma"/>
          <w:highlight w:val="yellow"/>
        </w:rPr>
        <w:t>$5</w:t>
      </w:r>
      <w:r w:rsidR="00E018BD" w:rsidRPr="00E018BD">
        <w:rPr>
          <w:rFonts w:ascii="Tahoma" w:eastAsia="Tahoma" w:hAnsi="Tahoma" w:cs="Tahoma"/>
          <w:highlight w:val="yellow"/>
        </w:rPr>
        <w:t>5</w:t>
      </w:r>
      <w:r w:rsidRPr="2A8CEDF8">
        <w:rPr>
          <w:rFonts w:ascii="Tahoma" w:eastAsia="Tahoma" w:hAnsi="Tahoma" w:cs="Tahoma"/>
        </w:rPr>
        <w:t xml:space="preserve"> – per umpire for </w:t>
      </w:r>
      <w:r>
        <w:rPr>
          <w:rFonts w:ascii="Tahoma" w:eastAsia="Tahoma" w:hAnsi="Tahoma" w:cs="Tahoma"/>
        </w:rPr>
        <w:t>Minors, Juniors and Seniors</w:t>
      </w:r>
      <w:r w:rsidRPr="2A8CEDF8">
        <w:rPr>
          <w:rFonts w:ascii="Tahoma" w:eastAsia="Tahoma" w:hAnsi="Tahoma" w:cs="Tahoma"/>
        </w:rPr>
        <w:t>. All umpire fees are covered by your registration and Papillion League pays all umpires.</w:t>
      </w:r>
    </w:p>
    <w:p w14:paraId="2625E4C3" w14:textId="42529591" w:rsidR="0099052B" w:rsidRDefault="0099052B" w:rsidP="0099052B">
      <w:pPr>
        <w:rPr>
          <w:rFonts w:ascii="Tahoma" w:eastAsia="Tahoma" w:hAnsi="Tahoma" w:cs="Tahoma"/>
        </w:rPr>
      </w:pPr>
      <w:r w:rsidRPr="00B718C2">
        <w:rPr>
          <w:rFonts w:ascii="Tahoma" w:eastAsia="Tahoma" w:hAnsi="Tahoma" w:cs="Tahoma"/>
        </w:rPr>
        <w:t xml:space="preserve">If no umpire shows up to a game, </w:t>
      </w:r>
      <w:r w:rsidRPr="00B718C2">
        <w:rPr>
          <w:rFonts w:ascii="Tahoma" w:eastAsia="Tahoma" w:hAnsi="Tahoma" w:cs="Tahoma"/>
          <w:b/>
          <w:bCs/>
        </w:rPr>
        <w:t>ONLY the Head Coach from each team will act as the umpire, behind the pitcher</w:t>
      </w:r>
      <w:r w:rsidRPr="00B718C2">
        <w:rPr>
          <w:rFonts w:ascii="Tahoma" w:eastAsia="Tahoma" w:hAnsi="Tahoma" w:cs="Tahoma"/>
        </w:rPr>
        <w:t>. Each head coach will call balls and strikes, including calls on the field, when the head coaches’ team is on the field.</w:t>
      </w:r>
      <w:r>
        <w:rPr>
          <w:rFonts w:ascii="Tahoma" w:eastAsia="Tahoma" w:hAnsi="Tahoma" w:cs="Tahoma"/>
        </w:rPr>
        <w:t xml:space="preserve"> </w:t>
      </w:r>
    </w:p>
    <w:p w14:paraId="405ABC74" w14:textId="44AEE4EC" w:rsidR="0099052B" w:rsidRPr="00A00534" w:rsidRDefault="0099052B" w:rsidP="00A00534">
      <w:pPr>
        <w:jc w:val="center"/>
        <w:rPr>
          <w:rFonts w:ascii="Tahoma" w:eastAsia="Tahoma" w:hAnsi="Tahoma" w:cs="Tahoma"/>
          <w:sz w:val="22"/>
          <w:szCs w:val="22"/>
          <w:u w:val="single"/>
        </w:rPr>
      </w:pPr>
      <w:r w:rsidRPr="41AA9980">
        <w:rPr>
          <w:rFonts w:ascii="Tahoma" w:eastAsia="Tahoma" w:hAnsi="Tahoma" w:cs="Tahoma"/>
          <w:b/>
          <w:bCs/>
          <w:sz w:val="22"/>
          <w:szCs w:val="22"/>
          <w:u w:val="single"/>
        </w:rPr>
        <w:t xml:space="preserve">Short-handed Player Rule </w:t>
      </w:r>
      <w:r w:rsidRPr="00B718C2">
        <w:rPr>
          <w:rFonts w:ascii="Tahoma" w:eastAsia="Tahoma" w:hAnsi="Tahoma" w:cs="Tahoma"/>
          <w:b/>
          <w:bCs/>
          <w:sz w:val="22"/>
          <w:szCs w:val="22"/>
          <w:u w:val="single"/>
        </w:rPr>
        <w:t>for League Games</w:t>
      </w:r>
      <w:r>
        <w:rPr>
          <w:rFonts w:ascii="Tahoma" w:eastAsia="Tahoma" w:hAnsi="Tahoma" w:cs="Tahoma"/>
          <w:b/>
          <w:bCs/>
          <w:sz w:val="22"/>
          <w:szCs w:val="22"/>
          <w:u w:val="single"/>
        </w:rPr>
        <w:t xml:space="preserve"> </w:t>
      </w:r>
    </w:p>
    <w:p w14:paraId="73FC8594" w14:textId="77777777" w:rsidR="0099052B" w:rsidRDefault="0099052B" w:rsidP="0099052B">
      <w:pPr>
        <w:numPr>
          <w:ilvl w:val="0"/>
          <w:numId w:val="11"/>
        </w:numPr>
      </w:pPr>
      <w:r>
        <w:rPr>
          <w:rFonts w:ascii="Tahoma" w:eastAsia="Tahoma" w:hAnsi="Tahoma" w:cs="Tahoma"/>
        </w:rPr>
        <w:t xml:space="preserve">Teams MUST have eight (8) players to start a game. It does not matter if your team is the home team or    visiting team. If through injury or ejection a team drops to 7 players, the opposing team has the right to end the game. If a team forfeits a game, the umpire will turn in the score as a 7-0 win for the opposing team.  </w:t>
      </w:r>
    </w:p>
    <w:p w14:paraId="399D7DFF" w14:textId="77777777" w:rsidR="0099052B" w:rsidRPr="001F1DE9" w:rsidRDefault="0099052B" w:rsidP="0099052B">
      <w:pPr>
        <w:numPr>
          <w:ilvl w:val="0"/>
          <w:numId w:val="11"/>
        </w:numPr>
        <w:rPr>
          <w:rFonts w:ascii="Tahoma" w:eastAsia="Tahoma" w:hAnsi="Tahoma" w:cs="Tahoma"/>
          <w:color w:val="000000" w:themeColor="text1"/>
        </w:rPr>
      </w:pPr>
      <w:r w:rsidRPr="2A8CEDF8">
        <w:rPr>
          <w:rFonts w:ascii="Tahoma" w:eastAsia="Tahoma" w:hAnsi="Tahoma" w:cs="Tahoma"/>
          <w:color w:val="auto"/>
        </w:rPr>
        <w:t xml:space="preserve">A coach may add up to </w:t>
      </w:r>
      <w:r w:rsidRPr="2A8CEDF8">
        <w:rPr>
          <w:rFonts w:ascii="Tahoma" w:eastAsia="Tahoma" w:hAnsi="Tahoma" w:cs="Tahoma"/>
          <w:b/>
          <w:bCs/>
          <w:i/>
          <w:iCs/>
          <w:color w:val="auto"/>
          <w:u w:val="single"/>
        </w:rPr>
        <w:t>three registered league players</w:t>
      </w:r>
      <w:r w:rsidRPr="2A8CEDF8">
        <w:rPr>
          <w:rFonts w:ascii="Tahoma" w:eastAsia="Tahoma" w:hAnsi="Tahoma" w:cs="Tahoma"/>
          <w:color w:val="auto"/>
        </w:rPr>
        <w:t xml:space="preserve"> to their team to make it full strength, </w:t>
      </w:r>
      <w:r w:rsidRPr="2A8CEDF8">
        <w:rPr>
          <w:rFonts w:ascii="Tahoma" w:eastAsia="Tahoma" w:hAnsi="Tahoma" w:cs="Tahoma"/>
          <w:b/>
          <w:bCs/>
          <w:i/>
          <w:iCs/>
          <w:color w:val="auto"/>
          <w:u w:val="single"/>
        </w:rPr>
        <w:t>PRIOR to the start of the game</w:t>
      </w:r>
      <w:r w:rsidRPr="2A8CEDF8">
        <w:rPr>
          <w:rFonts w:ascii="Tahoma" w:eastAsia="Tahoma" w:hAnsi="Tahoma" w:cs="Tahoma"/>
          <w:color w:val="auto"/>
        </w:rPr>
        <w:t xml:space="preserve">. </w:t>
      </w:r>
      <w:r w:rsidRPr="2A8CEDF8">
        <w:rPr>
          <w:rFonts w:ascii="Tahoma" w:eastAsia="Tahoma" w:hAnsi="Tahoma" w:cs="Tahoma"/>
          <w:b/>
          <w:bCs/>
          <w:i/>
          <w:iCs/>
          <w:color w:val="auto"/>
        </w:rPr>
        <w:t xml:space="preserve">THAT PLAYER/PLAYERS WILL BE LISTED </w:t>
      </w:r>
      <w:r w:rsidRPr="2A8CEDF8">
        <w:rPr>
          <w:rFonts w:ascii="Tahoma" w:eastAsia="Tahoma" w:hAnsi="Tahoma" w:cs="Tahoma"/>
          <w:b/>
          <w:bCs/>
          <w:i/>
          <w:iCs/>
          <w:color w:val="auto"/>
          <w:u w:val="single"/>
        </w:rPr>
        <w:t>LAST</w:t>
      </w:r>
      <w:r w:rsidRPr="2A8CEDF8">
        <w:rPr>
          <w:rFonts w:ascii="Tahoma" w:eastAsia="Tahoma" w:hAnsi="Tahoma" w:cs="Tahoma"/>
          <w:b/>
          <w:bCs/>
          <w:i/>
          <w:iCs/>
          <w:color w:val="auto"/>
        </w:rPr>
        <w:t xml:space="preserve"> IN THE BATTING ORDER. When borrowing a </w:t>
      </w:r>
      <w:bookmarkStart w:id="0" w:name="_Int_5koAUwM6"/>
      <w:proofErr w:type="gramStart"/>
      <w:r w:rsidRPr="2A8CEDF8">
        <w:rPr>
          <w:rFonts w:ascii="Tahoma" w:eastAsia="Tahoma" w:hAnsi="Tahoma" w:cs="Tahoma"/>
          <w:b/>
          <w:bCs/>
          <w:i/>
          <w:iCs/>
          <w:color w:val="auto"/>
        </w:rPr>
        <w:t>player/players</w:t>
      </w:r>
      <w:bookmarkEnd w:id="0"/>
      <w:proofErr w:type="gramEnd"/>
      <w:r w:rsidRPr="2A8CEDF8">
        <w:rPr>
          <w:rFonts w:ascii="Tahoma" w:eastAsia="Tahoma" w:hAnsi="Tahoma" w:cs="Tahoma"/>
          <w:b/>
          <w:bCs/>
          <w:i/>
          <w:iCs/>
          <w:color w:val="auto"/>
        </w:rPr>
        <w:t xml:space="preserve">, </w:t>
      </w:r>
      <w:r w:rsidRPr="2A8CEDF8">
        <w:rPr>
          <w:rFonts w:ascii="Tahoma" w:eastAsia="Tahoma" w:hAnsi="Tahoma" w:cs="Tahoma"/>
          <w:b/>
          <w:bCs/>
          <w:color w:val="auto"/>
        </w:rPr>
        <w:t xml:space="preserve">full strength is defined as 10 players MAXIMUM. </w:t>
      </w:r>
    </w:p>
    <w:p w14:paraId="69F76398" w14:textId="77777777" w:rsidR="0099052B" w:rsidRPr="001F1DE9" w:rsidRDefault="0099052B" w:rsidP="0099052B">
      <w:pPr>
        <w:numPr>
          <w:ilvl w:val="0"/>
          <w:numId w:val="11"/>
        </w:numPr>
        <w:rPr>
          <w:rFonts w:ascii="Tahoma" w:eastAsia="Tahoma" w:hAnsi="Tahoma" w:cs="Tahoma"/>
          <w:color w:val="000000" w:themeColor="text1"/>
        </w:rPr>
      </w:pPr>
      <w:r w:rsidRPr="001F1DE9">
        <w:rPr>
          <w:rFonts w:ascii="Tahoma" w:eastAsia="Tahoma" w:hAnsi="Tahoma" w:cs="Tahoma"/>
        </w:rPr>
        <w:t xml:space="preserve">Borrowed players </w:t>
      </w:r>
      <w:r w:rsidRPr="001F1DE9">
        <w:rPr>
          <w:rFonts w:ascii="Tahoma" w:eastAsia="Tahoma" w:hAnsi="Tahoma" w:cs="Tahoma"/>
          <w:b/>
          <w:bCs/>
        </w:rPr>
        <w:t>cannot substitute for your pitcher or your catcher. Borrowed players must wear the uniform of their own team.</w:t>
      </w:r>
    </w:p>
    <w:p w14:paraId="52B4B4C1" w14:textId="77777777" w:rsidR="0099052B" w:rsidRPr="001F1DE9" w:rsidRDefault="0099052B" w:rsidP="0099052B">
      <w:pPr>
        <w:numPr>
          <w:ilvl w:val="0"/>
          <w:numId w:val="11"/>
        </w:numPr>
        <w:rPr>
          <w:color w:val="000000" w:themeColor="text1"/>
        </w:rPr>
      </w:pPr>
      <w:r w:rsidRPr="001F1DE9">
        <w:rPr>
          <w:rFonts w:ascii="Tahoma" w:eastAsia="Tahoma" w:hAnsi="Tahoma" w:cs="Tahoma"/>
          <w:b/>
          <w:bCs/>
          <w:color w:val="000000" w:themeColor="text1"/>
        </w:rPr>
        <w:t>ALL</w:t>
      </w:r>
      <w:r w:rsidRPr="001F1DE9">
        <w:rPr>
          <w:rFonts w:ascii="Tahoma" w:eastAsia="Tahoma" w:hAnsi="Tahoma" w:cs="Tahoma"/>
          <w:color w:val="000000" w:themeColor="text1"/>
        </w:rPr>
        <w:t xml:space="preserve"> players must be listed on the line-up/batting order prior to the start of the game. If a player shows up late and is NOT on the line-up/batting order, they are not eligible to play in that game.</w:t>
      </w:r>
    </w:p>
    <w:p w14:paraId="536C6FC6" w14:textId="2DFC1F2B" w:rsidR="0099052B" w:rsidRPr="00D4719C" w:rsidRDefault="0099052B" w:rsidP="0099052B">
      <w:pPr>
        <w:numPr>
          <w:ilvl w:val="0"/>
          <w:numId w:val="11"/>
        </w:numPr>
        <w:rPr>
          <w:color w:val="000000" w:themeColor="text1"/>
        </w:rPr>
      </w:pPr>
      <w:r w:rsidRPr="2A8CEDF8">
        <w:rPr>
          <w:rFonts w:ascii="Tahoma" w:eastAsia="Tahoma" w:hAnsi="Tahoma" w:cs="Tahoma"/>
        </w:rPr>
        <w:t xml:space="preserve">The game will not be delayed </w:t>
      </w:r>
      <w:r w:rsidR="008B33A1" w:rsidRPr="2A8CEDF8">
        <w:rPr>
          <w:rFonts w:ascii="Tahoma" w:eastAsia="Tahoma" w:hAnsi="Tahoma" w:cs="Tahoma"/>
        </w:rPr>
        <w:t>waiting</w:t>
      </w:r>
      <w:r w:rsidRPr="2A8CEDF8">
        <w:rPr>
          <w:rFonts w:ascii="Tahoma" w:eastAsia="Tahoma" w:hAnsi="Tahoma" w:cs="Tahoma"/>
        </w:rPr>
        <w:t xml:space="preserve"> for a player to arrive from the parking lot, or while the player is on the    bench preparing to play.   </w:t>
      </w:r>
    </w:p>
    <w:p w14:paraId="2AF4B245" w14:textId="340FEA48" w:rsidR="0099052B" w:rsidRPr="00AA2B3D" w:rsidRDefault="0099052B" w:rsidP="00A00534">
      <w:pPr>
        <w:jc w:val="center"/>
        <w:rPr>
          <w:rFonts w:ascii="Tahoma" w:eastAsia="Tahoma" w:hAnsi="Tahoma" w:cs="Tahoma"/>
          <w:b/>
          <w:sz w:val="22"/>
          <w:szCs w:val="22"/>
          <w:u w:val="single"/>
        </w:rPr>
      </w:pPr>
      <w:r w:rsidRPr="00AA2B3D">
        <w:rPr>
          <w:rFonts w:ascii="Tahoma" w:eastAsia="Tahoma" w:hAnsi="Tahoma" w:cs="Tahoma"/>
          <w:b/>
          <w:sz w:val="22"/>
          <w:szCs w:val="22"/>
          <w:u w:val="single"/>
        </w:rPr>
        <w:lastRenderedPageBreak/>
        <w:t>Short-handed Player Rule for TOURNAMENT GAMES</w:t>
      </w:r>
    </w:p>
    <w:p w14:paraId="186E195B" w14:textId="1E8D0715" w:rsidR="005355E4" w:rsidRDefault="0099052B" w:rsidP="0099052B">
      <w:pPr>
        <w:rPr>
          <w:rFonts w:ascii="Tahoma" w:eastAsia="Tahoma" w:hAnsi="Tahoma" w:cs="Tahoma"/>
        </w:rPr>
      </w:pPr>
      <w:r w:rsidRPr="00AA2B3D">
        <w:rPr>
          <w:rFonts w:ascii="Tahoma" w:eastAsia="Tahoma" w:hAnsi="Tahoma" w:cs="Tahoma"/>
        </w:rPr>
        <w:t>A team may use as many subs as needed to reach 9 players. If you have 9 of your OWN players, you may have one sub on standby in case of an emergency or medical issue. This player will NOT be allowed on the field or in the batting line-up unless there is an injury or illness to where one of your players is unable to continue in the game. They will take the injured players' place in the batting line-up and their place on the field (</w:t>
      </w:r>
      <w:proofErr w:type="gramStart"/>
      <w:r w:rsidRPr="00AA2B3D">
        <w:rPr>
          <w:rFonts w:ascii="Tahoma" w:eastAsia="Tahoma" w:hAnsi="Tahoma" w:cs="Tahoma"/>
        </w:rPr>
        <w:t>with the exception of</w:t>
      </w:r>
      <w:proofErr w:type="gramEnd"/>
      <w:r w:rsidRPr="00AA2B3D">
        <w:rPr>
          <w:rFonts w:ascii="Tahoma" w:eastAsia="Tahoma" w:hAnsi="Tahoma" w:cs="Tahoma"/>
        </w:rPr>
        <w:t xml:space="preserve"> pitcher or catcher). </w:t>
      </w:r>
    </w:p>
    <w:p w14:paraId="12D8A3E0" w14:textId="77777777" w:rsidR="0099052B" w:rsidRPr="000A7D31" w:rsidRDefault="0099052B" w:rsidP="0099052B">
      <w:pPr>
        <w:jc w:val="center"/>
        <w:rPr>
          <w:rFonts w:ascii="Tahoma" w:eastAsia="Tahoma" w:hAnsi="Tahoma" w:cs="Tahoma"/>
          <w:b/>
          <w:bCs/>
          <w:i/>
          <w:iCs/>
          <w:sz w:val="24"/>
          <w:szCs w:val="24"/>
          <w:u w:val="single"/>
        </w:rPr>
      </w:pPr>
      <w:r w:rsidRPr="000A7D31">
        <w:rPr>
          <w:rFonts w:ascii="Tahoma" w:eastAsia="Tahoma" w:hAnsi="Tahoma" w:cs="Tahoma"/>
          <w:b/>
          <w:bCs/>
          <w:i/>
          <w:iCs/>
          <w:sz w:val="24"/>
          <w:szCs w:val="24"/>
          <w:u w:val="single"/>
        </w:rPr>
        <w:t>End of Season Playoff</w:t>
      </w:r>
    </w:p>
    <w:p w14:paraId="64EFA667" w14:textId="468B49D6" w:rsidR="006F2598" w:rsidRPr="00CE1B10" w:rsidRDefault="0045613C" w:rsidP="0009108F">
      <w:pPr>
        <w:rPr>
          <w:rFonts w:ascii="Tahoma" w:eastAsia="Tahoma" w:hAnsi="Tahoma" w:cs="Tahoma"/>
          <w:color w:val="auto"/>
          <w:sz w:val="24"/>
          <w:szCs w:val="24"/>
        </w:rPr>
      </w:pPr>
      <w:r w:rsidRPr="00CE1B10">
        <w:rPr>
          <w:rFonts w:ascii="Tahoma" w:eastAsia="Tahoma" w:hAnsi="Tahoma" w:cs="Tahoma"/>
          <w:color w:val="auto"/>
          <w:sz w:val="24"/>
          <w:szCs w:val="24"/>
          <w:highlight w:val="yellow"/>
        </w:rPr>
        <w:t>Papillion t</w:t>
      </w:r>
      <w:r w:rsidR="0099052B" w:rsidRPr="00CE1B10">
        <w:rPr>
          <w:rFonts w:ascii="Tahoma" w:eastAsia="Tahoma" w:hAnsi="Tahoma" w:cs="Tahoma"/>
          <w:color w:val="auto"/>
          <w:sz w:val="24"/>
          <w:szCs w:val="24"/>
          <w:highlight w:val="yellow"/>
        </w:rPr>
        <w:t>eams will be seeded in the tournament based on regular season game records</w:t>
      </w:r>
      <w:r w:rsidR="00CF5D40" w:rsidRPr="00CE1B10">
        <w:rPr>
          <w:rFonts w:ascii="Tahoma" w:eastAsia="Tahoma" w:hAnsi="Tahoma" w:cs="Tahoma"/>
          <w:color w:val="auto"/>
          <w:sz w:val="24"/>
          <w:szCs w:val="24"/>
          <w:highlight w:val="yellow"/>
        </w:rPr>
        <w:t>.</w:t>
      </w:r>
      <w:r w:rsidR="0009108F" w:rsidRPr="00CE1B10">
        <w:rPr>
          <w:rFonts w:ascii="Tahoma" w:eastAsia="Tahoma" w:hAnsi="Tahoma" w:cs="Tahoma"/>
          <w:color w:val="auto"/>
          <w:sz w:val="24"/>
          <w:szCs w:val="24"/>
          <w:highlight w:val="yellow"/>
        </w:rPr>
        <w:t xml:space="preserve"> “</w:t>
      </w:r>
      <w:r w:rsidR="0023133B" w:rsidRPr="00CE1B10">
        <w:rPr>
          <w:rFonts w:ascii="Tahoma" w:eastAsia="Tahoma" w:hAnsi="Tahoma" w:cs="Tahoma"/>
          <w:color w:val="auto"/>
          <w:sz w:val="24"/>
          <w:szCs w:val="24"/>
          <w:highlight w:val="yellow"/>
        </w:rPr>
        <w:t>End of Season Playoff</w:t>
      </w:r>
      <w:r w:rsidR="0009108F" w:rsidRPr="00CE1B10">
        <w:rPr>
          <w:rFonts w:ascii="Tahoma" w:eastAsia="Tahoma" w:hAnsi="Tahoma" w:cs="Tahoma"/>
          <w:color w:val="auto"/>
          <w:sz w:val="24"/>
          <w:szCs w:val="24"/>
          <w:highlight w:val="yellow"/>
        </w:rPr>
        <w:t>”</w:t>
      </w:r>
      <w:r w:rsidR="0023133B" w:rsidRPr="00CE1B10">
        <w:rPr>
          <w:rFonts w:ascii="Tahoma" w:eastAsia="Tahoma" w:hAnsi="Tahoma" w:cs="Tahoma"/>
          <w:color w:val="auto"/>
          <w:sz w:val="24"/>
          <w:szCs w:val="24"/>
          <w:highlight w:val="yellow"/>
        </w:rPr>
        <w:t xml:space="preserve"> is for Papillion teams only unless you are invited to play in the tournament due to lack </w:t>
      </w:r>
      <w:r w:rsidR="00C3084D" w:rsidRPr="00CE1B10">
        <w:rPr>
          <w:rFonts w:ascii="Tahoma" w:eastAsia="Tahoma" w:hAnsi="Tahoma" w:cs="Tahoma"/>
          <w:color w:val="auto"/>
          <w:sz w:val="24"/>
          <w:szCs w:val="24"/>
          <w:highlight w:val="yellow"/>
        </w:rPr>
        <w:t>of</w:t>
      </w:r>
      <w:r w:rsidR="0091029B" w:rsidRPr="00CE1B10">
        <w:rPr>
          <w:rFonts w:ascii="Tahoma" w:eastAsia="Tahoma" w:hAnsi="Tahoma" w:cs="Tahoma"/>
          <w:color w:val="auto"/>
          <w:sz w:val="24"/>
          <w:szCs w:val="24"/>
          <w:highlight w:val="yellow"/>
        </w:rPr>
        <w:t xml:space="preserve"> Papillion team</w:t>
      </w:r>
      <w:r w:rsidR="00C3084D" w:rsidRPr="00CE1B10">
        <w:rPr>
          <w:rFonts w:ascii="Tahoma" w:eastAsia="Tahoma" w:hAnsi="Tahoma" w:cs="Tahoma"/>
          <w:color w:val="auto"/>
          <w:sz w:val="24"/>
          <w:szCs w:val="24"/>
          <w:highlight w:val="yellow"/>
        </w:rPr>
        <w:t xml:space="preserve"> numbers</w:t>
      </w:r>
      <w:r w:rsidR="0091063F" w:rsidRPr="00CE1B10">
        <w:rPr>
          <w:rFonts w:ascii="Tahoma" w:eastAsia="Tahoma" w:hAnsi="Tahoma" w:cs="Tahoma"/>
          <w:color w:val="auto"/>
          <w:sz w:val="24"/>
          <w:szCs w:val="24"/>
          <w:highlight w:val="yellow"/>
        </w:rPr>
        <w:t>.</w:t>
      </w:r>
      <w:r w:rsidR="0091063F" w:rsidRPr="00CE1B10">
        <w:rPr>
          <w:rFonts w:ascii="Tahoma" w:eastAsia="Tahoma" w:hAnsi="Tahoma" w:cs="Tahoma"/>
          <w:color w:val="auto"/>
          <w:sz w:val="24"/>
          <w:szCs w:val="24"/>
        </w:rPr>
        <w:t xml:space="preserve"> </w:t>
      </w:r>
    </w:p>
    <w:p w14:paraId="4E8CCC0A" w14:textId="77777777" w:rsidR="006F2598" w:rsidRDefault="006F2598" w:rsidP="0009108F">
      <w:pPr>
        <w:rPr>
          <w:rFonts w:ascii="Tahoma" w:eastAsia="Tahoma" w:hAnsi="Tahoma" w:cs="Tahoma"/>
          <w:color w:val="FF0000"/>
          <w:sz w:val="28"/>
          <w:szCs w:val="28"/>
        </w:rPr>
      </w:pPr>
    </w:p>
    <w:p w14:paraId="4FA8559F" w14:textId="0D3CEC53" w:rsidR="0099052B" w:rsidRDefault="0099052B" w:rsidP="0099052B">
      <w:pPr>
        <w:rPr>
          <w:rFonts w:ascii="Tahoma" w:eastAsia="Tahoma" w:hAnsi="Tahoma" w:cs="Tahoma"/>
          <w:sz w:val="24"/>
          <w:szCs w:val="24"/>
        </w:rPr>
      </w:pPr>
      <w:r w:rsidRPr="2A8CEDF8">
        <w:rPr>
          <w:rFonts w:ascii="Tahoma" w:eastAsia="Tahoma" w:hAnsi="Tahoma" w:cs="Tahoma"/>
          <w:sz w:val="24"/>
          <w:szCs w:val="24"/>
        </w:rPr>
        <w:t>The following days are considered BLACKOUT days on</w:t>
      </w:r>
      <w:r w:rsidRPr="2A8CEDF8">
        <w:rPr>
          <w:rFonts w:ascii="Tahoma" w:eastAsia="Tahoma" w:hAnsi="Tahoma" w:cs="Tahoma"/>
          <w:b/>
          <w:bCs/>
          <w:sz w:val="24"/>
          <w:szCs w:val="24"/>
        </w:rPr>
        <w:t xml:space="preserve"> </w:t>
      </w:r>
      <w:r w:rsidRPr="2A8CEDF8">
        <w:rPr>
          <w:rFonts w:ascii="Tahoma" w:eastAsia="Tahoma" w:hAnsi="Tahoma" w:cs="Tahoma"/>
          <w:b/>
          <w:bCs/>
          <w:sz w:val="24"/>
          <w:szCs w:val="24"/>
          <w:u w:val="single"/>
        </w:rPr>
        <w:t>Papillion Fields only</w:t>
      </w:r>
      <w:r w:rsidRPr="2A8CEDF8">
        <w:rPr>
          <w:rFonts w:ascii="Tahoma" w:eastAsia="Tahoma" w:hAnsi="Tahoma" w:cs="Tahoma"/>
          <w:b/>
          <w:bCs/>
          <w:sz w:val="24"/>
          <w:szCs w:val="24"/>
        </w:rPr>
        <w:t xml:space="preserve"> </w:t>
      </w:r>
      <w:r w:rsidRPr="2A8CEDF8">
        <w:rPr>
          <w:rFonts w:ascii="Tahoma" w:eastAsia="Tahoma" w:hAnsi="Tahoma" w:cs="Tahoma"/>
          <w:sz w:val="24"/>
          <w:szCs w:val="24"/>
        </w:rPr>
        <w:t xml:space="preserve">due to tournaments being held.  Practices may not be held </w:t>
      </w:r>
      <w:bookmarkStart w:id="1" w:name="_Int_H1G4lLsj"/>
      <w:proofErr w:type="gramStart"/>
      <w:r w:rsidRPr="2A8CEDF8">
        <w:rPr>
          <w:rFonts w:ascii="Tahoma" w:eastAsia="Tahoma" w:hAnsi="Tahoma" w:cs="Tahoma"/>
          <w:sz w:val="24"/>
          <w:szCs w:val="24"/>
        </w:rPr>
        <w:t>at</w:t>
      </w:r>
      <w:bookmarkEnd w:id="1"/>
      <w:proofErr w:type="gramEnd"/>
      <w:r w:rsidRPr="2A8CEDF8">
        <w:rPr>
          <w:rFonts w:ascii="Tahoma" w:eastAsia="Tahoma" w:hAnsi="Tahoma" w:cs="Tahoma"/>
          <w:sz w:val="24"/>
          <w:szCs w:val="24"/>
        </w:rPr>
        <w:t xml:space="preserve"> your normal field. Practice at any ‘green space’ or field in a public park </w:t>
      </w:r>
      <w:r w:rsidR="00F92619" w:rsidRPr="2A8CEDF8">
        <w:rPr>
          <w:rFonts w:ascii="Tahoma" w:eastAsia="Tahoma" w:hAnsi="Tahoma" w:cs="Tahoma"/>
          <w:sz w:val="24"/>
          <w:szCs w:val="24"/>
        </w:rPr>
        <w:t>is perfectly</w:t>
      </w:r>
      <w:r w:rsidRPr="2A8CEDF8">
        <w:rPr>
          <w:rFonts w:ascii="Tahoma" w:eastAsia="Tahoma" w:hAnsi="Tahoma" w:cs="Tahoma"/>
          <w:sz w:val="24"/>
          <w:szCs w:val="24"/>
        </w:rPr>
        <w:t xml:space="preserve"> acceptable. </w:t>
      </w:r>
      <w:r w:rsidRPr="2A8CEDF8">
        <w:rPr>
          <w:rFonts w:ascii="Tahoma" w:eastAsia="Tahoma" w:hAnsi="Tahoma" w:cs="Tahoma"/>
          <w:b/>
          <w:bCs/>
          <w:sz w:val="24"/>
          <w:szCs w:val="24"/>
          <w:u w:val="single"/>
        </w:rPr>
        <w:t>You may NOT use a school in the Papillion LaVista School District without prior approval from that school.</w:t>
      </w:r>
      <w:r w:rsidRPr="2A8CEDF8">
        <w:rPr>
          <w:rFonts w:ascii="Tahoma" w:eastAsia="Tahoma" w:hAnsi="Tahoma" w:cs="Tahoma"/>
          <w:sz w:val="24"/>
          <w:szCs w:val="24"/>
        </w:rPr>
        <w:t xml:space="preserve">  </w:t>
      </w:r>
    </w:p>
    <w:p w14:paraId="07E99F50" w14:textId="77777777" w:rsidR="0099052B" w:rsidRDefault="0099052B" w:rsidP="0099052B">
      <w:pPr>
        <w:rPr>
          <w:rFonts w:ascii="Tahoma" w:eastAsia="Tahoma" w:hAnsi="Tahoma" w:cs="Tahoma"/>
          <w:sz w:val="24"/>
          <w:szCs w:val="24"/>
        </w:rPr>
      </w:pPr>
      <w:r>
        <w:rPr>
          <w:rFonts w:ascii="Tahoma" w:eastAsia="Tahoma" w:hAnsi="Tahoma" w:cs="Tahoma"/>
          <w:sz w:val="24"/>
          <w:szCs w:val="24"/>
        </w:rPr>
        <w:t xml:space="preserve">These dates do NOT include Backstop East or West. </w:t>
      </w:r>
    </w:p>
    <w:p w14:paraId="390F9E6B" w14:textId="77777777" w:rsidR="00EE41FF" w:rsidRDefault="00EE41FF" w:rsidP="0099052B">
      <w:pPr>
        <w:rPr>
          <w:rFonts w:ascii="Tahoma" w:eastAsia="Tahoma" w:hAnsi="Tahoma" w:cs="Tahoma"/>
          <w:sz w:val="24"/>
          <w:szCs w:val="24"/>
          <w:highlight w:val="yellow"/>
        </w:rPr>
      </w:pPr>
    </w:p>
    <w:p w14:paraId="0E237B35" w14:textId="77777777" w:rsidR="00EE41FF" w:rsidRDefault="00EE41FF" w:rsidP="0099052B">
      <w:pPr>
        <w:rPr>
          <w:rFonts w:ascii="Tahoma" w:eastAsia="Tahoma" w:hAnsi="Tahoma" w:cs="Tahoma"/>
          <w:sz w:val="24"/>
          <w:szCs w:val="24"/>
          <w:highlight w:val="yellow"/>
        </w:rPr>
        <w:sectPr w:rsidR="00EE41FF">
          <w:headerReference w:type="default" r:id="rId9"/>
          <w:footerReference w:type="default" r:id="rId10"/>
          <w:pgSz w:w="12240" w:h="15840"/>
          <w:pgMar w:top="360" w:right="1080" w:bottom="360" w:left="1080" w:header="0" w:footer="720" w:gutter="0"/>
          <w:pgNumType w:start="1"/>
          <w:cols w:space="720"/>
        </w:sectPr>
      </w:pPr>
    </w:p>
    <w:p w14:paraId="28917EC7" w14:textId="1E1D6419" w:rsidR="0099052B" w:rsidRPr="00EE41FF" w:rsidRDefault="0099052B" w:rsidP="0099052B">
      <w:pPr>
        <w:rPr>
          <w:rFonts w:ascii="Tahoma" w:eastAsia="Tahoma" w:hAnsi="Tahoma" w:cs="Tahoma"/>
          <w:highlight w:val="yellow"/>
        </w:rPr>
      </w:pPr>
      <w:r w:rsidRPr="00EE41FF">
        <w:rPr>
          <w:rFonts w:ascii="Tahoma" w:eastAsia="Tahoma" w:hAnsi="Tahoma" w:cs="Tahoma"/>
          <w:highlight w:val="yellow"/>
        </w:rPr>
        <w:t>April 2</w:t>
      </w:r>
      <w:r w:rsidR="00742534" w:rsidRPr="00EE41FF">
        <w:rPr>
          <w:rFonts w:ascii="Tahoma" w:eastAsia="Tahoma" w:hAnsi="Tahoma" w:cs="Tahoma"/>
          <w:highlight w:val="yellow"/>
        </w:rPr>
        <w:t>4</w:t>
      </w:r>
      <w:r w:rsidRPr="00EE41FF">
        <w:rPr>
          <w:rFonts w:ascii="Tahoma" w:eastAsia="Tahoma" w:hAnsi="Tahoma" w:cs="Tahoma"/>
          <w:highlight w:val="yellow"/>
        </w:rPr>
        <w:t>-2</w:t>
      </w:r>
      <w:r w:rsidR="00742534" w:rsidRPr="00EE41FF">
        <w:rPr>
          <w:rFonts w:ascii="Tahoma" w:eastAsia="Tahoma" w:hAnsi="Tahoma" w:cs="Tahoma"/>
          <w:highlight w:val="yellow"/>
        </w:rPr>
        <w:t>6</w:t>
      </w:r>
      <w:r w:rsidRPr="00EE41FF">
        <w:rPr>
          <w:rFonts w:ascii="Tahoma" w:eastAsia="Tahoma" w:hAnsi="Tahoma" w:cs="Tahoma"/>
          <w:highlight w:val="yellow"/>
        </w:rPr>
        <w:t>- All Fields</w:t>
      </w:r>
    </w:p>
    <w:p w14:paraId="41E87C38" w14:textId="43F744F7" w:rsidR="00B52EF8" w:rsidRPr="00EE41FF" w:rsidRDefault="00B52EF8" w:rsidP="0099052B">
      <w:pPr>
        <w:rPr>
          <w:rFonts w:ascii="Tahoma" w:eastAsia="Tahoma" w:hAnsi="Tahoma" w:cs="Tahoma"/>
          <w:highlight w:val="yellow"/>
        </w:rPr>
      </w:pPr>
      <w:r w:rsidRPr="00EE41FF">
        <w:rPr>
          <w:rFonts w:ascii="Tahoma" w:eastAsia="Tahoma" w:hAnsi="Tahoma" w:cs="Tahoma"/>
          <w:highlight w:val="yellow"/>
        </w:rPr>
        <w:t>May 1-3- Landing Fields Only</w:t>
      </w:r>
    </w:p>
    <w:p w14:paraId="70B97367" w14:textId="6F24AE2E" w:rsidR="0099052B" w:rsidRPr="00EE41FF" w:rsidRDefault="0099052B" w:rsidP="0099052B">
      <w:pPr>
        <w:rPr>
          <w:rFonts w:ascii="Tahoma" w:eastAsia="Tahoma" w:hAnsi="Tahoma" w:cs="Tahoma"/>
          <w:highlight w:val="yellow"/>
        </w:rPr>
      </w:pPr>
      <w:r w:rsidRPr="00EE41FF">
        <w:rPr>
          <w:rFonts w:ascii="Tahoma" w:eastAsia="Tahoma" w:hAnsi="Tahoma" w:cs="Tahoma"/>
          <w:highlight w:val="yellow"/>
        </w:rPr>
        <w:t>May 1</w:t>
      </w:r>
      <w:r w:rsidR="00B52EF8" w:rsidRPr="00EE41FF">
        <w:rPr>
          <w:rFonts w:ascii="Tahoma" w:eastAsia="Tahoma" w:hAnsi="Tahoma" w:cs="Tahoma"/>
          <w:highlight w:val="yellow"/>
        </w:rPr>
        <w:t>5</w:t>
      </w:r>
      <w:r w:rsidRPr="00EE41FF">
        <w:rPr>
          <w:rFonts w:ascii="Tahoma" w:eastAsia="Tahoma" w:hAnsi="Tahoma" w:cs="Tahoma"/>
          <w:highlight w:val="yellow"/>
        </w:rPr>
        <w:t>-1</w:t>
      </w:r>
      <w:r w:rsidR="00371D6C" w:rsidRPr="00EE41FF">
        <w:rPr>
          <w:rFonts w:ascii="Tahoma" w:eastAsia="Tahoma" w:hAnsi="Tahoma" w:cs="Tahoma"/>
          <w:highlight w:val="yellow"/>
        </w:rPr>
        <w:t>7</w:t>
      </w:r>
      <w:r w:rsidRPr="00EE41FF">
        <w:rPr>
          <w:rFonts w:ascii="Tahoma" w:eastAsia="Tahoma" w:hAnsi="Tahoma" w:cs="Tahoma"/>
          <w:highlight w:val="yellow"/>
        </w:rPr>
        <w:t>- Landing Fields Only</w:t>
      </w:r>
    </w:p>
    <w:p w14:paraId="158D31D4" w14:textId="075AA1D0" w:rsidR="0099052B" w:rsidRPr="00EE41FF" w:rsidRDefault="0099052B" w:rsidP="0099052B">
      <w:pPr>
        <w:rPr>
          <w:rFonts w:ascii="Tahoma" w:eastAsia="Tahoma" w:hAnsi="Tahoma" w:cs="Tahoma"/>
          <w:highlight w:val="yellow"/>
        </w:rPr>
      </w:pPr>
      <w:r w:rsidRPr="00EE41FF">
        <w:rPr>
          <w:rFonts w:ascii="Tahoma" w:eastAsia="Tahoma" w:hAnsi="Tahoma" w:cs="Tahoma"/>
          <w:highlight w:val="yellow"/>
        </w:rPr>
        <w:t xml:space="preserve">May </w:t>
      </w:r>
      <w:r w:rsidR="00371D6C" w:rsidRPr="00EE41FF">
        <w:rPr>
          <w:rFonts w:ascii="Tahoma" w:eastAsia="Tahoma" w:hAnsi="Tahoma" w:cs="Tahoma"/>
          <w:highlight w:val="yellow"/>
        </w:rPr>
        <w:t>29</w:t>
      </w:r>
      <w:r w:rsidRPr="00EE41FF">
        <w:rPr>
          <w:rFonts w:ascii="Tahoma" w:eastAsia="Tahoma" w:hAnsi="Tahoma" w:cs="Tahoma"/>
          <w:highlight w:val="yellow"/>
        </w:rPr>
        <w:t>-</w:t>
      </w:r>
      <w:r w:rsidR="00371D6C" w:rsidRPr="00EE41FF">
        <w:rPr>
          <w:rFonts w:ascii="Tahoma" w:eastAsia="Tahoma" w:hAnsi="Tahoma" w:cs="Tahoma"/>
          <w:highlight w:val="yellow"/>
        </w:rPr>
        <w:t xml:space="preserve">May </w:t>
      </w:r>
      <w:r w:rsidR="000F16E5" w:rsidRPr="00EE41FF">
        <w:rPr>
          <w:rFonts w:ascii="Tahoma" w:eastAsia="Tahoma" w:hAnsi="Tahoma" w:cs="Tahoma"/>
          <w:highlight w:val="yellow"/>
        </w:rPr>
        <w:t>31</w:t>
      </w:r>
      <w:r w:rsidRPr="00EE41FF">
        <w:rPr>
          <w:rFonts w:ascii="Tahoma" w:eastAsia="Tahoma" w:hAnsi="Tahoma" w:cs="Tahoma"/>
          <w:highlight w:val="yellow"/>
        </w:rPr>
        <w:t>- All Fields</w:t>
      </w:r>
    </w:p>
    <w:p w14:paraId="64BD4BC9" w14:textId="5C17718F" w:rsidR="0099052B" w:rsidRPr="00EE41FF" w:rsidRDefault="0099052B" w:rsidP="0099052B">
      <w:pPr>
        <w:rPr>
          <w:rFonts w:ascii="Tahoma" w:eastAsia="Tahoma" w:hAnsi="Tahoma" w:cs="Tahoma"/>
        </w:rPr>
      </w:pPr>
      <w:r w:rsidRPr="00EE41FF">
        <w:rPr>
          <w:rFonts w:ascii="Tahoma" w:eastAsia="Tahoma" w:hAnsi="Tahoma" w:cs="Tahoma"/>
          <w:highlight w:val="yellow"/>
        </w:rPr>
        <w:t xml:space="preserve">June </w:t>
      </w:r>
      <w:r w:rsidR="000F16E5" w:rsidRPr="00EE41FF">
        <w:rPr>
          <w:rFonts w:ascii="Tahoma" w:eastAsia="Tahoma" w:hAnsi="Tahoma" w:cs="Tahoma"/>
          <w:highlight w:val="yellow"/>
        </w:rPr>
        <w:t>19</w:t>
      </w:r>
      <w:r w:rsidRPr="00EE41FF">
        <w:rPr>
          <w:rFonts w:ascii="Tahoma" w:eastAsia="Tahoma" w:hAnsi="Tahoma" w:cs="Tahoma"/>
          <w:highlight w:val="yellow"/>
        </w:rPr>
        <w:t>-</w:t>
      </w:r>
      <w:r w:rsidR="000F16E5" w:rsidRPr="00EE41FF">
        <w:rPr>
          <w:rFonts w:ascii="Tahoma" w:eastAsia="Tahoma" w:hAnsi="Tahoma" w:cs="Tahoma"/>
          <w:highlight w:val="yellow"/>
        </w:rPr>
        <w:t>21</w:t>
      </w:r>
      <w:r w:rsidRPr="00EE41FF">
        <w:rPr>
          <w:rFonts w:ascii="Tahoma" w:eastAsia="Tahoma" w:hAnsi="Tahoma" w:cs="Tahoma"/>
          <w:highlight w:val="yellow"/>
        </w:rPr>
        <w:t>- All Fields</w:t>
      </w:r>
    </w:p>
    <w:p w14:paraId="677A01EE" w14:textId="45CA1FCD" w:rsidR="007F3B0E" w:rsidRPr="00EE41FF" w:rsidRDefault="0099052B" w:rsidP="0099052B">
      <w:pPr>
        <w:rPr>
          <w:rFonts w:ascii="Tahoma" w:eastAsia="Tahoma" w:hAnsi="Tahoma" w:cs="Tahoma"/>
        </w:rPr>
      </w:pPr>
      <w:r w:rsidRPr="00EE41FF">
        <w:rPr>
          <w:rFonts w:ascii="Tahoma" w:eastAsia="Tahoma" w:hAnsi="Tahoma" w:cs="Tahoma"/>
          <w:highlight w:val="yellow"/>
        </w:rPr>
        <w:t>June 2</w:t>
      </w:r>
      <w:r w:rsidR="000F16E5" w:rsidRPr="00EE41FF">
        <w:rPr>
          <w:rFonts w:ascii="Tahoma" w:eastAsia="Tahoma" w:hAnsi="Tahoma" w:cs="Tahoma"/>
          <w:highlight w:val="yellow"/>
        </w:rPr>
        <w:t>6</w:t>
      </w:r>
      <w:r w:rsidRPr="00EE41FF">
        <w:rPr>
          <w:rFonts w:ascii="Tahoma" w:eastAsia="Tahoma" w:hAnsi="Tahoma" w:cs="Tahoma"/>
          <w:highlight w:val="yellow"/>
        </w:rPr>
        <w:t>-2</w:t>
      </w:r>
      <w:r w:rsidR="000F16E5" w:rsidRPr="00EE41FF">
        <w:rPr>
          <w:rFonts w:ascii="Tahoma" w:eastAsia="Tahoma" w:hAnsi="Tahoma" w:cs="Tahoma"/>
          <w:highlight w:val="yellow"/>
        </w:rPr>
        <w:t>8</w:t>
      </w:r>
      <w:r w:rsidRPr="00EE41FF">
        <w:rPr>
          <w:rFonts w:ascii="Tahoma" w:eastAsia="Tahoma" w:hAnsi="Tahoma" w:cs="Tahoma"/>
          <w:highlight w:val="yellow"/>
        </w:rPr>
        <w:t>- Landing Fields</w:t>
      </w:r>
      <w:r w:rsidR="004751FA" w:rsidRPr="00EE41FF">
        <w:rPr>
          <w:rFonts w:ascii="Tahoma" w:eastAsia="Tahoma" w:hAnsi="Tahoma" w:cs="Tahoma"/>
          <w:highlight w:val="yellow"/>
        </w:rPr>
        <w:t xml:space="preserve"> Only</w:t>
      </w:r>
      <w:r w:rsidRPr="00EE41FF">
        <w:rPr>
          <w:rFonts w:ascii="Tahoma" w:eastAsia="Tahoma" w:hAnsi="Tahoma" w:cs="Tahoma"/>
          <w:highlight w:val="yellow"/>
        </w:rPr>
        <w:t xml:space="preserve"> </w:t>
      </w:r>
    </w:p>
    <w:p w14:paraId="023A6B43" w14:textId="77777777" w:rsidR="00EE41FF" w:rsidRDefault="00EE41FF" w:rsidP="007F3B0E">
      <w:pPr>
        <w:jc w:val="center"/>
        <w:rPr>
          <w:rFonts w:ascii="Tahoma" w:eastAsia="Tahoma" w:hAnsi="Tahoma" w:cs="Tahoma"/>
          <w:b/>
          <w:bCs/>
          <w:sz w:val="28"/>
          <w:szCs w:val="28"/>
        </w:rPr>
        <w:sectPr w:rsidR="00EE41FF" w:rsidSect="00EE41FF">
          <w:type w:val="continuous"/>
          <w:pgSz w:w="12240" w:h="15840"/>
          <w:pgMar w:top="360" w:right="1080" w:bottom="360" w:left="1080" w:header="0" w:footer="720" w:gutter="0"/>
          <w:pgNumType w:start="1"/>
          <w:cols w:num="3" w:space="720"/>
        </w:sectPr>
      </w:pPr>
    </w:p>
    <w:p w14:paraId="6C36029E" w14:textId="77777777" w:rsidR="00EE41FF" w:rsidRDefault="00EE41FF" w:rsidP="007F3B0E">
      <w:pPr>
        <w:jc w:val="center"/>
        <w:rPr>
          <w:rFonts w:ascii="Tahoma" w:eastAsia="Tahoma" w:hAnsi="Tahoma" w:cs="Tahoma"/>
          <w:b/>
          <w:bCs/>
          <w:sz w:val="28"/>
          <w:szCs w:val="28"/>
        </w:rPr>
      </w:pPr>
    </w:p>
    <w:p w14:paraId="4EA90830" w14:textId="60670BA1" w:rsidR="007F3B0E" w:rsidRDefault="007F3B0E" w:rsidP="007F3B0E">
      <w:pPr>
        <w:jc w:val="center"/>
        <w:rPr>
          <w:rFonts w:ascii="Tahoma" w:eastAsia="Tahoma" w:hAnsi="Tahoma" w:cs="Tahoma"/>
          <w:b/>
          <w:bCs/>
          <w:sz w:val="28"/>
          <w:szCs w:val="28"/>
        </w:rPr>
      </w:pPr>
      <w:r w:rsidRPr="41AA9980">
        <w:rPr>
          <w:rFonts w:ascii="Tahoma" w:eastAsia="Tahoma" w:hAnsi="Tahoma" w:cs="Tahoma"/>
          <w:b/>
          <w:bCs/>
          <w:sz w:val="28"/>
          <w:szCs w:val="28"/>
        </w:rPr>
        <w:t xml:space="preserve">FIELD NAMES AND LOCATIONS </w:t>
      </w:r>
    </w:p>
    <w:p w14:paraId="70F6F895" w14:textId="40CE93AE" w:rsidR="007F3B0E" w:rsidRPr="00E707CF" w:rsidRDefault="007F3B0E" w:rsidP="00E707CF">
      <w:pPr>
        <w:jc w:val="center"/>
        <w:rPr>
          <w:rFonts w:ascii="Tahoma" w:eastAsia="Tahoma" w:hAnsi="Tahoma" w:cs="Tahoma"/>
          <w:sz w:val="24"/>
          <w:szCs w:val="24"/>
        </w:rPr>
      </w:pPr>
      <w:r w:rsidRPr="31732C11">
        <w:rPr>
          <w:rFonts w:ascii="Tahoma" w:eastAsia="Tahoma" w:hAnsi="Tahoma" w:cs="Tahoma"/>
          <w:sz w:val="24"/>
          <w:szCs w:val="24"/>
        </w:rPr>
        <w:t xml:space="preserve">More locations may be added or removed as available. </w:t>
      </w:r>
    </w:p>
    <w:p w14:paraId="4DAB6357" w14:textId="77777777" w:rsidR="007F3B0E" w:rsidRDefault="007F3B0E" w:rsidP="007F3B0E">
      <w:pPr>
        <w:jc w:val="center"/>
        <w:rPr>
          <w:b/>
          <w:bCs/>
        </w:rPr>
      </w:pPr>
      <w:r w:rsidRPr="41AA9980">
        <w:rPr>
          <w:b/>
          <w:bCs/>
          <w:sz w:val="28"/>
          <w:szCs w:val="28"/>
          <w:u w:val="single"/>
        </w:rPr>
        <w:t>Papillion Fields</w:t>
      </w:r>
    </w:p>
    <w:p w14:paraId="430EDA25" w14:textId="77777777" w:rsidR="007F3B0E" w:rsidRDefault="007F3B0E" w:rsidP="007F3B0E">
      <w:pPr>
        <w:rPr>
          <w:b/>
          <w:bCs/>
          <w:sz w:val="24"/>
          <w:szCs w:val="24"/>
          <w:u w:val="single"/>
        </w:rPr>
      </w:pPr>
    </w:p>
    <w:p w14:paraId="064E4A8D" w14:textId="549BEE99" w:rsidR="00D34A01" w:rsidRDefault="007F3B0E" w:rsidP="00D34A01">
      <w:pPr>
        <w:rPr>
          <w:b/>
          <w:bCs/>
          <w:sz w:val="24"/>
          <w:szCs w:val="24"/>
          <w:u w:val="single"/>
        </w:rPr>
      </w:pPr>
      <w:r w:rsidRPr="18F3662C">
        <w:rPr>
          <w:b/>
          <w:bCs/>
          <w:sz w:val="24"/>
          <w:szCs w:val="24"/>
          <w:u w:val="single"/>
        </w:rPr>
        <w:t xml:space="preserve">Blondy Ruff, Volunteer Field, Backstop East and </w:t>
      </w:r>
      <w:proofErr w:type="gramStart"/>
      <w:r w:rsidRPr="18F3662C">
        <w:rPr>
          <w:b/>
          <w:bCs/>
          <w:sz w:val="24"/>
          <w:szCs w:val="24"/>
          <w:u w:val="single"/>
        </w:rPr>
        <w:t>West</w:t>
      </w:r>
      <w:r w:rsidR="00D34A01">
        <w:rPr>
          <w:b/>
          <w:bCs/>
          <w:sz w:val="24"/>
          <w:szCs w:val="24"/>
          <w:u w:val="single"/>
        </w:rPr>
        <w:t xml:space="preserve"> </w:t>
      </w:r>
      <w:r w:rsidR="00D34A01" w:rsidRPr="00D34A01">
        <w:rPr>
          <w:sz w:val="24"/>
          <w:szCs w:val="24"/>
        </w:rPr>
        <w:t xml:space="preserve"> </w:t>
      </w:r>
      <w:r w:rsidR="00D34A01" w:rsidRPr="00D34A01">
        <w:rPr>
          <w:sz w:val="24"/>
          <w:szCs w:val="24"/>
        </w:rPr>
        <w:tab/>
      </w:r>
      <w:proofErr w:type="gramEnd"/>
      <w:r w:rsidR="00D34A01" w:rsidRPr="10A87864">
        <w:rPr>
          <w:b/>
          <w:bCs/>
          <w:sz w:val="24"/>
          <w:szCs w:val="24"/>
          <w:u w:val="single"/>
        </w:rPr>
        <w:t>Papillion Landing Sports Complex 1-</w:t>
      </w:r>
      <w:r w:rsidR="00D34A01">
        <w:rPr>
          <w:b/>
          <w:bCs/>
          <w:sz w:val="24"/>
          <w:szCs w:val="24"/>
          <w:u w:val="single"/>
        </w:rPr>
        <w:t>2</w:t>
      </w:r>
    </w:p>
    <w:p w14:paraId="16E54F05" w14:textId="033899A2" w:rsidR="007F3B0E" w:rsidRPr="00382327" w:rsidRDefault="007F3B0E" w:rsidP="007F3B0E">
      <w:pPr>
        <w:rPr>
          <w:sz w:val="24"/>
          <w:szCs w:val="24"/>
          <w:u w:val="single"/>
        </w:rPr>
      </w:pPr>
      <w:r w:rsidRPr="41AA9980">
        <w:rPr>
          <w:sz w:val="24"/>
          <w:szCs w:val="24"/>
        </w:rPr>
        <w:t>603 Halleck (Halleck Park)</w:t>
      </w:r>
      <w:r w:rsidR="00382327">
        <w:rPr>
          <w:sz w:val="24"/>
          <w:szCs w:val="24"/>
        </w:rPr>
        <w:t>- Papillion, NE</w:t>
      </w:r>
      <w:r w:rsidR="00D34A01">
        <w:rPr>
          <w:sz w:val="24"/>
          <w:szCs w:val="24"/>
        </w:rPr>
        <w:t xml:space="preserve">                             </w:t>
      </w:r>
      <w:r w:rsidR="00D34A01" w:rsidRPr="10A87864">
        <w:rPr>
          <w:sz w:val="24"/>
          <w:szCs w:val="24"/>
        </w:rPr>
        <w:t>868 W Lincoln Rd – Papillion</w:t>
      </w:r>
      <w:r w:rsidR="001762D2">
        <w:rPr>
          <w:sz w:val="24"/>
          <w:szCs w:val="24"/>
        </w:rPr>
        <w:t>, NE</w:t>
      </w:r>
    </w:p>
    <w:p w14:paraId="3BA7313B" w14:textId="77777777" w:rsidR="00D34A01" w:rsidRDefault="00D34A01" w:rsidP="007F3B0E">
      <w:pPr>
        <w:rPr>
          <w:b/>
          <w:bCs/>
        </w:rPr>
      </w:pPr>
    </w:p>
    <w:p w14:paraId="5D6D92B5" w14:textId="77777777" w:rsidR="007F3B0E" w:rsidRDefault="007F3B0E" w:rsidP="007F3B0E">
      <w:pPr>
        <w:rPr>
          <w:b/>
          <w:bCs/>
          <w:sz w:val="24"/>
          <w:szCs w:val="24"/>
        </w:rPr>
      </w:pPr>
      <w:r w:rsidRPr="27FB8E4D">
        <w:rPr>
          <w:b/>
          <w:bCs/>
          <w:sz w:val="24"/>
          <w:szCs w:val="24"/>
          <w:u w:val="single"/>
        </w:rPr>
        <w:t>Peterson East/West</w:t>
      </w:r>
      <w:r w:rsidRPr="27FB8E4D">
        <w:rPr>
          <w:b/>
          <w:bCs/>
          <w:sz w:val="24"/>
          <w:szCs w:val="24"/>
        </w:rPr>
        <w:t xml:space="preserve"> </w:t>
      </w:r>
    </w:p>
    <w:p w14:paraId="1363202C" w14:textId="5E7F2D57" w:rsidR="00FD2B19" w:rsidRPr="00A253EB" w:rsidRDefault="007F3B0E" w:rsidP="00C82C78">
      <w:pPr>
        <w:rPr>
          <w:sz w:val="24"/>
          <w:szCs w:val="24"/>
        </w:rPr>
      </w:pPr>
      <w:r w:rsidRPr="31732C11">
        <w:rPr>
          <w:sz w:val="24"/>
          <w:szCs w:val="24"/>
        </w:rPr>
        <w:t>1001 E 1st St Papillion</w:t>
      </w:r>
      <w:r w:rsidR="001762D2">
        <w:rPr>
          <w:sz w:val="24"/>
          <w:szCs w:val="24"/>
        </w:rPr>
        <w:t>, NE</w:t>
      </w:r>
    </w:p>
    <w:p w14:paraId="317CEDE0" w14:textId="1D7D0538" w:rsidR="008105E7" w:rsidRDefault="000476B3" w:rsidP="000476B3">
      <w:pPr>
        <w:ind w:left="720"/>
        <w:rPr>
          <w:rFonts w:ascii="Tahoma" w:eastAsia="Tahoma" w:hAnsi="Tahoma" w:cs="Tahoma"/>
          <w:b/>
          <w:bCs/>
          <w:i/>
          <w:iCs/>
          <w:sz w:val="28"/>
          <w:szCs w:val="28"/>
          <w:u w:val="single"/>
        </w:rPr>
      </w:pPr>
      <w:r>
        <w:rPr>
          <w:rFonts w:ascii="Tahoma" w:eastAsia="Tahoma" w:hAnsi="Tahoma" w:cs="Tahoma"/>
          <w:b/>
          <w:bCs/>
          <w:i/>
          <w:iCs/>
          <w:noProof/>
          <w:sz w:val="28"/>
          <w:szCs w:val="28"/>
          <w:u w:val="single"/>
          <w14:ligatures w14:val="standardContextual"/>
        </w:rPr>
        <w:drawing>
          <wp:inline distT="0" distB="0" distL="0" distR="0" wp14:anchorId="23B821BB" wp14:editId="6AABC298">
            <wp:extent cx="3069789" cy="1882775"/>
            <wp:effectExtent l="0" t="0" r="0" b="3175"/>
            <wp:docPr id="1693932513" name="Picture 1" descr="A map of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2513" name="Picture 1" descr="A map of a pa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899" cy="1907989"/>
                    </a:xfrm>
                    <a:prstGeom prst="rect">
                      <a:avLst/>
                    </a:prstGeom>
                  </pic:spPr>
                </pic:pic>
              </a:graphicData>
            </a:graphic>
          </wp:inline>
        </w:drawing>
      </w:r>
      <w:r w:rsidR="00D754A6">
        <w:rPr>
          <w:rFonts w:ascii="Tahoma" w:eastAsia="Tahoma" w:hAnsi="Tahoma" w:cs="Tahoma"/>
          <w:b/>
          <w:bCs/>
          <w:i/>
          <w:iCs/>
          <w:noProof/>
          <w:sz w:val="28"/>
          <w:szCs w:val="28"/>
          <w:u w:val="single"/>
          <w14:ligatures w14:val="standardContextual"/>
        </w:rPr>
        <w:drawing>
          <wp:inline distT="0" distB="0" distL="0" distR="0" wp14:anchorId="603DFFF8" wp14:editId="0342EB95">
            <wp:extent cx="2746902" cy="1888490"/>
            <wp:effectExtent l="0" t="0" r="0" b="0"/>
            <wp:docPr id="308456602" name="Picture 2" descr="A map of a sports compl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6602" name="Picture 2" descr="A map of a sports comple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384" cy="1903947"/>
                    </a:xfrm>
                    <a:prstGeom prst="rect">
                      <a:avLst/>
                    </a:prstGeom>
                  </pic:spPr>
                </pic:pic>
              </a:graphicData>
            </a:graphic>
          </wp:inline>
        </w:drawing>
      </w:r>
    </w:p>
    <w:p w14:paraId="5374CB12" w14:textId="77777777" w:rsidR="00D90836" w:rsidRDefault="00D90836" w:rsidP="00D90836">
      <w:pPr>
        <w:jc w:val="center"/>
        <w:rPr>
          <w:b/>
          <w:bCs/>
          <w:sz w:val="24"/>
          <w:szCs w:val="24"/>
        </w:rPr>
      </w:pPr>
      <w:r w:rsidRPr="41AA9980">
        <w:rPr>
          <w:b/>
          <w:bCs/>
          <w:sz w:val="28"/>
          <w:szCs w:val="28"/>
          <w:u w:val="single"/>
        </w:rPr>
        <w:t>LaVista Fields</w:t>
      </w:r>
    </w:p>
    <w:p w14:paraId="429F4BD4" w14:textId="77777777" w:rsidR="00D90836" w:rsidRDefault="00D90836" w:rsidP="00D90836">
      <w:pPr>
        <w:jc w:val="center"/>
        <w:rPr>
          <w:b/>
          <w:bCs/>
          <w:sz w:val="28"/>
          <w:szCs w:val="28"/>
          <w:u w:val="single"/>
        </w:rPr>
      </w:pPr>
    </w:p>
    <w:p w14:paraId="742CD922" w14:textId="77777777" w:rsidR="00D90836" w:rsidRDefault="00D90836" w:rsidP="00D90836">
      <w:pPr>
        <w:rPr>
          <w:b/>
          <w:bCs/>
          <w:sz w:val="24"/>
          <w:szCs w:val="24"/>
          <w:u w:val="single"/>
        </w:rPr>
      </w:pPr>
      <w:r w:rsidRPr="41AA9980">
        <w:rPr>
          <w:b/>
          <w:bCs/>
          <w:sz w:val="24"/>
          <w:szCs w:val="24"/>
          <w:u w:val="single"/>
        </w:rPr>
        <w:t>Kelly East &amp; West</w:t>
      </w:r>
      <w:r w:rsidRPr="36F0B6DA">
        <w:rPr>
          <w:b/>
          <w:bCs/>
          <w:sz w:val="24"/>
          <w:szCs w:val="24"/>
          <w:u w:val="single"/>
        </w:rPr>
        <w:t>-</w:t>
      </w:r>
      <w:r w:rsidRPr="41AA9980">
        <w:rPr>
          <w:b/>
          <w:bCs/>
          <w:sz w:val="24"/>
          <w:szCs w:val="24"/>
          <w:u w:val="single"/>
        </w:rPr>
        <w:t xml:space="preserve"> </w:t>
      </w:r>
      <w:r w:rsidRPr="5C151BE1">
        <w:rPr>
          <w:b/>
          <w:bCs/>
          <w:sz w:val="24"/>
          <w:szCs w:val="24"/>
          <w:u w:val="single"/>
        </w:rPr>
        <w:t>Machine Pitch (</w:t>
      </w:r>
      <w:r>
        <w:rPr>
          <w:b/>
          <w:bCs/>
          <w:sz w:val="24"/>
          <w:szCs w:val="24"/>
          <w:u w:val="single"/>
        </w:rPr>
        <w:t>MP/CP and Minors</w:t>
      </w:r>
      <w:r w:rsidRPr="6D1C71ED">
        <w:rPr>
          <w:b/>
          <w:bCs/>
          <w:sz w:val="24"/>
          <w:szCs w:val="24"/>
          <w:u w:val="single"/>
        </w:rPr>
        <w:t>)</w:t>
      </w:r>
      <w:r>
        <w:rPr>
          <w:b/>
          <w:bCs/>
          <w:sz w:val="24"/>
          <w:szCs w:val="24"/>
          <w:u w:val="single"/>
        </w:rPr>
        <w:tab/>
      </w:r>
      <w:r w:rsidRPr="001762D2">
        <w:rPr>
          <w:sz w:val="24"/>
          <w:szCs w:val="24"/>
        </w:rPr>
        <w:tab/>
      </w:r>
      <w:r w:rsidRPr="001762D2">
        <w:rPr>
          <w:sz w:val="24"/>
          <w:szCs w:val="24"/>
        </w:rPr>
        <w:tab/>
      </w:r>
      <w:r w:rsidRPr="41AA9980">
        <w:rPr>
          <w:b/>
          <w:bCs/>
          <w:sz w:val="24"/>
          <w:szCs w:val="24"/>
          <w:u w:val="single"/>
        </w:rPr>
        <w:t xml:space="preserve">City Park Fields </w:t>
      </w:r>
    </w:p>
    <w:p w14:paraId="7792D460" w14:textId="77777777" w:rsidR="00D90836" w:rsidRDefault="00D90836" w:rsidP="00D90836">
      <w:pPr>
        <w:rPr>
          <w:sz w:val="24"/>
          <w:szCs w:val="24"/>
        </w:rPr>
      </w:pPr>
      <w:r w:rsidRPr="41AA9980">
        <w:rPr>
          <w:sz w:val="24"/>
          <w:szCs w:val="24"/>
        </w:rPr>
        <w:t>7601 S. 85</w:t>
      </w:r>
      <w:r w:rsidRPr="41AA9980">
        <w:rPr>
          <w:sz w:val="24"/>
          <w:szCs w:val="24"/>
          <w:vertAlign w:val="superscript"/>
        </w:rPr>
        <w:t>th</w:t>
      </w:r>
      <w:r w:rsidRPr="41AA9980">
        <w:rPr>
          <w:sz w:val="24"/>
          <w:szCs w:val="24"/>
        </w:rPr>
        <w:t xml:space="preserve"> St. (87</w:t>
      </w:r>
      <w:r w:rsidRPr="41AA9980">
        <w:rPr>
          <w:sz w:val="24"/>
          <w:szCs w:val="24"/>
          <w:vertAlign w:val="superscript"/>
        </w:rPr>
        <w:t>th</w:t>
      </w:r>
      <w:r w:rsidRPr="41AA9980">
        <w:rPr>
          <w:sz w:val="24"/>
          <w:szCs w:val="24"/>
        </w:rPr>
        <w:t xml:space="preserve"> &amp; Park View Blvd.)</w:t>
      </w:r>
      <w:r>
        <w:rPr>
          <w:sz w:val="24"/>
          <w:szCs w:val="24"/>
        </w:rPr>
        <w:tab/>
      </w:r>
      <w:r>
        <w:rPr>
          <w:sz w:val="24"/>
          <w:szCs w:val="24"/>
        </w:rPr>
        <w:tab/>
      </w:r>
      <w:r>
        <w:rPr>
          <w:sz w:val="24"/>
          <w:szCs w:val="24"/>
        </w:rPr>
        <w:tab/>
      </w:r>
      <w:r w:rsidRPr="41AA9980">
        <w:rPr>
          <w:sz w:val="24"/>
          <w:szCs w:val="24"/>
        </w:rPr>
        <w:t>7629 Josephine St. (78</w:t>
      </w:r>
      <w:r w:rsidRPr="41AA9980">
        <w:rPr>
          <w:sz w:val="24"/>
          <w:szCs w:val="24"/>
          <w:vertAlign w:val="superscript"/>
        </w:rPr>
        <w:t>th</w:t>
      </w:r>
      <w:r w:rsidRPr="41AA9980">
        <w:rPr>
          <w:sz w:val="24"/>
          <w:szCs w:val="24"/>
        </w:rPr>
        <w:t xml:space="preserve"> &amp; Josephine St.)</w:t>
      </w:r>
    </w:p>
    <w:p w14:paraId="56EA5DC9" w14:textId="77777777" w:rsidR="00D90836" w:rsidRDefault="00D90836" w:rsidP="00D90836">
      <w:pPr>
        <w:rPr>
          <w:sz w:val="24"/>
          <w:szCs w:val="24"/>
        </w:rPr>
      </w:pPr>
      <w:r>
        <w:rPr>
          <w:sz w:val="24"/>
          <w:szCs w:val="24"/>
        </w:rPr>
        <w:t>La Vista, NE 6812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41AA9980">
        <w:rPr>
          <w:sz w:val="24"/>
          <w:szCs w:val="24"/>
        </w:rPr>
        <w:t>La Vista, NE 68128</w:t>
      </w:r>
    </w:p>
    <w:p w14:paraId="781CCC0C" w14:textId="77777777" w:rsidR="00D90836" w:rsidRDefault="00D90836" w:rsidP="00D90836">
      <w:pPr>
        <w:ind w:left="5040" w:firstLine="720"/>
        <w:rPr>
          <w:sz w:val="24"/>
          <w:szCs w:val="24"/>
        </w:rPr>
      </w:pPr>
      <w:r w:rsidRPr="60650CC9">
        <w:rPr>
          <w:sz w:val="24"/>
          <w:szCs w:val="24"/>
        </w:rPr>
        <w:t>This is NOT the LaVista Sports Complex</w:t>
      </w:r>
    </w:p>
    <w:p w14:paraId="03CCD502" w14:textId="77777777" w:rsidR="00D90836" w:rsidRDefault="00D90836" w:rsidP="00D90836">
      <w:pPr>
        <w:rPr>
          <w:b/>
          <w:bCs/>
          <w:sz w:val="24"/>
          <w:szCs w:val="24"/>
        </w:rPr>
      </w:pPr>
    </w:p>
    <w:p w14:paraId="64146FE3" w14:textId="77777777" w:rsidR="00D90836" w:rsidRPr="00711C62" w:rsidRDefault="00D90836" w:rsidP="00D90836">
      <w:pPr>
        <w:jc w:val="center"/>
        <w:rPr>
          <w:rFonts w:eastAsia="Arial"/>
          <w:b/>
          <w:bCs/>
          <w:sz w:val="28"/>
          <w:szCs w:val="28"/>
          <w:u w:val="single"/>
        </w:rPr>
      </w:pPr>
      <w:r w:rsidRPr="00711C62">
        <w:rPr>
          <w:rFonts w:eastAsia="Arial"/>
          <w:b/>
          <w:bCs/>
          <w:sz w:val="28"/>
          <w:szCs w:val="28"/>
          <w:u w:val="single"/>
        </w:rPr>
        <w:t>Other Fields</w:t>
      </w:r>
    </w:p>
    <w:p w14:paraId="6D4D5545" w14:textId="77777777" w:rsidR="00D90836" w:rsidRDefault="00D90836" w:rsidP="00D90836">
      <w:pPr>
        <w:rPr>
          <w:b/>
          <w:bCs/>
          <w:sz w:val="24"/>
          <w:szCs w:val="24"/>
          <w:u w:val="single"/>
        </w:rPr>
      </w:pPr>
      <w:r w:rsidRPr="3776A4CC">
        <w:rPr>
          <w:b/>
          <w:bCs/>
          <w:sz w:val="24"/>
          <w:szCs w:val="24"/>
          <w:u w:val="single"/>
        </w:rPr>
        <w:t>St Columbkille (McKay</w:t>
      </w:r>
      <w:r>
        <w:rPr>
          <w:b/>
          <w:bCs/>
          <w:sz w:val="24"/>
          <w:szCs w:val="24"/>
          <w:u w:val="single"/>
        </w:rPr>
        <w:t>)</w:t>
      </w:r>
    </w:p>
    <w:p w14:paraId="4ACD296F" w14:textId="77777777" w:rsidR="00D90836" w:rsidRDefault="00D90836" w:rsidP="00D90836">
      <w:pPr>
        <w:rPr>
          <w:sz w:val="24"/>
          <w:szCs w:val="24"/>
        </w:rPr>
      </w:pPr>
      <w:r w:rsidRPr="41AA9980">
        <w:rPr>
          <w:sz w:val="24"/>
          <w:szCs w:val="24"/>
        </w:rPr>
        <w:t xml:space="preserve">McKay further south by soccer fields off 84th </w:t>
      </w:r>
    </w:p>
    <w:p w14:paraId="286C07D2" w14:textId="7AD95079" w:rsidR="00D90836" w:rsidRPr="00B03290" w:rsidRDefault="00D90836" w:rsidP="00B03290">
      <w:pPr>
        <w:rPr>
          <w:sz w:val="24"/>
          <w:szCs w:val="24"/>
        </w:rPr>
      </w:pPr>
      <w:r w:rsidRPr="10A87864">
        <w:rPr>
          <w:sz w:val="24"/>
          <w:szCs w:val="24"/>
        </w:rPr>
        <w:t>84th Street - South of Hwy 370 at Fairview Rd</w:t>
      </w:r>
    </w:p>
    <w:p w14:paraId="304DBD91" w14:textId="77777777" w:rsidR="00B03290" w:rsidRDefault="00B03290" w:rsidP="00832FEC">
      <w:pPr>
        <w:rPr>
          <w:rFonts w:ascii="Tahoma" w:eastAsia="Tahoma" w:hAnsi="Tahoma" w:cs="Tahoma"/>
          <w:b/>
          <w:bCs/>
          <w:i/>
          <w:iCs/>
          <w:sz w:val="28"/>
          <w:szCs w:val="28"/>
          <w:u w:val="single"/>
        </w:rPr>
      </w:pPr>
    </w:p>
    <w:p w14:paraId="67064391" w14:textId="505A391C" w:rsidR="00D90836" w:rsidRDefault="00711C62" w:rsidP="007A5044">
      <w:pPr>
        <w:jc w:val="center"/>
        <w:rPr>
          <w:rFonts w:ascii="Tahoma" w:eastAsia="Tahoma" w:hAnsi="Tahoma" w:cs="Tahoma"/>
          <w:b/>
          <w:bCs/>
          <w:i/>
          <w:iCs/>
          <w:sz w:val="28"/>
          <w:szCs w:val="28"/>
          <w:u w:val="single"/>
        </w:rPr>
      </w:pPr>
      <w:r w:rsidRPr="41AA9980">
        <w:rPr>
          <w:rFonts w:ascii="Tahoma" w:eastAsia="Tahoma" w:hAnsi="Tahoma" w:cs="Tahoma"/>
          <w:b/>
          <w:bCs/>
          <w:i/>
          <w:iCs/>
          <w:sz w:val="28"/>
          <w:szCs w:val="28"/>
          <w:u w:val="single"/>
        </w:rPr>
        <w:t>Disciplinary Code</w:t>
      </w:r>
    </w:p>
    <w:p w14:paraId="48173F81" w14:textId="77777777" w:rsidR="00711C62" w:rsidRDefault="00711C62" w:rsidP="00711C62">
      <w:pPr>
        <w:rPr>
          <w:rFonts w:ascii="Tahoma" w:eastAsia="Tahoma" w:hAnsi="Tahoma" w:cs="Tahoma"/>
          <w:b/>
          <w:i/>
          <w:sz w:val="28"/>
          <w:szCs w:val="28"/>
          <w:u w:val="single"/>
        </w:rPr>
      </w:pPr>
      <w:r>
        <w:rPr>
          <w:rFonts w:ascii="Tahoma" w:eastAsia="Tahoma" w:hAnsi="Tahoma" w:cs="Tahoma"/>
          <w:b/>
          <w:i/>
          <w:sz w:val="28"/>
          <w:szCs w:val="28"/>
          <w:u w:val="single"/>
        </w:rPr>
        <w:t xml:space="preserve"> </w:t>
      </w:r>
    </w:p>
    <w:p w14:paraId="3EEC1E11" w14:textId="77777777" w:rsidR="00711C62" w:rsidRDefault="00711C62" w:rsidP="00711C62">
      <w:pPr>
        <w:rPr>
          <w:rFonts w:ascii="Tahoma" w:eastAsia="Tahoma" w:hAnsi="Tahoma" w:cs="Tahoma"/>
          <w:b/>
          <w:bCs/>
          <w:i/>
          <w:iCs/>
          <w:u w:val="single"/>
        </w:rPr>
      </w:pPr>
      <w:r w:rsidRPr="5DAFBE5B">
        <w:rPr>
          <w:rFonts w:ascii="Tahoma" w:eastAsia="Tahoma" w:hAnsi="Tahoma" w:cs="Tahoma"/>
          <w:b/>
          <w:bCs/>
          <w:i/>
          <w:iCs/>
          <w:u w:val="single"/>
        </w:rPr>
        <w:t>The Papillion League will follow a general "three strikes and you're out" rule in ALL youth leagues. Remember, team managers/coaches are responsible for the actions of their players, parents, and fans before, during, and after games.</w:t>
      </w:r>
    </w:p>
    <w:p w14:paraId="034A42BA" w14:textId="77777777" w:rsidR="00711C62" w:rsidRPr="008340EA" w:rsidRDefault="00711C62" w:rsidP="00711C62">
      <w:pPr>
        <w:spacing w:line="276" w:lineRule="auto"/>
        <w:rPr>
          <w:rFonts w:ascii="Tahoma" w:eastAsia="Tahoma" w:hAnsi="Tahoma" w:cs="Tahoma"/>
          <w:b/>
          <w:u w:val="single"/>
        </w:rPr>
      </w:pPr>
      <w:r>
        <w:rPr>
          <w:rFonts w:ascii="Tahoma" w:eastAsia="Tahoma" w:hAnsi="Tahoma" w:cs="Tahoma"/>
          <w:b/>
          <w:u w:val="single"/>
        </w:rPr>
        <w:t xml:space="preserve">  </w:t>
      </w:r>
    </w:p>
    <w:p w14:paraId="52EE9729" w14:textId="77777777" w:rsidR="00711C62" w:rsidRPr="00E00346" w:rsidRDefault="00711C62" w:rsidP="00711C62">
      <w:pPr>
        <w:spacing w:line="276" w:lineRule="auto"/>
        <w:jc w:val="center"/>
        <w:rPr>
          <w:rFonts w:ascii="Tahoma" w:eastAsia="Tahoma" w:hAnsi="Tahoma" w:cs="Tahoma"/>
          <w:b/>
          <w:u w:val="single"/>
        </w:rPr>
      </w:pPr>
      <w:r w:rsidRPr="00E00346">
        <w:rPr>
          <w:rFonts w:ascii="Tahoma" w:eastAsia="Tahoma" w:hAnsi="Tahoma" w:cs="Tahoma"/>
          <w:b/>
          <w:u w:val="single"/>
        </w:rPr>
        <w:t>Things that may constitute disciplinary action from the Softball board include,</w:t>
      </w:r>
      <w:r w:rsidRPr="00E00346">
        <w:rPr>
          <w:rFonts w:ascii="Tahoma" w:eastAsia="Tahoma" w:hAnsi="Tahoma" w:cs="Tahoma"/>
          <w:b/>
          <w:bCs/>
          <w:u w:val="single"/>
        </w:rPr>
        <w:t xml:space="preserve"> </w:t>
      </w:r>
    </w:p>
    <w:p w14:paraId="2629E594" w14:textId="77777777" w:rsidR="00711C62" w:rsidRPr="00E00346" w:rsidRDefault="00711C62" w:rsidP="00711C62">
      <w:pPr>
        <w:spacing w:line="276" w:lineRule="auto"/>
        <w:jc w:val="center"/>
        <w:rPr>
          <w:rFonts w:ascii="Tahoma" w:eastAsia="Tahoma" w:hAnsi="Tahoma" w:cs="Tahoma"/>
          <w:b/>
          <w:u w:val="single"/>
        </w:rPr>
      </w:pPr>
      <w:r w:rsidRPr="00E00346">
        <w:rPr>
          <w:rFonts w:ascii="Tahoma" w:eastAsia="Tahoma" w:hAnsi="Tahoma" w:cs="Tahoma"/>
          <w:b/>
          <w:u w:val="single"/>
        </w:rPr>
        <w:t>but are not limited to:</w:t>
      </w:r>
    </w:p>
    <w:p w14:paraId="3059158A" w14:textId="77777777" w:rsidR="00711C62" w:rsidRPr="00E00346" w:rsidRDefault="00711C62" w:rsidP="00711C62">
      <w:pPr>
        <w:spacing w:line="276" w:lineRule="auto"/>
        <w:rPr>
          <w:rFonts w:ascii="Tahoma" w:eastAsia="Tahoma" w:hAnsi="Tahoma" w:cs="Tahoma"/>
          <w:b/>
          <w:u w:val="single"/>
        </w:rPr>
      </w:pPr>
    </w:p>
    <w:p w14:paraId="649C2081" w14:textId="77777777" w:rsidR="00711C62" w:rsidRPr="00E00346" w:rsidRDefault="00711C62" w:rsidP="00711C62">
      <w:pPr>
        <w:pStyle w:val="ListParagraph"/>
        <w:numPr>
          <w:ilvl w:val="0"/>
          <w:numId w:val="15"/>
        </w:numPr>
        <w:spacing w:line="276" w:lineRule="auto"/>
        <w:rPr>
          <w:rFonts w:eastAsia="Tahoma"/>
          <w:color w:val="000000" w:themeColor="text1"/>
        </w:rPr>
      </w:pPr>
      <w:r w:rsidRPr="00E00346">
        <w:rPr>
          <w:rFonts w:ascii="Tahoma" w:eastAsia="Tahoma" w:hAnsi="Tahoma" w:cs="Tahoma"/>
          <w:color w:val="000000" w:themeColor="text1"/>
        </w:rPr>
        <w:t>Being ejected from a game by an umpire</w:t>
      </w:r>
    </w:p>
    <w:p w14:paraId="5497D8BE" w14:textId="77777777" w:rsidR="00711C62" w:rsidRPr="00E00346" w:rsidRDefault="00711C62" w:rsidP="00711C62">
      <w:pPr>
        <w:pStyle w:val="ListParagraph"/>
        <w:numPr>
          <w:ilvl w:val="0"/>
          <w:numId w:val="15"/>
        </w:numPr>
        <w:spacing w:line="276" w:lineRule="auto"/>
        <w:rPr>
          <w:rFonts w:ascii="Tahoma" w:eastAsia="Tahoma" w:hAnsi="Tahoma" w:cs="Tahoma"/>
          <w:b/>
          <w:color w:val="000000" w:themeColor="text1"/>
          <w:u w:val="single"/>
        </w:rPr>
      </w:pPr>
      <w:r w:rsidRPr="00E00346">
        <w:rPr>
          <w:rFonts w:ascii="Tahoma" w:eastAsia="Tahoma" w:hAnsi="Tahoma" w:cs="Tahoma"/>
          <w:color w:val="000000" w:themeColor="text1"/>
        </w:rPr>
        <w:t>Verbal abuse (including swearing on the field), or verbal/physical threats of any kind</w:t>
      </w:r>
    </w:p>
    <w:p w14:paraId="6062CFBB" w14:textId="77777777" w:rsidR="00711C62" w:rsidRPr="00E00346" w:rsidRDefault="00711C62" w:rsidP="00711C62">
      <w:pPr>
        <w:pStyle w:val="ListParagraph"/>
        <w:numPr>
          <w:ilvl w:val="0"/>
          <w:numId w:val="15"/>
        </w:numPr>
        <w:spacing w:line="276" w:lineRule="auto"/>
        <w:rPr>
          <w:rFonts w:ascii="Tahoma" w:eastAsia="Tahoma" w:hAnsi="Tahoma" w:cs="Tahoma"/>
          <w:b/>
          <w:color w:val="000000" w:themeColor="text1"/>
          <w:u w:val="single"/>
        </w:rPr>
      </w:pPr>
      <w:r w:rsidRPr="00E00346">
        <w:rPr>
          <w:rFonts w:ascii="Tahoma" w:eastAsia="Tahoma" w:hAnsi="Tahoma" w:cs="Tahoma"/>
          <w:color w:val="000000" w:themeColor="text1"/>
        </w:rPr>
        <w:t>Fighting/physical altercations of any kind</w:t>
      </w:r>
    </w:p>
    <w:p w14:paraId="49C8298D" w14:textId="77777777" w:rsidR="00711C62" w:rsidRPr="00E00346" w:rsidRDefault="00711C62" w:rsidP="00711C62">
      <w:pPr>
        <w:pStyle w:val="ListParagraph"/>
        <w:numPr>
          <w:ilvl w:val="0"/>
          <w:numId w:val="15"/>
        </w:numPr>
        <w:spacing w:line="276" w:lineRule="auto"/>
      </w:pPr>
      <w:r w:rsidRPr="00E00346">
        <w:rPr>
          <w:rFonts w:ascii="Tahoma" w:eastAsia="Tahoma" w:hAnsi="Tahoma" w:cs="Tahoma"/>
          <w:color w:val="000000" w:themeColor="text1"/>
        </w:rPr>
        <w:t xml:space="preserve">Any form of harassment, including via social media. This can include, but is not limited </w:t>
      </w:r>
      <w:bookmarkStart w:id="2" w:name="_Int_yeJoqgWh"/>
      <w:proofErr w:type="gramStart"/>
      <w:r w:rsidRPr="00E00346">
        <w:rPr>
          <w:rFonts w:ascii="Tahoma" w:eastAsia="Tahoma" w:hAnsi="Tahoma" w:cs="Tahoma"/>
          <w:color w:val="000000" w:themeColor="text1"/>
        </w:rPr>
        <w:t>to:</w:t>
      </w:r>
      <w:bookmarkEnd w:id="2"/>
      <w:proofErr w:type="gramEnd"/>
      <w:r w:rsidRPr="00E00346">
        <w:rPr>
          <w:rFonts w:ascii="Tahoma" w:eastAsia="Tahoma" w:hAnsi="Tahoma" w:cs="Tahoma"/>
          <w:color w:val="000000" w:themeColor="text1"/>
        </w:rPr>
        <w:t xml:space="preserve"> email, </w:t>
      </w:r>
      <w:proofErr w:type="spellStart"/>
      <w:r w:rsidRPr="00E00346">
        <w:rPr>
          <w:rFonts w:ascii="Tahoma" w:eastAsia="Tahoma" w:hAnsi="Tahoma" w:cs="Tahoma"/>
          <w:color w:val="000000" w:themeColor="text1"/>
        </w:rPr>
        <w:t>TeamReach</w:t>
      </w:r>
      <w:proofErr w:type="spellEnd"/>
      <w:r w:rsidRPr="00E00346">
        <w:rPr>
          <w:rFonts w:ascii="Tahoma" w:eastAsia="Tahoma" w:hAnsi="Tahoma" w:cs="Tahoma"/>
          <w:color w:val="000000" w:themeColor="text1"/>
        </w:rPr>
        <w:t xml:space="preserve">, </w:t>
      </w:r>
      <w:proofErr w:type="spellStart"/>
      <w:r w:rsidRPr="00E00346">
        <w:rPr>
          <w:rFonts w:ascii="Tahoma" w:eastAsia="Tahoma" w:hAnsi="Tahoma" w:cs="Tahoma"/>
          <w:color w:val="000000" w:themeColor="text1"/>
        </w:rPr>
        <w:t>SnapChat</w:t>
      </w:r>
      <w:proofErr w:type="spellEnd"/>
      <w:r w:rsidRPr="00E00346">
        <w:rPr>
          <w:rFonts w:ascii="Tahoma" w:eastAsia="Tahoma" w:hAnsi="Tahoma" w:cs="Tahoma"/>
          <w:color w:val="000000" w:themeColor="text1"/>
        </w:rPr>
        <w:t>, etc. (</w:t>
      </w:r>
      <w:r w:rsidRPr="00E00346">
        <w:rPr>
          <w:rFonts w:ascii="Tahoma" w:eastAsia="Tahoma" w:hAnsi="Tahoma" w:cs="Tahoma"/>
          <w:color w:val="111111"/>
        </w:rPr>
        <w:t>Harassment, under the laws of the United States, is defined as any repeated or continuing uninvited contact that serves no useful purpose beyond creating alarm, annoyance, or emotional distress.)</w:t>
      </w:r>
    </w:p>
    <w:p w14:paraId="4D1F3719" w14:textId="77777777" w:rsidR="00711C62" w:rsidRPr="00E00346" w:rsidRDefault="00711C62" w:rsidP="00711C62">
      <w:pPr>
        <w:spacing w:line="276" w:lineRule="auto"/>
        <w:rPr>
          <w:rFonts w:ascii="Tahoma" w:eastAsia="Tahoma" w:hAnsi="Tahoma" w:cs="Tahoma"/>
          <w:b/>
          <w:bCs/>
          <w:u w:val="single"/>
        </w:rPr>
      </w:pPr>
    </w:p>
    <w:p w14:paraId="4191871C" w14:textId="77777777" w:rsidR="00711C62" w:rsidRPr="00E00346" w:rsidRDefault="00711C62" w:rsidP="00711C62">
      <w:pPr>
        <w:numPr>
          <w:ilvl w:val="0"/>
          <w:numId w:val="1"/>
        </w:numPr>
        <w:spacing w:line="276" w:lineRule="auto"/>
        <w:contextualSpacing/>
        <w:rPr>
          <w:sz w:val="24"/>
          <w:szCs w:val="24"/>
        </w:rPr>
      </w:pPr>
      <w:r w:rsidRPr="00E00346">
        <w:rPr>
          <w:rFonts w:ascii="Tahoma" w:eastAsia="Tahoma" w:hAnsi="Tahoma" w:cs="Tahoma"/>
          <w:u w:val="single"/>
        </w:rPr>
        <w:t xml:space="preserve">A </w:t>
      </w:r>
      <w:r w:rsidRPr="00E00346">
        <w:rPr>
          <w:rFonts w:ascii="Tahoma" w:eastAsia="Tahoma" w:hAnsi="Tahoma" w:cs="Tahoma"/>
          <w:b/>
          <w:u w:val="single"/>
        </w:rPr>
        <w:t>PLAYER</w:t>
      </w:r>
      <w:r w:rsidRPr="00E00346">
        <w:rPr>
          <w:rFonts w:ascii="Tahoma" w:eastAsia="Tahoma" w:hAnsi="Tahoma" w:cs="Tahoma"/>
          <w:u w:val="single"/>
        </w:rPr>
        <w:t xml:space="preserve">, </w:t>
      </w:r>
      <w:r w:rsidRPr="00E00346">
        <w:rPr>
          <w:rFonts w:ascii="Tahoma" w:eastAsia="Tahoma" w:hAnsi="Tahoma" w:cs="Tahoma"/>
          <w:b/>
          <w:u w:val="single"/>
        </w:rPr>
        <w:t>COACH, or Parent</w:t>
      </w:r>
      <w:r w:rsidRPr="00E00346">
        <w:rPr>
          <w:rFonts w:ascii="Tahoma" w:eastAsia="Tahoma" w:hAnsi="Tahoma" w:cs="Tahoma"/>
          <w:u w:val="single"/>
        </w:rPr>
        <w:t xml:space="preserve"> who is ejected from a game by an umpire OR is under disciplinary action from the Softball Board will NOT be allowed to play/coach or attend the next regularly scheduled league game.</w:t>
      </w:r>
    </w:p>
    <w:p w14:paraId="06F90C86" w14:textId="77777777" w:rsidR="00711C62" w:rsidRPr="00E00346" w:rsidRDefault="00711C62" w:rsidP="00711C62">
      <w:pPr>
        <w:numPr>
          <w:ilvl w:val="0"/>
          <w:numId w:val="1"/>
        </w:numPr>
        <w:spacing w:line="276" w:lineRule="auto"/>
        <w:contextualSpacing/>
        <w:rPr>
          <w:sz w:val="24"/>
          <w:szCs w:val="24"/>
        </w:rPr>
      </w:pPr>
      <w:r w:rsidRPr="00E00346">
        <w:rPr>
          <w:rFonts w:ascii="Tahoma" w:eastAsia="Tahoma" w:hAnsi="Tahoma" w:cs="Tahoma"/>
          <w:u w:val="single"/>
        </w:rPr>
        <w:t xml:space="preserve">A </w:t>
      </w:r>
      <w:r w:rsidRPr="00E00346">
        <w:rPr>
          <w:rFonts w:ascii="Tahoma" w:eastAsia="Tahoma" w:hAnsi="Tahoma" w:cs="Tahoma"/>
          <w:b/>
          <w:bCs/>
          <w:u w:val="single"/>
        </w:rPr>
        <w:t>PLAYER</w:t>
      </w:r>
      <w:r w:rsidRPr="00E00346">
        <w:rPr>
          <w:rFonts w:ascii="Tahoma" w:eastAsia="Tahoma" w:hAnsi="Tahoma" w:cs="Tahoma"/>
          <w:u w:val="single"/>
        </w:rPr>
        <w:t xml:space="preserve">, </w:t>
      </w:r>
      <w:r w:rsidRPr="00E00346">
        <w:rPr>
          <w:rFonts w:ascii="Tahoma" w:eastAsia="Tahoma" w:hAnsi="Tahoma" w:cs="Tahoma"/>
          <w:b/>
          <w:bCs/>
          <w:u w:val="single"/>
        </w:rPr>
        <w:t>COACH,</w:t>
      </w:r>
      <w:r w:rsidRPr="00E00346">
        <w:rPr>
          <w:rFonts w:ascii="Tahoma" w:eastAsia="Tahoma" w:hAnsi="Tahoma" w:cs="Tahoma"/>
          <w:u w:val="single"/>
        </w:rPr>
        <w:t xml:space="preserve"> </w:t>
      </w:r>
      <w:r w:rsidRPr="00E00346">
        <w:rPr>
          <w:rFonts w:ascii="Tahoma" w:eastAsia="Tahoma" w:hAnsi="Tahoma" w:cs="Tahoma"/>
          <w:b/>
          <w:bCs/>
          <w:u w:val="single"/>
        </w:rPr>
        <w:t>or Parent</w:t>
      </w:r>
      <w:r w:rsidRPr="00E00346">
        <w:rPr>
          <w:rFonts w:ascii="Tahoma" w:eastAsia="Tahoma" w:hAnsi="Tahoma" w:cs="Tahoma"/>
          <w:u w:val="single"/>
        </w:rPr>
        <w:t xml:space="preserve"> who is ejected from a game by an umpire OR is under disciplinary action from the Softball Board the second time, will NOT be allowed to play/coach or attend the next </w:t>
      </w:r>
      <w:r w:rsidRPr="00E00346">
        <w:rPr>
          <w:rFonts w:ascii="Tahoma" w:eastAsia="Tahoma" w:hAnsi="Tahoma" w:cs="Tahoma"/>
          <w:b/>
          <w:bCs/>
          <w:i/>
          <w:iCs/>
          <w:u w:val="single"/>
        </w:rPr>
        <w:t>two consecutive</w:t>
      </w:r>
      <w:r w:rsidRPr="00E00346">
        <w:rPr>
          <w:rFonts w:ascii="Tahoma" w:eastAsia="Tahoma" w:hAnsi="Tahoma" w:cs="Tahoma"/>
          <w:u w:val="single"/>
        </w:rPr>
        <w:t xml:space="preserve"> games.</w:t>
      </w:r>
    </w:p>
    <w:p w14:paraId="1B6231DF" w14:textId="77777777" w:rsidR="00711C62" w:rsidRPr="00E00346" w:rsidRDefault="00711C62" w:rsidP="00711C62">
      <w:pPr>
        <w:numPr>
          <w:ilvl w:val="0"/>
          <w:numId w:val="1"/>
        </w:numPr>
        <w:spacing w:line="276" w:lineRule="auto"/>
        <w:contextualSpacing/>
        <w:rPr>
          <w:sz w:val="24"/>
          <w:szCs w:val="24"/>
        </w:rPr>
      </w:pPr>
      <w:r w:rsidRPr="00E00346">
        <w:rPr>
          <w:rFonts w:ascii="Tahoma" w:eastAsia="Tahoma" w:hAnsi="Tahoma" w:cs="Tahoma"/>
          <w:u w:val="single"/>
        </w:rPr>
        <w:t xml:space="preserve">A </w:t>
      </w:r>
      <w:r w:rsidRPr="00E00346">
        <w:rPr>
          <w:rFonts w:ascii="Tahoma" w:eastAsia="Tahoma" w:hAnsi="Tahoma" w:cs="Tahoma"/>
          <w:b/>
          <w:u w:val="single"/>
        </w:rPr>
        <w:t>PLAYER</w:t>
      </w:r>
      <w:r w:rsidRPr="00E00346">
        <w:rPr>
          <w:rFonts w:ascii="Tahoma" w:eastAsia="Tahoma" w:hAnsi="Tahoma" w:cs="Tahoma"/>
          <w:u w:val="single"/>
        </w:rPr>
        <w:t xml:space="preserve">, </w:t>
      </w:r>
      <w:r w:rsidRPr="00E00346">
        <w:rPr>
          <w:rFonts w:ascii="Tahoma" w:eastAsia="Tahoma" w:hAnsi="Tahoma" w:cs="Tahoma"/>
          <w:b/>
          <w:u w:val="single"/>
        </w:rPr>
        <w:t>COACH,</w:t>
      </w:r>
      <w:r w:rsidRPr="00E00346">
        <w:rPr>
          <w:rFonts w:ascii="Tahoma" w:eastAsia="Tahoma" w:hAnsi="Tahoma" w:cs="Tahoma"/>
          <w:u w:val="single"/>
        </w:rPr>
        <w:t xml:space="preserve"> </w:t>
      </w:r>
      <w:r w:rsidRPr="00E00346">
        <w:rPr>
          <w:rFonts w:ascii="Tahoma" w:eastAsia="Tahoma" w:hAnsi="Tahoma" w:cs="Tahoma"/>
          <w:b/>
          <w:u w:val="single"/>
        </w:rPr>
        <w:t>or Parent</w:t>
      </w:r>
      <w:r w:rsidRPr="00E00346">
        <w:rPr>
          <w:rFonts w:ascii="Tahoma" w:eastAsia="Tahoma" w:hAnsi="Tahoma" w:cs="Tahoma"/>
          <w:u w:val="single"/>
        </w:rPr>
        <w:t xml:space="preserve"> who is ejected from a game by an umpire OR is under disciplinary action from the Softball Board for a third time in a season will be suspended for the remainder of the season.</w:t>
      </w:r>
    </w:p>
    <w:p w14:paraId="211FEC8A" w14:textId="77777777" w:rsidR="00711C62" w:rsidRDefault="00711C62" w:rsidP="00711C62">
      <w:pPr>
        <w:spacing w:line="276" w:lineRule="auto"/>
        <w:rPr>
          <w:b/>
          <w:sz w:val="24"/>
          <w:szCs w:val="24"/>
          <w:u w:val="single"/>
        </w:rPr>
      </w:pPr>
    </w:p>
    <w:p w14:paraId="60C22A45" w14:textId="77777777" w:rsidR="00711C62" w:rsidRDefault="00711C62" w:rsidP="00711C62">
      <w:pPr>
        <w:spacing w:line="276" w:lineRule="auto"/>
        <w:rPr>
          <w:rFonts w:ascii="Tahoma" w:eastAsia="Tahoma" w:hAnsi="Tahoma" w:cs="Tahoma"/>
          <w:b/>
          <w:bCs/>
          <w:u w:val="single"/>
        </w:rPr>
      </w:pPr>
      <w:r w:rsidRPr="5DAFBE5B">
        <w:rPr>
          <w:rFonts w:ascii="Tahoma" w:eastAsia="Tahoma" w:hAnsi="Tahoma" w:cs="Tahoma"/>
          <w:b/>
          <w:bCs/>
          <w:u w:val="single"/>
        </w:rPr>
        <w:t xml:space="preserve">FIGHTING – At a minimum, players, coaches, or parents involved will be suspended for one year from the date of the incident.  “Fighting” shall be defined as any altercation in which ANY TYPE of physical contact occurs. </w:t>
      </w:r>
    </w:p>
    <w:p w14:paraId="13DC857E" w14:textId="77777777" w:rsidR="00711C62" w:rsidRDefault="00711C62" w:rsidP="00711C62">
      <w:pPr>
        <w:spacing w:line="276" w:lineRule="auto"/>
        <w:rPr>
          <w:b/>
          <w:bCs/>
          <w:sz w:val="24"/>
          <w:szCs w:val="24"/>
          <w:u w:val="single"/>
        </w:rPr>
      </w:pPr>
      <w:r w:rsidRPr="6F544F4E">
        <w:rPr>
          <w:b/>
          <w:bCs/>
          <w:sz w:val="24"/>
          <w:szCs w:val="24"/>
        </w:rPr>
        <w:t xml:space="preserve"> </w:t>
      </w:r>
    </w:p>
    <w:p w14:paraId="0DF9DFE2" w14:textId="77777777" w:rsidR="00711C62" w:rsidRDefault="00711C62" w:rsidP="00711C62">
      <w:pPr>
        <w:spacing w:line="276" w:lineRule="auto"/>
        <w:rPr>
          <w:rFonts w:ascii="Tahoma" w:eastAsia="Tahoma" w:hAnsi="Tahoma" w:cs="Tahoma"/>
          <w:b/>
          <w:bCs/>
          <w:u w:val="single"/>
        </w:rPr>
      </w:pPr>
      <w:r w:rsidRPr="5DAFBE5B">
        <w:rPr>
          <w:rFonts w:ascii="Tahoma" w:eastAsia="Tahoma" w:hAnsi="Tahoma" w:cs="Tahoma"/>
          <w:b/>
          <w:bCs/>
          <w:u w:val="single"/>
        </w:rPr>
        <w:t xml:space="preserve">EXCESSIVE VERBAL ABUSE/THREAT TO AN UMPIRE – </w:t>
      </w:r>
      <w:r w:rsidRPr="00B718C2">
        <w:rPr>
          <w:rFonts w:ascii="Tahoma" w:eastAsia="Tahoma" w:hAnsi="Tahoma" w:cs="Tahoma"/>
          <w:b/>
          <w:bCs/>
          <w:u w:val="single"/>
        </w:rPr>
        <w:t>minimum two (2) game suspension.</w:t>
      </w:r>
    </w:p>
    <w:p w14:paraId="460EA1EA" w14:textId="77777777" w:rsidR="00711C62" w:rsidRDefault="00711C62" w:rsidP="00711C62">
      <w:pPr>
        <w:spacing w:line="276" w:lineRule="auto"/>
        <w:rPr>
          <w:b/>
          <w:bCs/>
          <w:sz w:val="24"/>
          <w:szCs w:val="24"/>
          <w:u w:val="single"/>
        </w:rPr>
      </w:pPr>
      <w:r w:rsidRPr="6F544F4E">
        <w:rPr>
          <w:b/>
          <w:bCs/>
          <w:sz w:val="24"/>
          <w:szCs w:val="24"/>
        </w:rPr>
        <w:t xml:space="preserve"> </w:t>
      </w:r>
    </w:p>
    <w:p w14:paraId="3A666C6B" w14:textId="77777777" w:rsidR="00711C62" w:rsidRDefault="00711C62" w:rsidP="00711C62">
      <w:pPr>
        <w:spacing w:line="276" w:lineRule="auto"/>
        <w:rPr>
          <w:rFonts w:ascii="Tahoma" w:eastAsia="Tahoma" w:hAnsi="Tahoma" w:cs="Tahoma"/>
          <w:b/>
          <w:bCs/>
          <w:u w:val="single"/>
        </w:rPr>
      </w:pPr>
      <w:r w:rsidRPr="5DAFBE5B">
        <w:rPr>
          <w:rFonts w:ascii="Tahoma" w:eastAsia="Tahoma" w:hAnsi="Tahoma" w:cs="Tahoma"/>
          <w:b/>
          <w:bCs/>
          <w:u w:val="single"/>
        </w:rPr>
        <w:t xml:space="preserve">ANY PHYSICAL CONTACT WITH AN UMPIRE – minimum one year suspension from the date of the incident. </w:t>
      </w:r>
    </w:p>
    <w:p w14:paraId="065A199E" w14:textId="77777777" w:rsidR="00711C62" w:rsidRDefault="00711C62" w:rsidP="00711C62">
      <w:pPr>
        <w:spacing w:line="276" w:lineRule="auto"/>
        <w:rPr>
          <w:b/>
          <w:bCs/>
          <w:sz w:val="24"/>
          <w:szCs w:val="24"/>
        </w:rPr>
      </w:pPr>
    </w:p>
    <w:p w14:paraId="49958695" w14:textId="77777777" w:rsidR="00711C62" w:rsidRDefault="00711C62" w:rsidP="00711C62">
      <w:pPr>
        <w:spacing w:line="276" w:lineRule="auto"/>
        <w:rPr>
          <w:rFonts w:ascii="Tahoma" w:eastAsia="Tahoma" w:hAnsi="Tahoma" w:cs="Tahoma"/>
          <w:b/>
          <w:bCs/>
          <w:u w:val="single"/>
        </w:rPr>
      </w:pPr>
      <w:r w:rsidRPr="6F544F4E">
        <w:rPr>
          <w:rFonts w:ascii="Tahoma" w:eastAsia="Tahoma" w:hAnsi="Tahoma" w:cs="Tahoma"/>
          <w:b/>
          <w:bCs/>
          <w:u w:val="single"/>
        </w:rPr>
        <w:t>DELIBERATELY CAUSING AN INJURY TO A GAME OFFICIAL OR ANOTHER PLAYER – Lifetime suspension.</w:t>
      </w:r>
    </w:p>
    <w:p w14:paraId="0858E736" w14:textId="0AB0F60C" w:rsidR="00711C62" w:rsidRDefault="00711C62" w:rsidP="00711C62">
      <w:pPr>
        <w:numPr>
          <w:ilvl w:val="0"/>
          <w:numId w:val="3"/>
        </w:numPr>
        <w:spacing w:line="276" w:lineRule="auto"/>
        <w:contextualSpacing/>
        <w:rPr>
          <w:sz w:val="24"/>
          <w:szCs w:val="24"/>
        </w:rPr>
      </w:pPr>
      <w:r w:rsidRPr="5DAFBE5B">
        <w:rPr>
          <w:rFonts w:ascii="Tahoma" w:eastAsia="Tahoma" w:hAnsi="Tahoma" w:cs="Tahoma"/>
          <w:i/>
          <w:iCs/>
          <w:u w:val="single"/>
        </w:rPr>
        <w:t xml:space="preserve">It is the responsibility of the team coach/manager to </w:t>
      </w:r>
      <w:r w:rsidRPr="7CB657D6">
        <w:rPr>
          <w:rFonts w:ascii="Tahoma" w:eastAsia="Tahoma" w:hAnsi="Tahoma" w:cs="Tahoma"/>
          <w:i/>
          <w:iCs/>
          <w:u w:val="single"/>
        </w:rPr>
        <w:t>ensure</w:t>
      </w:r>
      <w:r w:rsidRPr="5DAFBE5B">
        <w:rPr>
          <w:rFonts w:ascii="Tahoma" w:eastAsia="Tahoma" w:hAnsi="Tahoma" w:cs="Tahoma"/>
          <w:i/>
          <w:iCs/>
          <w:u w:val="single"/>
        </w:rPr>
        <w:t xml:space="preserve"> that the suspension(s) are appropriately served. Failure to do so will result in one additional game being added to the suspension until the disciplinary action is satisfactorily served. Failure to comply will result in additional disciplinary action being taken against the coach and </w:t>
      </w:r>
      <w:r w:rsidR="00BD2C12" w:rsidRPr="5DAFBE5B">
        <w:rPr>
          <w:rFonts w:ascii="Tahoma" w:eastAsia="Tahoma" w:hAnsi="Tahoma" w:cs="Tahoma"/>
          <w:i/>
          <w:iCs/>
          <w:u w:val="single"/>
        </w:rPr>
        <w:t>the team</w:t>
      </w:r>
      <w:r w:rsidRPr="5DAFBE5B">
        <w:rPr>
          <w:rFonts w:ascii="Tahoma" w:eastAsia="Tahoma" w:hAnsi="Tahoma" w:cs="Tahoma"/>
          <w:i/>
          <w:iCs/>
          <w:u w:val="single"/>
        </w:rPr>
        <w:t xml:space="preserve"> involved</w:t>
      </w:r>
      <w:r w:rsidRPr="5DAFBE5B">
        <w:rPr>
          <w:rFonts w:ascii="Tahoma" w:eastAsia="Tahoma" w:hAnsi="Tahoma" w:cs="Tahoma"/>
          <w:b/>
          <w:bCs/>
          <w:i/>
          <w:iCs/>
          <w:u w:val="single"/>
        </w:rPr>
        <w:t>.</w:t>
      </w:r>
    </w:p>
    <w:p w14:paraId="55AAB75E" w14:textId="77777777" w:rsidR="00711C62" w:rsidRDefault="00711C62" w:rsidP="00711C62">
      <w:pPr>
        <w:numPr>
          <w:ilvl w:val="0"/>
          <w:numId w:val="3"/>
        </w:numPr>
        <w:spacing w:line="276" w:lineRule="auto"/>
        <w:contextualSpacing/>
        <w:rPr>
          <w:sz w:val="24"/>
          <w:szCs w:val="24"/>
        </w:rPr>
      </w:pPr>
      <w:r w:rsidRPr="5DAFBE5B">
        <w:rPr>
          <w:rFonts w:ascii="Tahoma" w:eastAsia="Tahoma" w:hAnsi="Tahoma" w:cs="Tahoma"/>
          <w:i/>
          <w:iCs/>
          <w:u w:val="single"/>
        </w:rPr>
        <w:t>If a player/coach/parent wishes to have any suspension action repealed, then an appeal must be submitted in writing within 48 hours of the incident that led to the suspension. The Papillion Softball League will then review the appeal, uphold or reverse the disciplinary action, or recommend another appropriate course of action.</w:t>
      </w:r>
    </w:p>
    <w:p w14:paraId="11496632" w14:textId="77777777" w:rsidR="00711C62" w:rsidRDefault="00711C62" w:rsidP="00711C62">
      <w:pPr>
        <w:spacing w:line="276" w:lineRule="auto"/>
        <w:rPr>
          <w:rFonts w:ascii="Tahoma" w:eastAsia="Tahoma" w:hAnsi="Tahoma" w:cs="Tahoma"/>
          <w:b/>
          <w:bCs/>
          <w:i/>
          <w:iCs/>
          <w:u w:val="single"/>
        </w:rPr>
      </w:pPr>
      <w:r w:rsidRPr="6F544F4E">
        <w:rPr>
          <w:b/>
          <w:bCs/>
          <w:sz w:val="24"/>
          <w:szCs w:val="24"/>
          <w:u w:val="single"/>
        </w:rPr>
        <w:t xml:space="preserve"> </w:t>
      </w:r>
      <w:r w:rsidRPr="6F544F4E">
        <w:rPr>
          <w:rFonts w:ascii="Tahoma" w:eastAsia="Tahoma" w:hAnsi="Tahoma" w:cs="Tahoma"/>
          <w:b/>
          <w:bCs/>
          <w:i/>
          <w:iCs/>
          <w:u w:val="single"/>
        </w:rPr>
        <w:t>Special note for all youth league games: If the parent ejected in a youth game is also the COACH of the youth team, he/she will be considered the coach and not a parent for purposes of the administration of the Papillion League discipline code.</w:t>
      </w:r>
    </w:p>
    <w:p w14:paraId="47E245DC" w14:textId="77777777" w:rsidR="00711C62" w:rsidRDefault="00711C62" w:rsidP="00711C62">
      <w:pPr>
        <w:spacing w:line="276" w:lineRule="auto"/>
        <w:rPr>
          <w:b/>
          <w:sz w:val="24"/>
          <w:szCs w:val="24"/>
          <w:u w:val="single"/>
        </w:rPr>
      </w:pPr>
      <w:r>
        <w:rPr>
          <w:b/>
          <w:sz w:val="24"/>
          <w:szCs w:val="24"/>
          <w:u w:val="single"/>
        </w:rPr>
        <w:t xml:space="preserve"> </w:t>
      </w:r>
    </w:p>
    <w:p w14:paraId="4E9EDD84" w14:textId="77777777" w:rsidR="00711C62" w:rsidRPr="00AE6123" w:rsidRDefault="00711C62" w:rsidP="00711C62">
      <w:pPr>
        <w:numPr>
          <w:ilvl w:val="0"/>
          <w:numId w:val="14"/>
        </w:numPr>
        <w:spacing w:line="276" w:lineRule="auto"/>
        <w:contextualSpacing/>
        <w:rPr>
          <w:rFonts w:eastAsia="Tahoma"/>
          <w:sz w:val="24"/>
          <w:szCs w:val="24"/>
        </w:rPr>
      </w:pPr>
      <w:r w:rsidRPr="00AE6123">
        <w:rPr>
          <w:rFonts w:ascii="Tahoma" w:eastAsia="Tahoma" w:hAnsi="Tahoma" w:cs="Tahoma"/>
          <w:b/>
          <w:i/>
          <w:sz w:val="24"/>
          <w:szCs w:val="24"/>
          <w:u w:val="single"/>
        </w:rPr>
        <w:lastRenderedPageBreak/>
        <w:t>Note: The Papillion League maintains the right to issue disciplinary action on a case-by-case basis.</w:t>
      </w:r>
    </w:p>
    <w:p w14:paraId="3FA4ED91" w14:textId="77777777" w:rsidR="00711C62" w:rsidRDefault="00711C62" w:rsidP="00711C62">
      <w:pPr>
        <w:keepNext/>
        <w:rPr>
          <w:rFonts w:ascii="Tahoma" w:eastAsia="Tahoma" w:hAnsi="Tahoma" w:cs="Tahoma"/>
          <w:b/>
          <w:bCs/>
          <w:sz w:val="22"/>
          <w:szCs w:val="22"/>
        </w:rPr>
      </w:pPr>
    </w:p>
    <w:p w14:paraId="353A9AA2" w14:textId="77777777" w:rsidR="00711C62" w:rsidRDefault="00711C62" w:rsidP="00711C62">
      <w:pPr>
        <w:keepNext/>
        <w:rPr>
          <w:rFonts w:ascii="Tahoma" w:eastAsia="Tahoma" w:hAnsi="Tahoma" w:cs="Tahoma"/>
          <w:b/>
          <w:bCs/>
          <w:sz w:val="22"/>
          <w:szCs w:val="22"/>
        </w:rPr>
      </w:pPr>
      <w:r w:rsidRPr="41AA9980">
        <w:rPr>
          <w:rFonts w:ascii="Tahoma" w:eastAsia="Tahoma" w:hAnsi="Tahoma" w:cs="Tahoma"/>
          <w:b/>
          <w:bCs/>
          <w:sz w:val="22"/>
          <w:szCs w:val="22"/>
        </w:rPr>
        <w:t xml:space="preserve">Profanity and Sportsmanship </w:t>
      </w:r>
    </w:p>
    <w:p w14:paraId="244B1338" w14:textId="77777777" w:rsidR="00711C62" w:rsidRDefault="00711C62" w:rsidP="00711C62">
      <w:pPr>
        <w:rPr>
          <w:rFonts w:ascii="Tahoma" w:eastAsia="Tahoma" w:hAnsi="Tahoma" w:cs="Tahoma"/>
        </w:rPr>
      </w:pPr>
    </w:p>
    <w:p w14:paraId="6F2D0111" w14:textId="77777777" w:rsidR="00711C62" w:rsidRDefault="00711C62" w:rsidP="00711C62">
      <w:pPr>
        <w:rPr>
          <w:rFonts w:ascii="Tahoma" w:eastAsia="Tahoma" w:hAnsi="Tahoma" w:cs="Tahoma"/>
        </w:rPr>
      </w:pPr>
      <w:r>
        <w:rPr>
          <w:rFonts w:ascii="Tahoma" w:eastAsia="Tahoma" w:hAnsi="Tahoma" w:cs="Tahoma"/>
        </w:rPr>
        <w:t>The League will continue to enforce the Nebraska Softball Association (ASA-Hastings) Procedural Code(s) with respect to “Casual Profanity” and “Sportsmanship.”  The NSA Code states:</w:t>
      </w:r>
    </w:p>
    <w:p w14:paraId="2C8ECC15" w14:textId="77777777" w:rsidR="00711C62" w:rsidRDefault="00711C62" w:rsidP="00711C62">
      <w:pPr>
        <w:rPr>
          <w:rFonts w:ascii="Tahoma" w:eastAsia="Tahoma" w:hAnsi="Tahoma" w:cs="Tahoma"/>
        </w:rPr>
      </w:pPr>
    </w:p>
    <w:p w14:paraId="7D381279" w14:textId="77777777" w:rsidR="00711C62" w:rsidRDefault="00711C62" w:rsidP="00711C62">
      <w:pPr>
        <w:rPr>
          <w:rFonts w:ascii="Tahoma" w:eastAsia="Tahoma" w:hAnsi="Tahoma" w:cs="Tahoma"/>
        </w:rPr>
      </w:pPr>
      <w:r w:rsidRPr="2A8CEDF8">
        <w:rPr>
          <w:rFonts w:ascii="Tahoma" w:eastAsia="Tahoma" w:hAnsi="Tahoma" w:cs="Tahoma"/>
          <w:b/>
          <w:bCs/>
          <w:i/>
          <w:iCs/>
          <w:u w:val="single"/>
        </w:rPr>
        <w:t>“11.07 Casual Profanity Rule</w:t>
      </w:r>
      <w:r w:rsidRPr="2A8CEDF8">
        <w:rPr>
          <w:rFonts w:ascii="Tahoma" w:eastAsia="Tahoma" w:hAnsi="Tahoma" w:cs="Tahoma"/>
        </w:rPr>
        <w:t xml:space="preserve"> – The umpire has the authority to assess </w:t>
      </w:r>
      <w:r w:rsidRPr="2A8CEDF8">
        <w:rPr>
          <w:rFonts w:ascii="Tahoma" w:eastAsia="Tahoma" w:hAnsi="Tahoma" w:cs="Tahoma"/>
          <w:b/>
          <w:bCs/>
        </w:rPr>
        <w:t>ONE OUT</w:t>
      </w:r>
      <w:r w:rsidRPr="2A8CEDF8">
        <w:rPr>
          <w:rFonts w:ascii="Tahoma" w:eastAsia="Tahoma" w:hAnsi="Tahoma" w:cs="Tahoma"/>
        </w:rPr>
        <w:t xml:space="preserve"> against the offending team for the use of</w:t>
      </w:r>
      <w:r w:rsidRPr="2A8CEDF8">
        <w:rPr>
          <w:rFonts w:ascii="Tahoma" w:eastAsia="Tahoma" w:hAnsi="Tahoma" w:cs="Tahoma"/>
          <w:b/>
          <w:bCs/>
        </w:rPr>
        <w:t xml:space="preserve"> CASUAL PROFANITY</w:t>
      </w:r>
      <w:r w:rsidRPr="2A8CEDF8">
        <w:rPr>
          <w:rFonts w:ascii="Tahoma" w:eastAsia="Tahoma" w:hAnsi="Tahoma" w:cs="Tahoma"/>
        </w:rPr>
        <w:t xml:space="preserve"> which shall be defined as expletives (Vulgar or Profane Language) not directed at umpires or opposing players, uttered by a player, manager/coach, on the field or individual within the dugout involved with the play of the team, frustrated with themselves, or a teammate or fan. All outs will be assessed to the offending team during their turn to bat. Only ONE “Casual Profanity” out may be assessed per play with a maximum of two (2) per term at bat. Incidents of vulgar or profane language exceeding these limits will subject the individuals responsible to ejection from the game for unsportsmanlike conduct. A player ejected from the game for exceeding these limits will have a casual </w:t>
      </w:r>
      <w:bookmarkStart w:id="3" w:name="_Int_oOyFmCx7"/>
      <w:r w:rsidRPr="2A8CEDF8">
        <w:rPr>
          <w:rFonts w:ascii="Tahoma" w:eastAsia="Tahoma" w:hAnsi="Tahoma" w:cs="Tahoma"/>
        </w:rPr>
        <w:t>profanity out</w:t>
      </w:r>
      <w:bookmarkEnd w:id="3"/>
      <w:r w:rsidRPr="2A8CEDF8">
        <w:rPr>
          <w:rFonts w:ascii="Tahoma" w:eastAsia="Tahoma" w:hAnsi="Tahoma" w:cs="Tahoma"/>
        </w:rPr>
        <w:t xml:space="preserve"> charged to the team. The casual Profanity penalty “out” will be assessed as a team and will not affect any batter or base runner. For scoring purposes, the out will be credited to the catcher. </w:t>
      </w:r>
      <w:r w:rsidRPr="2A8CEDF8">
        <w:rPr>
          <w:rFonts w:ascii="Tahoma" w:eastAsia="Tahoma" w:hAnsi="Tahoma" w:cs="Tahoma"/>
          <w:b/>
          <w:bCs/>
        </w:rPr>
        <w:t xml:space="preserve">ANY PROFANITY OUT(S) ISSUED AT THE CONCLUSION OF AN INNING—TO EITHER THE OFFENSIVE OR DEFENSIVE TEAM—WILL CARRY OVER INTO THE NEXT INNING THAT </w:t>
      </w:r>
      <w:r w:rsidRPr="2A8CEDF8">
        <w:rPr>
          <w:rFonts w:ascii="Tahoma" w:eastAsia="Tahoma" w:hAnsi="Tahoma" w:cs="Tahoma"/>
          <w:b/>
          <w:bCs/>
          <w:u w:val="single"/>
        </w:rPr>
        <w:t>EITHER</w:t>
      </w:r>
      <w:r w:rsidRPr="2A8CEDF8">
        <w:rPr>
          <w:rFonts w:ascii="Tahoma" w:eastAsia="Tahoma" w:hAnsi="Tahoma" w:cs="Tahoma"/>
          <w:b/>
          <w:bCs/>
        </w:rPr>
        <w:t xml:space="preserve"> TEAM IS BATTING.</w:t>
      </w:r>
    </w:p>
    <w:p w14:paraId="6B29ABC8" w14:textId="77777777" w:rsidR="00711C62" w:rsidRDefault="00711C62" w:rsidP="00711C62">
      <w:pPr>
        <w:rPr>
          <w:rFonts w:ascii="Tahoma" w:eastAsia="Tahoma" w:hAnsi="Tahoma" w:cs="Tahoma"/>
        </w:rPr>
      </w:pPr>
    </w:p>
    <w:p w14:paraId="38B0135D" w14:textId="69E201CA" w:rsidR="00711C62" w:rsidRDefault="00711C62" w:rsidP="00711C62">
      <w:pPr>
        <w:rPr>
          <w:rFonts w:ascii="Tahoma" w:eastAsia="Tahoma" w:hAnsi="Tahoma" w:cs="Tahoma"/>
        </w:rPr>
      </w:pPr>
      <w:r w:rsidRPr="2A8CEDF8">
        <w:rPr>
          <w:rFonts w:ascii="Tahoma" w:eastAsia="Tahoma" w:hAnsi="Tahoma" w:cs="Tahoma"/>
          <w:b/>
          <w:bCs/>
          <w:i/>
          <w:iCs/>
          <w:u w:val="single"/>
        </w:rPr>
        <w:t>11.08 Sportsmanship Rule</w:t>
      </w:r>
      <w:r w:rsidRPr="2A8CEDF8">
        <w:rPr>
          <w:rFonts w:ascii="Tahoma" w:eastAsia="Tahoma" w:hAnsi="Tahoma" w:cs="Tahoma"/>
          <w:b/>
          <w:bCs/>
          <w:i/>
          <w:iCs/>
        </w:rPr>
        <w:t>-</w:t>
      </w:r>
      <w:r w:rsidRPr="2A8CEDF8">
        <w:rPr>
          <w:rFonts w:ascii="Tahoma" w:eastAsia="Tahoma" w:hAnsi="Tahoma" w:cs="Tahoma"/>
        </w:rPr>
        <w:t xml:space="preserve"> The umpire has the authority to assess </w:t>
      </w:r>
      <w:r w:rsidRPr="2A8CEDF8">
        <w:rPr>
          <w:rFonts w:ascii="Tahoma" w:eastAsia="Tahoma" w:hAnsi="Tahoma" w:cs="Tahoma"/>
          <w:b/>
          <w:bCs/>
        </w:rPr>
        <w:t>ONE OUT</w:t>
      </w:r>
      <w:r w:rsidRPr="2A8CEDF8">
        <w:rPr>
          <w:rFonts w:ascii="Tahoma" w:eastAsia="Tahoma" w:hAnsi="Tahoma" w:cs="Tahoma"/>
        </w:rPr>
        <w:t xml:space="preserve"> against the offending team for: excessive protest, arguments, complaints or behavior not appropriate in a recreation sports setting, throwing bat, glove, gestures, whining etc. Such conduct exhibited by a player, coach, or team representative will be penalized. All outs will be assessed against the offending team during their term at bat. Only </w:t>
      </w:r>
      <w:r w:rsidRPr="2A8CEDF8">
        <w:rPr>
          <w:rFonts w:ascii="Tahoma" w:eastAsia="Tahoma" w:hAnsi="Tahoma" w:cs="Tahoma"/>
          <w:b/>
          <w:bCs/>
        </w:rPr>
        <w:t>ONE</w:t>
      </w:r>
      <w:r w:rsidRPr="2A8CEDF8">
        <w:rPr>
          <w:rFonts w:ascii="Tahoma" w:eastAsia="Tahoma" w:hAnsi="Tahoma" w:cs="Tahoma"/>
        </w:rPr>
        <w:t xml:space="preserve"> “unsportsmanlike” out may be assessed per play with a maximum of two (2) per term at bat. Incidents of continued or excessive unsportsmanlike conduct will subject the individual(s) responsible </w:t>
      </w:r>
      <w:r w:rsidR="00135853" w:rsidRPr="2A8CEDF8">
        <w:rPr>
          <w:rFonts w:ascii="Tahoma" w:eastAsia="Tahoma" w:hAnsi="Tahoma" w:cs="Tahoma"/>
        </w:rPr>
        <w:t>for being</w:t>
      </w:r>
      <w:r w:rsidRPr="2A8CEDF8">
        <w:rPr>
          <w:rFonts w:ascii="Tahoma" w:eastAsia="Tahoma" w:hAnsi="Tahoma" w:cs="Tahoma"/>
        </w:rPr>
        <w:t xml:space="preserve"> ejected from the game. A player/coach/team representative ejected from the game will not have an un-sportsmanship out called against them. The </w:t>
      </w:r>
      <w:proofErr w:type="spellStart"/>
      <w:r w:rsidRPr="2A8CEDF8">
        <w:rPr>
          <w:rFonts w:ascii="Tahoma" w:eastAsia="Tahoma" w:hAnsi="Tahoma" w:cs="Tahoma"/>
        </w:rPr>
        <w:t>unsportsmanship</w:t>
      </w:r>
      <w:proofErr w:type="spellEnd"/>
      <w:r w:rsidRPr="2A8CEDF8">
        <w:rPr>
          <w:rFonts w:ascii="Tahoma" w:eastAsia="Tahoma" w:hAnsi="Tahoma" w:cs="Tahoma"/>
        </w:rPr>
        <w:t xml:space="preserve"> “out” will be assessed as a team and will not affect any batter or baserunner. For scoring purposes, the out will be credited to the catcher. </w:t>
      </w:r>
      <w:r w:rsidRPr="2A8CEDF8">
        <w:rPr>
          <w:rFonts w:ascii="Tahoma" w:eastAsia="Tahoma" w:hAnsi="Tahoma" w:cs="Tahoma"/>
          <w:b/>
          <w:bCs/>
        </w:rPr>
        <w:t xml:space="preserve">ANY PROFANITY OUT(S) ISSUED AT THE CONCLUSION OF AN INNING—TO EITHER THE OFFENSIVE OR DEFENSIVE TEAM—WILL CARRY OVER INTO THE NEXT INNING THAT </w:t>
      </w:r>
      <w:r w:rsidRPr="2A8CEDF8">
        <w:rPr>
          <w:rFonts w:ascii="Tahoma" w:eastAsia="Tahoma" w:hAnsi="Tahoma" w:cs="Tahoma"/>
          <w:b/>
          <w:bCs/>
          <w:u w:val="single"/>
        </w:rPr>
        <w:t>EITHER</w:t>
      </w:r>
      <w:r w:rsidRPr="2A8CEDF8">
        <w:rPr>
          <w:rFonts w:ascii="Tahoma" w:eastAsia="Tahoma" w:hAnsi="Tahoma" w:cs="Tahoma"/>
          <w:b/>
          <w:bCs/>
        </w:rPr>
        <w:t xml:space="preserve"> TEAM IS BATTING.  </w:t>
      </w:r>
      <w:r w:rsidRPr="2A8CEDF8">
        <w:rPr>
          <w:rFonts w:ascii="Tahoma" w:eastAsia="Tahoma" w:hAnsi="Tahoma" w:cs="Tahoma"/>
        </w:rPr>
        <w:t xml:space="preserve"> </w:t>
      </w:r>
    </w:p>
    <w:p w14:paraId="45FDADE4" w14:textId="77777777" w:rsidR="00711C62" w:rsidRDefault="00711C62" w:rsidP="00C82C78">
      <w:pPr>
        <w:rPr>
          <w:rFonts w:ascii="Tahoma" w:eastAsia="Tahoma" w:hAnsi="Tahoma" w:cs="Tahoma"/>
          <w:sz w:val="22"/>
          <w:szCs w:val="22"/>
        </w:rPr>
      </w:pPr>
    </w:p>
    <w:p w14:paraId="2210B553" w14:textId="77777777" w:rsidR="002563D8" w:rsidRDefault="002563D8" w:rsidP="00C82C78">
      <w:pPr>
        <w:rPr>
          <w:rFonts w:ascii="Tahoma" w:eastAsia="Tahoma" w:hAnsi="Tahoma" w:cs="Tahoma"/>
          <w:sz w:val="22"/>
          <w:szCs w:val="22"/>
        </w:rPr>
      </w:pPr>
    </w:p>
    <w:p w14:paraId="4F265B6D" w14:textId="77777777" w:rsidR="002563D8" w:rsidRDefault="002563D8" w:rsidP="00C82C78">
      <w:pPr>
        <w:rPr>
          <w:rFonts w:ascii="Tahoma" w:eastAsia="Tahoma" w:hAnsi="Tahoma" w:cs="Tahoma"/>
          <w:sz w:val="22"/>
          <w:szCs w:val="22"/>
        </w:rPr>
      </w:pPr>
    </w:p>
    <w:p w14:paraId="256B5B72" w14:textId="77777777" w:rsidR="002563D8" w:rsidRPr="00DF3769" w:rsidRDefault="002563D8" w:rsidP="00C82C78">
      <w:pPr>
        <w:rPr>
          <w:rFonts w:ascii="Tahoma" w:eastAsia="Tahoma" w:hAnsi="Tahoma" w:cs="Tahoma"/>
          <w:sz w:val="22"/>
          <w:szCs w:val="22"/>
        </w:rPr>
      </w:pPr>
    </w:p>
    <w:p w14:paraId="60DE7A2D" w14:textId="77777777" w:rsidR="00DF3769" w:rsidRDefault="00DF3769" w:rsidP="00C82C78">
      <w:pPr>
        <w:rPr>
          <w:rFonts w:ascii="Tahoma" w:eastAsia="Tahoma" w:hAnsi="Tahoma" w:cs="Tahoma"/>
        </w:rPr>
      </w:pPr>
    </w:p>
    <w:p w14:paraId="7E70A12A" w14:textId="77777777" w:rsidR="00396499" w:rsidRPr="00895AA2" w:rsidRDefault="00396499" w:rsidP="00B8341A">
      <w:pPr>
        <w:jc w:val="center"/>
        <w:rPr>
          <w:rFonts w:ascii="Tahoma" w:eastAsia="Tahoma" w:hAnsi="Tahoma" w:cs="Tahoma"/>
          <w:b/>
          <w:bCs/>
          <w:i/>
          <w:iCs/>
          <w:sz w:val="24"/>
          <w:szCs w:val="24"/>
          <w:u w:val="single"/>
        </w:rPr>
      </w:pPr>
      <w:r w:rsidRPr="00895AA2">
        <w:rPr>
          <w:rFonts w:ascii="Tahoma" w:eastAsia="Tahoma" w:hAnsi="Tahoma" w:cs="Tahoma"/>
          <w:b/>
          <w:bCs/>
          <w:i/>
          <w:iCs/>
          <w:sz w:val="24"/>
          <w:szCs w:val="24"/>
          <w:u w:val="single"/>
        </w:rPr>
        <w:t xml:space="preserve">All Papillion League rules will follow the USSSA Rules with the exceptions and clarifications </w:t>
      </w:r>
      <w:proofErr w:type="gramStart"/>
      <w:r w:rsidRPr="00895AA2">
        <w:rPr>
          <w:rFonts w:ascii="Tahoma" w:eastAsia="Tahoma" w:hAnsi="Tahoma" w:cs="Tahoma"/>
          <w:b/>
          <w:bCs/>
          <w:i/>
          <w:iCs/>
          <w:sz w:val="24"/>
          <w:szCs w:val="24"/>
          <w:u w:val="single"/>
        </w:rPr>
        <w:t>that</w:t>
      </w:r>
      <w:proofErr w:type="gramEnd"/>
      <w:r w:rsidRPr="00895AA2">
        <w:rPr>
          <w:rFonts w:ascii="Tahoma" w:eastAsia="Tahoma" w:hAnsi="Tahoma" w:cs="Tahoma"/>
          <w:b/>
          <w:bCs/>
          <w:i/>
          <w:iCs/>
          <w:sz w:val="24"/>
          <w:szCs w:val="24"/>
          <w:u w:val="single"/>
        </w:rPr>
        <w:t xml:space="preserve"> follow for specific age groups.</w:t>
      </w:r>
    </w:p>
    <w:p w14:paraId="41E3B6DA" w14:textId="2F6734BC" w:rsidR="00396499" w:rsidRPr="00895AA2" w:rsidRDefault="00241204" w:rsidP="00B8341A">
      <w:pPr>
        <w:jc w:val="center"/>
        <w:rPr>
          <w:rFonts w:ascii="Tahoma" w:eastAsia="Tahoma" w:hAnsi="Tahoma" w:cs="Tahoma"/>
          <w:b/>
          <w:bCs/>
          <w:i/>
          <w:iCs/>
          <w:sz w:val="24"/>
          <w:szCs w:val="24"/>
          <w:u w:val="single"/>
        </w:rPr>
      </w:pPr>
      <w:hyperlink r:id="rId13" w:history="1">
        <w:r w:rsidRPr="0083082F">
          <w:rPr>
            <w:rStyle w:val="Hyperlink"/>
            <w:rFonts w:ascii="Tahoma" w:eastAsia="Tahoma" w:hAnsi="Tahoma" w:cs="Tahoma"/>
            <w:b/>
            <w:bCs/>
            <w:i/>
            <w:iCs/>
            <w:sz w:val="24"/>
            <w:szCs w:val="24"/>
          </w:rPr>
          <w:t>https://usssa.com/docs/Fastpitch/Fastpitch</w:t>
        </w:r>
      </w:hyperlink>
      <w:r>
        <w:rPr>
          <w:rFonts w:ascii="Tahoma" w:eastAsia="Tahoma" w:hAnsi="Tahoma" w:cs="Tahoma"/>
          <w:b/>
          <w:bCs/>
          <w:i/>
          <w:iCs/>
          <w:sz w:val="24"/>
          <w:szCs w:val="24"/>
          <w:u w:val="single"/>
        </w:rPr>
        <w:t xml:space="preserve"> </w:t>
      </w:r>
      <w:r w:rsidR="00396499" w:rsidRPr="00895AA2">
        <w:rPr>
          <w:rFonts w:ascii="Tahoma" w:eastAsia="Tahoma" w:hAnsi="Tahoma" w:cs="Tahoma"/>
          <w:b/>
          <w:bCs/>
          <w:i/>
          <w:iCs/>
          <w:sz w:val="24"/>
          <w:szCs w:val="24"/>
          <w:u w:val="single"/>
        </w:rPr>
        <w:t>Rules.pdf</w:t>
      </w:r>
    </w:p>
    <w:p w14:paraId="57EAA6EE" w14:textId="77777777" w:rsidR="00396499" w:rsidRDefault="00396499" w:rsidP="00B8341A">
      <w:pPr>
        <w:jc w:val="center"/>
        <w:rPr>
          <w:rFonts w:ascii="Tahoma" w:eastAsia="Tahoma" w:hAnsi="Tahoma" w:cs="Tahoma"/>
          <w:sz w:val="12"/>
          <w:szCs w:val="12"/>
        </w:rPr>
      </w:pPr>
    </w:p>
    <w:p w14:paraId="6012DB37" w14:textId="77777777" w:rsidR="00396499" w:rsidRDefault="00396499" w:rsidP="00396499">
      <w:pPr>
        <w:rPr>
          <w:rFonts w:ascii="Tahoma" w:eastAsia="Tahoma" w:hAnsi="Tahoma" w:cs="Tahoma"/>
        </w:rPr>
      </w:pPr>
    </w:p>
    <w:p w14:paraId="550CBD52" w14:textId="77777777" w:rsidR="00396499" w:rsidRDefault="00396499" w:rsidP="00396499">
      <w:pPr>
        <w:rPr>
          <w:rFonts w:ascii="Tahoma" w:eastAsia="Tahoma" w:hAnsi="Tahoma" w:cs="Tahoma"/>
        </w:rPr>
      </w:pPr>
    </w:p>
    <w:p w14:paraId="64C7C73B" w14:textId="590B151C" w:rsidR="00396499" w:rsidRPr="003A3CF8" w:rsidRDefault="00DB3D13" w:rsidP="00396499">
      <w:pPr>
        <w:rPr>
          <w:rFonts w:ascii="Tahoma" w:eastAsia="Tahoma" w:hAnsi="Tahoma" w:cs="Tahoma"/>
        </w:rPr>
      </w:pPr>
      <w:r w:rsidRPr="00650FD3">
        <w:rPr>
          <w:rFonts w:ascii="Tahoma" w:eastAsia="Tahoma" w:hAnsi="Tahoma" w:cs="Tahoma"/>
          <w:b/>
          <w:bCs/>
          <w:u w:val="single"/>
        </w:rPr>
        <w:t>Roster</w:t>
      </w:r>
      <w:r w:rsidRPr="00650FD3">
        <w:rPr>
          <w:rFonts w:ascii="Tahoma" w:eastAsia="Tahoma" w:hAnsi="Tahoma" w:cs="Tahoma"/>
          <w:u w:val="single"/>
        </w:rPr>
        <w:t xml:space="preserve"> </w:t>
      </w:r>
      <w:r w:rsidRPr="00650FD3">
        <w:rPr>
          <w:rFonts w:ascii="Tahoma" w:eastAsia="Tahoma" w:hAnsi="Tahoma" w:cs="Tahoma"/>
          <w:b/>
          <w:bCs/>
          <w:u w:val="single"/>
        </w:rPr>
        <w:t>batting-</w:t>
      </w:r>
      <w:r w:rsidRPr="00650FD3">
        <w:rPr>
          <w:rFonts w:ascii="Tahoma" w:eastAsia="Tahoma" w:hAnsi="Tahoma" w:cs="Tahoma"/>
        </w:rPr>
        <w:t xml:space="preserve"> </w:t>
      </w:r>
      <w:r w:rsidR="006B7E9A" w:rsidRPr="00650FD3">
        <w:rPr>
          <w:rFonts w:ascii="Tahoma" w:eastAsia="Tahoma" w:hAnsi="Tahoma" w:cs="Tahoma"/>
        </w:rPr>
        <w:t xml:space="preserve">Coaches must roster </w:t>
      </w:r>
      <w:r w:rsidRPr="00650FD3">
        <w:rPr>
          <w:rFonts w:ascii="Tahoma" w:eastAsia="Tahoma" w:hAnsi="Tahoma" w:cs="Tahoma"/>
        </w:rPr>
        <w:t xml:space="preserve">all players on your team, at the beginning of the game. </w:t>
      </w:r>
      <w:r w:rsidR="00396499" w:rsidRPr="00650FD3">
        <w:rPr>
          <w:rFonts w:ascii="Tahoma" w:eastAsia="Tahoma" w:hAnsi="Tahoma" w:cs="Tahoma"/>
        </w:rPr>
        <w:t xml:space="preserve">If you know a player is coming late you </w:t>
      </w:r>
      <w:r w:rsidR="00396499" w:rsidRPr="00650FD3">
        <w:rPr>
          <w:rFonts w:ascii="Tahoma" w:eastAsia="Tahoma" w:hAnsi="Tahoma" w:cs="Tahoma"/>
          <w:u w:val="single"/>
        </w:rPr>
        <w:t>MUST</w:t>
      </w:r>
      <w:r w:rsidR="00396499" w:rsidRPr="00650FD3">
        <w:rPr>
          <w:rFonts w:ascii="Tahoma" w:eastAsia="Tahoma" w:hAnsi="Tahoma" w:cs="Tahoma"/>
        </w:rPr>
        <w:t xml:space="preserve"> include them on the roster. If a player doesn’t show up, they can be removed from the lineup with no penalty, unless if falls under the short-handed rule. If a player shows up late and is NOT on the roster, they will be </w:t>
      </w:r>
      <w:r w:rsidR="00396499" w:rsidRPr="00650FD3">
        <w:rPr>
          <w:rFonts w:ascii="Tahoma" w:eastAsia="Tahoma" w:hAnsi="Tahoma" w:cs="Tahoma"/>
          <w:b/>
          <w:bCs/>
        </w:rPr>
        <w:t>ineligible</w:t>
      </w:r>
      <w:r w:rsidR="00396499" w:rsidRPr="00650FD3">
        <w:rPr>
          <w:rFonts w:ascii="Tahoma" w:eastAsia="Tahoma" w:hAnsi="Tahoma" w:cs="Tahoma"/>
        </w:rPr>
        <w:t xml:space="preserve"> to play in that game.</w:t>
      </w:r>
      <w:r w:rsidR="00396499">
        <w:rPr>
          <w:rFonts w:ascii="Tahoma" w:eastAsia="Tahoma" w:hAnsi="Tahoma" w:cs="Tahoma"/>
        </w:rPr>
        <w:t xml:space="preserve"> </w:t>
      </w:r>
    </w:p>
    <w:p w14:paraId="5F331778" w14:textId="77777777" w:rsidR="00396499" w:rsidRDefault="00396499" w:rsidP="00396499">
      <w:pPr>
        <w:rPr>
          <w:rFonts w:ascii="Tahoma" w:eastAsia="Tahoma" w:hAnsi="Tahoma" w:cs="Tahoma"/>
        </w:rPr>
      </w:pPr>
    </w:p>
    <w:p w14:paraId="46184C28" w14:textId="77777777" w:rsidR="00396499" w:rsidRDefault="00396499" w:rsidP="00396499">
      <w:pPr>
        <w:rPr>
          <w:rFonts w:ascii="Tahoma" w:eastAsia="Tahoma" w:hAnsi="Tahoma" w:cs="Tahoma"/>
        </w:rPr>
      </w:pPr>
      <w:r w:rsidRPr="00ED24B6">
        <w:rPr>
          <w:rFonts w:ascii="Tahoma" w:eastAsia="Tahoma" w:hAnsi="Tahoma" w:cs="Tahoma"/>
          <w:b/>
          <w:bCs/>
          <w:u w:val="single"/>
        </w:rPr>
        <w:t>Pitching changes</w:t>
      </w:r>
      <w:r w:rsidRPr="5DAFBE5B">
        <w:rPr>
          <w:rFonts w:ascii="Tahoma" w:eastAsia="Tahoma" w:hAnsi="Tahoma" w:cs="Tahoma"/>
        </w:rPr>
        <w:t xml:space="preserve"> - coaches may approach the pitcher </w:t>
      </w:r>
      <w:r w:rsidRPr="5DAFBE5B">
        <w:rPr>
          <w:rFonts w:ascii="Tahoma" w:eastAsia="Tahoma" w:hAnsi="Tahoma" w:cs="Tahoma"/>
          <w:u w:val="single"/>
        </w:rPr>
        <w:t>two</w:t>
      </w:r>
      <w:r w:rsidRPr="5DAFBE5B">
        <w:rPr>
          <w:rFonts w:ascii="Tahoma" w:eastAsia="Tahoma" w:hAnsi="Tahoma" w:cs="Tahoma"/>
        </w:rPr>
        <w:t xml:space="preserve"> times for the conference. The </w:t>
      </w:r>
      <w:r w:rsidRPr="5DAFBE5B">
        <w:rPr>
          <w:rFonts w:ascii="Tahoma" w:eastAsia="Tahoma" w:hAnsi="Tahoma" w:cs="Tahoma"/>
          <w:u w:val="single"/>
        </w:rPr>
        <w:t>THIRD</w:t>
      </w:r>
      <w:r w:rsidRPr="5DAFBE5B">
        <w:rPr>
          <w:rFonts w:ascii="Tahoma" w:eastAsia="Tahoma" w:hAnsi="Tahoma" w:cs="Tahoma"/>
        </w:rPr>
        <w:t xml:space="preserve"> approach will </w:t>
      </w:r>
    </w:p>
    <w:p w14:paraId="2D2E7426" w14:textId="78EBFC17" w:rsidR="00396499" w:rsidRDefault="00396499" w:rsidP="00396499">
      <w:pPr>
        <w:rPr>
          <w:rFonts w:ascii="Tahoma" w:eastAsia="Tahoma" w:hAnsi="Tahoma" w:cs="Tahoma"/>
          <w:b/>
          <w:bCs/>
          <w:u w:val="single"/>
        </w:rPr>
      </w:pPr>
      <w:r w:rsidRPr="5DAFBE5B">
        <w:rPr>
          <w:rFonts w:ascii="Tahoma" w:eastAsia="Tahoma" w:hAnsi="Tahoma" w:cs="Tahoma"/>
        </w:rPr>
        <w:t>result in an automatic pitching change. This follows the US</w:t>
      </w:r>
      <w:r>
        <w:rPr>
          <w:rFonts w:ascii="Tahoma" w:eastAsia="Tahoma" w:hAnsi="Tahoma" w:cs="Tahoma"/>
        </w:rPr>
        <w:t>SS</w:t>
      </w:r>
      <w:r w:rsidRPr="5DAFBE5B">
        <w:rPr>
          <w:rFonts w:ascii="Tahoma" w:eastAsia="Tahoma" w:hAnsi="Tahoma" w:cs="Tahoma"/>
        </w:rPr>
        <w:t xml:space="preserve">A softball rules. </w:t>
      </w:r>
      <w:r w:rsidRPr="00857302">
        <w:rPr>
          <w:rFonts w:ascii="Tahoma" w:eastAsia="Tahoma" w:hAnsi="Tahoma" w:cs="Tahoma"/>
          <w:b/>
          <w:bCs/>
          <w:u w:val="single"/>
        </w:rPr>
        <w:t xml:space="preserve">A pitcher may return to the mound the next inning after being </w:t>
      </w:r>
      <w:r w:rsidR="00B009EE" w:rsidRPr="00857302">
        <w:rPr>
          <w:rFonts w:ascii="Tahoma" w:eastAsia="Tahoma" w:hAnsi="Tahoma" w:cs="Tahoma"/>
          <w:b/>
          <w:bCs/>
          <w:u w:val="single"/>
        </w:rPr>
        <w:t>relieved and</w:t>
      </w:r>
      <w:r w:rsidRPr="00857302">
        <w:rPr>
          <w:rFonts w:ascii="Tahoma" w:eastAsia="Tahoma" w:hAnsi="Tahoma" w:cs="Tahoma"/>
          <w:b/>
          <w:bCs/>
          <w:u w:val="single"/>
        </w:rPr>
        <w:t xml:space="preserve"> has not been taken out of the batting order. </w:t>
      </w:r>
    </w:p>
    <w:p w14:paraId="4AB27F98" w14:textId="77777777" w:rsidR="00B8341A" w:rsidRDefault="00B8341A" w:rsidP="00396499">
      <w:pPr>
        <w:rPr>
          <w:rFonts w:ascii="Tahoma" w:eastAsia="Tahoma" w:hAnsi="Tahoma" w:cs="Tahoma"/>
          <w:b/>
          <w:bCs/>
          <w:u w:val="single"/>
        </w:rPr>
      </w:pPr>
    </w:p>
    <w:p w14:paraId="3E21E1F6" w14:textId="77777777" w:rsidR="00B8341A" w:rsidRPr="00B8341A" w:rsidRDefault="00B8341A" w:rsidP="00B8341A">
      <w:pPr>
        <w:rPr>
          <w:rFonts w:ascii="Tahoma" w:eastAsia="Tahoma" w:hAnsi="Tahoma" w:cs="Tahoma"/>
          <w:u w:val="single"/>
        </w:rPr>
      </w:pPr>
      <w:r w:rsidRPr="741FC47C">
        <w:rPr>
          <w:rFonts w:ascii="Tahoma" w:eastAsia="Tahoma" w:hAnsi="Tahoma" w:cs="Tahoma"/>
          <w:b/>
          <w:bCs/>
          <w:u w:val="single"/>
        </w:rPr>
        <w:t>Equipment</w:t>
      </w:r>
      <w:r w:rsidRPr="00B8341A">
        <w:rPr>
          <w:rFonts w:ascii="Tahoma" w:eastAsia="Tahoma" w:hAnsi="Tahoma" w:cs="Tahoma"/>
        </w:rPr>
        <w:t xml:space="preserve">- </w:t>
      </w:r>
      <w:r w:rsidRPr="5DAFBE5B">
        <w:rPr>
          <w:rFonts w:ascii="Tahoma" w:eastAsia="Tahoma" w:hAnsi="Tahoma" w:cs="Tahoma"/>
        </w:rPr>
        <w:t xml:space="preserve">The Papillion Softball League is a “closed” league. Teams will not be penalized for what might be construed as an illegal bat or other equipment that is not quite proper (unless, in the umpire's judgment, the equipment poses a danger).  </w:t>
      </w:r>
    </w:p>
    <w:p w14:paraId="6823E527" w14:textId="77777777" w:rsidR="00885B18" w:rsidRDefault="00885B18" w:rsidP="00B03290">
      <w:pPr>
        <w:jc w:val="center"/>
        <w:rPr>
          <w:rFonts w:ascii="Tahoma" w:eastAsia="Tahoma" w:hAnsi="Tahoma" w:cs="Tahoma"/>
          <w:b/>
          <w:bCs/>
          <w:sz w:val="28"/>
          <w:szCs w:val="28"/>
          <w:highlight w:val="yellow"/>
          <w:u w:val="single"/>
        </w:rPr>
      </w:pPr>
    </w:p>
    <w:p w14:paraId="4021B7BF" w14:textId="218330A4" w:rsidR="7D1491E3" w:rsidRDefault="7D1491E3" w:rsidP="7D1491E3">
      <w:pPr>
        <w:jc w:val="center"/>
        <w:rPr>
          <w:rFonts w:ascii="Tahoma" w:eastAsia="Tahoma" w:hAnsi="Tahoma" w:cs="Tahoma"/>
          <w:b/>
          <w:bCs/>
          <w:sz w:val="28"/>
          <w:szCs w:val="28"/>
          <w:highlight w:val="yellow"/>
          <w:u w:val="single"/>
        </w:rPr>
      </w:pPr>
    </w:p>
    <w:p w14:paraId="4FB3CEBF" w14:textId="5033A3E8" w:rsidR="00B03290" w:rsidRDefault="00B03290" w:rsidP="00B03290">
      <w:pPr>
        <w:jc w:val="center"/>
        <w:rPr>
          <w:rFonts w:ascii="Tahoma" w:eastAsia="Tahoma" w:hAnsi="Tahoma" w:cs="Tahoma"/>
          <w:sz w:val="28"/>
          <w:szCs w:val="28"/>
          <w:u w:val="single"/>
        </w:rPr>
      </w:pPr>
      <w:r w:rsidRPr="00B718C2">
        <w:rPr>
          <w:rFonts w:ascii="Tahoma" w:eastAsia="Tahoma" w:hAnsi="Tahoma" w:cs="Tahoma"/>
          <w:b/>
          <w:bCs/>
          <w:sz w:val="28"/>
          <w:szCs w:val="28"/>
          <w:u w:val="single"/>
        </w:rPr>
        <w:lastRenderedPageBreak/>
        <w:t xml:space="preserve">Rules for Junior (11-13U) &amp; Senior (14-18U) League  </w:t>
      </w:r>
    </w:p>
    <w:p w14:paraId="400F44F6" w14:textId="77777777" w:rsidR="00B03290" w:rsidRDefault="00B03290" w:rsidP="00B03290">
      <w:pPr>
        <w:numPr>
          <w:ilvl w:val="0"/>
          <w:numId w:val="9"/>
        </w:numPr>
      </w:pPr>
      <w:r w:rsidRPr="6345EE75">
        <w:rPr>
          <w:rFonts w:ascii="Tahoma" w:eastAsia="Tahoma" w:hAnsi="Tahoma" w:cs="Tahoma"/>
        </w:rPr>
        <w:t>12-inch ball</w:t>
      </w:r>
    </w:p>
    <w:p w14:paraId="24D56776" w14:textId="77777777" w:rsidR="00B03290" w:rsidRDefault="00B03290" w:rsidP="00B03290">
      <w:pPr>
        <w:numPr>
          <w:ilvl w:val="0"/>
          <w:numId w:val="9"/>
        </w:numPr>
      </w:pPr>
      <w:r w:rsidRPr="2A8CEDF8">
        <w:rPr>
          <w:rFonts w:ascii="Tahoma" w:eastAsia="Tahoma" w:hAnsi="Tahoma" w:cs="Tahoma"/>
        </w:rPr>
        <w:t>The infield fly rule</w:t>
      </w:r>
      <w:r w:rsidRPr="2A8CEDF8">
        <w:rPr>
          <w:rFonts w:ascii="Tahoma" w:eastAsia="Tahoma" w:hAnsi="Tahoma" w:cs="Tahoma"/>
          <w:b/>
          <w:bCs/>
        </w:rPr>
        <w:t xml:space="preserve"> WILL</w:t>
      </w:r>
      <w:r w:rsidRPr="2A8CEDF8">
        <w:rPr>
          <w:rFonts w:ascii="Tahoma" w:eastAsia="Tahoma" w:hAnsi="Tahoma" w:cs="Tahoma"/>
        </w:rPr>
        <w:t xml:space="preserve"> be used.</w:t>
      </w:r>
      <w:r>
        <w:t xml:space="preserve"> </w:t>
      </w:r>
    </w:p>
    <w:p w14:paraId="29EEE865" w14:textId="77777777" w:rsidR="00B03290" w:rsidRDefault="00B03290" w:rsidP="00B03290">
      <w:pPr>
        <w:numPr>
          <w:ilvl w:val="0"/>
          <w:numId w:val="9"/>
        </w:numPr>
      </w:pPr>
      <w:r w:rsidRPr="001B3D70">
        <w:rPr>
          <w:rFonts w:ascii="Tahoma" w:eastAsia="Tahoma" w:hAnsi="Tahoma" w:cs="Tahoma"/>
        </w:rPr>
        <w:t xml:space="preserve">Stealing bases </w:t>
      </w:r>
      <w:proofErr w:type="gramStart"/>
      <w:r w:rsidRPr="001B3D70">
        <w:rPr>
          <w:rFonts w:ascii="Tahoma" w:eastAsia="Tahoma" w:hAnsi="Tahoma" w:cs="Tahoma"/>
        </w:rPr>
        <w:t>is</w:t>
      </w:r>
      <w:proofErr w:type="gramEnd"/>
      <w:r w:rsidRPr="001B3D70">
        <w:rPr>
          <w:rFonts w:ascii="Tahoma" w:eastAsia="Tahoma" w:hAnsi="Tahoma" w:cs="Tahoma"/>
        </w:rPr>
        <w:t xml:space="preserve"> allowed to any base- runners </w:t>
      </w:r>
      <w:r w:rsidRPr="001B3D70">
        <w:rPr>
          <w:rFonts w:ascii="Tahoma" w:eastAsia="Tahoma" w:hAnsi="Tahoma" w:cs="Tahoma"/>
          <w:b/>
          <w:bCs/>
        </w:rPr>
        <w:t>MUST</w:t>
      </w:r>
      <w:r w:rsidRPr="001B3D70">
        <w:rPr>
          <w:rFonts w:ascii="Tahoma" w:eastAsia="Tahoma" w:hAnsi="Tahoma" w:cs="Tahoma"/>
        </w:rPr>
        <w:t xml:space="preserve"> slide when a play is being made at that base.</w:t>
      </w:r>
    </w:p>
    <w:p w14:paraId="4D562BF4" w14:textId="77777777" w:rsidR="00B03290" w:rsidRDefault="00B03290" w:rsidP="00B03290">
      <w:pPr>
        <w:numPr>
          <w:ilvl w:val="0"/>
          <w:numId w:val="9"/>
        </w:numPr>
        <w:rPr>
          <w:rFonts w:ascii="Tahoma" w:eastAsia="Tahoma" w:hAnsi="Tahoma" w:cs="Tahoma"/>
        </w:rPr>
      </w:pPr>
      <w:r w:rsidRPr="6F544F4E">
        <w:rPr>
          <w:rFonts w:ascii="Tahoma" w:eastAsia="Tahoma" w:hAnsi="Tahoma" w:cs="Tahoma"/>
        </w:rPr>
        <w:t>Bunting allowed</w:t>
      </w:r>
    </w:p>
    <w:p w14:paraId="7DE1117E" w14:textId="77777777" w:rsidR="00B03290" w:rsidRPr="005C32D2" w:rsidRDefault="00B03290" w:rsidP="00B03290">
      <w:pPr>
        <w:numPr>
          <w:ilvl w:val="0"/>
          <w:numId w:val="9"/>
        </w:numPr>
        <w:rPr>
          <w:rFonts w:ascii="Tahoma" w:eastAsia="Tahoma" w:hAnsi="Tahoma" w:cs="Tahoma"/>
        </w:rPr>
      </w:pPr>
      <w:r w:rsidRPr="005C32D2">
        <w:rPr>
          <w:rFonts w:ascii="Tahoma" w:eastAsia="Tahoma" w:hAnsi="Tahoma" w:cs="Tahoma"/>
        </w:rPr>
        <w:t xml:space="preserve">Runners </w:t>
      </w:r>
      <w:r w:rsidRPr="005C32D2">
        <w:rPr>
          <w:rFonts w:ascii="Tahoma" w:eastAsia="Tahoma" w:hAnsi="Tahoma" w:cs="Tahoma"/>
          <w:b/>
        </w:rPr>
        <w:t xml:space="preserve">can </w:t>
      </w:r>
      <w:r w:rsidRPr="005C32D2">
        <w:rPr>
          <w:rFonts w:ascii="Tahoma" w:eastAsia="Tahoma" w:hAnsi="Tahoma" w:cs="Tahoma"/>
        </w:rPr>
        <w:t xml:space="preserve">leave base once the ball leaves the pitcher's hand.  </w:t>
      </w:r>
    </w:p>
    <w:p w14:paraId="7738B9F7" w14:textId="028295D0" w:rsidR="00AF7D4F" w:rsidRPr="000F45C5" w:rsidRDefault="00AF7D4F" w:rsidP="00AF7D4F">
      <w:pPr>
        <w:numPr>
          <w:ilvl w:val="0"/>
          <w:numId w:val="9"/>
        </w:numPr>
        <w:rPr>
          <w:rFonts w:ascii="Tahoma" w:eastAsia="Tahoma" w:hAnsi="Tahoma" w:cs="Tahoma"/>
        </w:rPr>
      </w:pPr>
      <w:r w:rsidRPr="5DAFBE5B">
        <w:rPr>
          <w:rFonts w:ascii="Tahoma" w:eastAsia="Tahoma" w:hAnsi="Tahoma" w:cs="Tahoma"/>
        </w:rPr>
        <w:t>Pitcher should properly address home plate wh</w:t>
      </w:r>
      <w:r w:rsidRPr="00D03BFD">
        <w:rPr>
          <w:rFonts w:ascii="Tahoma" w:eastAsia="Tahoma" w:hAnsi="Tahoma" w:cs="Tahoma"/>
        </w:rPr>
        <w:t xml:space="preserve">en preparing to pitch. This means the pitcher should have both feet on </w:t>
      </w:r>
      <w:r w:rsidRPr="00B718C2">
        <w:rPr>
          <w:rFonts w:ascii="Tahoma" w:eastAsia="Tahoma" w:hAnsi="Tahoma" w:cs="Tahoma"/>
        </w:rPr>
        <w:t>the rubber, pitchers may step back. The pitcher shall take not more than one step which must be forward (their feet cannot "go out of the circle" while throwing the ball</w:t>
      </w:r>
      <w:r w:rsidR="006377F3" w:rsidRPr="00B718C2">
        <w:rPr>
          <w:rFonts w:ascii="Tahoma" w:eastAsia="Tahoma" w:hAnsi="Tahoma" w:cs="Tahoma"/>
        </w:rPr>
        <w:t xml:space="preserve"> or</w:t>
      </w:r>
      <w:r w:rsidR="00407DDD" w:rsidRPr="00B718C2">
        <w:rPr>
          <w:rFonts w:ascii="Tahoma" w:eastAsia="Tahoma" w:hAnsi="Tahoma" w:cs="Tahoma"/>
        </w:rPr>
        <w:t xml:space="preserve"> immediately</w:t>
      </w:r>
      <w:r w:rsidR="006377F3" w:rsidRPr="00B718C2">
        <w:rPr>
          <w:rFonts w:ascii="Tahoma" w:eastAsia="Tahoma" w:hAnsi="Tahoma" w:cs="Tahoma"/>
        </w:rPr>
        <w:t xml:space="preserve"> after the delivery of the pi</w:t>
      </w:r>
      <w:r w:rsidR="00473DF1" w:rsidRPr="00B718C2">
        <w:rPr>
          <w:rFonts w:ascii="Tahoma" w:eastAsia="Tahoma" w:hAnsi="Tahoma" w:cs="Tahoma"/>
        </w:rPr>
        <w:t>tch</w:t>
      </w:r>
      <w:r w:rsidRPr="00B718C2">
        <w:rPr>
          <w:rFonts w:ascii="Tahoma" w:eastAsia="Tahoma" w:hAnsi="Tahoma" w:cs="Tahoma"/>
        </w:rPr>
        <w:t xml:space="preserve">). It will be treated as an illegal pitch and the pitch is declared a ball. </w:t>
      </w:r>
      <w:r w:rsidRPr="000F45C5">
        <w:rPr>
          <w:rFonts w:ascii="Tahoma" w:eastAsia="Tahoma" w:hAnsi="Tahoma" w:cs="Tahoma"/>
        </w:rPr>
        <w:t xml:space="preserve"> </w:t>
      </w:r>
    </w:p>
    <w:p w14:paraId="60B80FD2" w14:textId="77777777" w:rsidR="00B03290" w:rsidRDefault="00B03290" w:rsidP="00B03290">
      <w:pPr>
        <w:numPr>
          <w:ilvl w:val="0"/>
          <w:numId w:val="9"/>
        </w:numPr>
      </w:pPr>
      <w:r w:rsidRPr="5DAFBE5B">
        <w:rPr>
          <w:rFonts w:ascii="Tahoma" w:eastAsia="Tahoma" w:hAnsi="Tahoma" w:cs="Tahoma"/>
        </w:rPr>
        <w:t>Advancing on dropped third strike is allowed.</w:t>
      </w:r>
    </w:p>
    <w:p w14:paraId="1043E893" w14:textId="77777777" w:rsidR="00B03290" w:rsidRDefault="00B03290" w:rsidP="00B03290">
      <w:pPr>
        <w:numPr>
          <w:ilvl w:val="0"/>
          <w:numId w:val="9"/>
        </w:numPr>
      </w:pPr>
      <w:r w:rsidRPr="741FC47C">
        <w:rPr>
          <w:rFonts w:ascii="Tahoma" w:eastAsia="Tahoma" w:hAnsi="Tahoma" w:cs="Tahoma"/>
        </w:rPr>
        <w:t>No intentional walks</w:t>
      </w:r>
      <w:r>
        <w:rPr>
          <w:rFonts w:ascii="Tahoma" w:eastAsia="Tahoma" w:hAnsi="Tahoma" w:cs="Tahoma"/>
        </w:rPr>
        <w:t xml:space="preserve"> during really season games. </w:t>
      </w:r>
    </w:p>
    <w:p w14:paraId="183DF77E" w14:textId="77777777" w:rsidR="00B03290" w:rsidRPr="00812BCD" w:rsidRDefault="00B03290" w:rsidP="00B03290">
      <w:pPr>
        <w:numPr>
          <w:ilvl w:val="0"/>
          <w:numId w:val="9"/>
        </w:numPr>
      </w:pPr>
      <w:r w:rsidRPr="6345EE75">
        <w:rPr>
          <w:rFonts w:ascii="Tahoma" w:eastAsia="Tahoma" w:hAnsi="Tahoma" w:cs="Tahoma"/>
        </w:rPr>
        <w:t xml:space="preserve">Only nine (9) players may play defense. </w:t>
      </w:r>
    </w:p>
    <w:p w14:paraId="1C4C5712" w14:textId="77777777" w:rsidR="00B03290" w:rsidRDefault="00B03290" w:rsidP="00B03290">
      <w:pPr>
        <w:numPr>
          <w:ilvl w:val="0"/>
          <w:numId w:val="9"/>
        </w:numPr>
      </w:pPr>
      <w:r w:rsidRPr="6345EE75">
        <w:rPr>
          <w:rFonts w:ascii="Tahoma" w:eastAsia="Tahoma" w:hAnsi="Tahoma" w:cs="Tahoma"/>
        </w:rPr>
        <w:t>Dropped 3</w:t>
      </w:r>
      <w:r w:rsidRPr="6345EE75">
        <w:rPr>
          <w:rFonts w:ascii="Tahoma" w:eastAsia="Tahoma" w:hAnsi="Tahoma" w:cs="Tahoma"/>
          <w:vertAlign w:val="superscript"/>
        </w:rPr>
        <w:t>rd</w:t>
      </w:r>
      <w:r w:rsidRPr="6345EE75">
        <w:rPr>
          <w:rFonts w:ascii="Tahoma" w:eastAsia="Tahoma" w:hAnsi="Tahoma" w:cs="Tahoma"/>
        </w:rPr>
        <w:t xml:space="preserve"> Strike rule </w:t>
      </w:r>
      <w:r w:rsidRPr="6345EE75">
        <w:rPr>
          <w:rFonts w:ascii="Tahoma" w:eastAsia="Tahoma" w:hAnsi="Tahoma" w:cs="Tahoma"/>
          <w:b/>
          <w:bCs/>
        </w:rPr>
        <w:t>WILL</w:t>
      </w:r>
      <w:r w:rsidRPr="6345EE75">
        <w:rPr>
          <w:rFonts w:ascii="Tahoma" w:eastAsia="Tahoma" w:hAnsi="Tahoma" w:cs="Tahoma"/>
        </w:rPr>
        <w:t xml:space="preserve"> be used.</w:t>
      </w:r>
    </w:p>
    <w:p w14:paraId="37B50D27" w14:textId="790DA425" w:rsidR="00B03290" w:rsidRDefault="00B03290" w:rsidP="00B03290">
      <w:pPr>
        <w:numPr>
          <w:ilvl w:val="0"/>
          <w:numId w:val="9"/>
        </w:numPr>
      </w:pPr>
      <w:r w:rsidRPr="6345EE75">
        <w:rPr>
          <w:rFonts w:ascii="Tahoma" w:eastAsia="Tahoma" w:hAnsi="Tahoma" w:cs="Tahoma"/>
        </w:rPr>
        <w:t xml:space="preserve">All players bat one rotating batting order (this includes players that did not play in the playing field – every player in the dugout will bat and they </w:t>
      </w:r>
      <w:r w:rsidR="006B348B" w:rsidRPr="6345EE75">
        <w:rPr>
          <w:rFonts w:ascii="Tahoma" w:eastAsia="Tahoma" w:hAnsi="Tahoma" w:cs="Tahoma"/>
        </w:rPr>
        <w:t>must</w:t>
      </w:r>
      <w:r w:rsidRPr="6345EE75">
        <w:rPr>
          <w:rFonts w:ascii="Tahoma" w:eastAsia="Tahoma" w:hAnsi="Tahoma" w:cs="Tahoma"/>
        </w:rPr>
        <w:t xml:space="preserve"> bat in order of submitted line up). </w:t>
      </w:r>
    </w:p>
    <w:p w14:paraId="37C6732D" w14:textId="1CF8A960" w:rsidR="00B03290" w:rsidRPr="00F22DFE" w:rsidRDefault="00233EC6" w:rsidP="00B03290">
      <w:pPr>
        <w:numPr>
          <w:ilvl w:val="0"/>
          <w:numId w:val="9"/>
        </w:numPr>
      </w:pPr>
      <w:r>
        <w:rPr>
          <w:rFonts w:ascii="Tahoma" w:eastAsia="Tahoma" w:hAnsi="Tahoma" w:cs="Tahoma"/>
        </w:rPr>
        <w:t>Seven</w:t>
      </w:r>
      <w:r w:rsidR="00B03290" w:rsidRPr="00F22DFE">
        <w:rPr>
          <w:rFonts w:ascii="Tahoma" w:eastAsia="Tahoma" w:hAnsi="Tahoma" w:cs="Tahoma"/>
        </w:rPr>
        <w:t xml:space="preserve"> (7) run maximum per inning – PLUS the result of the play.</w:t>
      </w:r>
    </w:p>
    <w:p w14:paraId="533D4F4D" w14:textId="77777777" w:rsidR="00B03290" w:rsidRDefault="00B03290" w:rsidP="00B03290">
      <w:pPr>
        <w:numPr>
          <w:ilvl w:val="0"/>
          <w:numId w:val="9"/>
        </w:numPr>
      </w:pPr>
      <w:r w:rsidRPr="6DD79493">
        <w:rPr>
          <w:rFonts w:ascii="Tahoma" w:eastAsia="Tahoma" w:hAnsi="Tahoma" w:cs="Tahoma"/>
        </w:rPr>
        <w:t xml:space="preserve">Must have </w:t>
      </w:r>
      <w:r w:rsidRPr="001F1DE9">
        <w:rPr>
          <w:rFonts w:ascii="Tahoma" w:eastAsia="Tahoma" w:hAnsi="Tahoma" w:cs="Tahoma"/>
        </w:rPr>
        <w:t>eight (8)</w:t>
      </w:r>
      <w:r w:rsidRPr="6DD79493">
        <w:rPr>
          <w:rFonts w:ascii="Tahoma" w:eastAsia="Tahoma" w:hAnsi="Tahoma" w:cs="Tahoma"/>
        </w:rPr>
        <w:t xml:space="preserve"> players to begin the game.</w:t>
      </w:r>
    </w:p>
    <w:p w14:paraId="72182186" w14:textId="7777B0EA" w:rsidR="00B03290" w:rsidRDefault="00B03290" w:rsidP="00B03290">
      <w:pPr>
        <w:numPr>
          <w:ilvl w:val="0"/>
          <w:numId w:val="9"/>
        </w:numPr>
      </w:pPr>
      <w:r w:rsidRPr="6345EE75">
        <w:rPr>
          <w:rFonts w:ascii="Tahoma" w:eastAsia="Tahoma" w:hAnsi="Tahoma" w:cs="Tahoma"/>
        </w:rPr>
        <w:t xml:space="preserve">No negative cheers/chanting toward </w:t>
      </w:r>
      <w:r w:rsidR="007A16FA" w:rsidRPr="6345EE75">
        <w:rPr>
          <w:rFonts w:ascii="Tahoma" w:eastAsia="Tahoma" w:hAnsi="Tahoma" w:cs="Tahoma"/>
        </w:rPr>
        <w:t>the opponent</w:t>
      </w:r>
      <w:r w:rsidRPr="6345EE75">
        <w:rPr>
          <w:rFonts w:ascii="Tahoma" w:eastAsia="Tahoma" w:hAnsi="Tahoma" w:cs="Tahoma"/>
        </w:rPr>
        <w:t>.</w:t>
      </w:r>
    </w:p>
    <w:p w14:paraId="22CB08BE" w14:textId="77777777" w:rsidR="00B03290" w:rsidRPr="00C66A9C" w:rsidRDefault="00B03290" w:rsidP="00B03290">
      <w:pPr>
        <w:numPr>
          <w:ilvl w:val="0"/>
          <w:numId w:val="9"/>
        </w:numPr>
      </w:pPr>
      <w:r w:rsidRPr="001F1DE9">
        <w:rPr>
          <w:rFonts w:ascii="Tahoma" w:eastAsia="Tahoma" w:hAnsi="Tahoma" w:cs="Tahoma"/>
        </w:rPr>
        <w:t>No metal cleats of any kind will be allowed on the fiel</w:t>
      </w:r>
      <w:r>
        <w:rPr>
          <w:rFonts w:ascii="Tahoma" w:eastAsia="Tahoma" w:hAnsi="Tahoma" w:cs="Tahoma"/>
        </w:rPr>
        <w:t xml:space="preserve">d for the Juniors. </w:t>
      </w:r>
    </w:p>
    <w:p w14:paraId="621B2CA0" w14:textId="77777777" w:rsidR="00B03290" w:rsidRPr="00396499" w:rsidRDefault="00B03290" w:rsidP="00B03290">
      <w:pPr>
        <w:numPr>
          <w:ilvl w:val="0"/>
          <w:numId w:val="9"/>
        </w:numPr>
      </w:pPr>
      <w:r w:rsidRPr="00396499">
        <w:rPr>
          <w:rFonts w:ascii="Tahoma" w:eastAsia="Tahoma" w:hAnsi="Tahoma" w:cs="Tahoma"/>
        </w:rPr>
        <w:t xml:space="preserve">Metal cleats are allowed in the Senior age group </w:t>
      </w:r>
      <w:r w:rsidRPr="00396499">
        <w:rPr>
          <w:rFonts w:ascii="Tahoma" w:eastAsia="Tahoma" w:hAnsi="Tahoma" w:cs="Tahoma"/>
          <w:b/>
          <w:bCs/>
        </w:rPr>
        <w:t>ONLY</w:t>
      </w:r>
    </w:p>
    <w:p w14:paraId="478BDA87" w14:textId="77777777" w:rsidR="00B03290" w:rsidRPr="00E352A0" w:rsidRDefault="00B03290" w:rsidP="00B03290">
      <w:pPr>
        <w:numPr>
          <w:ilvl w:val="0"/>
          <w:numId w:val="9"/>
        </w:numPr>
        <w:rPr>
          <w:rFonts w:ascii="Tahoma" w:eastAsia="Tahoma" w:hAnsi="Tahoma" w:cs="Tahoma"/>
        </w:rPr>
      </w:pPr>
      <w:r w:rsidRPr="58965964">
        <w:rPr>
          <w:rFonts w:ascii="Tahoma" w:eastAsia="Tahoma" w:hAnsi="Tahoma" w:cs="Tahoma"/>
          <w:b/>
          <w:bCs/>
          <w:i/>
          <w:iCs/>
        </w:rPr>
        <w:t xml:space="preserve">It is mandatory for batters, including on-deck batters and base runners to wear a batting helmet with a face mask. </w:t>
      </w:r>
    </w:p>
    <w:p w14:paraId="5B4B562B" w14:textId="1185299F" w:rsidR="00B03290" w:rsidRPr="001F1DE9" w:rsidRDefault="00B03290" w:rsidP="00B03290">
      <w:pPr>
        <w:numPr>
          <w:ilvl w:val="0"/>
          <w:numId w:val="9"/>
        </w:numPr>
        <w:rPr>
          <w:rFonts w:ascii="Tahoma" w:eastAsia="Tahoma" w:hAnsi="Tahoma" w:cs="Tahoma"/>
          <w:color w:val="000000" w:themeColor="text1"/>
          <w:sz w:val="19"/>
          <w:szCs w:val="19"/>
        </w:rPr>
      </w:pPr>
      <w:r w:rsidRPr="2A8CEDF8">
        <w:rPr>
          <w:rFonts w:ascii="Tahoma" w:eastAsia="Tahoma" w:hAnsi="Tahoma" w:cs="Tahoma"/>
          <w:sz w:val="19"/>
          <w:szCs w:val="19"/>
        </w:rPr>
        <w:t xml:space="preserve">Game schedules will indicate </w:t>
      </w:r>
      <w:proofErr w:type="gramStart"/>
      <w:r w:rsidRPr="2A8CEDF8">
        <w:rPr>
          <w:rFonts w:ascii="Tahoma" w:eastAsia="Tahoma" w:hAnsi="Tahoma" w:cs="Tahoma"/>
          <w:sz w:val="19"/>
          <w:szCs w:val="19"/>
        </w:rPr>
        <w:t>Home</w:t>
      </w:r>
      <w:proofErr w:type="gramEnd"/>
      <w:r w:rsidRPr="2A8CEDF8">
        <w:rPr>
          <w:rFonts w:ascii="Tahoma" w:eastAsia="Tahoma" w:hAnsi="Tahoma" w:cs="Tahoma"/>
          <w:sz w:val="19"/>
          <w:szCs w:val="19"/>
        </w:rPr>
        <w:t xml:space="preserve"> team and Visiting team. The Home team will occupy the third base </w:t>
      </w:r>
      <w:r w:rsidR="00620CC8" w:rsidRPr="2A8CEDF8">
        <w:rPr>
          <w:rFonts w:ascii="Tahoma" w:eastAsia="Tahoma" w:hAnsi="Tahoma" w:cs="Tahoma"/>
          <w:sz w:val="19"/>
          <w:szCs w:val="19"/>
        </w:rPr>
        <w:t>bench,</w:t>
      </w:r>
      <w:r w:rsidRPr="2A8CEDF8">
        <w:rPr>
          <w:rFonts w:ascii="Tahoma" w:eastAsia="Tahoma" w:hAnsi="Tahoma" w:cs="Tahoma"/>
          <w:sz w:val="19"/>
          <w:szCs w:val="19"/>
        </w:rPr>
        <w:t xml:space="preserve"> and the Visiting team will occupy the first base bench. The Visiting team will always bat first, there will be no coin flip</w:t>
      </w:r>
      <w:r w:rsidR="00EB0717">
        <w:rPr>
          <w:rFonts w:ascii="Tahoma" w:eastAsia="Tahoma" w:hAnsi="Tahoma" w:cs="Tahoma"/>
          <w:sz w:val="19"/>
          <w:szCs w:val="19"/>
        </w:rPr>
        <w:t>.</w:t>
      </w:r>
    </w:p>
    <w:p w14:paraId="43FE7004" w14:textId="5606667C" w:rsidR="00B03290" w:rsidRPr="00E32880" w:rsidRDefault="00B03290" w:rsidP="00B03290">
      <w:pPr>
        <w:numPr>
          <w:ilvl w:val="0"/>
          <w:numId w:val="9"/>
        </w:numPr>
        <w:rPr>
          <w:rFonts w:ascii="Tahoma" w:eastAsia="Tahoma" w:hAnsi="Tahoma" w:cs="Tahoma"/>
          <w:color w:val="000000" w:themeColor="text1"/>
        </w:rPr>
      </w:pPr>
      <w:r w:rsidRPr="001F1DE9">
        <w:rPr>
          <w:rFonts w:ascii="Tahoma" w:eastAsia="Tahoma" w:hAnsi="Tahoma" w:cs="Tahoma"/>
          <w:color w:val="000000" w:themeColor="text1"/>
        </w:rPr>
        <w:t xml:space="preserve">Pitchers are required to wear </w:t>
      </w:r>
      <w:r w:rsidR="00483681" w:rsidRPr="001F1DE9">
        <w:rPr>
          <w:rFonts w:ascii="Tahoma" w:eastAsia="Tahoma" w:hAnsi="Tahoma" w:cs="Tahoma"/>
          <w:color w:val="000000" w:themeColor="text1"/>
        </w:rPr>
        <w:t>face guards</w:t>
      </w:r>
      <w:r w:rsidRPr="001F1DE9">
        <w:rPr>
          <w:rFonts w:ascii="Tahoma" w:eastAsia="Tahoma" w:hAnsi="Tahoma" w:cs="Tahoma"/>
          <w:color w:val="000000" w:themeColor="text1"/>
        </w:rPr>
        <w:t xml:space="preserve"> during games. Pitchers may NOT approach the pitcher’s mound without a face guard. Infield players are HIGHLY encouraged (but not required) to wear them also.</w:t>
      </w:r>
    </w:p>
    <w:p w14:paraId="131C1775" w14:textId="77777777" w:rsidR="00B03290" w:rsidRDefault="00B03290" w:rsidP="00B03290">
      <w:pPr>
        <w:rPr>
          <w:rFonts w:ascii="Tahoma" w:eastAsia="Tahoma" w:hAnsi="Tahoma" w:cs="Tahoma"/>
          <w:u w:val="single"/>
        </w:rPr>
      </w:pPr>
    </w:p>
    <w:p w14:paraId="48B2BFD1" w14:textId="77777777" w:rsidR="00896772" w:rsidRDefault="00221819" w:rsidP="00B03290">
      <w:pPr>
        <w:rPr>
          <w:rFonts w:ascii="Tahoma" w:eastAsia="Tahoma" w:hAnsi="Tahoma" w:cs="Tahoma"/>
          <w:b/>
          <w:bCs/>
          <w:u w:val="single"/>
        </w:rPr>
      </w:pPr>
      <w:r w:rsidRPr="00221819">
        <w:rPr>
          <w:rFonts w:ascii="Tahoma" w:eastAsia="Tahoma" w:hAnsi="Tahoma" w:cs="Tahoma"/>
          <w:b/>
          <w:bCs/>
          <w:u w:val="single"/>
        </w:rPr>
        <w:t xml:space="preserve">Fields </w:t>
      </w:r>
    </w:p>
    <w:p w14:paraId="11306A39" w14:textId="4E4E1962" w:rsidR="00B03290" w:rsidRDefault="00B03290" w:rsidP="00A4671F">
      <w:pPr>
        <w:ind w:left="720"/>
        <w:rPr>
          <w:rFonts w:ascii="Tahoma" w:eastAsia="Tahoma" w:hAnsi="Tahoma" w:cs="Tahoma"/>
        </w:rPr>
      </w:pPr>
      <w:r w:rsidRPr="00BD7E35">
        <w:rPr>
          <w:rFonts w:ascii="Tahoma" w:eastAsia="Tahoma" w:hAnsi="Tahoma" w:cs="Tahoma"/>
          <w:b/>
          <w:bCs/>
        </w:rPr>
        <w:t>Juniors Pitcher's plate</w:t>
      </w:r>
      <w:r w:rsidRPr="741FC47C">
        <w:rPr>
          <w:rFonts w:ascii="Tahoma" w:eastAsia="Tahoma" w:hAnsi="Tahoma" w:cs="Tahoma"/>
        </w:rPr>
        <w:t xml:space="preserve"> – 40 feet </w:t>
      </w:r>
      <w:r w:rsidR="00116BB6">
        <w:rPr>
          <w:rFonts w:ascii="Tahoma" w:eastAsia="Tahoma" w:hAnsi="Tahoma" w:cs="Tahoma"/>
        </w:rPr>
        <w:t>mound</w:t>
      </w:r>
      <w:r w:rsidR="00A4671F">
        <w:rPr>
          <w:rFonts w:ascii="Tahoma" w:eastAsia="Tahoma" w:hAnsi="Tahoma" w:cs="Tahoma"/>
        </w:rPr>
        <w:t xml:space="preserve"> </w:t>
      </w:r>
      <w:r w:rsidR="00E32880" w:rsidRPr="00BD7E35">
        <w:rPr>
          <w:rFonts w:ascii="Tahoma" w:eastAsia="Tahoma" w:hAnsi="Tahoma" w:cs="Tahoma"/>
          <w:b/>
          <w:bCs/>
        </w:rPr>
        <w:t>Seniors Pitcher's plate</w:t>
      </w:r>
      <w:r w:rsidR="00E32880" w:rsidRPr="741FC47C">
        <w:rPr>
          <w:rFonts w:ascii="Tahoma" w:eastAsia="Tahoma" w:hAnsi="Tahoma" w:cs="Tahoma"/>
        </w:rPr>
        <w:t xml:space="preserve"> – 43 feet </w:t>
      </w:r>
      <w:r w:rsidR="00116BB6">
        <w:rPr>
          <w:rFonts w:ascii="Tahoma" w:eastAsia="Tahoma" w:hAnsi="Tahoma" w:cs="Tahoma"/>
        </w:rPr>
        <w:t>mound</w:t>
      </w:r>
      <w:r w:rsidRPr="741FC47C">
        <w:rPr>
          <w:rFonts w:ascii="Tahoma" w:eastAsia="Tahoma" w:hAnsi="Tahoma" w:cs="Tahoma"/>
        </w:rPr>
        <w:t xml:space="preserve"> – </w:t>
      </w:r>
      <w:r w:rsidR="00A4671F">
        <w:rPr>
          <w:rFonts w:ascii="Tahoma" w:eastAsia="Tahoma" w:hAnsi="Tahoma" w:cs="Tahoma"/>
        </w:rPr>
        <w:t xml:space="preserve">both </w:t>
      </w:r>
      <w:r w:rsidRPr="741FC47C">
        <w:rPr>
          <w:rFonts w:ascii="Tahoma" w:eastAsia="Tahoma" w:hAnsi="Tahoma" w:cs="Tahoma"/>
        </w:rPr>
        <w:t>60 feet</w:t>
      </w:r>
      <w:r w:rsidR="00D15D72">
        <w:rPr>
          <w:rFonts w:ascii="Tahoma" w:eastAsia="Tahoma" w:hAnsi="Tahoma" w:cs="Tahoma"/>
        </w:rPr>
        <w:t xml:space="preserve"> bases</w:t>
      </w:r>
      <w:r w:rsidRPr="741FC47C">
        <w:rPr>
          <w:rFonts w:ascii="Tahoma" w:eastAsia="Tahoma" w:hAnsi="Tahoma" w:cs="Tahoma"/>
        </w:rPr>
        <w:t xml:space="preserve"> </w:t>
      </w:r>
    </w:p>
    <w:p w14:paraId="0967D22B" w14:textId="77777777" w:rsidR="00B03290" w:rsidRDefault="00B03290" w:rsidP="00B03290">
      <w:pPr>
        <w:rPr>
          <w:rFonts w:ascii="Tahoma" w:eastAsia="Tahoma" w:hAnsi="Tahoma" w:cs="Tahoma"/>
        </w:rPr>
      </w:pPr>
    </w:p>
    <w:p w14:paraId="6EF67DB5" w14:textId="77777777" w:rsidR="00B03290" w:rsidRDefault="00B03290" w:rsidP="00B03290">
      <w:pPr>
        <w:rPr>
          <w:rFonts w:ascii="Tahoma" w:eastAsia="Tahoma" w:hAnsi="Tahoma" w:cs="Tahoma"/>
          <w:u w:val="single"/>
        </w:rPr>
      </w:pPr>
      <w:r w:rsidRPr="741FC47C">
        <w:rPr>
          <w:rFonts w:ascii="Tahoma" w:eastAsia="Tahoma" w:hAnsi="Tahoma" w:cs="Tahoma"/>
          <w:b/>
          <w:bCs/>
          <w:u w:val="single"/>
        </w:rPr>
        <w:t>Time Limit-Tie Breaker</w:t>
      </w:r>
    </w:p>
    <w:p w14:paraId="01416A8A" w14:textId="77777777" w:rsidR="00B03290" w:rsidRPr="00396499" w:rsidRDefault="00B03290" w:rsidP="00B03290">
      <w:pPr>
        <w:numPr>
          <w:ilvl w:val="0"/>
          <w:numId w:val="4"/>
        </w:numPr>
        <w:rPr>
          <w:rFonts w:eastAsia="Tahoma"/>
          <w:color w:val="000000" w:themeColor="text1"/>
        </w:rPr>
      </w:pPr>
      <w:r w:rsidRPr="00396499">
        <w:rPr>
          <w:rFonts w:ascii="Tahoma" w:eastAsia="Tahoma" w:hAnsi="Tahoma" w:cs="Tahoma"/>
        </w:rPr>
        <w:t xml:space="preserve">75-minute time limit, but innings will be completed. Time limit begins when the umpire indicates. </w:t>
      </w:r>
    </w:p>
    <w:p w14:paraId="4887E680" w14:textId="2C9773E1" w:rsidR="00B03290" w:rsidRPr="00221819" w:rsidRDefault="00B03290" w:rsidP="00B03290">
      <w:pPr>
        <w:numPr>
          <w:ilvl w:val="0"/>
          <w:numId w:val="4"/>
        </w:numPr>
        <w:rPr>
          <w:color w:val="000000" w:themeColor="text1"/>
        </w:rPr>
      </w:pPr>
      <w:r w:rsidRPr="00396499">
        <w:rPr>
          <w:rFonts w:ascii="Tahoma" w:eastAsia="Tahoma" w:hAnsi="Tahoma" w:cs="Tahoma"/>
        </w:rPr>
        <w:t xml:space="preserve">Regular season games can end in a </w:t>
      </w:r>
      <w:proofErr w:type="gramStart"/>
      <w:r w:rsidRPr="00396499">
        <w:rPr>
          <w:rFonts w:ascii="Tahoma" w:eastAsia="Tahoma" w:hAnsi="Tahoma" w:cs="Tahoma"/>
        </w:rPr>
        <w:t>tie</w:t>
      </w:r>
      <w:proofErr w:type="gramEnd"/>
      <w:r w:rsidRPr="00396499">
        <w:rPr>
          <w:rFonts w:ascii="Tahoma" w:eastAsia="Tahoma" w:hAnsi="Tahoma" w:cs="Tahoma"/>
        </w:rPr>
        <w:t>. Tie breaker will be used in tournament play if the game is tied after the last completed inning</w:t>
      </w:r>
    </w:p>
    <w:p w14:paraId="20A2936B" w14:textId="77777777" w:rsidR="00B03290" w:rsidRDefault="00B03290" w:rsidP="00B03290">
      <w:pPr>
        <w:rPr>
          <w:rFonts w:ascii="Tahoma" w:eastAsia="Tahoma" w:hAnsi="Tahoma" w:cs="Tahoma"/>
        </w:rPr>
      </w:pPr>
    </w:p>
    <w:p w14:paraId="17FE3E53" w14:textId="77777777" w:rsidR="00B03290" w:rsidRDefault="00B03290" w:rsidP="00B03290">
      <w:pPr>
        <w:rPr>
          <w:rFonts w:ascii="Tahoma" w:eastAsia="Tahoma" w:hAnsi="Tahoma" w:cs="Tahoma"/>
          <w:u w:val="single"/>
        </w:rPr>
      </w:pPr>
      <w:r w:rsidRPr="741FC47C">
        <w:rPr>
          <w:rFonts w:ascii="Tahoma" w:eastAsia="Tahoma" w:hAnsi="Tahoma" w:cs="Tahoma"/>
          <w:b/>
          <w:bCs/>
          <w:u w:val="single"/>
        </w:rPr>
        <w:t xml:space="preserve">Overthrows -ball leaves the live play area </w:t>
      </w:r>
    </w:p>
    <w:p w14:paraId="0FA9B073" w14:textId="77777777" w:rsidR="00B03290" w:rsidRDefault="00B03290" w:rsidP="00B03290">
      <w:pPr>
        <w:numPr>
          <w:ilvl w:val="0"/>
          <w:numId w:val="6"/>
        </w:numPr>
      </w:pPr>
      <w:r w:rsidRPr="5DAFBE5B">
        <w:rPr>
          <w:rFonts w:ascii="Tahoma" w:eastAsia="Tahoma" w:hAnsi="Tahoma" w:cs="Tahoma"/>
        </w:rPr>
        <w:t xml:space="preserve">Runner may be put out if the ball is still </w:t>
      </w:r>
      <w:proofErr w:type="gramStart"/>
      <w:r w:rsidRPr="5DAFBE5B">
        <w:rPr>
          <w:rFonts w:ascii="Tahoma" w:eastAsia="Tahoma" w:hAnsi="Tahoma" w:cs="Tahoma"/>
        </w:rPr>
        <w:t>live</w:t>
      </w:r>
      <w:proofErr w:type="gramEnd"/>
      <w:r w:rsidRPr="5DAFBE5B">
        <w:rPr>
          <w:rFonts w:ascii="Tahoma" w:eastAsia="Tahoma" w:hAnsi="Tahoma" w:cs="Tahoma"/>
        </w:rPr>
        <w:t>, in a live ball area and they are being played on.</w:t>
      </w:r>
    </w:p>
    <w:p w14:paraId="7BE2EB63" w14:textId="77777777" w:rsidR="00B03290" w:rsidRDefault="00B03290" w:rsidP="00B03290">
      <w:pPr>
        <w:numPr>
          <w:ilvl w:val="0"/>
          <w:numId w:val="6"/>
        </w:numPr>
      </w:pPr>
      <w:r w:rsidRPr="2A8CEDF8">
        <w:rPr>
          <w:rFonts w:ascii="Tahoma" w:eastAsia="Tahoma" w:hAnsi="Tahoma" w:cs="Tahoma"/>
        </w:rPr>
        <w:t>If no throw is made toward the next base, the ball is dead, and play is stopped.</w:t>
      </w:r>
    </w:p>
    <w:p w14:paraId="4B6D3D55" w14:textId="77777777" w:rsidR="00B03290" w:rsidRDefault="00B03290" w:rsidP="00B03290">
      <w:pPr>
        <w:rPr>
          <w:rFonts w:ascii="Tahoma" w:eastAsia="Tahoma" w:hAnsi="Tahoma" w:cs="Tahoma"/>
        </w:rPr>
      </w:pPr>
    </w:p>
    <w:p w14:paraId="38D6D632" w14:textId="77777777" w:rsidR="00B03290" w:rsidRDefault="00B03290" w:rsidP="00B03290">
      <w:pPr>
        <w:rPr>
          <w:rFonts w:ascii="Tahoma" w:eastAsia="Tahoma" w:hAnsi="Tahoma" w:cs="Tahoma"/>
          <w:u w:val="single"/>
        </w:rPr>
      </w:pPr>
      <w:r w:rsidRPr="741FC47C">
        <w:rPr>
          <w:rFonts w:ascii="Tahoma" w:eastAsia="Tahoma" w:hAnsi="Tahoma" w:cs="Tahoma"/>
          <w:b/>
          <w:bCs/>
          <w:u w:val="single"/>
        </w:rPr>
        <w:t xml:space="preserve">Controlling Base Runners </w:t>
      </w:r>
    </w:p>
    <w:p w14:paraId="24E420B8" w14:textId="77777777" w:rsidR="00B03290" w:rsidRDefault="00B03290" w:rsidP="00B03290">
      <w:pPr>
        <w:rPr>
          <w:rFonts w:ascii="Tahoma" w:eastAsia="Tahoma" w:hAnsi="Tahoma" w:cs="Tahoma"/>
        </w:rPr>
      </w:pPr>
    </w:p>
    <w:p w14:paraId="5EC8038A" w14:textId="7EE6E988" w:rsidR="00B03290" w:rsidRDefault="00B03290" w:rsidP="00B03290">
      <w:pPr>
        <w:rPr>
          <w:rFonts w:ascii="Tahoma" w:eastAsia="Tahoma" w:hAnsi="Tahoma" w:cs="Tahoma"/>
          <w:u w:val="single"/>
        </w:rPr>
      </w:pPr>
      <w:r w:rsidRPr="5DAFBE5B">
        <w:rPr>
          <w:rFonts w:ascii="Tahoma" w:eastAsia="Tahoma" w:hAnsi="Tahoma" w:cs="Tahoma"/>
        </w:rPr>
        <w:t xml:space="preserve">Once the ball is returned to the pitcher and the pitcher is in control of the ball within the 8-foot pitcher’s circle, the ball is dead. Runners more than </w:t>
      </w:r>
      <w:r w:rsidRPr="46BCD300">
        <w:rPr>
          <w:rFonts w:ascii="Tahoma" w:eastAsia="Tahoma" w:hAnsi="Tahoma" w:cs="Tahoma"/>
        </w:rPr>
        <w:t>halfway</w:t>
      </w:r>
      <w:r w:rsidRPr="5DAFBE5B">
        <w:rPr>
          <w:rFonts w:ascii="Tahoma" w:eastAsia="Tahoma" w:hAnsi="Tahoma" w:cs="Tahoma"/>
        </w:rPr>
        <w:t xml:space="preserve"> between bases must stop at the base they are running toward when the ball is declared dead. If they are not halfway, they must return to the base last touched. If the pitcher immediately makes a play on the runner after securing the ball, the play remains live. This play must be </w:t>
      </w:r>
      <w:r w:rsidR="00766FB3" w:rsidRPr="5DAFBE5B">
        <w:rPr>
          <w:rFonts w:ascii="Tahoma" w:eastAsia="Tahoma" w:hAnsi="Tahoma" w:cs="Tahoma"/>
        </w:rPr>
        <w:t>immediately</w:t>
      </w:r>
      <w:r w:rsidRPr="6AC472A6">
        <w:rPr>
          <w:rFonts w:ascii="Tahoma" w:eastAsia="Tahoma" w:hAnsi="Tahoma" w:cs="Tahoma"/>
        </w:rPr>
        <w:t>,</w:t>
      </w:r>
      <w:r w:rsidRPr="5DAFBE5B">
        <w:rPr>
          <w:rFonts w:ascii="Tahoma" w:eastAsia="Tahoma" w:hAnsi="Tahoma" w:cs="Tahoma"/>
        </w:rPr>
        <w:t xml:space="preserve"> or the ball should be declared dead.  </w:t>
      </w:r>
    </w:p>
    <w:p w14:paraId="3A3CB706" w14:textId="77777777" w:rsidR="00B03290" w:rsidRDefault="00B03290" w:rsidP="00B03290">
      <w:pPr>
        <w:rPr>
          <w:rFonts w:ascii="Tahoma" w:eastAsia="Tahoma" w:hAnsi="Tahoma" w:cs="Tahoma"/>
          <w:u w:val="single"/>
        </w:rPr>
      </w:pPr>
    </w:p>
    <w:p w14:paraId="1316546F" w14:textId="77777777" w:rsidR="00B03290" w:rsidRDefault="00B03290" w:rsidP="00B03290">
      <w:pPr>
        <w:rPr>
          <w:rFonts w:ascii="Tahoma" w:eastAsia="Tahoma" w:hAnsi="Tahoma" w:cs="Tahoma"/>
        </w:rPr>
      </w:pPr>
    </w:p>
    <w:p w14:paraId="5AB1E27E" w14:textId="77777777" w:rsidR="00B03290" w:rsidRDefault="00B03290" w:rsidP="00B03290">
      <w:pPr>
        <w:rPr>
          <w:rFonts w:ascii="Tahoma" w:eastAsia="Tahoma" w:hAnsi="Tahoma" w:cs="Tahoma"/>
          <w:u w:val="single"/>
        </w:rPr>
      </w:pPr>
      <w:r w:rsidRPr="741FC47C">
        <w:rPr>
          <w:rFonts w:ascii="Tahoma" w:eastAsia="Tahoma" w:hAnsi="Tahoma" w:cs="Tahoma"/>
          <w:b/>
          <w:bCs/>
          <w:u w:val="single"/>
        </w:rPr>
        <w:t>Runs-Ahead Rule</w:t>
      </w:r>
    </w:p>
    <w:p w14:paraId="754AD024" w14:textId="77777777" w:rsidR="00B03290" w:rsidRDefault="00B03290" w:rsidP="00B03290">
      <w:pPr>
        <w:rPr>
          <w:rFonts w:ascii="Tahoma" w:eastAsia="Tahoma" w:hAnsi="Tahoma" w:cs="Tahoma"/>
          <w:sz w:val="12"/>
          <w:szCs w:val="12"/>
        </w:rPr>
      </w:pPr>
    </w:p>
    <w:p w14:paraId="521FE326" w14:textId="77777777" w:rsidR="00B03290" w:rsidRDefault="00B03290" w:rsidP="00B03290">
      <w:pPr>
        <w:rPr>
          <w:rFonts w:ascii="Tahoma" w:eastAsia="Tahoma" w:hAnsi="Tahoma" w:cs="Tahoma"/>
        </w:rPr>
      </w:pPr>
      <w:r w:rsidRPr="2A8CEDF8">
        <w:rPr>
          <w:rFonts w:ascii="Rambla" w:eastAsia="Rambla" w:hAnsi="Rambla" w:cs="Rambla"/>
          <w:sz w:val="16"/>
          <w:szCs w:val="16"/>
        </w:rPr>
        <w:t xml:space="preserve">◆   </w:t>
      </w:r>
      <w:r w:rsidRPr="2A8CEDF8">
        <w:rPr>
          <w:rFonts w:ascii="Tahoma" w:eastAsia="Tahoma" w:hAnsi="Tahoma" w:cs="Tahoma"/>
        </w:rPr>
        <w:t>12 run differential after the 3rd inning</w:t>
      </w:r>
      <w:r w:rsidRPr="2A8CEDF8">
        <w:rPr>
          <w:rFonts w:ascii="Droid Sans Mono" w:eastAsia="Droid Sans Mono" w:hAnsi="Droid Sans Mono" w:cs="Droid Sans Mono"/>
        </w:rPr>
        <w:t xml:space="preserve"> </w:t>
      </w:r>
      <w:r w:rsidRPr="2A8CEDF8">
        <w:rPr>
          <w:rFonts w:ascii="Rambla" w:eastAsia="Rambla" w:hAnsi="Rambla" w:cs="Rambla"/>
          <w:sz w:val="16"/>
          <w:szCs w:val="16"/>
        </w:rPr>
        <w:t xml:space="preserve">◆   </w:t>
      </w:r>
      <w:r w:rsidRPr="2A8CEDF8">
        <w:rPr>
          <w:rFonts w:ascii="Tahoma" w:eastAsia="Tahoma" w:hAnsi="Tahoma" w:cs="Tahoma"/>
        </w:rPr>
        <w:t xml:space="preserve">10 run differential after the 4th inning </w:t>
      </w:r>
      <w:r w:rsidRPr="2A8CEDF8">
        <w:rPr>
          <w:rFonts w:ascii="Rambla" w:eastAsia="Rambla" w:hAnsi="Rambla" w:cs="Rambla"/>
          <w:sz w:val="16"/>
          <w:szCs w:val="16"/>
        </w:rPr>
        <w:t xml:space="preserve">◆   </w:t>
      </w:r>
      <w:r w:rsidRPr="2A8CEDF8">
        <w:rPr>
          <w:rFonts w:ascii="Tahoma" w:eastAsia="Tahoma" w:hAnsi="Tahoma" w:cs="Tahoma"/>
        </w:rPr>
        <w:t>8 run differential after the 5th inning</w:t>
      </w:r>
    </w:p>
    <w:p w14:paraId="0C6D1DB0" w14:textId="77777777" w:rsidR="000800F5" w:rsidRDefault="000800F5" w:rsidP="00B03290">
      <w:pPr>
        <w:rPr>
          <w:rFonts w:ascii="Tahoma" w:eastAsia="Tahoma" w:hAnsi="Tahoma" w:cs="Tahoma"/>
        </w:rPr>
      </w:pPr>
    </w:p>
    <w:p w14:paraId="27898F8F" w14:textId="77777777" w:rsidR="00832FEC" w:rsidRDefault="00832FEC" w:rsidP="00B03290">
      <w:pPr>
        <w:rPr>
          <w:rFonts w:ascii="Tahoma" w:eastAsia="Tahoma" w:hAnsi="Tahoma" w:cs="Tahoma"/>
        </w:rPr>
      </w:pPr>
    </w:p>
    <w:p w14:paraId="4181EE72" w14:textId="77777777" w:rsidR="00D415C7" w:rsidRDefault="00D415C7" w:rsidP="00D415C7">
      <w:pPr>
        <w:rPr>
          <w:rFonts w:ascii="Tahoma" w:eastAsia="Tahoma" w:hAnsi="Tahoma" w:cs="Tahoma"/>
        </w:rPr>
      </w:pPr>
    </w:p>
    <w:p w14:paraId="0105D6F9" w14:textId="77777777" w:rsidR="000A2CA5" w:rsidRPr="000A2CA5" w:rsidRDefault="000A2CA5" w:rsidP="000A2CA5">
      <w:pPr>
        <w:rPr>
          <w:rFonts w:ascii="Tahoma" w:eastAsia="Tahoma" w:hAnsi="Tahoma" w:cs="Tahoma"/>
          <w:u w:val="single"/>
        </w:rPr>
      </w:pPr>
    </w:p>
    <w:p w14:paraId="3797C011" w14:textId="1B2C813D" w:rsidR="00302B38" w:rsidRPr="00DC3B68" w:rsidRDefault="00302B38" w:rsidP="00C36F4E">
      <w:pPr>
        <w:jc w:val="center"/>
        <w:rPr>
          <w:rFonts w:ascii="Tahoma" w:eastAsia="Tahoma" w:hAnsi="Tahoma" w:cs="Tahoma"/>
          <w:b/>
          <w:bCs/>
          <w:sz w:val="28"/>
          <w:szCs w:val="28"/>
          <w:u w:val="single"/>
        </w:rPr>
      </w:pPr>
      <w:r w:rsidRPr="00F03646">
        <w:rPr>
          <w:rFonts w:ascii="Tahoma" w:eastAsia="Tahoma" w:hAnsi="Tahoma" w:cs="Tahoma"/>
          <w:b/>
          <w:bCs/>
          <w:sz w:val="28"/>
          <w:szCs w:val="28"/>
          <w:highlight w:val="yellow"/>
          <w:u w:val="single"/>
        </w:rPr>
        <w:lastRenderedPageBreak/>
        <w:t xml:space="preserve">Rules for </w:t>
      </w:r>
      <w:r w:rsidR="5172574C" w:rsidRPr="00F03646">
        <w:rPr>
          <w:rFonts w:ascii="Tahoma" w:eastAsia="Tahoma" w:hAnsi="Tahoma" w:cs="Tahoma"/>
          <w:b/>
          <w:bCs/>
          <w:sz w:val="28"/>
          <w:szCs w:val="28"/>
          <w:highlight w:val="yellow"/>
          <w:u w:val="single"/>
        </w:rPr>
        <w:t>Kid Pitch</w:t>
      </w:r>
      <w:r w:rsidR="009C20C6" w:rsidRPr="00F03646">
        <w:rPr>
          <w:rFonts w:ascii="Tahoma" w:eastAsia="Tahoma" w:hAnsi="Tahoma" w:cs="Tahoma"/>
          <w:b/>
          <w:bCs/>
          <w:sz w:val="28"/>
          <w:szCs w:val="28"/>
          <w:highlight w:val="yellow"/>
          <w:u w:val="single"/>
        </w:rPr>
        <w:t>/Minors</w:t>
      </w:r>
      <w:r w:rsidR="5172574C" w:rsidRPr="00F03646">
        <w:rPr>
          <w:rFonts w:ascii="Tahoma" w:eastAsia="Tahoma" w:hAnsi="Tahoma" w:cs="Tahoma"/>
          <w:b/>
          <w:bCs/>
          <w:sz w:val="28"/>
          <w:szCs w:val="28"/>
          <w:highlight w:val="yellow"/>
          <w:u w:val="single"/>
        </w:rPr>
        <w:t xml:space="preserve"> (8-</w:t>
      </w:r>
      <w:r w:rsidRPr="00F03646">
        <w:rPr>
          <w:rFonts w:ascii="Tahoma" w:eastAsia="Tahoma" w:hAnsi="Tahoma" w:cs="Tahoma"/>
          <w:b/>
          <w:bCs/>
          <w:sz w:val="28"/>
          <w:szCs w:val="28"/>
          <w:highlight w:val="yellow"/>
          <w:u w:val="single"/>
        </w:rPr>
        <w:t>10U</w:t>
      </w:r>
      <w:r w:rsidR="079E1260" w:rsidRPr="00F03646">
        <w:rPr>
          <w:rFonts w:ascii="Tahoma" w:eastAsia="Tahoma" w:hAnsi="Tahoma" w:cs="Tahoma"/>
          <w:b/>
          <w:bCs/>
          <w:sz w:val="28"/>
          <w:szCs w:val="28"/>
          <w:highlight w:val="yellow"/>
          <w:u w:val="single"/>
        </w:rPr>
        <w:t>)</w:t>
      </w:r>
      <w:r w:rsidRPr="00F03646">
        <w:rPr>
          <w:rFonts w:ascii="Tahoma" w:eastAsia="Tahoma" w:hAnsi="Tahoma" w:cs="Tahoma"/>
          <w:b/>
          <w:bCs/>
          <w:sz w:val="28"/>
          <w:szCs w:val="28"/>
          <w:highlight w:val="yellow"/>
          <w:u w:val="single"/>
        </w:rPr>
        <w:t xml:space="preserve"> League</w:t>
      </w:r>
    </w:p>
    <w:p w14:paraId="53B02903" w14:textId="3439E5ED" w:rsidR="00302B38" w:rsidRPr="00DC3B68" w:rsidRDefault="00C36F4E" w:rsidP="00302B38">
      <w:pPr>
        <w:numPr>
          <w:ilvl w:val="0"/>
          <w:numId w:val="10"/>
        </w:numPr>
      </w:pPr>
      <w:r w:rsidRPr="00DC3B68">
        <w:rPr>
          <w:rFonts w:ascii="Tahoma" w:eastAsia="Tahoma" w:hAnsi="Tahoma" w:cs="Tahoma"/>
        </w:rPr>
        <w:t>11-inch balls</w:t>
      </w:r>
    </w:p>
    <w:p w14:paraId="1E524240" w14:textId="31F4367F" w:rsidR="00F850D9" w:rsidRDefault="1D33C96F" w:rsidP="00F850D9">
      <w:pPr>
        <w:numPr>
          <w:ilvl w:val="0"/>
          <w:numId w:val="10"/>
        </w:numPr>
      </w:pPr>
      <w:r w:rsidRPr="1D33C96F">
        <w:rPr>
          <w:rFonts w:ascii="Tahoma" w:eastAsia="Tahoma" w:hAnsi="Tahoma" w:cs="Tahoma"/>
        </w:rPr>
        <w:t>The infield fly rule</w:t>
      </w:r>
      <w:r w:rsidRPr="1D33C96F">
        <w:rPr>
          <w:rFonts w:ascii="Tahoma" w:eastAsia="Tahoma" w:hAnsi="Tahoma" w:cs="Tahoma"/>
          <w:b/>
          <w:bCs/>
        </w:rPr>
        <w:t xml:space="preserve"> WILL NOT</w:t>
      </w:r>
      <w:r w:rsidRPr="1D33C96F">
        <w:rPr>
          <w:rFonts w:ascii="Tahoma" w:eastAsia="Tahoma" w:hAnsi="Tahoma" w:cs="Tahoma"/>
        </w:rPr>
        <w:t xml:space="preserve"> be used.</w:t>
      </w:r>
      <w:r>
        <w:t xml:space="preserve"> </w:t>
      </w:r>
    </w:p>
    <w:p w14:paraId="0B4505F3" w14:textId="2A5D12DC" w:rsidR="00F850D9" w:rsidRDefault="00F850D9" w:rsidP="00F850D9">
      <w:pPr>
        <w:numPr>
          <w:ilvl w:val="0"/>
          <w:numId w:val="10"/>
        </w:numPr>
        <w:rPr>
          <w:rFonts w:ascii="Tahoma" w:eastAsia="Tahoma" w:hAnsi="Tahoma" w:cs="Tahoma"/>
        </w:rPr>
      </w:pPr>
      <w:r w:rsidRPr="6F544F4E">
        <w:rPr>
          <w:rFonts w:ascii="Tahoma" w:eastAsia="Tahoma" w:hAnsi="Tahoma" w:cs="Tahoma"/>
        </w:rPr>
        <w:t xml:space="preserve">Bunting </w:t>
      </w:r>
      <w:r w:rsidR="00F41C48">
        <w:rPr>
          <w:rFonts w:ascii="Tahoma" w:eastAsia="Tahoma" w:hAnsi="Tahoma" w:cs="Tahoma"/>
        </w:rPr>
        <w:t xml:space="preserve">is </w:t>
      </w:r>
      <w:r w:rsidR="00F41C48" w:rsidRPr="00F41C48">
        <w:rPr>
          <w:rFonts w:ascii="Tahoma" w:eastAsia="Tahoma" w:hAnsi="Tahoma" w:cs="Tahoma"/>
          <w:b/>
          <w:bCs/>
        </w:rPr>
        <w:t>NOT</w:t>
      </w:r>
      <w:r w:rsidR="00F41C48">
        <w:rPr>
          <w:rFonts w:ascii="Tahoma" w:eastAsia="Tahoma" w:hAnsi="Tahoma" w:cs="Tahoma"/>
        </w:rPr>
        <w:t xml:space="preserve"> </w:t>
      </w:r>
      <w:r w:rsidRPr="6F544F4E">
        <w:rPr>
          <w:rFonts w:ascii="Tahoma" w:eastAsia="Tahoma" w:hAnsi="Tahoma" w:cs="Tahoma"/>
        </w:rPr>
        <w:t>allowed</w:t>
      </w:r>
    </w:p>
    <w:p w14:paraId="7201EE73" w14:textId="77777777" w:rsidR="00F850D9" w:rsidRPr="00545746" w:rsidRDefault="00F850D9" w:rsidP="00F850D9">
      <w:pPr>
        <w:numPr>
          <w:ilvl w:val="0"/>
          <w:numId w:val="10"/>
        </w:numPr>
        <w:rPr>
          <w:rFonts w:ascii="Tahoma" w:eastAsia="Tahoma" w:hAnsi="Tahoma" w:cs="Tahoma"/>
        </w:rPr>
      </w:pPr>
      <w:r w:rsidRPr="00545746">
        <w:rPr>
          <w:rFonts w:ascii="Tahoma" w:eastAsia="Tahoma" w:hAnsi="Tahoma" w:cs="Tahoma"/>
        </w:rPr>
        <w:t xml:space="preserve">Runners </w:t>
      </w:r>
      <w:r w:rsidRPr="00545746">
        <w:rPr>
          <w:rFonts w:ascii="Tahoma" w:eastAsia="Tahoma" w:hAnsi="Tahoma" w:cs="Tahoma"/>
          <w:b/>
        </w:rPr>
        <w:t xml:space="preserve">can </w:t>
      </w:r>
      <w:r w:rsidRPr="00545746">
        <w:rPr>
          <w:rFonts w:ascii="Tahoma" w:eastAsia="Tahoma" w:hAnsi="Tahoma" w:cs="Tahoma"/>
        </w:rPr>
        <w:t xml:space="preserve">leave base once the ball leaves the pitcher's hand.  </w:t>
      </w:r>
    </w:p>
    <w:p w14:paraId="4F25B44D" w14:textId="53F0CF2B" w:rsidR="00F850D9" w:rsidRPr="00DC3B68" w:rsidRDefault="2600C9DE" w:rsidP="2600C9DE">
      <w:pPr>
        <w:numPr>
          <w:ilvl w:val="0"/>
          <w:numId w:val="10"/>
        </w:numPr>
        <w:rPr>
          <w:rFonts w:ascii="Tahoma" w:eastAsia="Tahoma" w:hAnsi="Tahoma" w:cs="Tahoma"/>
        </w:rPr>
      </w:pPr>
      <w:r w:rsidRPr="2600C9DE">
        <w:rPr>
          <w:rFonts w:ascii="Tahoma" w:eastAsia="Tahoma" w:hAnsi="Tahoma" w:cs="Tahoma"/>
        </w:rPr>
        <w:t xml:space="preserve">Pitcher should properly address home plate when preparing to pitch. This means the pitcher should have both </w:t>
      </w:r>
      <w:r w:rsidRPr="00DC3B68">
        <w:rPr>
          <w:rFonts w:ascii="Tahoma" w:eastAsia="Tahoma" w:hAnsi="Tahoma" w:cs="Tahoma"/>
        </w:rPr>
        <w:t xml:space="preserve">feet on the rubber, pitchers may step back. The pitcher shall take not more than one step which must be forward (their feet cannot "go out of the circle" while throwing the ball or immediately after the delivery of the pitch). It will be treated as an illegal pitch and the pitch is declared a ball.  </w:t>
      </w:r>
    </w:p>
    <w:p w14:paraId="7482D7FE" w14:textId="17C85548" w:rsidR="00F850D9" w:rsidRPr="00DC3B68" w:rsidRDefault="1D33C96F" w:rsidP="1D33C96F">
      <w:pPr>
        <w:numPr>
          <w:ilvl w:val="0"/>
          <w:numId w:val="10"/>
        </w:numPr>
        <w:rPr>
          <w:b/>
          <w:bCs/>
        </w:rPr>
      </w:pPr>
      <w:r w:rsidRPr="00DC3B68">
        <w:rPr>
          <w:rFonts w:ascii="Tahoma" w:eastAsia="Tahoma" w:hAnsi="Tahoma" w:cs="Tahoma"/>
          <w:b/>
          <w:bCs/>
        </w:rPr>
        <w:t xml:space="preserve">No drop third strikes. </w:t>
      </w:r>
      <w:r w:rsidR="2C4454DD" w:rsidRPr="00DC3B68">
        <w:rPr>
          <w:rFonts w:ascii="Tahoma" w:eastAsia="Tahoma" w:hAnsi="Tahoma" w:cs="Tahoma"/>
          <w:b/>
          <w:bCs/>
        </w:rPr>
        <w:t>- ALL SEASON</w:t>
      </w:r>
    </w:p>
    <w:p w14:paraId="1F89A1CB" w14:textId="185AE772" w:rsidR="00302B38" w:rsidRPr="00DC3B68" w:rsidRDefault="008F6F00" w:rsidP="00302B38">
      <w:pPr>
        <w:numPr>
          <w:ilvl w:val="0"/>
          <w:numId w:val="10"/>
        </w:numPr>
        <w:rPr>
          <w:rFonts w:ascii="Tahoma" w:eastAsia="Tahoma" w:hAnsi="Tahoma" w:cs="Tahoma"/>
        </w:rPr>
      </w:pPr>
      <w:r w:rsidRPr="008F6F00">
        <w:rPr>
          <w:rFonts w:ascii="Tahoma" w:eastAsia="Tahoma" w:hAnsi="Tahoma" w:cs="Tahoma"/>
          <w:b/>
          <w:bCs/>
          <w:highlight w:val="yellow"/>
        </w:rPr>
        <w:t>All Season</w:t>
      </w:r>
      <w:r w:rsidR="1D33C96F" w:rsidRPr="00DC3B68">
        <w:rPr>
          <w:rFonts w:ascii="Tahoma" w:eastAsia="Tahoma" w:hAnsi="Tahoma" w:cs="Tahoma"/>
          <w:b/>
          <w:bCs/>
          <w:vertAlign w:val="superscript"/>
        </w:rPr>
        <w:t xml:space="preserve"> </w:t>
      </w:r>
      <w:r w:rsidR="1D33C96F" w:rsidRPr="00DC3B68">
        <w:rPr>
          <w:rFonts w:ascii="Tahoma" w:eastAsia="Tahoma" w:hAnsi="Tahoma" w:cs="Tahoma"/>
          <w:b/>
          <w:bCs/>
        </w:rPr>
        <w:t>-</w:t>
      </w:r>
      <w:r w:rsidR="1D33C96F" w:rsidRPr="00DC3B68">
        <w:rPr>
          <w:rFonts w:ascii="Tahoma" w:eastAsia="Tahoma" w:hAnsi="Tahoma" w:cs="Tahoma"/>
        </w:rPr>
        <w:t xml:space="preserve"> If the pitcher throws 4 called balls the offensive coach will step in and pitch for a hit or 3 strikes (finish the count) for every batter.  A maximum of 3 strikes are allowed by the coach. Pitchers can strike out batters on called strikes. There are NO walks. </w:t>
      </w:r>
      <w:r w:rsidR="1D33C96F" w:rsidRPr="00DC3B68">
        <w:rPr>
          <w:rFonts w:ascii="Tahoma" w:eastAsia="Tahoma" w:hAnsi="Tahoma" w:cs="Tahoma"/>
          <w:i/>
          <w:iCs/>
        </w:rPr>
        <w:t>(</w:t>
      </w:r>
      <w:r w:rsidR="000800F5" w:rsidRPr="00DC3B68">
        <w:rPr>
          <w:rFonts w:ascii="Tahoma" w:eastAsia="Tahoma" w:hAnsi="Tahoma" w:cs="Tahoma"/>
          <w:i/>
          <w:iCs/>
        </w:rPr>
        <w:t>The coach</w:t>
      </w:r>
      <w:r w:rsidR="1D33C96F" w:rsidRPr="00DC3B68">
        <w:rPr>
          <w:rFonts w:ascii="Tahoma" w:eastAsia="Tahoma" w:hAnsi="Tahoma" w:cs="Tahoma"/>
          <w:i/>
          <w:iCs/>
        </w:rPr>
        <w:t xml:space="preserve"> will stay on</w:t>
      </w:r>
      <w:r w:rsidR="00725CCC" w:rsidRPr="00DC3B68">
        <w:rPr>
          <w:rFonts w:ascii="Tahoma" w:eastAsia="Tahoma" w:hAnsi="Tahoma" w:cs="Tahoma"/>
          <w:i/>
          <w:iCs/>
        </w:rPr>
        <w:t>,</w:t>
      </w:r>
      <w:r w:rsidR="1D33C96F" w:rsidRPr="00DC3B68">
        <w:rPr>
          <w:rFonts w:ascii="Tahoma" w:eastAsia="Tahoma" w:hAnsi="Tahoma" w:cs="Tahoma"/>
          <w:i/>
          <w:iCs/>
        </w:rPr>
        <w:t xml:space="preserve"> behind the mound and will be considered in play if the ball were to hit them.)</w:t>
      </w:r>
    </w:p>
    <w:p w14:paraId="7E109AB8" w14:textId="0A8BB8CA" w:rsidR="00302B38" w:rsidRPr="008F6F00" w:rsidRDefault="00302B38" w:rsidP="00302B38">
      <w:pPr>
        <w:numPr>
          <w:ilvl w:val="0"/>
          <w:numId w:val="10"/>
        </w:numPr>
        <w:rPr>
          <w:rFonts w:ascii="Tahoma" w:eastAsia="Tahoma" w:hAnsi="Tahoma" w:cs="Tahoma"/>
          <w:strike/>
        </w:rPr>
      </w:pPr>
      <w:r w:rsidRPr="008F6F00">
        <w:rPr>
          <w:rFonts w:ascii="Tahoma" w:eastAsia="Tahoma" w:hAnsi="Tahoma" w:cs="Tahoma"/>
          <w:b/>
          <w:bCs/>
          <w:strike/>
          <w:highlight w:val="yellow"/>
        </w:rPr>
        <w:t xml:space="preserve">AFTER MAY </w:t>
      </w:r>
      <w:r w:rsidR="6932ECF5" w:rsidRPr="008F6F00">
        <w:rPr>
          <w:rFonts w:ascii="Tahoma" w:eastAsia="Tahoma" w:hAnsi="Tahoma" w:cs="Tahoma"/>
          <w:b/>
          <w:bCs/>
          <w:strike/>
          <w:highlight w:val="yellow"/>
        </w:rPr>
        <w:t>26</w:t>
      </w:r>
      <w:r w:rsidR="6932ECF5" w:rsidRPr="008F6F00">
        <w:rPr>
          <w:rFonts w:ascii="Tahoma" w:eastAsia="Tahoma" w:hAnsi="Tahoma" w:cs="Tahoma"/>
          <w:b/>
          <w:bCs/>
          <w:strike/>
          <w:highlight w:val="yellow"/>
          <w:vertAlign w:val="superscript"/>
        </w:rPr>
        <w:t>th</w:t>
      </w:r>
      <w:r w:rsidR="75DD8C62" w:rsidRPr="008F6F00">
        <w:rPr>
          <w:rFonts w:ascii="Tahoma" w:eastAsia="Tahoma" w:hAnsi="Tahoma" w:cs="Tahoma"/>
          <w:b/>
          <w:bCs/>
          <w:strike/>
          <w:highlight w:val="yellow"/>
        </w:rPr>
        <w:t xml:space="preserve"> </w:t>
      </w:r>
      <w:r w:rsidRPr="008F6F00">
        <w:rPr>
          <w:rFonts w:ascii="Tahoma" w:eastAsia="Tahoma" w:hAnsi="Tahoma" w:cs="Tahoma"/>
          <w:strike/>
          <w:highlight w:val="yellow"/>
        </w:rPr>
        <w:t>-</w:t>
      </w:r>
      <w:r w:rsidR="54E5BA00" w:rsidRPr="008F6F00">
        <w:rPr>
          <w:rFonts w:ascii="Tahoma" w:eastAsia="Tahoma" w:hAnsi="Tahoma" w:cs="Tahoma"/>
          <w:strike/>
          <w:highlight w:val="yellow"/>
        </w:rPr>
        <w:t xml:space="preserve"> </w:t>
      </w:r>
      <w:r w:rsidR="008C12FE" w:rsidRPr="008F6F00">
        <w:rPr>
          <w:rFonts w:ascii="Tahoma" w:eastAsia="Tahoma" w:hAnsi="Tahoma" w:cs="Tahoma"/>
          <w:strike/>
          <w:highlight w:val="yellow"/>
        </w:rPr>
        <w:t xml:space="preserve">Pitchers will get no help from the </w:t>
      </w:r>
      <w:r w:rsidR="008C6C17" w:rsidRPr="008F6F00">
        <w:rPr>
          <w:rFonts w:ascii="Tahoma" w:eastAsia="Tahoma" w:hAnsi="Tahoma" w:cs="Tahoma"/>
          <w:strike/>
          <w:highlight w:val="yellow"/>
        </w:rPr>
        <w:t xml:space="preserve">coaches, normal rules apply. </w:t>
      </w:r>
      <w:r w:rsidR="0058595F" w:rsidRPr="008F6F00">
        <w:rPr>
          <w:rFonts w:ascii="Tahoma" w:eastAsia="Tahoma" w:hAnsi="Tahoma" w:cs="Tahoma"/>
          <w:strike/>
          <w:highlight w:val="yellow"/>
        </w:rPr>
        <w:t xml:space="preserve">3 </w:t>
      </w:r>
      <w:r w:rsidR="00642201" w:rsidRPr="008F6F00">
        <w:rPr>
          <w:rFonts w:ascii="Tahoma" w:eastAsia="Tahoma" w:hAnsi="Tahoma" w:cs="Tahoma"/>
          <w:strike/>
          <w:highlight w:val="yellow"/>
        </w:rPr>
        <w:t xml:space="preserve">strikes </w:t>
      </w:r>
      <w:r w:rsidR="00725CCC" w:rsidRPr="008F6F00">
        <w:rPr>
          <w:rFonts w:ascii="Tahoma" w:eastAsia="Tahoma" w:hAnsi="Tahoma" w:cs="Tahoma"/>
          <w:strike/>
          <w:highlight w:val="yellow"/>
        </w:rPr>
        <w:t>batter</w:t>
      </w:r>
      <w:r w:rsidR="3590A86B" w:rsidRPr="008F6F00">
        <w:rPr>
          <w:rFonts w:ascii="Tahoma" w:eastAsia="Tahoma" w:hAnsi="Tahoma" w:cs="Tahoma"/>
          <w:strike/>
          <w:highlight w:val="yellow"/>
        </w:rPr>
        <w:t xml:space="preserve"> </w:t>
      </w:r>
      <w:proofErr w:type="gramStart"/>
      <w:r w:rsidR="00725CCC" w:rsidRPr="008F6F00">
        <w:rPr>
          <w:rFonts w:ascii="Tahoma" w:eastAsia="Tahoma" w:hAnsi="Tahoma" w:cs="Tahoma"/>
          <w:strike/>
          <w:highlight w:val="yellow"/>
        </w:rPr>
        <w:t>is</w:t>
      </w:r>
      <w:proofErr w:type="gramEnd"/>
      <w:r w:rsidR="49606E4A" w:rsidRPr="008F6F00">
        <w:rPr>
          <w:rFonts w:ascii="Tahoma" w:eastAsia="Tahoma" w:hAnsi="Tahoma" w:cs="Tahoma"/>
          <w:strike/>
          <w:highlight w:val="yellow"/>
        </w:rPr>
        <w:t xml:space="preserve"> </w:t>
      </w:r>
      <w:r w:rsidR="00F1373F" w:rsidRPr="008F6F00">
        <w:rPr>
          <w:rFonts w:ascii="Tahoma" w:eastAsia="Tahoma" w:hAnsi="Tahoma" w:cs="Tahoma"/>
          <w:strike/>
          <w:highlight w:val="yellow"/>
        </w:rPr>
        <w:t>out and 4 balls the batter walks</w:t>
      </w:r>
      <w:r w:rsidR="00F1373F" w:rsidRPr="008F6F00">
        <w:rPr>
          <w:rFonts w:ascii="Tahoma" w:eastAsia="Tahoma" w:hAnsi="Tahoma" w:cs="Tahoma"/>
          <w:strike/>
        </w:rPr>
        <w:t xml:space="preserve">. </w:t>
      </w:r>
      <w:r w:rsidRPr="008F6F00">
        <w:rPr>
          <w:rFonts w:ascii="Tahoma" w:eastAsia="Tahoma" w:hAnsi="Tahoma" w:cs="Tahoma"/>
          <w:strike/>
        </w:rPr>
        <w:t xml:space="preserve"> </w:t>
      </w:r>
    </w:p>
    <w:p w14:paraId="27E9E80E" w14:textId="191FA591" w:rsidR="3B3F3433" w:rsidRPr="00DC3B68" w:rsidRDefault="0A432A60" w:rsidP="36A4F5D8">
      <w:pPr>
        <w:numPr>
          <w:ilvl w:val="0"/>
          <w:numId w:val="10"/>
        </w:numPr>
        <w:rPr>
          <w:rFonts w:ascii="Tahoma" w:eastAsia="Tahoma" w:hAnsi="Tahoma" w:cs="Tahoma"/>
        </w:rPr>
      </w:pPr>
      <w:r w:rsidRPr="00DC3B68">
        <w:rPr>
          <w:rFonts w:ascii="Tahoma" w:eastAsia="Tahoma" w:hAnsi="Tahoma" w:cs="Tahoma"/>
        </w:rPr>
        <w:t xml:space="preserve">Stealing bases is allowed but home plate is closed Until Memorial Day- runners </w:t>
      </w:r>
      <w:r w:rsidRPr="00DC3B68">
        <w:rPr>
          <w:rFonts w:ascii="Tahoma" w:eastAsia="Tahoma" w:hAnsi="Tahoma" w:cs="Tahoma"/>
          <w:b/>
          <w:bCs/>
        </w:rPr>
        <w:t>MUST</w:t>
      </w:r>
      <w:r w:rsidRPr="00DC3B68">
        <w:rPr>
          <w:rFonts w:ascii="Tahoma" w:eastAsia="Tahoma" w:hAnsi="Tahoma" w:cs="Tahoma"/>
        </w:rPr>
        <w:t xml:space="preserve"> slide when a play is being made at that base.</w:t>
      </w:r>
    </w:p>
    <w:p w14:paraId="4BCFD820" w14:textId="77777777" w:rsidR="00302B38" w:rsidRPr="00DC3B68" w:rsidRDefault="00302B38" w:rsidP="00302B38">
      <w:pPr>
        <w:numPr>
          <w:ilvl w:val="0"/>
          <w:numId w:val="10"/>
        </w:numPr>
      </w:pPr>
      <w:r w:rsidRPr="00DC3B68">
        <w:rPr>
          <w:rFonts w:ascii="Tahoma" w:eastAsia="Tahoma" w:hAnsi="Tahoma" w:cs="Tahoma"/>
        </w:rPr>
        <w:t xml:space="preserve">Ten (10) players may play defense </w:t>
      </w:r>
    </w:p>
    <w:p w14:paraId="796CA575" w14:textId="300C1A1F" w:rsidR="006D35C3" w:rsidRPr="00DC3B68" w:rsidRDefault="3A6D354C" w:rsidP="006D35C3">
      <w:pPr>
        <w:numPr>
          <w:ilvl w:val="0"/>
          <w:numId w:val="10"/>
        </w:numPr>
        <w:rPr>
          <w:rFonts w:ascii="Tahoma" w:eastAsia="Tahoma" w:hAnsi="Tahoma" w:cs="Tahoma"/>
        </w:rPr>
      </w:pPr>
      <w:r w:rsidRPr="00DC3B68">
        <w:rPr>
          <w:rFonts w:ascii="Tahoma" w:eastAsia="Tahoma" w:hAnsi="Tahoma" w:cs="Tahoma"/>
        </w:rPr>
        <w:t xml:space="preserve">During the </w:t>
      </w:r>
      <w:r w:rsidR="4205B8D1" w:rsidRPr="00DC3B68">
        <w:rPr>
          <w:rFonts w:ascii="Tahoma" w:eastAsia="Tahoma" w:hAnsi="Tahoma" w:cs="Tahoma"/>
        </w:rPr>
        <w:t xml:space="preserve">regular </w:t>
      </w:r>
      <w:r w:rsidR="78144CA3" w:rsidRPr="00DC3B68">
        <w:rPr>
          <w:rFonts w:ascii="Tahoma" w:eastAsia="Tahoma" w:hAnsi="Tahoma" w:cs="Tahoma"/>
        </w:rPr>
        <w:t>season - If</w:t>
      </w:r>
      <w:r w:rsidR="75215A55" w:rsidRPr="00DC3B68">
        <w:rPr>
          <w:rFonts w:ascii="Tahoma" w:eastAsia="Tahoma" w:hAnsi="Tahoma" w:cs="Tahoma"/>
        </w:rPr>
        <w:t xml:space="preserve"> a player is </w:t>
      </w:r>
      <w:r w:rsidR="66D07218" w:rsidRPr="00DC3B68">
        <w:rPr>
          <w:rFonts w:ascii="Tahoma" w:eastAsia="Tahoma" w:hAnsi="Tahoma" w:cs="Tahoma"/>
        </w:rPr>
        <w:t xml:space="preserve">hit by a </w:t>
      </w:r>
      <w:r w:rsidR="69AA9DA1" w:rsidRPr="00DC3B68">
        <w:rPr>
          <w:rFonts w:ascii="Tahoma" w:eastAsia="Tahoma" w:hAnsi="Tahoma" w:cs="Tahoma"/>
        </w:rPr>
        <w:t xml:space="preserve">pitch, it is </w:t>
      </w:r>
      <w:r w:rsidR="154CDEA6" w:rsidRPr="00DC3B68">
        <w:rPr>
          <w:rFonts w:ascii="Tahoma" w:eastAsia="Tahoma" w:hAnsi="Tahoma" w:cs="Tahoma"/>
        </w:rPr>
        <w:t xml:space="preserve">considered a </w:t>
      </w:r>
      <w:r w:rsidR="7E305FA5" w:rsidRPr="00DC3B68">
        <w:rPr>
          <w:rFonts w:ascii="Tahoma" w:eastAsia="Tahoma" w:hAnsi="Tahoma" w:cs="Tahoma"/>
        </w:rPr>
        <w:t>ball</w:t>
      </w:r>
      <w:r w:rsidR="1805C78B" w:rsidRPr="00DC3B68">
        <w:rPr>
          <w:rFonts w:ascii="Tahoma" w:eastAsia="Tahoma" w:hAnsi="Tahoma" w:cs="Tahoma"/>
        </w:rPr>
        <w:t>.</w:t>
      </w:r>
      <w:r w:rsidR="75215A55" w:rsidRPr="00DC3B68">
        <w:rPr>
          <w:rFonts w:ascii="Tahoma" w:eastAsia="Tahoma" w:hAnsi="Tahoma" w:cs="Tahoma"/>
        </w:rPr>
        <w:t xml:space="preserve"> </w:t>
      </w:r>
      <w:r w:rsidR="77D1FE39" w:rsidRPr="00DC3B68">
        <w:rPr>
          <w:rFonts w:ascii="Tahoma" w:eastAsia="Tahoma" w:hAnsi="Tahoma" w:cs="Tahoma"/>
        </w:rPr>
        <w:t xml:space="preserve"> </w:t>
      </w:r>
      <w:r w:rsidR="25395167" w:rsidRPr="00DC3B68">
        <w:rPr>
          <w:rFonts w:ascii="Tahoma" w:eastAsia="Tahoma" w:hAnsi="Tahoma" w:cs="Tahoma"/>
        </w:rPr>
        <w:t xml:space="preserve">The player will get awarded a base if they are hit </w:t>
      </w:r>
      <w:r w:rsidR="00804BEA" w:rsidRPr="00DC3B68">
        <w:rPr>
          <w:rFonts w:ascii="Tahoma" w:eastAsia="Tahoma" w:hAnsi="Tahoma" w:cs="Tahoma"/>
        </w:rPr>
        <w:t>by</w:t>
      </w:r>
      <w:r w:rsidR="25395167" w:rsidRPr="00DC3B68">
        <w:rPr>
          <w:rFonts w:ascii="Tahoma" w:eastAsia="Tahoma" w:hAnsi="Tahoma" w:cs="Tahoma"/>
        </w:rPr>
        <w:t xml:space="preserve"> </w:t>
      </w:r>
      <w:r w:rsidR="7CBB70D2" w:rsidRPr="00DC3B68">
        <w:rPr>
          <w:rFonts w:ascii="Tahoma" w:eastAsia="Tahoma" w:hAnsi="Tahoma" w:cs="Tahoma"/>
        </w:rPr>
        <w:t>ball four</w:t>
      </w:r>
      <w:r w:rsidR="1C31D99F" w:rsidRPr="00DC3B68">
        <w:rPr>
          <w:rFonts w:ascii="Tahoma" w:eastAsia="Tahoma" w:hAnsi="Tahoma" w:cs="Tahoma"/>
        </w:rPr>
        <w:t>.</w:t>
      </w:r>
      <w:r w:rsidR="25395167" w:rsidRPr="00DC3B68">
        <w:rPr>
          <w:rFonts w:ascii="Tahoma" w:eastAsia="Tahoma" w:hAnsi="Tahoma" w:cs="Tahoma"/>
        </w:rPr>
        <w:t xml:space="preserve"> </w:t>
      </w:r>
      <w:r w:rsidR="1142D0C4" w:rsidRPr="00DC3B68">
        <w:rPr>
          <w:rFonts w:ascii="Tahoma" w:eastAsia="Tahoma" w:hAnsi="Tahoma" w:cs="Tahoma"/>
        </w:rPr>
        <w:t xml:space="preserve"> </w:t>
      </w:r>
      <w:r w:rsidR="7AA7F2F2" w:rsidRPr="00DC3B68">
        <w:rPr>
          <w:rFonts w:ascii="Tahoma" w:eastAsia="Tahoma" w:hAnsi="Tahoma" w:cs="Tahoma"/>
        </w:rPr>
        <w:t xml:space="preserve">* </w:t>
      </w:r>
      <w:r w:rsidR="197EE423" w:rsidRPr="00DC3B68">
        <w:rPr>
          <w:rFonts w:ascii="Tahoma" w:eastAsia="Tahoma" w:hAnsi="Tahoma" w:cs="Tahoma"/>
        </w:rPr>
        <w:t>If</w:t>
      </w:r>
      <w:r w:rsidR="7AA7F2F2" w:rsidRPr="00DC3B68">
        <w:rPr>
          <w:rFonts w:ascii="Tahoma" w:eastAsia="Tahoma" w:hAnsi="Tahoma" w:cs="Tahoma"/>
        </w:rPr>
        <w:t xml:space="preserve"> the </w:t>
      </w:r>
      <w:r w:rsidR="0E7FBCF9" w:rsidRPr="00DC3B68">
        <w:rPr>
          <w:rFonts w:ascii="Tahoma" w:eastAsia="Tahoma" w:hAnsi="Tahoma" w:cs="Tahoma"/>
        </w:rPr>
        <w:t>player</w:t>
      </w:r>
      <w:r w:rsidR="7AA7F2F2" w:rsidRPr="00DC3B68">
        <w:rPr>
          <w:rFonts w:ascii="Tahoma" w:eastAsia="Tahoma" w:hAnsi="Tahoma" w:cs="Tahoma"/>
        </w:rPr>
        <w:t xml:space="preserve"> is </w:t>
      </w:r>
      <w:r w:rsidR="52B051BA" w:rsidRPr="00DC3B68">
        <w:rPr>
          <w:rFonts w:ascii="Tahoma" w:eastAsia="Tahoma" w:hAnsi="Tahoma" w:cs="Tahoma"/>
        </w:rPr>
        <w:t xml:space="preserve">hurt and cannot </w:t>
      </w:r>
      <w:r w:rsidR="03674ACC" w:rsidRPr="00DC3B68">
        <w:rPr>
          <w:rFonts w:ascii="Tahoma" w:eastAsia="Tahoma" w:hAnsi="Tahoma" w:cs="Tahoma"/>
        </w:rPr>
        <w:t xml:space="preserve">play, </w:t>
      </w:r>
      <w:r w:rsidR="327BB912" w:rsidRPr="00DC3B68">
        <w:rPr>
          <w:rFonts w:ascii="Tahoma" w:eastAsia="Tahoma" w:hAnsi="Tahoma" w:cs="Tahoma"/>
        </w:rPr>
        <w:t>the</w:t>
      </w:r>
      <w:r w:rsidR="1142D0C4" w:rsidRPr="00DC3B68">
        <w:rPr>
          <w:rFonts w:ascii="Tahoma" w:eastAsia="Tahoma" w:hAnsi="Tahoma" w:cs="Tahoma"/>
        </w:rPr>
        <w:t xml:space="preserve"> last </w:t>
      </w:r>
      <w:r w:rsidR="5DFF1164" w:rsidRPr="00DC3B68">
        <w:rPr>
          <w:rFonts w:ascii="Tahoma" w:eastAsia="Tahoma" w:hAnsi="Tahoma" w:cs="Tahoma"/>
        </w:rPr>
        <w:t>player out will</w:t>
      </w:r>
      <w:r w:rsidR="62B9E335" w:rsidRPr="00DC3B68">
        <w:rPr>
          <w:rFonts w:ascii="Tahoma" w:eastAsia="Tahoma" w:hAnsi="Tahoma" w:cs="Tahoma"/>
        </w:rPr>
        <w:t xml:space="preserve"> take the place </w:t>
      </w:r>
      <w:r w:rsidR="06ED6B2E" w:rsidRPr="00DC3B68">
        <w:rPr>
          <w:rFonts w:ascii="Tahoma" w:eastAsia="Tahoma" w:hAnsi="Tahoma" w:cs="Tahoma"/>
        </w:rPr>
        <w:t xml:space="preserve">of the runner </w:t>
      </w:r>
      <w:r w:rsidR="57685F31" w:rsidRPr="00DC3B68">
        <w:rPr>
          <w:rFonts w:ascii="Tahoma" w:eastAsia="Tahoma" w:hAnsi="Tahoma" w:cs="Tahoma"/>
        </w:rPr>
        <w:t>on first</w:t>
      </w:r>
      <w:r w:rsidR="5A43E11F" w:rsidRPr="00DC3B68">
        <w:rPr>
          <w:rFonts w:ascii="Tahoma" w:eastAsia="Tahoma" w:hAnsi="Tahoma" w:cs="Tahoma"/>
        </w:rPr>
        <w:t>.</w:t>
      </w:r>
      <w:r w:rsidR="57685F31" w:rsidRPr="00DC3B68">
        <w:rPr>
          <w:rFonts w:ascii="Tahoma" w:eastAsia="Tahoma" w:hAnsi="Tahoma" w:cs="Tahoma"/>
        </w:rPr>
        <w:t xml:space="preserve"> </w:t>
      </w:r>
      <w:r w:rsidR="1334CBF1" w:rsidRPr="00DC3B68">
        <w:rPr>
          <w:rFonts w:ascii="Tahoma" w:eastAsia="Tahoma" w:hAnsi="Tahoma" w:cs="Tahoma"/>
        </w:rPr>
        <w:t xml:space="preserve"> </w:t>
      </w:r>
      <w:r w:rsidR="170BB132" w:rsidRPr="00DC3B68">
        <w:rPr>
          <w:rFonts w:ascii="Tahoma" w:eastAsia="Tahoma" w:hAnsi="Tahoma" w:cs="Tahoma"/>
        </w:rPr>
        <w:t xml:space="preserve">Hit by </w:t>
      </w:r>
      <w:r w:rsidR="6F9A250F" w:rsidRPr="00DC3B68">
        <w:rPr>
          <w:rFonts w:ascii="Tahoma" w:eastAsia="Tahoma" w:hAnsi="Tahoma" w:cs="Tahoma"/>
        </w:rPr>
        <w:t xml:space="preserve">pitch </w:t>
      </w:r>
      <w:r w:rsidR="6B85C208" w:rsidRPr="00DC3B68">
        <w:rPr>
          <w:rFonts w:ascii="Tahoma" w:eastAsia="Tahoma" w:hAnsi="Tahoma" w:cs="Tahoma"/>
        </w:rPr>
        <w:t xml:space="preserve">in </w:t>
      </w:r>
      <w:r w:rsidR="0ECFC314" w:rsidRPr="00DC3B68">
        <w:rPr>
          <w:rFonts w:ascii="Tahoma" w:eastAsia="Tahoma" w:hAnsi="Tahoma" w:cs="Tahoma"/>
        </w:rPr>
        <w:t xml:space="preserve">tournament play will </w:t>
      </w:r>
      <w:r w:rsidR="31C93297" w:rsidRPr="00DC3B68">
        <w:rPr>
          <w:rFonts w:ascii="Tahoma" w:eastAsia="Tahoma" w:hAnsi="Tahoma" w:cs="Tahoma"/>
        </w:rPr>
        <w:t xml:space="preserve">be </w:t>
      </w:r>
      <w:r w:rsidR="078EC6DF" w:rsidRPr="00DC3B68">
        <w:rPr>
          <w:rFonts w:ascii="Tahoma" w:eastAsia="Tahoma" w:hAnsi="Tahoma" w:cs="Tahoma"/>
        </w:rPr>
        <w:t xml:space="preserve">an </w:t>
      </w:r>
      <w:r w:rsidR="24547711" w:rsidRPr="00DC3B68">
        <w:rPr>
          <w:rFonts w:ascii="Tahoma" w:eastAsia="Tahoma" w:hAnsi="Tahoma" w:cs="Tahoma"/>
        </w:rPr>
        <w:t xml:space="preserve">awarded </w:t>
      </w:r>
      <w:r w:rsidR="0725E4E4" w:rsidRPr="00DC3B68">
        <w:rPr>
          <w:rFonts w:ascii="Tahoma" w:eastAsia="Tahoma" w:hAnsi="Tahoma" w:cs="Tahoma"/>
        </w:rPr>
        <w:t>base immediately.</w:t>
      </w:r>
    </w:p>
    <w:p w14:paraId="30DC0253" w14:textId="56ED1430" w:rsidR="00302B38" w:rsidRPr="00965D32" w:rsidRDefault="003D4962" w:rsidP="00302B38">
      <w:pPr>
        <w:numPr>
          <w:ilvl w:val="0"/>
          <w:numId w:val="10"/>
        </w:numPr>
      </w:pPr>
      <w:r w:rsidRPr="00965D32">
        <w:rPr>
          <w:rFonts w:ascii="Tahoma" w:eastAsia="Tahoma" w:hAnsi="Tahoma" w:cs="Tahoma"/>
        </w:rPr>
        <w:t>Six</w:t>
      </w:r>
      <w:r w:rsidR="00302B38" w:rsidRPr="00965D32">
        <w:rPr>
          <w:rFonts w:ascii="Tahoma" w:eastAsia="Tahoma" w:hAnsi="Tahoma" w:cs="Tahoma"/>
        </w:rPr>
        <w:t xml:space="preserve"> (</w:t>
      </w:r>
      <w:r w:rsidR="00832D63" w:rsidRPr="00965D32">
        <w:rPr>
          <w:rFonts w:ascii="Tahoma" w:eastAsia="Tahoma" w:hAnsi="Tahoma" w:cs="Tahoma"/>
        </w:rPr>
        <w:t>6</w:t>
      </w:r>
      <w:r w:rsidR="00302B38" w:rsidRPr="00965D32">
        <w:rPr>
          <w:rFonts w:ascii="Tahoma" w:eastAsia="Tahoma" w:hAnsi="Tahoma" w:cs="Tahoma"/>
        </w:rPr>
        <w:t xml:space="preserve">) run maximum per inning – PLUS the result of the play. </w:t>
      </w:r>
    </w:p>
    <w:p w14:paraId="149758CA" w14:textId="52D3FFCB" w:rsidR="0078487A" w:rsidRPr="0078487A" w:rsidRDefault="0078487A" w:rsidP="0078487A">
      <w:pPr>
        <w:numPr>
          <w:ilvl w:val="0"/>
          <w:numId w:val="10"/>
        </w:numPr>
      </w:pPr>
      <w:r w:rsidRPr="6345EE75">
        <w:rPr>
          <w:rFonts w:ascii="Tahoma" w:eastAsia="Tahoma" w:hAnsi="Tahoma" w:cs="Tahoma"/>
        </w:rPr>
        <w:t xml:space="preserve">No negative cheers/chanting toward </w:t>
      </w:r>
      <w:r w:rsidR="000800F5" w:rsidRPr="6345EE75">
        <w:rPr>
          <w:rFonts w:ascii="Tahoma" w:eastAsia="Tahoma" w:hAnsi="Tahoma" w:cs="Tahoma"/>
        </w:rPr>
        <w:t>the opponent</w:t>
      </w:r>
      <w:r w:rsidRPr="6345EE75">
        <w:rPr>
          <w:rFonts w:ascii="Tahoma" w:eastAsia="Tahoma" w:hAnsi="Tahoma" w:cs="Tahoma"/>
        </w:rPr>
        <w:t>.</w:t>
      </w:r>
    </w:p>
    <w:p w14:paraId="2DF8FD7D" w14:textId="77777777" w:rsidR="00302B38" w:rsidRPr="001F1DE9" w:rsidRDefault="00302B38" w:rsidP="00302B38">
      <w:pPr>
        <w:numPr>
          <w:ilvl w:val="0"/>
          <w:numId w:val="10"/>
        </w:numPr>
      </w:pPr>
      <w:r w:rsidRPr="001F1DE9">
        <w:rPr>
          <w:rFonts w:ascii="Tahoma" w:eastAsia="Tahoma" w:hAnsi="Tahoma" w:cs="Tahoma"/>
        </w:rPr>
        <w:t>No metal cleats of any kind will be allowed on the field</w:t>
      </w:r>
    </w:p>
    <w:p w14:paraId="432E7D6F" w14:textId="288E82AC" w:rsidR="00302B38" w:rsidRDefault="00302B38" w:rsidP="00302B38">
      <w:pPr>
        <w:numPr>
          <w:ilvl w:val="0"/>
          <w:numId w:val="10"/>
        </w:numPr>
        <w:rPr>
          <w:rFonts w:ascii="Tahoma" w:eastAsia="Tahoma" w:hAnsi="Tahoma" w:cs="Tahoma"/>
        </w:rPr>
      </w:pPr>
      <w:r w:rsidRPr="6345EE75">
        <w:rPr>
          <w:rFonts w:ascii="Tahoma" w:eastAsia="Tahoma" w:hAnsi="Tahoma" w:cs="Tahoma"/>
        </w:rPr>
        <w:t xml:space="preserve">Each team will provide an </w:t>
      </w:r>
      <w:r w:rsidRPr="6345EE75">
        <w:rPr>
          <w:rFonts w:ascii="Tahoma" w:eastAsia="Tahoma" w:hAnsi="Tahoma" w:cs="Tahoma"/>
          <w:b/>
          <w:bCs/>
        </w:rPr>
        <w:t>ADULT (non</w:t>
      </w:r>
      <w:r w:rsidR="3DBDBCE5" w:rsidRPr="3DBDBCE5">
        <w:rPr>
          <w:rFonts w:ascii="Tahoma" w:eastAsia="Tahoma" w:hAnsi="Tahoma" w:cs="Tahoma"/>
          <w:b/>
          <w:bCs/>
        </w:rPr>
        <w:t>-</w:t>
      </w:r>
      <w:r w:rsidRPr="6345EE75">
        <w:rPr>
          <w:rFonts w:ascii="Tahoma" w:eastAsia="Tahoma" w:hAnsi="Tahoma" w:cs="Tahoma"/>
          <w:b/>
          <w:bCs/>
        </w:rPr>
        <w:t xml:space="preserve">coach) </w:t>
      </w:r>
      <w:r w:rsidRPr="6345EE75">
        <w:rPr>
          <w:rFonts w:ascii="Tahoma" w:eastAsia="Tahoma" w:hAnsi="Tahoma" w:cs="Tahoma"/>
        </w:rPr>
        <w:t>to stand behind the catcher to help retrieve pitches as needed. The Adult will not interfere with any pitch or throw that is part of a play. Example – the 3</w:t>
      </w:r>
      <w:r w:rsidRPr="6345EE75">
        <w:rPr>
          <w:rFonts w:ascii="Tahoma" w:eastAsia="Tahoma" w:hAnsi="Tahoma" w:cs="Tahoma"/>
          <w:vertAlign w:val="superscript"/>
        </w:rPr>
        <w:t>rd</w:t>
      </w:r>
      <w:r w:rsidRPr="6345EE75">
        <w:rPr>
          <w:rFonts w:ascii="Tahoma" w:eastAsia="Tahoma" w:hAnsi="Tahoma" w:cs="Tahoma"/>
        </w:rPr>
        <w:t xml:space="preserve"> baseman throws the ball home for an out. If the catcher misses the ball the </w:t>
      </w:r>
      <w:r w:rsidRPr="6345EE75">
        <w:rPr>
          <w:rFonts w:ascii="Tahoma" w:eastAsia="Tahoma" w:hAnsi="Tahoma" w:cs="Tahoma"/>
          <w:b/>
          <w:bCs/>
        </w:rPr>
        <w:t>ADULT</w:t>
      </w:r>
      <w:r w:rsidRPr="6345EE75">
        <w:rPr>
          <w:rFonts w:ascii="Tahoma" w:eastAsia="Tahoma" w:hAnsi="Tahoma" w:cs="Tahoma"/>
        </w:rPr>
        <w:t xml:space="preserve"> will </w:t>
      </w:r>
      <w:r w:rsidRPr="6345EE75">
        <w:rPr>
          <w:rFonts w:ascii="Tahoma" w:eastAsia="Tahoma" w:hAnsi="Tahoma" w:cs="Tahoma"/>
          <w:b/>
          <w:bCs/>
        </w:rPr>
        <w:t xml:space="preserve">NOT </w:t>
      </w:r>
      <w:r w:rsidRPr="6345EE75">
        <w:rPr>
          <w:rFonts w:ascii="Tahoma" w:eastAsia="Tahoma" w:hAnsi="Tahoma" w:cs="Tahoma"/>
        </w:rPr>
        <w:t xml:space="preserve">interfere with the play. </w:t>
      </w:r>
    </w:p>
    <w:p w14:paraId="54C126C8" w14:textId="7CB5FE24" w:rsidR="00F5216A" w:rsidRPr="00F5216A" w:rsidRDefault="00F5216A" w:rsidP="00F5216A">
      <w:pPr>
        <w:numPr>
          <w:ilvl w:val="0"/>
          <w:numId w:val="10"/>
        </w:numPr>
        <w:rPr>
          <w:rFonts w:ascii="Tahoma" w:eastAsia="Tahoma" w:hAnsi="Tahoma" w:cs="Tahoma"/>
        </w:rPr>
      </w:pPr>
      <w:r w:rsidRPr="58965964">
        <w:rPr>
          <w:rFonts w:ascii="Tahoma" w:eastAsia="Tahoma" w:hAnsi="Tahoma" w:cs="Tahoma"/>
          <w:b/>
          <w:bCs/>
          <w:i/>
          <w:iCs/>
        </w:rPr>
        <w:t xml:space="preserve">It is mandatory for batters, including on-deck batters and base runners to wear a batting helmet with a face mask. </w:t>
      </w:r>
    </w:p>
    <w:p w14:paraId="30812C69" w14:textId="77777777" w:rsidR="00C839FE" w:rsidRPr="001F1DE9" w:rsidRDefault="00C839FE" w:rsidP="00C839FE">
      <w:pPr>
        <w:numPr>
          <w:ilvl w:val="0"/>
          <w:numId w:val="10"/>
        </w:numPr>
        <w:rPr>
          <w:rFonts w:ascii="Tahoma" w:eastAsia="Tahoma" w:hAnsi="Tahoma" w:cs="Tahoma"/>
          <w:color w:val="000000" w:themeColor="text1"/>
          <w:sz w:val="19"/>
          <w:szCs w:val="19"/>
        </w:rPr>
      </w:pPr>
      <w:r w:rsidRPr="2A8CEDF8">
        <w:rPr>
          <w:rFonts w:ascii="Tahoma" w:eastAsia="Tahoma" w:hAnsi="Tahoma" w:cs="Tahoma"/>
          <w:sz w:val="19"/>
          <w:szCs w:val="19"/>
        </w:rPr>
        <w:t xml:space="preserve">Game schedules will indicate </w:t>
      </w:r>
      <w:proofErr w:type="gramStart"/>
      <w:r w:rsidRPr="2A8CEDF8">
        <w:rPr>
          <w:rFonts w:ascii="Tahoma" w:eastAsia="Tahoma" w:hAnsi="Tahoma" w:cs="Tahoma"/>
          <w:sz w:val="19"/>
          <w:szCs w:val="19"/>
        </w:rPr>
        <w:t>Home</w:t>
      </w:r>
      <w:proofErr w:type="gramEnd"/>
      <w:r w:rsidRPr="2A8CEDF8">
        <w:rPr>
          <w:rFonts w:ascii="Tahoma" w:eastAsia="Tahoma" w:hAnsi="Tahoma" w:cs="Tahoma"/>
          <w:sz w:val="19"/>
          <w:szCs w:val="19"/>
        </w:rPr>
        <w:t xml:space="preserve"> team and Visiting team. The Home team will occupy the third base bench, and the Visiting team will occupy the first base bench. The Visiting team will always bat first, there will be no coin </w:t>
      </w:r>
      <w:r w:rsidRPr="005A226A">
        <w:rPr>
          <w:rFonts w:ascii="Tahoma" w:eastAsia="Tahoma" w:hAnsi="Tahoma" w:cs="Tahoma"/>
          <w:sz w:val="19"/>
          <w:szCs w:val="19"/>
        </w:rPr>
        <w:t>flip during regular season games.</w:t>
      </w:r>
      <w:r>
        <w:rPr>
          <w:rFonts w:ascii="Tahoma" w:eastAsia="Tahoma" w:hAnsi="Tahoma" w:cs="Tahoma"/>
          <w:sz w:val="19"/>
          <w:szCs w:val="19"/>
        </w:rPr>
        <w:t xml:space="preserve"> </w:t>
      </w:r>
    </w:p>
    <w:p w14:paraId="29B830E8" w14:textId="2AABBEAC" w:rsidR="00302B38" w:rsidRDefault="00302B38" w:rsidP="00302B38">
      <w:pPr>
        <w:numPr>
          <w:ilvl w:val="0"/>
          <w:numId w:val="10"/>
        </w:numPr>
        <w:rPr>
          <w:rFonts w:ascii="Tahoma" w:eastAsia="Tahoma" w:hAnsi="Tahoma" w:cs="Tahoma"/>
          <w:color w:val="000000" w:themeColor="text1"/>
        </w:rPr>
      </w:pPr>
      <w:r w:rsidRPr="001F1DE9">
        <w:rPr>
          <w:rFonts w:ascii="Tahoma" w:eastAsia="Tahoma" w:hAnsi="Tahoma" w:cs="Tahoma"/>
          <w:color w:val="000000" w:themeColor="text1"/>
        </w:rPr>
        <w:t xml:space="preserve">Pitchers are required to wear </w:t>
      </w:r>
      <w:r w:rsidR="00FA6656" w:rsidRPr="001F1DE9">
        <w:rPr>
          <w:rFonts w:ascii="Tahoma" w:eastAsia="Tahoma" w:hAnsi="Tahoma" w:cs="Tahoma"/>
          <w:color w:val="000000" w:themeColor="text1"/>
        </w:rPr>
        <w:t>face guards</w:t>
      </w:r>
      <w:r w:rsidRPr="001F1DE9">
        <w:rPr>
          <w:rFonts w:ascii="Tahoma" w:eastAsia="Tahoma" w:hAnsi="Tahoma" w:cs="Tahoma"/>
          <w:color w:val="000000" w:themeColor="text1"/>
        </w:rPr>
        <w:t xml:space="preserve"> during games. Pitchers may NOT approach the pitcher’s mound without a face guard. Infield players are HIGHLY encouraged (but not required) to wear them also.</w:t>
      </w:r>
    </w:p>
    <w:p w14:paraId="16C350C2" w14:textId="77777777" w:rsidR="00302B38" w:rsidRDefault="00302B38" w:rsidP="00302B38">
      <w:pPr>
        <w:rPr>
          <w:rFonts w:ascii="Tahoma" w:eastAsia="Tahoma" w:hAnsi="Tahoma" w:cs="Tahoma"/>
          <w:u w:val="single"/>
        </w:rPr>
      </w:pPr>
      <w:r w:rsidRPr="741FC47C">
        <w:rPr>
          <w:rFonts w:ascii="Tahoma" w:eastAsia="Tahoma" w:hAnsi="Tahoma" w:cs="Tahoma"/>
          <w:b/>
          <w:bCs/>
          <w:u w:val="single"/>
        </w:rPr>
        <w:t>Field</w:t>
      </w:r>
    </w:p>
    <w:p w14:paraId="724CF209" w14:textId="79DE4691" w:rsidR="00302B38" w:rsidRDefault="00302B38" w:rsidP="00302B38">
      <w:pPr>
        <w:rPr>
          <w:rFonts w:ascii="Tahoma" w:eastAsia="Tahoma" w:hAnsi="Tahoma" w:cs="Tahoma"/>
        </w:rPr>
      </w:pPr>
      <w:r w:rsidRPr="741FC47C">
        <w:rPr>
          <w:rFonts w:ascii="Tahoma" w:eastAsia="Tahoma" w:hAnsi="Tahoma" w:cs="Tahoma"/>
        </w:rPr>
        <w:t>Pitcher's plate – 35 feet</w:t>
      </w:r>
      <w:r w:rsidR="002E4F4F">
        <w:rPr>
          <w:rFonts w:ascii="Tahoma" w:eastAsia="Tahoma" w:hAnsi="Tahoma" w:cs="Tahoma"/>
        </w:rPr>
        <w:t xml:space="preserve"> mound and</w:t>
      </w:r>
      <w:r w:rsidRPr="741FC47C">
        <w:rPr>
          <w:rFonts w:ascii="Tahoma" w:eastAsia="Tahoma" w:hAnsi="Tahoma" w:cs="Tahoma"/>
        </w:rPr>
        <w:t xml:space="preserve"> 60 feet</w:t>
      </w:r>
      <w:r w:rsidR="002E4F4F">
        <w:rPr>
          <w:rFonts w:ascii="Tahoma" w:eastAsia="Tahoma" w:hAnsi="Tahoma" w:cs="Tahoma"/>
        </w:rPr>
        <w:t xml:space="preserve"> bases</w:t>
      </w:r>
      <w:r w:rsidRPr="741FC47C">
        <w:rPr>
          <w:rFonts w:ascii="Tahoma" w:eastAsia="Tahoma" w:hAnsi="Tahoma" w:cs="Tahoma"/>
        </w:rPr>
        <w:t xml:space="preserve"> </w:t>
      </w:r>
      <w:r w:rsidRPr="58965964">
        <w:rPr>
          <w:rFonts w:ascii="Tahoma" w:eastAsia="Tahoma" w:hAnsi="Tahoma" w:cs="Tahoma"/>
          <w:b/>
          <w:bCs/>
          <w:i/>
          <w:iCs/>
        </w:rPr>
        <w:t xml:space="preserve"> </w:t>
      </w:r>
    </w:p>
    <w:p w14:paraId="0CEE45CC" w14:textId="77777777" w:rsidR="00302B38" w:rsidRDefault="00302B38" w:rsidP="00302B38">
      <w:pPr>
        <w:rPr>
          <w:rFonts w:ascii="Tahoma" w:eastAsia="Tahoma" w:hAnsi="Tahoma" w:cs="Tahoma"/>
        </w:rPr>
      </w:pPr>
    </w:p>
    <w:p w14:paraId="2BF866C5" w14:textId="77777777" w:rsidR="00302B38" w:rsidRDefault="00302B38" w:rsidP="00302B38">
      <w:pPr>
        <w:rPr>
          <w:rFonts w:ascii="Tahoma" w:eastAsia="Tahoma" w:hAnsi="Tahoma" w:cs="Tahoma"/>
          <w:u w:val="single"/>
        </w:rPr>
      </w:pPr>
      <w:r w:rsidRPr="741FC47C">
        <w:rPr>
          <w:rFonts w:ascii="Tahoma" w:eastAsia="Tahoma" w:hAnsi="Tahoma" w:cs="Tahoma"/>
          <w:b/>
          <w:bCs/>
          <w:u w:val="single"/>
        </w:rPr>
        <w:t>Time Limit-Tie Breaker</w:t>
      </w:r>
    </w:p>
    <w:p w14:paraId="738B6E3A" w14:textId="00977FDA" w:rsidR="00302B38" w:rsidRPr="002E4F4F" w:rsidRDefault="00285BDF" w:rsidP="00302B38">
      <w:pPr>
        <w:numPr>
          <w:ilvl w:val="0"/>
          <w:numId w:val="4"/>
        </w:numPr>
        <w:rPr>
          <w:rFonts w:ascii="Tahoma" w:eastAsia="Tahoma" w:hAnsi="Tahoma" w:cs="Tahoma"/>
        </w:rPr>
      </w:pPr>
      <w:r w:rsidRPr="002E4F4F">
        <w:rPr>
          <w:rFonts w:ascii="Tahoma" w:eastAsia="Tahoma" w:hAnsi="Tahoma" w:cs="Tahoma"/>
        </w:rPr>
        <w:t>75</w:t>
      </w:r>
      <w:r w:rsidR="46F6826A" w:rsidRPr="002E4F4F">
        <w:rPr>
          <w:rFonts w:ascii="Tahoma" w:eastAsia="Tahoma" w:hAnsi="Tahoma" w:cs="Tahoma"/>
        </w:rPr>
        <w:t>-</w:t>
      </w:r>
      <w:r w:rsidR="00302B38" w:rsidRPr="002E4F4F">
        <w:rPr>
          <w:rFonts w:ascii="Tahoma" w:eastAsia="Tahoma" w:hAnsi="Tahoma" w:cs="Tahoma"/>
        </w:rPr>
        <w:t>minute time limit, but innings will be completed. Time limit begins when the umpire indicates.</w:t>
      </w:r>
    </w:p>
    <w:p w14:paraId="1E29CE76" w14:textId="77103125" w:rsidR="00302B38" w:rsidRPr="000564DA" w:rsidRDefault="2F88A1AE" w:rsidP="00302B38">
      <w:pPr>
        <w:pStyle w:val="ListParagraph"/>
        <w:numPr>
          <w:ilvl w:val="1"/>
          <w:numId w:val="16"/>
        </w:numPr>
      </w:pPr>
      <w:r w:rsidRPr="002E4F4F">
        <w:rPr>
          <w:rFonts w:ascii="Tahoma" w:eastAsia="Tahoma" w:hAnsi="Tahoma" w:cs="Tahoma"/>
          <w:color w:val="000000" w:themeColor="text1"/>
        </w:rPr>
        <w:t>Regular season games</w:t>
      </w:r>
      <w:r w:rsidR="42D1DD4B" w:rsidRPr="002E4F4F">
        <w:rPr>
          <w:rFonts w:ascii="Tahoma" w:eastAsia="Tahoma" w:hAnsi="Tahoma" w:cs="Tahoma"/>
          <w:color w:val="000000" w:themeColor="text1"/>
        </w:rPr>
        <w:t xml:space="preserve"> can end in a </w:t>
      </w:r>
      <w:proofErr w:type="gramStart"/>
      <w:r w:rsidR="3A732956" w:rsidRPr="002E4F4F">
        <w:rPr>
          <w:rFonts w:ascii="Tahoma" w:eastAsia="Tahoma" w:hAnsi="Tahoma" w:cs="Tahoma"/>
          <w:color w:val="000000" w:themeColor="text1"/>
        </w:rPr>
        <w:t>tie</w:t>
      </w:r>
      <w:proofErr w:type="gramEnd"/>
      <w:r w:rsidR="3A732956" w:rsidRPr="002E4F4F">
        <w:rPr>
          <w:rFonts w:ascii="Tahoma" w:eastAsia="Tahoma" w:hAnsi="Tahoma" w:cs="Tahoma"/>
          <w:color w:val="000000" w:themeColor="text1"/>
        </w:rPr>
        <w:t xml:space="preserve">. </w:t>
      </w:r>
      <w:r w:rsidR="42D1DD4B" w:rsidRPr="002E4F4F">
        <w:rPr>
          <w:rFonts w:ascii="Tahoma" w:eastAsia="Tahoma" w:hAnsi="Tahoma" w:cs="Tahoma"/>
          <w:color w:val="000000" w:themeColor="text1"/>
        </w:rPr>
        <w:t>Tie</w:t>
      </w:r>
      <w:r w:rsidR="00302B38" w:rsidRPr="002E4F4F">
        <w:rPr>
          <w:rFonts w:ascii="Tahoma" w:eastAsia="Tahoma" w:hAnsi="Tahoma" w:cs="Tahoma"/>
          <w:color w:val="000000" w:themeColor="text1"/>
        </w:rPr>
        <w:t xml:space="preserve"> breaker</w:t>
      </w:r>
      <w:r w:rsidR="004E4B84" w:rsidRPr="002E4F4F">
        <w:rPr>
          <w:rFonts w:ascii="Tahoma" w:eastAsia="Tahoma" w:hAnsi="Tahoma" w:cs="Tahoma"/>
          <w:color w:val="000000" w:themeColor="text1"/>
        </w:rPr>
        <w:t xml:space="preserve"> </w:t>
      </w:r>
      <w:r w:rsidR="46F6826A" w:rsidRPr="002E4F4F">
        <w:rPr>
          <w:rFonts w:ascii="Tahoma" w:eastAsia="Tahoma" w:hAnsi="Tahoma" w:cs="Tahoma"/>
          <w:color w:val="000000" w:themeColor="text1"/>
        </w:rPr>
        <w:t>will</w:t>
      </w:r>
      <w:r w:rsidR="00302B38" w:rsidRPr="002E4F4F">
        <w:rPr>
          <w:rFonts w:ascii="Tahoma" w:eastAsia="Tahoma" w:hAnsi="Tahoma" w:cs="Tahoma"/>
          <w:color w:val="000000" w:themeColor="text1"/>
        </w:rPr>
        <w:t xml:space="preserve"> be used in tournament play if the game is tied after the last completed inning</w:t>
      </w:r>
    </w:p>
    <w:p w14:paraId="31C633E9" w14:textId="77777777" w:rsidR="000564DA" w:rsidRPr="000564DA" w:rsidRDefault="000564DA" w:rsidP="000564DA">
      <w:pPr>
        <w:pStyle w:val="ListParagraph"/>
      </w:pPr>
    </w:p>
    <w:p w14:paraId="44E25078" w14:textId="77777777" w:rsidR="00302B38" w:rsidRDefault="00302B38" w:rsidP="00302B38">
      <w:pPr>
        <w:rPr>
          <w:rFonts w:ascii="Tahoma" w:eastAsia="Tahoma" w:hAnsi="Tahoma" w:cs="Tahoma"/>
          <w:u w:val="single"/>
        </w:rPr>
      </w:pPr>
      <w:r w:rsidRPr="741FC47C">
        <w:rPr>
          <w:rFonts w:ascii="Tahoma" w:eastAsia="Tahoma" w:hAnsi="Tahoma" w:cs="Tahoma"/>
          <w:b/>
          <w:bCs/>
          <w:u w:val="single"/>
        </w:rPr>
        <w:t xml:space="preserve">Overthrows - ball leaves the live play area </w:t>
      </w:r>
    </w:p>
    <w:p w14:paraId="3935F000" w14:textId="1B47E787" w:rsidR="00302B38" w:rsidRDefault="2A8CEDF8" w:rsidP="00302B38">
      <w:pPr>
        <w:numPr>
          <w:ilvl w:val="0"/>
          <w:numId w:val="6"/>
        </w:numPr>
      </w:pPr>
      <w:r w:rsidRPr="2A8CEDF8">
        <w:rPr>
          <w:rFonts w:ascii="Tahoma" w:eastAsia="Tahoma" w:hAnsi="Tahoma" w:cs="Tahoma"/>
        </w:rPr>
        <w:t>The runner gets the base they are going to when the throw is made, plus one more base.</w:t>
      </w:r>
    </w:p>
    <w:p w14:paraId="6544F2C2" w14:textId="77777777" w:rsidR="00302B38" w:rsidRDefault="00302B38" w:rsidP="00302B38">
      <w:pPr>
        <w:numPr>
          <w:ilvl w:val="0"/>
          <w:numId w:val="6"/>
        </w:numPr>
      </w:pPr>
      <w:r w:rsidRPr="5DAFBE5B">
        <w:rPr>
          <w:rFonts w:ascii="Tahoma" w:eastAsia="Tahoma" w:hAnsi="Tahoma" w:cs="Tahoma"/>
        </w:rPr>
        <w:t xml:space="preserve">Runner may be put out if the ball is still </w:t>
      </w:r>
      <w:proofErr w:type="gramStart"/>
      <w:r w:rsidRPr="5DAFBE5B">
        <w:rPr>
          <w:rFonts w:ascii="Tahoma" w:eastAsia="Tahoma" w:hAnsi="Tahoma" w:cs="Tahoma"/>
        </w:rPr>
        <w:t>live</w:t>
      </w:r>
      <w:proofErr w:type="gramEnd"/>
      <w:r w:rsidRPr="5DAFBE5B">
        <w:rPr>
          <w:rFonts w:ascii="Tahoma" w:eastAsia="Tahoma" w:hAnsi="Tahoma" w:cs="Tahoma"/>
        </w:rPr>
        <w:t>, in a live ball area and they are being played on.</w:t>
      </w:r>
    </w:p>
    <w:p w14:paraId="2121F69D" w14:textId="581DCA04" w:rsidR="00302B38" w:rsidRDefault="2A8CEDF8" w:rsidP="00302B38">
      <w:pPr>
        <w:numPr>
          <w:ilvl w:val="0"/>
          <w:numId w:val="6"/>
        </w:numPr>
      </w:pPr>
      <w:r w:rsidRPr="2A8CEDF8">
        <w:rPr>
          <w:rFonts w:ascii="Tahoma" w:eastAsia="Tahoma" w:hAnsi="Tahoma" w:cs="Tahoma"/>
        </w:rPr>
        <w:t>If no throw is made toward the next base, the ball is dead, and play is stopped.</w:t>
      </w:r>
    </w:p>
    <w:p w14:paraId="2EFE9B5C" w14:textId="77777777" w:rsidR="00302B38" w:rsidRDefault="00302B38" w:rsidP="00302B38">
      <w:pPr>
        <w:rPr>
          <w:rFonts w:ascii="Tahoma" w:eastAsia="Tahoma" w:hAnsi="Tahoma" w:cs="Tahoma"/>
        </w:rPr>
      </w:pPr>
    </w:p>
    <w:p w14:paraId="789AE658" w14:textId="77777777" w:rsidR="00302B38" w:rsidRDefault="00302B38" w:rsidP="00302B38">
      <w:pPr>
        <w:rPr>
          <w:rFonts w:ascii="Tahoma" w:eastAsia="Tahoma" w:hAnsi="Tahoma" w:cs="Tahoma"/>
        </w:rPr>
      </w:pPr>
      <w:r w:rsidRPr="741FC47C">
        <w:rPr>
          <w:rFonts w:ascii="Tahoma" w:eastAsia="Tahoma" w:hAnsi="Tahoma" w:cs="Tahoma"/>
          <w:b/>
          <w:bCs/>
          <w:u w:val="single"/>
        </w:rPr>
        <w:t xml:space="preserve">Controlling Base Runners </w:t>
      </w:r>
    </w:p>
    <w:p w14:paraId="070FF2DC" w14:textId="691EA698" w:rsidR="00302B38" w:rsidRPr="00E22B16" w:rsidRDefault="00302B38" w:rsidP="00302B38">
      <w:pPr>
        <w:rPr>
          <w:rFonts w:ascii="Tahoma" w:eastAsia="Tahoma" w:hAnsi="Tahoma" w:cs="Tahoma"/>
        </w:rPr>
      </w:pPr>
      <w:r w:rsidRPr="5DAFBE5B">
        <w:rPr>
          <w:rFonts w:ascii="Tahoma" w:eastAsia="Tahoma" w:hAnsi="Tahoma" w:cs="Tahoma"/>
        </w:rPr>
        <w:t xml:space="preserve">Once the ball is returned to the pitcher and the pitcher is in control of the ball within the 8-foot pitcher’s circle, the ball is dead. Runners more than </w:t>
      </w:r>
      <w:r w:rsidR="3248D7DB" w:rsidRPr="3248D7DB">
        <w:rPr>
          <w:rFonts w:ascii="Tahoma" w:eastAsia="Tahoma" w:hAnsi="Tahoma" w:cs="Tahoma"/>
        </w:rPr>
        <w:t>halfway</w:t>
      </w:r>
      <w:r w:rsidRPr="5DAFBE5B">
        <w:rPr>
          <w:rFonts w:ascii="Tahoma" w:eastAsia="Tahoma" w:hAnsi="Tahoma" w:cs="Tahoma"/>
        </w:rPr>
        <w:t xml:space="preserve"> between bases must stop at the base they are running toward when the ball is declared dead. If they are not halfway, they must return to the base last touched. If the pitcher immediately makes a play on the runner after securing the ball, the play remains live. This play must be </w:t>
      </w:r>
      <w:r w:rsidR="00FA6656" w:rsidRPr="5DAFBE5B">
        <w:rPr>
          <w:rFonts w:ascii="Tahoma" w:eastAsia="Tahoma" w:hAnsi="Tahoma" w:cs="Tahoma"/>
        </w:rPr>
        <w:t>immediately</w:t>
      </w:r>
      <w:r w:rsidR="6391DF32" w:rsidRPr="6391DF32">
        <w:rPr>
          <w:rFonts w:ascii="Tahoma" w:eastAsia="Tahoma" w:hAnsi="Tahoma" w:cs="Tahoma"/>
        </w:rPr>
        <w:t>,</w:t>
      </w:r>
      <w:r w:rsidRPr="5DAFBE5B">
        <w:rPr>
          <w:rFonts w:ascii="Tahoma" w:eastAsia="Tahoma" w:hAnsi="Tahoma" w:cs="Tahoma"/>
        </w:rPr>
        <w:t xml:space="preserve"> or the ball should be declared dead.  </w:t>
      </w:r>
    </w:p>
    <w:p w14:paraId="09E48A76" w14:textId="77777777" w:rsidR="00302B38" w:rsidRDefault="00302B38" w:rsidP="00302B38">
      <w:pPr>
        <w:rPr>
          <w:rFonts w:ascii="Tahoma" w:eastAsia="Tahoma" w:hAnsi="Tahoma" w:cs="Tahoma"/>
          <w:u w:val="single"/>
        </w:rPr>
      </w:pPr>
      <w:r w:rsidRPr="741FC47C">
        <w:rPr>
          <w:rFonts w:ascii="Tahoma" w:eastAsia="Tahoma" w:hAnsi="Tahoma" w:cs="Tahoma"/>
          <w:b/>
          <w:bCs/>
          <w:u w:val="single"/>
        </w:rPr>
        <w:t>Runs-Ahead Rule</w:t>
      </w:r>
    </w:p>
    <w:p w14:paraId="1FA08E9C" w14:textId="77777777" w:rsidR="00302B38" w:rsidRDefault="00302B38" w:rsidP="00302B38">
      <w:pPr>
        <w:rPr>
          <w:rFonts w:ascii="Tahoma" w:eastAsia="Tahoma" w:hAnsi="Tahoma" w:cs="Tahoma"/>
          <w:sz w:val="12"/>
          <w:szCs w:val="12"/>
        </w:rPr>
      </w:pPr>
    </w:p>
    <w:p w14:paraId="518CD97C" w14:textId="7D3DA715" w:rsidR="2A8CEDF8" w:rsidRDefault="2A8CEDF8" w:rsidP="2A8CEDF8">
      <w:pPr>
        <w:rPr>
          <w:rFonts w:ascii="Tahoma" w:eastAsia="Tahoma" w:hAnsi="Tahoma" w:cs="Tahoma"/>
        </w:rPr>
      </w:pPr>
      <w:r w:rsidRPr="2A8CEDF8">
        <w:rPr>
          <w:rFonts w:ascii="Rambla" w:eastAsia="Rambla" w:hAnsi="Rambla" w:cs="Rambla"/>
          <w:sz w:val="16"/>
          <w:szCs w:val="16"/>
        </w:rPr>
        <w:t xml:space="preserve">◆   </w:t>
      </w:r>
      <w:r w:rsidR="00F475BB" w:rsidRPr="2A8CEDF8">
        <w:rPr>
          <w:rFonts w:ascii="Rambla" w:eastAsia="Rambla" w:hAnsi="Rambla" w:cs="Rambla"/>
          <w:sz w:val="16"/>
          <w:szCs w:val="16"/>
        </w:rPr>
        <w:t xml:space="preserve">   </w:t>
      </w:r>
      <w:r w:rsidR="00F475BB" w:rsidRPr="2A8CEDF8">
        <w:rPr>
          <w:rFonts w:ascii="Tahoma" w:eastAsia="Tahoma" w:hAnsi="Tahoma" w:cs="Tahoma"/>
        </w:rPr>
        <w:t>12 run differential after the 3rd inning</w:t>
      </w:r>
      <w:r w:rsidR="00F475BB" w:rsidRPr="2A8CEDF8">
        <w:rPr>
          <w:rFonts w:ascii="Droid Sans Mono" w:eastAsia="Droid Sans Mono" w:hAnsi="Droid Sans Mono" w:cs="Droid Sans Mono"/>
        </w:rPr>
        <w:t xml:space="preserve"> </w:t>
      </w:r>
      <w:r w:rsidR="00F475BB" w:rsidRPr="2A8CEDF8">
        <w:rPr>
          <w:rFonts w:ascii="Rambla" w:eastAsia="Rambla" w:hAnsi="Rambla" w:cs="Rambla"/>
          <w:sz w:val="16"/>
          <w:szCs w:val="16"/>
        </w:rPr>
        <w:t xml:space="preserve">◆   </w:t>
      </w:r>
      <w:r w:rsidR="00F475BB" w:rsidRPr="2A8CEDF8">
        <w:rPr>
          <w:rFonts w:ascii="Tahoma" w:eastAsia="Tahoma" w:hAnsi="Tahoma" w:cs="Tahoma"/>
        </w:rPr>
        <w:t xml:space="preserve">10 run differential after the 4th inning </w:t>
      </w:r>
      <w:r w:rsidR="00F475BB" w:rsidRPr="2A8CEDF8">
        <w:rPr>
          <w:rFonts w:ascii="Rambla" w:eastAsia="Rambla" w:hAnsi="Rambla" w:cs="Rambla"/>
          <w:sz w:val="16"/>
          <w:szCs w:val="16"/>
        </w:rPr>
        <w:t xml:space="preserve">◆   </w:t>
      </w:r>
      <w:r w:rsidR="00F475BB" w:rsidRPr="2A8CEDF8">
        <w:rPr>
          <w:rFonts w:ascii="Tahoma" w:eastAsia="Tahoma" w:hAnsi="Tahoma" w:cs="Tahoma"/>
        </w:rPr>
        <w:t>8 run differential after the 5th inning</w:t>
      </w:r>
    </w:p>
    <w:p w14:paraId="44FABED2" w14:textId="77777777" w:rsidR="00FA6656" w:rsidRDefault="00FA6656" w:rsidP="00B03290">
      <w:pPr>
        <w:jc w:val="center"/>
        <w:rPr>
          <w:rFonts w:ascii="Tahoma" w:eastAsia="Tahoma" w:hAnsi="Tahoma" w:cs="Tahoma"/>
          <w:b/>
          <w:bCs/>
          <w:sz w:val="28"/>
          <w:szCs w:val="28"/>
          <w:highlight w:val="yellow"/>
          <w:u w:val="single"/>
        </w:rPr>
      </w:pPr>
    </w:p>
    <w:p w14:paraId="6697EA83" w14:textId="57E9F221" w:rsidR="00B03290" w:rsidRPr="002D4AE3" w:rsidRDefault="00B03290" w:rsidP="00B03290">
      <w:pPr>
        <w:jc w:val="center"/>
        <w:rPr>
          <w:rFonts w:ascii="Tahoma" w:eastAsia="Tahoma" w:hAnsi="Tahoma" w:cs="Tahoma"/>
          <w:b/>
          <w:sz w:val="28"/>
          <w:szCs w:val="28"/>
          <w:u w:val="single"/>
        </w:rPr>
      </w:pPr>
      <w:r w:rsidRPr="00CF1E22">
        <w:rPr>
          <w:rFonts w:ascii="Tahoma" w:eastAsia="Tahoma" w:hAnsi="Tahoma" w:cs="Tahoma"/>
          <w:b/>
          <w:bCs/>
          <w:sz w:val="28"/>
          <w:szCs w:val="28"/>
          <w:u w:val="single"/>
        </w:rPr>
        <w:t>Coach Pitch (6-</w:t>
      </w:r>
      <w:r w:rsidR="00837F44" w:rsidRPr="00CF1E22">
        <w:rPr>
          <w:rFonts w:ascii="Tahoma" w:eastAsia="Tahoma" w:hAnsi="Tahoma" w:cs="Tahoma"/>
          <w:b/>
          <w:bCs/>
          <w:sz w:val="28"/>
          <w:szCs w:val="28"/>
          <w:u w:val="single"/>
        </w:rPr>
        <w:t>8</w:t>
      </w:r>
      <w:r w:rsidRPr="00CF1E22">
        <w:rPr>
          <w:rFonts w:ascii="Tahoma" w:eastAsia="Tahoma" w:hAnsi="Tahoma" w:cs="Tahoma"/>
          <w:b/>
          <w:bCs/>
          <w:sz w:val="28"/>
          <w:szCs w:val="28"/>
          <w:u w:val="single"/>
        </w:rPr>
        <w:t>U)</w:t>
      </w:r>
    </w:p>
    <w:p w14:paraId="6D0C9135" w14:textId="77777777" w:rsidR="00B03290" w:rsidRDefault="00B03290" w:rsidP="00B03290">
      <w:pPr>
        <w:jc w:val="center"/>
        <w:rPr>
          <w:rFonts w:ascii="Tahoma" w:eastAsia="Tahoma" w:hAnsi="Tahoma" w:cs="Tahoma"/>
          <w:b/>
          <w:bCs/>
          <w:sz w:val="28"/>
          <w:szCs w:val="28"/>
          <w:u w:val="single"/>
        </w:rPr>
      </w:pPr>
    </w:p>
    <w:p w14:paraId="162B9FF5" w14:textId="77777777" w:rsidR="00B03290" w:rsidRDefault="00B03290" w:rsidP="00B03290">
      <w:pPr>
        <w:numPr>
          <w:ilvl w:val="0"/>
          <w:numId w:val="8"/>
        </w:numPr>
        <w:rPr>
          <w:rFonts w:ascii="Tahoma" w:eastAsia="Tahoma" w:hAnsi="Tahoma" w:cs="Tahoma"/>
        </w:rPr>
      </w:pPr>
      <w:r w:rsidRPr="18F3662C">
        <w:rPr>
          <w:rFonts w:ascii="Tahoma" w:eastAsia="Tahoma" w:hAnsi="Tahoma" w:cs="Tahoma"/>
        </w:rPr>
        <w:t xml:space="preserve">The emphasis will be on teaching </w:t>
      </w:r>
      <w:proofErr w:type="spellStart"/>
      <w:r w:rsidRPr="18F3662C">
        <w:rPr>
          <w:rFonts w:ascii="Tahoma" w:eastAsia="Tahoma" w:hAnsi="Tahoma" w:cs="Tahoma"/>
        </w:rPr>
        <w:t>FUNdamental</w:t>
      </w:r>
      <w:proofErr w:type="spellEnd"/>
      <w:r w:rsidRPr="18F3662C">
        <w:rPr>
          <w:rFonts w:ascii="Tahoma" w:eastAsia="Tahoma" w:hAnsi="Tahoma" w:cs="Tahoma"/>
        </w:rPr>
        <w:t xml:space="preserve"> skills and basic understanding of the game, in preparation for more advanced play in the older age groups.</w:t>
      </w:r>
    </w:p>
    <w:p w14:paraId="22A43DAB" w14:textId="77777777" w:rsidR="00B03290" w:rsidRDefault="00B03290" w:rsidP="00B03290">
      <w:pPr>
        <w:numPr>
          <w:ilvl w:val="0"/>
          <w:numId w:val="8"/>
        </w:numPr>
        <w:rPr>
          <w:rFonts w:ascii="Tahoma" w:eastAsia="Tahoma" w:hAnsi="Tahoma" w:cs="Tahoma"/>
        </w:rPr>
      </w:pPr>
      <w:r w:rsidRPr="5DAFBE5B">
        <w:rPr>
          <w:rFonts w:ascii="Tahoma" w:eastAsia="Tahoma" w:hAnsi="Tahoma" w:cs="Tahoma"/>
        </w:rPr>
        <w:t xml:space="preserve">This division consists of </w:t>
      </w:r>
      <w:r>
        <w:rPr>
          <w:rFonts w:ascii="Tahoma" w:eastAsia="Tahoma" w:hAnsi="Tahoma" w:cs="Tahoma"/>
        </w:rPr>
        <w:t>players</w:t>
      </w:r>
      <w:r w:rsidRPr="5DAFBE5B">
        <w:rPr>
          <w:rFonts w:ascii="Tahoma" w:eastAsia="Tahoma" w:hAnsi="Tahoma" w:cs="Tahoma"/>
        </w:rPr>
        <w:t xml:space="preserve"> </w:t>
      </w:r>
      <w:r>
        <w:rPr>
          <w:rFonts w:ascii="Tahoma" w:eastAsia="Tahoma" w:hAnsi="Tahoma" w:cs="Tahoma"/>
        </w:rPr>
        <w:t>6</w:t>
      </w:r>
      <w:r w:rsidRPr="78DAFEC9">
        <w:rPr>
          <w:rFonts w:ascii="Tahoma" w:eastAsia="Tahoma" w:hAnsi="Tahoma" w:cs="Tahoma"/>
        </w:rPr>
        <w:t xml:space="preserve"> years old to </w:t>
      </w:r>
      <w:r w:rsidRPr="3F7F2AD8">
        <w:rPr>
          <w:rFonts w:ascii="Tahoma" w:eastAsia="Tahoma" w:hAnsi="Tahoma" w:cs="Tahoma"/>
        </w:rPr>
        <w:t>7 years old.</w:t>
      </w:r>
      <w:r w:rsidRPr="5DAFBE5B">
        <w:rPr>
          <w:rFonts w:ascii="Tahoma" w:eastAsia="Tahoma" w:hAnsi="Tahoma" w:cs="Tahoma"/>
        </w:rPr>
        <w:t xml:space="preserve"> League age is that age of a player on </w:t>
      </w:r>
      <w:r>
        <w:rPr>
          <w:rFonts w:ascii="Tahoma" w:eastAsia="Tahoma" w:hAnsi="Tahoma" w:cs="Tahoma"/>
        </w:rPr>
        <w:t>May 1st</w:t>
      </w:r>
      <w:r w:rsidRPr="5DAFBE5B">
        <w:rPr>
          <w:rFonts w:ascii="Tahoma" w:eastAsia="Tahoma" w:hAnsi="Tahoma" w:cs="Tahoma"/>
        </w:rPr>
        <w:t xml:space="preserve"> of the current year.</w:t>
      </w:r>
    </w:p>
    <w:p w14:paraId="11DE7D6D" w14:textId="7C3C7881" w:rsidR="00B03290" w:rsidRPr="00F50070" w:rsidRDefault="1D33C96F" w:rsidP="00B03290">
      <w:pPr>
        <w:numPr>
          <w:ilvl w:val="0"/>
          <w:numId w:val="8"/>
        </w:numPr>
        <w:rPr>
          <w:rFonts w:ascii="Tahoma" w:eastAsia="Tahoma" w:hAnsi="Tahoma" w:cs="Tahoma"/>
        </w:rPr>
      </w:pPr>
      <w:r w:rsidRPr="00F50070">
        <w:rPr>
          <w:rFonts w:ascii="Tahoma" w:eastAsia="Tahoma" w:hAnsi="Tahoma" w:cs="Tahoma"/>
        </w:rPr>
        <w:t xml:space="preserve">All bases will be placed at 60ft. All distances for the bases and the mound should be measured from the back point of home plate. The distances are 60 feet from the apex of home to the back of 1st and 3rd, and for Second the distance is 84’10 ¼"(84 feet 10.25 inches) from the apex of home plate to the center of the base. </w:t>
      </w:r>
    </w:p>
    <w:p w14:paraId="7ECCDCD9" w14:textId="18766A7B" w:rsidR="1D33C96F" w:rsidRPr="00CF1E22" w:rsidRDefault="1D33C96F" w:rsidP="1D33C96F">
      <w:pPr>
        <w:numPr>
          <w:ilvl w:val="0"/>
          <w:numId w:val="8"/>
        </w:numPr>
        <w:rPr>
          <w:rFonts w:ascii="Tahoma" w:eastAsia="Tahoma" w:hAnsi="Tahoma" w:cs="Tahoma"/>
        </w:rPr>
      </w:pPr>
      <w:r w:rsidRPr="00F50070">
        <w:rPr>
          <w:rFonts w:ascii="Tahoma" w:eastAsia="Tahoma" w:hAnsi="Tahoma" w:cs="Tahoma"/>
        </w:rPr>
        <w:t xml:space="preserve">Coach will pitch the ball underhand from the circle to the player and if the ball is NOT put into play after 4 </w:t>
      </w:r>
      <w:r w:rsidRPr="00CF1E22">
        <w:rPr>
          <w:rFonts w:ascii="Tahoma" w:eastAsia="Tahoma" w:hAnsi="Tahoma" w:cs="Tahoma"/>
        </w:rPr>
        <w:t xml:space="preserve">attempts the batter may hit </w:t>
      </w:r>
      <w:r w:rsidR="2B98632C" w:rsidRPr="00CF1E22">
        <w:rPr>
          <w:rFonts w:ascii="Tahoma" w:eastAsia="Tahoma" w:hAnsi="Tahoma" w:cs="Tahoma"/>
        </w:rPr>
        <w:t>a</w:t>
      </w:r>
      <w:r w:rsidRPr="00CF1E22">
        <w:rPr>
          <w:rFonts w:ascii="Tahoma" w:eastAsia="Tahoma" w:hAnsi="Tahoma" w:cs="Tahoma"/>
        </w:rPr>
        <w:t xml:space="preserve"> </w:t>
      </w:r>
      <w:r w:rsidR="00391D26" w:rsidRPr="00CF1E22">
        <w:rPr>
          <w:rFonts w:ascii="Tahoma" w:eastAsia="Tahoma" w:hAnsi="Tahoma" w:cs="Tahoma"/>
        </w:rPr>
        <w:t>b</w:t>
      </w:r>
      <w:r w:rsidRPr="00CF1E22">
        <w:rPr>
          <w:rFonts w:ascii="Tahoma" w:eastAsia="Tahoma" w:hAnsi="Tahoma" w:cs="Tahoma"/>
        </w:rPr>
        <w:t xml:space="preserve">all from the batting-tee.  </w:t>
      </w:r>
      <w:r w:rsidR="5E7A92BB" w:rsidRPr="00CF1E22">
        <w:rPr>
          <w:rFonts w:ascii="Tahoma" w:eastAsia="Tahoma" w:hAnsi="Tahoma" w:cs="Tahoma"/>
        </w:rPr>
        <w:t xml:space="preserve">The player </w:t>
      </w:r>
      <w:r w:rsidR="52493BD8" w:rsidRPr="00CF1E22">
        <w:rPr>
          <w:rFonts w:ascii="Tahoma" w:eastAsia="Tahoma" w:hAnsi="Tahoma" w:cs="Tahoma"/>
        </w:rPr>
        <w:t xml:space="preserve">will have a </w:t>
      </w:r>
      <w:r w:rsidR="02D3ABBD" w:rsidRPr="00CF1E22">
        <w:rPr>
          <w:rFonts w:ascii="Tahoma" w:eastAsia="Tahoma" w:hAnsi="Tahoma" w:cs="Tahoma"/>
        </w:rPr>
        <w:t xml:space="preserve">maximum of 3 </w:t>
      </w:r>
      <w:r w:rsidR="0F85FB23" w:rsidRPr="00CF1E22">
        <w:rPr>
          <w:rFonts w:ascii="Tahoma" w:eastAsia="Tahoma" w:hAnsi="Tahoma" w:cs="Tahoma"/>
        </w:rPr>
        <w:t xml:space="preserve">chances to put </w:t>
      </w:r>
      <w:r w:rsidR="27917918" w:rsidRPr="00CF1E22">
        <w:rPr>
          <w:rFonts w:ascii="Tahoma" w:eastAsia="Tahoma" w:hAnsi="Tahoma" w:cs="Tahoma"/>
        </w:rPr>
        <w:t xml:space="preserve">the ball into </w:t>
      </w:r>
      <w:r w:rsidR="1858C37E" w:rsidRPr="00CF1E22">
        <w:rPr>
          <w:rFonts w:ascii="Tahoma" w:eastAsia="Tahoma" w:hAnsi="Tahoma" w:cs="Tahoma"/>
        </w:rPr>
        <w:t>play</w:t>
      </w:r>
      <w:r w:rsidR="1D9CF510" w:rsidRPr="00CF1E22">
        <w:rPr>
          <w:rFonts w:ascii="Tahoma" w:eastAsia="Tahoma" w:hAnsi="Tahoma" w:cs="Tahoma"/>
        </w:rPr>
        <w:t>,</w:t>
      </w:r>
      <w:r w:rsidR="4B540710" w:rsidRPr="00CF1E22">
        <w:rPr>
          <w:rFonts w:ascii="Tahoma" w:eastAsia="Tahoma" w:hAnsi="Tahoma" w:cs="Tahoma"/>
        </w:rPr>
        <w:t xml:space="preserve"> and if </w:t>
      </w:r>
      <w:proofErr w:type="gramStart"/>
      <w:r w:rsidR="001A2C08" w:rsidRPr="00CF1E22">
        <w:rPr>
          <w:rFonts w:ascii="Tahoma" w:eastAsia="Tahoma" w:hAnsi="Tahoma" w:cs="Tahoma"/>
        </w:rPr>
        <w:t>not</w:t>
      </w:r>
      <w:proofErr w:type="gramEnd"/>
      <w:r w:rsidR="001A2C08" w:rsidRPr="00CF1E22">
        <w:rPr>
          <w:rFonts w:ascii="Tahoma" w:eastAsia="Tahoma" w:hAnsi="Tahoma" w:cs="Tahoma"/>
        </w:rPr>
        <w:t xml:space="preserve"> </w:t>
      </w:r>
      <w:r w:rsidR="16FF2825" w:rsidRPr="00CF1E22">
        <w:rPr>
          <w:rFonts w:ascii="Tahoma" w:eastAsia="Tahoma" w:hAnsi="Tahoma" w:cs="Tahoma"/>
        </w:rPr>
        <w:t xml:space="preserve">successful they are </w:t>
      </w:r>
      <w:r w:rsidR="4E8B37BB" w:rsidRPr="00CF1E22">
        <w:rPr>
          <w:rFonts w:ascii="Tahoma" w:eastAsia="Tahoma" w:hAnsi="Tahoma" w:cs="Tahoma"/>
        </w:rPr>
        <w:t xml:space="preserve">considered </w:t>
      </w:r>
      <w:r w:rsidR="004ED65C" w:rsidRPr="00CF1E22">
        <w:rPr>
          <w:rFonts w:ascii="Tahoma" w:eastAsia="Tahoma" w:hAnsi="Tahoma" w:cs="Tahoma"/>
        </w:rPr>
        <w:t>out.</w:t>
      </w:r>
      <w:r w:rsidR="027BDF15" w:rsidRPr="00CF1E22">
        <w:rPr>
          <w:rFonts w:ascii="Tahoma" w:eastAsia="Tahoma" w:hAnsi="Tahoma" w:cs="Tahoma"/>
        </w:rPr>
        <w:t xml:space="preserve"> </w:t>
      </w:r>
      <w:r w:rsidR="5F9F88E1" w:rsidRPr="00CF1E22">
        <w:rPr>
          <w:rFonts w:ascii="Tahoma" w:eastAsia="Tahoma" w:hAnsi="Tahoma" w:cs="Tahoma"/>
        </w:rPr>
        <w:t>All extra balls will</w:t>
      </w:r>
      <w:r w:rsidR="704B6AD6" w:rsidRPr="00CF1E22">
        <w:rPr>
          <w:rFonts w:ascii="Tahoma" w:eastAsia="Tahoma" w:hAnsi="Tahoma" w:cs="Tahoma"/>
        </w:rPr>
        <w:t xml:space="preserve"> be in a bucket </w:t>
      </w:r>
      <w:r w:rsidR="0B6350BD" w:rsidRPr="00CF1E22">
        <w:rPr>
          <w:rFonts w:ascii="Tahoma" w:eastAsia="Tahoma" w:hAnsi="Tahoma" w:cs="Tahoma"/>
        </w:rPr>
        <w:t>within</w:t>
      </w:r>
      <w:r w:rsidR="704B6AD6" w:rsidRPr="00CF1E22">
        <w:rPr>
          <w:rFonts w:ascii="Tahoma" w:eastAsia="Tahoma" w:hAnsi="Tahoma" w:cs="Tahoma"/>
        </w:rPr>
        <w:t xml:space="preserve"> the </w:t>
      </w:r>
      <w:r w:rsidR="001A2C08" w:rsidRPr="00CF1E22">
        <w:rPr>
          <w:rFonts w:ascii="Tahoma" w:eastAsia="Tahoma" w:hAnsi="Tahoma" w:cs="Tahoma"/>
        </w:rPr>
        <w:t>pitchers’</w:t>
      </w:r>
      <w:r w:rsidR="722AC05C" w:rsidRPr="00CF1E22">
        <w:rPr>
          <w:rFonts w:ascii="Tahoma" w:eastAsia="Tahoma" w:hAnsi="Tahoma" w:cs="Tahoma"/>
        </w:rPr>
        <w:t xml:space="preserve"> circle</w:t>
      </w:r>
      <w:r w:rsidR="42328DD4" w:rsidRPr="00CF1E22">
        <w:rPr>
          <w:rFonts w:ascii="Tahoma" w:eastAsia="Tahoma" w:hAnsi="Tahoma" w:cs="Tahoma"/>
        </w:rPr>
        <w:t xml:space="preserve"> </w:t>
      </w:r>
      <w:r w:rsidR="79252FDF" w:rsidRPr="00CF1E22">
        <w:rPr>
          <w:rFonts w:ascii="Tahoma" w:eastAsia="Tahoma" w:hAnsi="Tahoma" w:cs="Tahoma"/>
        </w:rPr>
        <w:t xml:space="preserve">to avoid </w:t>
      </w:r>
      <w:r w:rsidR="4E8B1C8E" w:rsidRPr="00CF1E22">
        <w:rPr>
          <w:rFonts w:ascii="Tahoma" w:eastAsia="Tahoma" w:hAnsi="Tahoma" w:cs="Tahoma"/>
        </w:rPr>
        <w:t xml:space="preserve">confusion </w:t>
      </w:r>
      <w:proofErr w:type="gramStart"/>
      <w:r w:rsidR="1607499B" w:rsidRPr="00CF1E22">
        <w:rPr>
          <w:rFonts w:ascii="Tahoma" w:eastAsia="Tahoma" w:hAnsi="Tahoma" w:cs="Tahoma"/>
        </w:rPr>
        <w:t>on</w:t>
      </w:r>
      <w:proofErr w:type="gramEnd"/>
      <w:r w:rsidR="1607499B" w:rsidRPr="00CF1E22">
        <w:rPr>
          <w:rFonts w:ascii="Tahoma" w:eastAsia="Tahoma" w:hAnsi="Tahoma" w:cs="Tahoma"/>
        </w:rPr>
        <w:t xml:space="preserve"> what ball is in </w:t>
      </w:r>
      <w:r w:rsidR="4283546F" w:rsidRPr="00CF1E22">
        <w:rPr>
          <w:rFonts w:ascii="Tahoma" w:eastAsia="Tahoma" w:hAnsi="Tahoma" w:cs="Tahoma"/>
        </w:rPr>
        <w:t>play.</w:t>
      </w:r>
    </w:p>
    <w:p w14:paraId="2DA0C180" w14:textId="7C794455" w:rsidR="1D33C96F" w:rsidRPr="00CF1E22" w:rsidRDefault="65C0B49D" w:rsidP="1D33C96F">
      <w:pPr>
        <w:numPr>
          <w:ilvl w:val="0"/>
          <w:numId w:val="8"/>
        </w:numPr>
        <w:rPr>
          <w:rFonts w:ascii="Tahoma" w:eastAsia="Tahoma" w:hAnsi="Tahoma" w:cs="Tahoma"/>
        </w:rPr>
      </w:pPr>
      <w:r w:rsidRPr="00CF1E22">
        <w:rPr>
          <w:rFonts w:ascii="Tahoma" w:eastAsia="Tahoma" w:hAnsi="Tahoma" w:cs="Tahoma"/>
          <w:b/>
          <w:bCs/>
        </w:rPr>
        <w:t>BEFORE MAY 26</w:t>
      </w:r>
      <w:r w:rsidRPr="00CF1E22">
        <w:rPr>
          <w:rFonts w:ascii="Tahoma" w:eastAsia="Tahoma" w:hAnsi="Tahoma" w:cs="Tahoma"/>
          <w:b/>
          <w:bCs/>
          <w:vertAlign w:val="superscript"/>
        </w:rPr>
        <w:t>TH</w:t>
      </w:r>
      <w:r w:rsidRPr="00CF1E22">
        <w:rPr>
          <w:rFonts w:ascii="Tahoma" w:eastAsia="Tahoma" w:hAnsi="Tahoma" w:cs="Tahoma"/>
        </w:rPr>
        <w:t xml:space="preserve"> </w:t>
      </w:r>
      <w:r w:rsidR="3F3F8349" w:rsidRPr="00CF1E22">
        <w:rPr>
          <w:rFonts w:ascii="Tahoma" w:eastAsia="Tahoma" w:hAnsi="Tahoma" w:cs="Tahoma"/>
        </w:rPr>
        <w:t>Coaches</w:t>
      </w:r>
      <w:r w:rsidR="5FF8C29E" w:rsidRPr="00CF1E22">
        <w:rPr>
          <w:rFonts w:ascii="Tahoma" w:eastAsia="Tahoma" w:hAnsi="Tahoma" w:cs="Tahoma"/>
        </w:rPr>
        <w:t xml:space="preserve"> have </w:t>
      </w:r>
      <w:r w:rsidR="10223147" w:rsidRPr="00CF1E22">
        <w:rPr>
          <w:rFonts w:ascii="Tahoma" w:eastAsia="Tahoma" w:hAnsi="Tahoma" w:cs="Tahoma"/>
        </w:rPr>
        <w:t xml:space="preserve">the option to </w:t>
      </w:r>
      <w:r w:rsidR="4DB5D63E" w:rsidRPr="00CF1E22">
        <w:rPr>
          <w:rFonts w:ascii="Tahoma" w:eastAsia="Tahoma" w:hAnsi="Tahoma" w:cs="Tahoma"/>
        </w:rPr>
        <w:t xml:space="preserve">do soft toss </w:t>
      </w:r>
      <w:r w:rsidR="79E170EE" w:rsidRPr="00CF1E22">
        <w:rPr>
          <w:rFonts w:ascii="Tahoma" w:eastAsia="Tahoma" w:hAnsi="Tahoma" w:cs="Tahoma"/>
        </w:rPr>
        <w:t xml:space="preserve">for their </w:t>
      </w:r>
      <w:r w:rsidR="35E6BDD8" w:rsidRPr="00CF1E22">
        <w:rPr>
          <w:rFonts w:ascii="Tahoma" w:eastAsia="Tahoma" w:hAnsi="Tahoma" w:cs="Tahoma"/>
        </w:rPr>
        <w:t>4</w:t>
      </w:r>
      <w:r w:rsidR="5C6663F9" w:rsidRPr="00CF1E22">
        <w:rPr>
          <w:rFonts w:ascii="Tahoma" w:eastAsia="Tahoma" w:hAnsi="Tahoma" w:cs="Tahoma"/>
        </w:rPr>
        <w:t xml:space="preserve"> </w:t>
      </w:r>
      <w:r w:rsidR="3680B55D" w:rsidRPr="00CF1E22">
        <w:rPr>
          <w:rFonts w:ascii="Tahoma" w:eastAsia="Tahoma" w:hAnsi="Tahoma" w:cs="Tahoma"/>
        </w:rPr>
        <w:t xml:space="preserve">attempts </w:t>
      </w:r>
      <w:r w:rsidR="06053F4F" w:rsidRPr="00CF1E22">
        <w:rPr>
          <w:rFonts w:ascii="Tahoma" w:eastAsia="Tahoma" w:hAnsi="Tahoma" w:cs="Tahoma"/>
        </w:rPr>
        <w:t xml:space="preserve">instead of pitching </w:t>
      </w:r>
      <w:r w:rsidR="69EFF3BB" w:rsidRPr="00CF1E22">
        <w:rPr>
          <w:rFonts w:ascii="Tahoma" w:eastAsia="Tahoma" w:hAnsi="Tahoma" w:cs="Tahoma"/>
        </w:rPr>
        <w:t>from the mound</w:t>
      </w:r>
      <w:r w:rsidR="0E9DF554" w:rsidRPr="00CF1E22">
        <w:rPr>
          <w:rFonts w:ascii="Tahoma" w:eastAsia="Tahoma" w:hAnsi="Tahoma" w:cs="Tahoma"/>
        </w:rPr>
        <w:t xml:space="preserve"> at </w:t>
      </w:r>
      <w:r w:rsidR="009417C3" w:rsidRPr="00CF1E22">
        <w:rPr>
          <w:rFonts w:ascii="Tahoma" w:eastAsia="Tahoma" w:hAnsi="Tahoma" w:cs="Tahoma"/>
        </w:rPr>
        <w:t>coaches’</w:t>
      </w:r>
      <w:r w:rsidR="0E9DF554" w:rsidRPr="00CF1E22">
        <w:rPr>
          <w:rFonts w:ascii="Tahoma" w:eastAsia="Tahoma" w:hAnsi="Tahoma" w:cs="Tahoma"/>
        </w:rPr>
        <w:t xml:space="preserve"> </w:t>
      </w:r>
      <w:r w:rsidR="72982674" w:rsidRPr="00CF1E22">
        <w:rPr>
          <w:rFonts w:ascii="Tahoma" w:eastAsia="Tahoma" w:hAnsi="Tahoma" w:cs="Tahoma"/>
        </w:rPr>
        <w:t>discretion</w:t>
      </w:r>
      <w:r w:rsidR="51F2DB91" w:rsidRPr="00CF1E22">
        <w:rPr>
          <w:rFonts w:ascii="Tahoma" w:eastAsia="Tahoma" w:hAnsi="Tahoma" w:cs="Tahoma"/>
        </w:rPr>
        <w:t>.</w:t>
      </w:r>
      <w:r w:rsidR="58E734A0" w:rsidRPr="00CF1E22">
        <w:rPr>
          <w:rFonts w:ascii="Tahoma" w:eastAsia="Tahoma" w:hAnsi="Tahoma" w:cs="Tahoma"/>
        </w:rPr>
        <w:t xml:space="preserve"> </w:t>
      </w:r>
      <w:r w:rsidR="76757B8A" w:rsidRPr="00CF1E22">
        <w:rPr>
          <w:rFonts w:ascii="Tahoma" w:eastAsia="Tahoma" w:hAnsi="Tahoma" w:cs="Tahoma"/>
        </w:rPr>
        <w:t xml:space="preserve"> </w:t>
      </w:r>
    </w:p>
    <w:p w14:paraId="77969633" w14:textId="23AA7F29" w:rsidR="207739D7" w:rsidRPr="00CF1E22" w:rsidRDefault="1813EF51" w:rsidP="51F0D2D8">
      <w:pPr>
        <w:numPr>
          <w:ilvl w:val="0"/>
          <w:numId w:val="8"/>
        </w:numPr>
        <w:rPr>
          <w:rFonts w:ascii="Tahoma" w:eastAsia="Tahoma" w:hAnsi="Tahoma" w:cs="Tahoma"/>
        </w:rPr>
      </w:pPr>
      <w:r w:rsidRPr="00CF1E22">
        <w:rPr>
          <w:rFonts w:ascii="Tahoma" w:eastAsia="Tahoma" w:hAnsi="Tahoma" w:cs="Tahoma"/>
        </w:rPr>
        <w:t xml:space="preserve">Each team will provide an </w:t>
      </w:r>
      <w:r w:rsidRPr="00CF1E22">
        <w:rPr>
          <w:rFonts w:ascii="Tahoma" w:eastAsia="Tahoma" w:hAnsi="Tahoma" w:cs="Tahoma"/>
          <w:b/>
          <w:bCs/>
        </w:rPr>
        <w:t xml:space="preserve">ADULT (non-coach) </w:t>
      </w:r>
      <w:r w:rsidRPr="00CF1E22">
        <w:rPr>
          <w:rFonts w:ascii="Tahoma" w:eastAsia="Tahoma" w:hAnsi="Tahoma" w:cs="Tahoma"/>
        </w:rPr>
        <w:t>to stand behind the catcher to help retrieve pitches as needed. The Adult will not interfere with any pitch or throw that is part of a play. Example – the 3</w:t>
      </w:r>
      <w:r w:rsidRPr="00CF1E22">
        <w:rPr>
          <w:rFonts w:ascii="Tahoma" w:eastAsia="Tahoma" w:hAnsi="Tahoma" w:cs="Tahoma"/>
          <w:vertAlign w:val="superscript"/>
        </w:rPr>
        <w:t>rd</w:t>
      </w:r>
      <w:r w:rsidRPr="00CF1E22">
        <w:rPr>
          <w:rFonts w:ascii="Tahoma" w:eastAsia="Tahoma" w:hAnsi="Tahoma" w:cs="Tahoma"/>
        </w:rPr>
        <w:t xml:space="preserve"> baseman throws the ball home for an out. If the catcher misses the ball the </w:t>
      </w:r>
      <w:r w:rsidRPr="00CF1E22">
        <w:rPr>
          <w:rFonts w:ascii="Tahoma" w:eastAsia="Tahoma" w:hAnsi="Tahoma" w:cs="Tahoma"/>
          <w:b/>
          <w:bCs/>
        </w:rPr>
        <w:t>ADULT</w:t>
      </w:r>
      <w:r w:rsidRPr="00CF1E22">
        <w:rPr>
          <w:rFonts w:ascii="Tahoma" w:eastAsia="Tahoma" w:hAnsi="Tahoma" w:cs="Tahoma"/>
        </w:rPr>
        <w:t xml:space="preserve"> will </w:t>
      </w:r>
      <w:r w:rsidRPr="00CF1E22">
        <w:rPr>
          <w:rFonts w:ascii="Tahoma" w:eastAsia="Tahoma" w:hAnsi="Tahoma" w:cs="Tahoma"/>
          <w:b/>
          <w:bCs/>
        </w:rPr>
        <w:t xml:space="preserve">NOT </w:t>
      </w:r>
      <w:r w:rsidRPr="00CF1E22">
        <w:rPr>
          <w:rFonts w:ascii="Tahoma" w:eastAsia="Tahoma" w:hAnsi="Tahoma" w:cs="Tahoma"/>
        </w:rPr>
        <w:t>interfere with the play.</w:t>
      </w:r>
    </w:p>
    <w:p w14:paraId="4FAEE2CD" w14:textId="77777777" w:rsidR="00B03290" w:rsidRDefault="00B03290" w:rsidP="00B03290">
      <w:pPr>
        <w:numPr>
          <w:ilvl w:val="0"/>
          <w:numId w:val="8"/>
        </w:numPr>
        <w:rPr>
          <w:rFonts w:ascii="Tahoma" w:eastAsia="Tahoma" w:hAnsi="Tahoma" w:cs="Tahoma"/>
        </w:rPr>
      </w:pPr>
      <w:r w:rsidRPr="5DAFBE5B">
        <w:rPr>
          <w:rFonts w:ascii="Tahoma" w:eastAsia="Tahoma" w:hAnsi="Tahoma" w:cs="Tahoma"/>
        </w:rPr>
        <w:t>Games will be played with an 11</w:t>
      </w:r>
      <w:r w:rsidRPr="33595998">
        <w:rPr>
          <w:rFonts w:ascii="Tahoma" w:eastAsia="Tahoma" w:hAnsi="Tahoma" w:cs="Tahoma"/>
        </w:rPr>
        <w:t>-</w:t>
      </w:r>
      <w:r w:rsidRPr="5DAFBE5B">
        <w:rPr>
          <w:rFonts w:ascii="Tahoma" w:eastAsia="Tahoma" w:hAnsi="Tahoma" w:cs="Tahoma"/>
        </w:rPr>
        <w:t xml:space="preserve">inch ball. A double 1st base shall be used if available.  </w:t>
      </w:r>
    </w:p>
    <w:p w14:paraId="033FA4D3" w14:textId="66753293" w:rsidR="00B03290" w:rsidRDefault="00B03290" w:rsidP="00B03290">
      <w:pPr>
        <w:numPr>
          <w:ilvl w:val="0"/>
          <w:numId w:val="8"/>
        </w:numPr>
        <w:rPr>
          <w:rFonts w:ascii="Tahoma" w:eastAsia="Tahoma" w:hAnsi="Tahoma" w:cs="Tahoma"/>
        </w:rPr>
      </w:pPr>
      <w:r w:rsidRPr="00653A81">
        <w:rPr>
          <w:rFonts w:ascii="Tahoma" w:eastAsia="Tahoma" w:hAnsi="Tahoma" w:cs="Tahoma"/>
        </w:rPr>
        <w:t>Games will be 1 hour in length, finish the inning.</w:t>
      </w:r>
      <w:r w:rsidRPr="5DAFBE5B">
        <w:rPr>
          <w:rFonts w:ascii="Tahoma" w:eastAsia="Tahoma" w:hAnsi="Tahoma" w:cs="Tahoma"/>
        </w:rPr>
        <w:t xml:space="preserve"> Coaches are not allowed to cancel games. </w:t>
      </w:r>
      <w:r w:rsidRPr="14EEEE80">
        <w:rPr>
          <w:rFonts w:ascii="Tahoma" w:eastAsia="Tahoma" w:hAnsi="Tahoma" w:cs="Tahoma"/>
        </w:rPr>
        <w:t xml:space="preserve">It </w:t>
      </w:r>
      <w:r w:rsidRPr="2A051C48">
        <w:rPr>
          <w:rFonts w:ascii="Tahoma" w:eastAsia="Tahoma" w:hAnsi="Tahoma" w:cs="Tahoma"/>
        </w:rPr>
        <w:t>is</w:t>
      </w:r>
      <w:r w:rsidRPr="5DAFBE5B">
        <w:rPr>
          <w:rFonts w:ascii="Tahoma" w:eastAsia="Tahoma" w:hAnsi="Tahoma" w:cs="Tahoma"/>
        </w:rPr>
        <w:t xml:space="preserve"> up </w:t>
      </w:r>
      <w:r w:rsidRPr="4D57324F">
        <w:rPr>
          <w:rFonts w:ascii="Tahoma" w:eastAsia="Tahoma" w:hAnsi="Tahoma" w:cs="Tahoma"/>
        </w:rPr>
        <w:t>to the</w:t>
      </w:r>
      <w:r w:rsidRPr="5DAFBE5B">
        <w:rPr>
          <w:rFonts w:ascii="Tahoma" w:eastAsia="Tahoma" w:hAnsi="Tahoma" w:cs="Tahoma"/>
        </w:rPr>
        <w:t xml:space="preserve"> commissioners/director to make </w:t>
      </w:r>
      <w:r w:rsidRPr="0962B25E">
        <w:rPr>
          <w:rFonts w:ascii="Tahoma" w:eastAsia="Tahoma" w:hAnsi="Tahoma" w:cs="Tahoma"/>
        </w:rPr>
        <w:t>the</w:t>
      </w:r>
      <w:r w:rsidRPr="5DAFBE5B">
        <w:rPr>
          <w:rFonts w:ascii="Tahoma" w:eastAsia="Tahoma" w:hAnsi="Tahoma" w:cs="Tahoma"/>
        </w:rPr>
        <w:t xml:space="preserve"> decision if </w:t>
      </w:r>
      <w:r w:rsidR="009417C3" w:rsidRPr="5DAFBE5B">
        <w:rPr>
          <w:rFonts w:ascii="Tahoma" w:eastAsia="Tahoma" w:hAnsi="Tahoma" w:cs="Tahoma"/>
        </w:rPr>
        <w:t>the weather</w:t>
      </w:r>
      <w:r w:rsidRPr="5DAFBE5B">
        <w:rPr>
          <w:rFonts w:ascii="Tahoma" w:eastAsia="Tahoma" w:hAnsi="Tahoma" w:cs="Tahoma"/>
        </w:rPr>
        <w:t xml:space="preserve"> is a factor. We will lose field time if fields are not used for scheduled practices and games.</w:t>
      </w:r>
    </w:p>
    <w:p w14:paraId="3BA2D7AB" w14:textId="698598DA" w:rsidR="00B03290" w:rsidRPr="006A2157" w:rsidRDefault="00B03290" w:rsidP="006A2157">
      <w:pPr>
        <w:pStyle w:val="ListParagraph"/>
        <w:numPr>
          <w:ilvl w:val="0"/>
          <w:numId w:val="8"/>
        </w:numPr>
        <w:rPr>
          <w:rFonts w:ascii="Tahoma" w:eastAsia="Tahoma" w:hAnsi="Tahoma" w:cs="Tahoma"/>
        </w:rPr>
      </w:pPr>
      <w:r w:rsidRPr="006A2157">
        <w:rPr>
          <w:rFonts w:ascii="Tahoma" w:eastAsia="Tahoma" w:hAnsi="Tahoma" w:cs="Tahoma"/>
          <w:strike/>
          <w:highlight w:val="yellow"/>
        </w:rPr>
        <w:t xml:space="preserve">Each team will use </w:t>
      </w:r>
      <w:r w:rsidR="00E63AAA" w:rsidRPr="006A2157">
        <w:rPr>
          <w:rFonts w:ascii="Tahoma" w:eastAsia="Tahoma" w:hAnsi="Tahoma" w:cs="Tahoma"/>
          <w:strike/>
          <w:highlight w:val="yellow"/>
        </w:rPr>
        <w:t>all</w:t>
      </w:r>
      <w:r w:rsidRPr="006A2157">
        <w:rPr>
          <w:rFonts w:ascii="Tahoma" w:eastAsia="Tahoma" w:hAnsi="Tahoma" w:cs="Tahoma"/>
          <w:strike/>
          <w:highlight w:val="yellow"/>
        </w:rPr>
        <w:t xml:space="preserve"> its players defensively.</w:t>
      </w:r>
      <w:r w:rsidRPr="006A2157">
        <w:rPr>
          <w:rFonts w:ascii="Tahoma" w:eastAsia="Tahoma" w:hAnsi="Tahoma" w:cs="Tahoma"/>
          <w:highlight w:val="yellow"/>
        </w:rPr>
        <w:t xml:space="preserve"> </w:t>
      </w:r>
      <w:r w:rsidRPr="006A2157">
        <w:rPr>
          <w:rFonts w:ascii="Tahoma" w:eastAsia="Tahoma" w:hAnsi="Tahoma" w:cs="Tahoma"/>
          <w:strike/>
          <w:highlight w:val="yellow"/>
        </w:rPr>
        <w:t>All extra players will be placed in the outfield.</w:t>
      </w:r>
      <w:r w:rsidRPr="006A2157">
        <w:rPr>
          <w:rFonts w:ascii="Tahoma" w:eastAsia="Tahoma" w:hAnsi="Tahoma" w:cs="Tahoma"/>
          <w:highlight w:val="yellow"/>
        </w:rPr>
        <w:t xml:space="preserve"> </w:t>
      </w:r>
      <w:r w:rsidR="006A2157" w:rsidRPr="006A2157">
        <w:rPr>
          <w:rFonts w:ascii="Tahoma" w:eastAsia="Tahoma" w:hAnsi="Tahoma" w:cs="Tahoma"/>
          <w:highlight w:val="yellow"/>
        </w:rPr>
        <w:t xml:space="preserve">Ten (10) players may play defense </w:t>
      </w:r>
      <w:r w:rsidRPr="006A2157">
        <w:rPr>
          <w:rFonts w:ascii="Tahoma" w:eastAsia="Tahoma" w:hAnsi="Tahoma" w:cs="Tahoma"/>
          <w:highlight w:val="yellow"/>
        </w:rPr>
        <w:t xml:space="preserve">“Free substitution” on defense, including the pitcher. There will be no penalty for playing with less than 9 players. </w:t>
      </w:r>
    </w:p>
    <w:p w14:paraId="71388A9F" w14:textId="4A92544D" w:rsidR="00B03290" w:rsidRPr="00840C0B" w:rsidRDefault="00B03290" w:rsidP="00B03290">
      <w:pPr>
        <w:numPr>
          <w:ilvl w:val="0"/>
          <w:numId w:val="8"/>
        </w:numPr>
        <w:rPr>
          <w:rFonts w:ascii="Tahoma" w:eastAsia="Tahoma" w:hAnsi="Tahoma" w:cs="Tahoma"/>
          <w:strike/>
        </w:rPr>
      </w:pPr>
      <w:r w:rsidRPr="00840C0B">
        <w:rPr>
          <w:rFonts w:ascii="Tahoma" w:eastAsia="Tahoma" w:hAnsi="Tahoma" w:cs="Tahoma"/>
        </w:rPr>
        <w:t>Every player will be listed on the lineup for batting. A half inning is completed</w:t>
      </w:r>
      <w:r w:rsidRPr="00840C0B">
        <w:rPr>
          <w:rFonts w:ascii="Tahoma" w:eastAsia="Tahoma" w:hAnsi="Tahoma" w:cs="Tahoma"/>
          <w:color w:val="auto"/>
          <w:lang w:eastAsia="zh-CN"/>
        </w:rPr>
        <w:t xml:space="preserve"> when one of two things occurs: </w:t>
      </w:r>
      <w:r w:rsidRPr="00765591">
        <w:rPr>
          <w:rFonts w:ascii="Tahoma" w:eastAsia="Tahoma" w:hAnsi="Tahoma" w:cs="Tahoma"/>
          <w:b/>
          <w:bCs/>
          <w:color w:val="auto"/>
          <w:lang w:eastAsia="zh-CN"/>
        </w:rPr>
        <w:t xml:space="preserve">when 3 outs have been </w:t>
      </w:r>
      <w:r w:rsidR="00E63AAA" w:rsidRPr="00765591">
        <w:rPr>
          <w:rFonts w:ascii="Tahoma" w:eastAsia="Tahoma" w:hAnsi="Tahoma" w:cs="Tahoma"/>
          <w:b/>
          <w:bCs/>
          <w:color w:val="auto"/>
          <w:lang w:eastAsia="zh-CN"/>
        </w:rPr>
        <w:t>achieved,</w:t>
      </w:r>
      <w:r w:rsidRPr="00765591">
        <w:rPr>
          <w:rFonts w:ascii="Tahoma" w:eastAsia="Tahoma" w:hAnsi="Tahoma" w:cs="Tahoma"/>
          <w:b/>
          <w:bCs/>
          <w:color w:val="auto"/>
          <w:lang w:eastAsia="zh-CN"/>
        </w:rPr>
        <w:t xml:space="preserve"> or one team has scored 5 runs.</w:t>
      </w:r>
      <w:r w:rsidRPr="00840C0B">
        <w:rPr>
          <w:rFonts w:ascii="Tahoma" w:eastAsia="Tahoma" w:hAnsi="Tahoma" w:cs="Tahoma"/>
          <w:color w:val="auto"/>
          <w:lang w:eastAsia="zh-CN"/>
        </w:rPr>
        <w:t xml:space="preserve"> </w:t>
      </w:r>
    </w:p>
    <w:p w14:paraId="212ADBE4" w14:textId="48550C37" w:rsidR="00B03290" w:rsidRDefault="1D33C96F" w:rsidP="00B03290">
      <w:pPr>
        <w:numPr>
          <w:ilvl w:val="0"/>
          <w:numId w:val="8"/>
        </w:numPr>
        <w:rPr>
          <w:rFonts w:ascii="Tahoma" w:eastAsia="Tahoma" w:hAnsi="Tahoma" w:cs="Tahoma"/>
        </w:rPr>
      </w:pPr>
      <w:r w:rsidRPr="1D33C96F">
        <w:rPr>
          <w:rFonts w:ascii="Tahoma" w:eastAsia="Tahoma" w:hAnsi="Tahoma" w:cs="Tahoma"/>
        </w:rPr>
        <w:t>Between the half-innings, coaches will have 3 minutes to A) position your defensive players on the playing field and B) have the correct lead-off batter in the batter’s box</w:t>
      </w:r>
    </w:p>
    <w:p w14:paraId="0442837D" w14:textId="77777777" w:rsidR="00B03290" w:rsidRDefault="00B03290" w:rsidP="00B03290">
      <w:pPr>
        <w:numPr>
          <w:ilvl w:val="0"/>
          <w:numId w:val="8"/>
        </w:numPr>
        <w:rPr>
          <w:rFonts w:ascii="Tahoma" w:eastAsia="Tahoma" w:hAnsi="Tahoma" w:cs="Tahoma"/>
        </w:rPr>
      </w:pPr>
      <w:r w:rsidRPr="58965964">
        <w:rPr>
          <w:rFonts w:ascii="Tahoma" w:eastAsia="Tahoma" w:hAnsi="Tahoma" w:cs="Tahoma"/>
          <w:b/>
          <w:bCs/>
          <w:i/>
          <w:iCs/>
        </w:rPr>
        <w:t xml:space="preserve">It is mandatory for batters, including on-deck batters and base runners to wear a batting helmet with a face mask. </w:t>
      </w:r>
    </w:p>
    <w:p w14:paraId="06BAF4BB" w14:textId="77777777" w:rsidR="00B03290" w:rsidRPr="006E210F" w:rsidRDefault="00B03290" w:rsidP="00B03290">
      <w:pPr>
        <w:numPr>
          <w:ilvl w:val="0"/>
          <w:numId w:val="8"/>
        </w:numPr>
        <w:rPr>
          <w:rFonts w:ascii="Tahoma" w:eastAsia="Tahoma" w:hAnsi="Tahoma" w:cs="Tahoma"/>
        </w:rPr>
      </w:pPr>
      <w:r w:rsidRPr="5DAFBE5B">
        <w:rPr>
          <w:rFonts w:ascii="Tahoma" w:eastAsia="Tahoma" w:hAnsi="Tahoma" w:cs="Tahoma"/>
        </w:rPr>
        <w:t xml:space="preserve">Catchers must wear full protective gear. To include helmet with face mask with throat protector, shin guards, and chest protector. </w:t>
      </w:r>
      <w:r w:rsidRPr="5DAFBE5B">
        <w:rPr>
          <w:rFonts w:ascii="Tahoma" w:eastAsia="Tahoma" w:hAnsi="Tahoma" w:cs="Tahoma"/>
          <w:u w:val="single"/>
        </w:rPr>
        <w:t xml:space="preserve">The coach of the defensive team shall be the backup catcher. If anyone under 18 is used </w:t>
      </w:r>
      <w:r w:rsidRPr="75118D80">
        <w:rPr>
          <w:rFonts w:ascii="Tahoma" w:eastAsia="Tahoma" w:hAnsi="Tahoma" w:cs="Tahoma"/>
          <w:u w:val="single"/>
        </w:rPr>
        <w:t>as a</w:t>
      </w:r>
      <w:r w:rsidRPr="5DAFBE5B">
        <w:rPr>
          <w:rFonts w:ascii="Tahoma" w:eastAsia="Tahoma" w:hAnsi="Tahoma" w:cs="Tahoma"/>
          <w:u w:val="single"/>
        </w:rPr>
        <w:t xml:space="preserve"> back-up catcher</w:t>
      </w:r>
      <w:r w:rsidRPr="30F5D189">
        <w:rPr>
          <w:rFonts w:ascii="Tahoma" w:eastAsia="Tahoma" w:hAnsi="Tahoma" w:cs="Tahoma"/>
          <w:u w:val="single"/>
        </w:rPr>
        <w:t>,</w:t>
      </w:r>
      <w:r w:rsidRPr="5DAFBE5B">
        <w:rPr>
          <w:rFonts w:ascii="Tahoma" w:eastAsia="Tahoma" w:hAnsi="Tahoma" w:cs="Tahoma"/>
          <w:u w:val="single"/>
        </w:rPr>
        <w:t xml:space="preserve"> they are required to wear a helmet with a face mask.</w:t>
      </w:r>
    </w:p>
    <w:p w14:paraId="4D4B64C0" w14:textId="5A8BD276" w:rsidR="00B03290" w:rsidRPr="006E210F" w:rsidRDefault="1D33C96F" w:rsidP="006E210F">
      <w:pPr>
        <w:numPr>
          <w:ilvl w:val="0"/>
          <w:numId w:val="8"/>
        </w:numPr>
        <w:rPr>
          <w:rFonts w:ascii="Tahoma" w:eastAsia="Tahoma" w:hAnsi="Tahoma" w:cs="Tahoma"/>
        </w:rPr>
      </w:pPr>
      <w:r w:rsidRPr="006E210F">
        <w:rPr>
          <w:rFonts w:ascii="Tahoma" w:eastAsia="Tahoma" w:hAnsi="Tahoma" w:cs="Tahoma"/>
          <w:b/>
          <w:bCs/>
          <w:i/>
          <w:iCs/>
          <w:u w:val="single"/>
        </w:rPr>
        <w:t>The player in the pitcher position must wear a face mask or helmet with a face mask.</w:t>
      </w:r>
      <w:r w:rsidRPr="006E210F">
        <w:rPr>
          <w:rFonts w:ascii="Tahoma" w:eastAsia="Tahoma" w:hAnsi="Tahoma" w:cs="Tahoma"/>
        </w:rPr>
        <w:t xml:space="preserve"> Some girls can hit the ball hard, so it is for their safety. </w:t>
      </w:r>
    </w:p>
    <w:p w14:paraId="60650A24" w14:textId="77777777" w:rsidR="00B03290" w:rsidRPr="001F1DE9" w:rsidRDefault="00B03290" w:rsidP="00B03290">
      <w:pPr>
        <w:numPr>
          <w:ilvl w:val="0"/>
          <w:numId w:val="8"/>
        </w:numPr>
        <w:rPr>
          <w:rFonts w:ascii="Tahoma" w:eastAsia="Tahoma" w:hAnsi="Tahoma" w:cs="Tahoma"/>
        </w:rPr>
      </w:pPr>
      <w:r w:rsidRPr="2A8CEDF8">
        <w:rPr>
          <w:rFonts w:ascii="Tahoma" w:eastAsia="Tahoma" w:hAnsi="Tahoma" w:cs="Tahoma"/>
        </w:rPr>
        <w:t xml:space="preserve">No metal cleats of any kind will be allowed </w:t>
      </w:r>
      <w:bookmarkStart w:id="4" w:name="_Int_ibFCyEu5"/>
      <w:r w:rsidRPr="2A8CEDF8">
        <w:rPr>
          <w:rFonts w:ascii="Tahoma" w:eastAsia="Tahoma" w:hAnsi="Tahoma" w:cs="Tahoma"/>
        </w:rPr>
        <w:t>on</w:t>
      </w:r>
      <w:bookmarkEnd w:id="4"/>
      <w:r w:rsidRPr="2A8CEDF8">
        <w:rPr>
          <w:rFonts w:ascii="Tahoma" w:eastAsia="Tahoma" w:hAnsi="Tahoma" w:cs="Tahoma"/>
        </w:rPr>
        <w:t xml:space="preserve"> the field.</w:t>
      </w:r>
    </w:p>
    <w:p w14:paraId="1F42F29A" w14:textId="77777777" w:rsidR="00B03290" w:rsidRDefault="00B03290" w:rsidP="00B03290">
      <w:pPr>
        <w:numPr>
          <w:ilvl w:val="0"/>
          <w:numId w:val="8"/>
        </w:numPr>
        <w:rPr>
          <w:rFonts w:ascii="Tahoma" w:eastAsia="Tahoma" w:hAnsi="Tahoma" w:cs="Tahoma"/>
        </w:rPr>
      </w:pPr>
      <w:r w:rsidRPr="001F1DE9">
        <w:rPr>
          <w:rFonts w:ascii="Tahoma" w:eastAsia="Tahoma" w:hAnsi="Tahoma" w:cs="Tahoma"/>
        </w:rPr>
        <w:t>Bunting is not allowed. This refers to how the ball is</w:t>
      </w:r>
      <w:r w:rsidRPr="5DAFBE5B">
        <w:rPr>
          <w:rFonts w:ascii="Tahoma" w:eastAsia="Tahoma" w:hAnsi="Tahoma" w:cs="Tahoma"/>
        </w:rPr>
        <w:t xml:space="preserve"> struck - not how far the ball travels.</w:t>
      </w:r>
    </w:p>
    <w:p w14:paraId="6661CA85" w14:textId="77777777" w:rsidR="00B03290" w:rsidRDefault="00B03290" w:rsidP="00B03290">
      <w:pPr>
        <w:numPr>
          <w:ilvl w:val="0"/>
          <w:numId w:val="8"/>
        </w:numPr>
        <w:rPr>
          <w:rFonts w:ascii="Tahoma" w:eastAsia="Tahoma" w:hAnsi="Tahoma" w:cs="Tahoma"/>
        </w:rPr>
      </w:pPr>
      <w:r w:rsidRPr="5DAFBE5B">
        <w:rPr>
          <w:rFonts w:ascii="Tahoma" w:eastAsia="Tahoma" w:hAnsi="Tahoma" w:cs="Tahoma"/>
        </w:rPr>
        <w:t xml:space="preserve">Base stealing is not allowed. Players must maintain contact with the base until the ball is hit.  </w:t>
      </w:r>
    </w:p>
    <w:p w14:paraId="50A34295" w14:textId="77777777" w:rsidR="00B03290" w:rsidRPr="00497350" w:rsidRDefault="00B03290" w:rsidP="00B03290">
      <w:pPr>
        <w:numPr>
          <w:ilvl w:val="0"/>
          <w:numId w:val="8"/>
        </w:numPr>
        <w:rPr>
          <w:rFonts w:ascii="Tahoma" w:eastAsia="Tahoma" w:hAnsi="Tahoma" w:cs="Tahoma"/>
        </w:rPr>
      </w:pPr>
      <w:r w:rsidRPr="741FC47C">
        <w:rPr>
          <w:rFonts w:ascii="Tahoma" w:eastAsia="Tahoma" w:hAnsi="Tahoma" w:cs="Tahoma"/>
        </w:rPr>
        <w:t xml:space="preserve">There are no walks.   </w:t>
      </w:r>
    </w:p>
    <w:p w14:paraId="223E280C" w14:textId="6D1167FE" w:rsidR="00B03290" w:rsidRPr="006E210F" w:rsidRDefault="1D33C96F" w:rsidP="1D33C96F">
      <w:pPr>
        <w:numPr>
          <w:ilvl w:val="0"/>
          <w:numId w:val="8"/>
        </w:numPr>
        <w:rPr>
          <w:rFonts w:ascii="Tahoma" w:eastAsia="Tahoma" w:hAnsi="Tahoma" w:cs="Tahoma"/>
          <w:b/>
          <w:bCs/>
        </w:rPr>
      </w:pPr>
      <w:r w:rsidRPr="006E210F">
        <w:rPr>
          <w:rFonts w:ascii="Tahoma" w:eastAsia="Tahoma" w:hAnsi="Tahoma" w:cs="Tahoma"/>
        </w:rPr>
        <w:t>Batters unintentionally throwing a bat and contacting a defensive player are to be called out once they reach 1st base and sent to the bench.</w:t>
      </w:r>
    </w:p>
    <w:p w14:paraId="459306A3" w14:textId="77777777" w:rsidR="00B03290" w:rsidRDefault="00B03290" w:rsidP="00B03290">
      <w:pPr>
        <w:numPr>
          <w:ilvl w:val="0"/>
          <w:numId w:val="8"/>
        </w:numPr>
        <w:rPr>
          <w:rFonts w:ascii="Tahoma" w:eastAsia="Tahoma" w:hAnsi="Tahoma" w:cs="Tahoma"/>
        </w:rPr>
      </w:pPr>
      <w:r w:rsidRPr="006E210F">
        <w:rPr>
          <w:rFonts w:ascii="Tahoma" w:eastAsia="Tahoma" w:hAnsi="Tahoma" w:cs="Tahoma"/>
        </w:rPr>
        <w:t>If a batter hits the ball to the outfield</w:t>
      </w:r>
      <w:r w:rsidRPr="00522B16">
        <w:rPr>
          <w:rFonts w:ascii="Tahoma" w:eastAsia="Tahoma" w:hAnsi="Tahoma" w:cs="Tahoma"/>
        </w:rPr>
        <w:t>, the player CAN advance to second if able. The batter may only</w:t>
      </w:r>
      <w:r w:rsidRPr="5DAFBE5B">
        <w:rPr>
          <w:rFonts w:ascii="Tahoma" w:eastAsia="Tahoma" w:hAnsi="Tahoma" w:cs="Tahoma"/>
        </w:rPr>
        <w:t xml:space="preserve"> advance to 2</w:t>
      </w:r>
      <w:r w:rsidRPr="5DAFBE5B">
        <w:rPr>
          <w:rFonts w:ascii="Tahoma" w:eastAsia="Tahoma" w:hAnsi="Tahoma" w:cs="Tahoma"/>
          <w:vertAlign w:val="superscript"/>
        </w:rPr>
        <w:t>nd</w:t>
      </w:r>
      <w:r w:rsidRPr="5DAFBE5B">
        <w:rPr>
          <w:rFonts w:ascii="Tahoma" w:eastAsia="Tahoma" w:hAnsi="Tahoma" w:cs="Tahoma"/>
        </w:rPr>
        <w:t xml:space="preserve"> base. No homeruns.  </w:t>
      </w:r>
    </w:p>
    <w:p w14:paraId="3472707C" w14:textId="77777777" w:rsidR="00B03290" w:rsidRDefault="00B03290" w:rsidP="00B03290">
      <w:pPr>
        <w:numPr>
          <w:ilvl w:val="0"/>
          <w:numId w:val="8"/>
        </w:numPr>
        <w:rPr>
          <w:rFonts w:ascii="Tahoma" w:eastAsia="Tahoma" w:hAnsi="Tahoma" w:cs="Tahoma"/>
        </w:rPr>
      </w:pPr>
      <w:r w:rsidRPr="1948AC09">
        <w:rPr>
          <w:rFonts w:ascii="Tahoma" w:eastAsia="Tahoma" w:hAnsi="Tahoma" w:cs="Tahoma"/>
        </w:rPr>
        <w:t>If a fielder makes an out</w:t>
      </w:r>
      <w:r w:rsidRPr="06C4A6BA">
        <w:rPr>
          <w:rFonts w:ascii="Tahoma" w:eastAsia="Tahoma" w:hAnsi="Tahoma" w:cs="Tahoma"/>
        </w:rPr>
        <w:t>,</w:t>
      </w:r>
      <w:r w:rsidRPr="1948AC09">
        <w:rPr>
          <w:rFonts w:ascii="Tahoma" w:eastAsia="Tahoma" w:hAnsi="Tahoma" w:cs="Tahoma"/>
        </w:rPr>
        <w:t xml:space="preserve"> the base runner </w:t>
      </w:r>
      <w:r w:rsidRPr="1948AC09">
        <w:rPr>
          <w:rFonts w:ascii="Tahoma" w:eastAsia="Tahoma" w:hAnsi="Tahoma" w:cs="Tahoma"/>
          <w:b/>
          <w:bCs/>
        </w:rPr>
        <w:t>MUST</w:t>
      </w:r>
      <w:r w:rsidRPr="1948AC09">
        <w:rPr>
          <w:rFonts w:ascii="Tahoma" w:eastAsia="Tahoma" w:hAnsi="Tahoma" w:cs="Tahoma"/>
        </w:rPr>
        <w:t xml:space="preserve"> leave the field. Batting line up picks up where inning ended.</w:t>
      </w:r>
    </w:p>
    <w:p w14:paraId="255213A6" w14:textId="670655D5" w:rsidR="00B03290" w:rsidRPr="00A17AED" w:rsidRDefault="00B03290" w:rsidP="00B03290">
      <w:pPr>
        <w:numPr>
          <w:ilvl w:val="0"/>
          <w:numId w:val="8"/>
        </w:numPr>
        <w:rPr>
          <w:rFonts w:ascii="Tahoma" w:eastAsia="Tahoma" w:hAnsi="Tahoma" w:cs="Tahoma"/>
          <w:color w:val="000000" w:themeColor="text1"/>
        </w:rPr>
      </w:pPr>
      <w:r w:rsidRPr="2A8CEDF8">
        <w:rPr>
          <w:rFonts w:ascii="Tahoma" w:eastAsia="Tahoma" w:hAnsi="Tahoma" w:cs="Tahoma"/>
        </w:rPr>
        <w:t xml:space="preserve">Game schedules will indicate </w:t>
      </w:r>
      <w:proofErr w:type="gramStart"/>
      <w:r w:rsidRPr="2A8CEDF8">
        <w:rPr>
          <w:rFonts w:ascii="Tahoma" w:eastAsia="Tahoma" w:hAnsi="Tahoma" w:cs="Tahoma"/>
        </w:rPr>
        <w:t>Home</w:t>
      </w:r>
      <w:proofErr w:type="gramEnd"/>
      <w:r w:rsidRPr="2A8CEDF8">
        <w:rPr>
          <w:rFonts w:ascii="Tahoma" w:eastAsia="Tahoma" w:hAnsi="Tahoma" w:cs="Tahoma"/>
        </w:rPr>
        <w:t xml:space="preserve"> team and Visiting team. The Home team will occupy the third base </w:t>
      </w:r>
      <w:r w:rsidR="00E63AAA" w:rsidRPr="2A8CEDF8">
        <w:rPr>
          <w:rFonts w:ascii="Tahoma" w:eastAsia="Tahoma" w:hAnsi="Tahoma" w:cs="Tahoma"/>
        </w:rPr>
        <w:t>bench,</w:t>
      </w:r>
      <w:r w:rsidRPr="2A8CEDF8">
        <w:rPr>
          <w:rFonts w:ascii="Tahoma" w:eastAsia="Tahoma" w:hAnsi="Tahoma" w:cs="Tahoma"/>
        </w:rPr>
        <w:t xml:space="preserve"> and the Visiting team will occupy the first base bench. The Visiting team will always bat first, there will be no coin flip.</w:t>
      </w:r>
    </w:p>
    <w:p w14:paraId="58C88F89" w14:textId="77777777" w:rsidR="00B03290" w:rsidRDefault="00B03290" w:rsidP="00B03290">
      <w:pPr>
        <w:rPr>
          <w:rFonts w:ascii="Tahoma" w:eastAsia="Tahoma" w:hAnsi="Tahoma" w:cs="Tahoma"/>
          <w:b/>
          <w:bCs/>
          <w:u w:val="single"/>
        </w:rPr>
      </w:pPr>
      <w:r w:rsidRPr="5DAFBE5B">
        <w:rPr>
          <w:rFonts w:ascii="Tahoma" w:eastAsia="Tahoma" w:hAnsi="Tahoma" w:cs="Tahoma"/>
          <w:b/>
          <w:bCs/>
          <w:u w:val="single"/>
        </w:rPr>
        <w:t>Please teach the girls:</w:t>
      </w:r>
    </w:p>
    <w:p w14:paraId="21375882" w14:textId="77777777" w:rsidR="00B03290" w:rsidRDefault="00B03290" w:rsidP="00B03290">
      <w:pPr>
        <w:numPr>
          <w:ilvl w:val="0"/>
          <w:numId w:val="13"/>
        </w:numPr>
        <w:rPr>
          <w:rFonts w:ascii="Tahoma" w:eastAsia="Tahoma" w:hAnsi="Tahoma" w:cs="Tahoma"/>
        </w:rPr>
      </w:pPr>
      <w:r w:rsidRPr="741FC47C">
        <w:rPr>
          <w:rFonts w:ascii="Tahoma" w:eastAsia="Tahoma" w:hAnsi="Tahoma" w:cs="Tahoma"/>
        </w:rPr>
        <w:t>Pop flies and what needs to be done.</w:t>
      </w:r>
    </w:p>
    <w:p w14:paraId="634B2F9E" w14:textId="77777777" w:rsidR="00B03290" w:rsidRDefault="00B03290" w:rsidP="00B03290">
      <w:pPr>
        <w:numPr>
          <w:ilvl w:val="0"/>
          <w:numId w:val="13"/>
        </w:numPr>
        <w:rPr>
          <w:rFonts w:ascii="Tahoma" w:eastAsia="Tahoma" w:hAnsi="Tahoma" w:cs="Tahoma"/>
        </w:rPr>
      </w:pPr>
      <w:r w:rsidRPr="741FC47C">
        <w:rPr>
          <w:rFonts w:ascii="Tahoma" w:eastAsia="Tahoma" w:hAnsi="Tahoma" w:cs="Tahoma"/>
        </w:rPr>
        <w:t>Forced outs.</w:t>
      </w:r>
    </w:p>
    <w:p w14:paraId="566EA9AC" w14:textId="77777777" w:rsidR="00B03290" w:rsidRDefault="00B03290" w:rsidP="00B03290">
      <w:pPr>
        <w:numPr>
          <w:ilvl w:val="0"/>
          <w:numId w:val="13"/>
        </w:numPr>
        <w:rPr>
          <w:rFonts w:ascii="Tahoma" w:eastAsia="Tahoma" w:hAnsi="Tahoma" w:cs="Tahoma"/>
        </w:rPr>
      </w:pPr>
      <w:r w:rsidRPr="741FC47C">
        <w:rPr>
          <w:rFonts w:ascii="Tahoma" w:eastAsia="Tahoma" w:hAnsi="Tahoma" w:cs="Tahoma"/>
        </w:rPr>
        <w:t>How to properly tag someone out</w:t>
      </w:r>
      <w:r w:rsidRPr="5673FEC3">
        <w:rPr>
          <w:rFonts w:ascii="Tahoma" w:eastAsia="Tahoma" w:hAnsi="Tahoma" w:cs="Tahoma"/>
        </w:rPr>
        <w:t>.</w:t>
      </w:r>
    </w:p>
    <w:p w14:paraId="6E700D30" w14:textId="77777777" w:rsidR="00B03290" w:rsidRDefault="00B03290" w:rsidP="00B03290">
      <w:pPr>
        <w:numPr>
          <w:ilvl w:val="0"/>
          <w:numId w:val="13"/>
        </w:numPr>
        <w:rPr>
          <w:rFonts w:ascii="Tahoma" w:eastAsia="Tahoma" w:hAnsi="Tahoma" w:cs="Tahoma"/>
        </w:rPr>
      </w:pPr>
      <w:r w:rsidRPr="2A8CEDF8">
        <w:rPr>
          <w:rFonts w:ascii="Tahoma" w:eastAsia="Tahoma" w:hAnsi="Tahoma" w:cs="Tahoma"/>
        </w:rPr>
        <w:t>Start pitching basics.</w:t>
      </w:r>
    </w:p>
    <w:p w14:paraId="2B9EC29B" w14:textId="77777777" w:rsidR="00396499" w:rsidRDefault="00396499" w:rsidP="00302B38">
      <w:pPr>
        <w:jc w:val="center"/>
        <w:rPr>
          <w:rFonts w:ascii="Tahoma" w:eastAsia="Tahoma" w:hAnsi="Tahoma" w:cs="Tahoma"/>
          <w:b/>
          <w:bCs/>
          <w:sz w:val="28"/>
          <w:szCs w:val="28"/>
          <w:highlight w:val="yellow"/>
          <w:u w:val="single"/>
        </w:rPr>
      </w:pPr>
    </w:p>
    <w:sectPr w:rsidR="00396499" w:rsidSect="00EE41FF">
      <w:type w:val="continuous"/>
      <w:pgSz w:w="12240" w:h="15840"/>
      <w:pgMar w:top="360" w:right="1080" w:bottom="36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3D3" w14:textId="77777777" w:rsidR="00493253" w:rsidRDefault="00493253" w:rsidP="00B9329B">
      <w:r>
        <w:separator/>
      </w:r>
    </w:p>
  </w:endnote>
  <w:endnote w:type="continuationSeparator" w:id="0">
    <w:p w14:paraId="6EF89708" w14:textId="77777777" w:rsidR="00493253" w:rsidRDefault="00493253" w:rsidP="00B9329B">
      <w:r>
        <w:continuationSeparator/>
      </w:r>
    </w:p>
  </w:endnote>
  <w:endnote w:type="continuationNotice" w:id="1">
    <w:p w14:paraId="5CCB560A" w14:textId="77777777" w:rsidR="00493253" w:rsidRDefault="0049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Questrial">
    <w:charset w:val="00"/>
    <w:family w:val="auto"/>
    <w:pitch w:val="variable"/>
    <w:sig w:usb0="E00002FF" w:usb1="4000201F" w:usb2="08000029" w:usb3="00000000" w:csb0="00000193" w:csb1="00000000"/>
  </w:font>
  <w:font w:name="Tahoma">
    <w:panose1 w:val="020B0604030504040204"/>
    <w:charset w:val="00"/>
    <w:family w:val="swiss"/>
    <w:pitch w:val="variable"/>
    <w:sig w:usb0="E1002EFF" w:usb1="C000605B" w:usb2="00000029" w:usb3="00000000" w:csb0="000101FF" w:csb1="00000000"/>
  </w:font>
  <w:font w:name="Rambla">
    <w:altName w:val="Calibri"/>
    <w:charset w:val="00"/>
    <w:family w:val="auto"/>
    <w:pitch w:val="default"/>
  </w:font>
  <w:font w:name="Droid Sans Mono">
    <w:altName w:val="Segoe U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80A4" w14:textId="11DC738C" w:rsidR="00CD1496" w:rsidRDefault="008B38F2">
    <w:pPr>
      <w:tabs>
        <w:tab w:val="center" w:pos="4320"/>
        <w:tab w:val="right" w:pos="8640"/>
      </w:tabs>
      <w:jc w:val="right"/>
    </w:pPr>
    <w:r>
      <w:fldChar w:fldCharType="begin"/>
    </w:r>
    <w:r>
      <w:instrText>PAGE</w:instrText>
    </w:r>
    <w:r>
      <w:fldChar w:fldCharType="separate"/>
    </w:r>
    <w:r>
      <w:rPr>
        <w:noProof/>
      </w:rPr>
      <w:t>1</w:t>
    </w:r>
    <w:r>
      <w:fldChar w:fldCharType="end"/>
    </w:r>
    <w:r>
      <w:t xml:space="preserve"> </w:t>
    </w:r>
    <w:r w:rsidRPr="41AA9980">
      <w:t xml:space="preserve">| </w:t>
    </w:r>
    <w:r w:rsidRPr="41AA9980">
      <w:rPr>
        <w:color w:val="808080" w:themeColor="text1" w:themeTint="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7F27" w14:textId="77777777" w:rsidR="00493253" w:rsidRDefault="00493253" w:rsidP="00B9329B">
      <w:r>
        <w:separator/>
      </w:r>
    </w:p>
  </w:footnote>
  <w:footnote w:type="continuationSeparator" w:id="0">
    <w:p w14:paraId="1B93AC01" w14:textId="77777777" w:rsidR="00493253" w:rsidRDefault="00493253" w:rsidP="00B9329B">
      <w:r>
        <w:continuationSeparator/>
      </w:r>
    </w:p>
  </w:footnote>
  <w:footnote w:type="continuationNotice" w:id="1">
    <w:p w14:paraId="5743F30E" w14:textId="77777777" w:rsidR="00493253" w:rsidRDefault="00493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2E26" w14:textId="77777777" w:rsidR="00CD1496" w:rsidRDefault="00CD1496">
    <w:pPr>
      <w:tabs>
        <w:tab w:val="center" w:pos="4320"/>
        <w:tab w:val="right" w:pos="8640"/>
      </w:tabs>
    </w:pPr>
  </w:p>
</w:hdr>
</file>

<file path=word/intelligence2.xml><?xml version="1.0" encoding="utf-8"?>
<int2:intelligence xmlns:int2="http://schemas.microsoft.com/office/intelligence/2020/intelligence" xmlns:oel="http://schemas.microsoft.com/office/2019/extlst">
  <int2:observations>
    <int2:textHash int2:hashCode="IwbBsZewMwzzKc" int2:id="Rajd8k2b">
      <int2:state int2:value="Rejected" int2:type="AugLoop_Text_Critique"/>
    </int2:textHash>
    <int2:textHash int2:hashCode="Llu7KhjOtJb+7n" int2:id="bto0T7eb">
      <int2:state int2:value="Rejected" int2:type="AugLoop_Text_Critique"/>
    </int2:textHash>
    <int2:textHash int2:hashCode="4Enq/OI6Mb65K2" int2:id="rPC53CuJ">
      <int2:state int2:value="Rejected" int2:type="AugLoop_Text_Critique"/>
    </int2:textHash>
    <int2:textHash int2:hashCode="gfJ6aQcLqkAkkQ" int2:id="rYA55FN8">
      <int2:state int2:value="Rejected" int2:type="AugLoop_Text_Critique"/>
    </int2:textHash>
    <int2:bookmark int2:bookmarkName="_Int_oOyFmCx7" int2:invalidationBookmarkName="" int2:hashCode="34JD5fK8Q5D0B4" int2:id="0LnRTyoJ">
      <int2:state int2:value="Rejected" int2:type="AugLoop_Text_Critique"/>
    </int2:bookmark>
    <int2:bookmark int2:bookmarkName="_Int_5koAUwM6" int2:invalidationBookmarkName="" int2:hashCode="AIW8F39BGIRiKM" int2:id="DOXPKquc">
      <int2:state int2:value="Rejected" int2:type="AugLoop_Text_Critique"/>
    </int2:bookmark>
    <int2:bookmark int2:bookmarkName="_Int_ibFCyEu5" int2:invalidationBookmarkName="" int2:hashCode="2z1AWxBnWZjAMC" int2:id="Q24PFJeH">
      <int2:state int2:value="Rejected" int2:type="AugLoop_Text_Critique"/>
    </int2:bookmark>
    <int2:bookmark int2:bookmarkName="_Int_yeJoqgWh" int2:invalidationBookmarkName="" int2:hashCode="uhz9zYZfO4e8yV" int2:id="sSPzL1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D2C7"/>
    <w:multiLevelType w:val="multilevel"/>
    <w:tmpl w:val="C284C1D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 w15:restartNumberingAfterBreak="0">
    <w:nsid w:val="0C5F0319"/>
    <w:multiLevelType w:val="multilevel"/>
    <w:tmpl w:val="A056B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F0F47"/>
    <w:multiLevelType w:val="hybridMultilevel"/>
    <w:tmpl w:val="FFFFFFFF"/>
    <w:lvl w:ilvl="0" w:tplc="12406374">
      <w:start w:val="1"/>
      <w:numFmt w:val="bullet"/>
      <w:lvlText w:val=""/>
      <w:lvlJc w:val="left"/>
      <w:pPr>
        <w:ind w:left="720" w:hanging="360"/>
      </w:pPr>
      <w:rPr>
        <w:rFonts w:ascii="Symbol" w:hAnsi="Symbol" w:hint="default"/>
      </w:rPr>
    </w:lvl>
    <w:lvl w:ilvl="1" w:tplc="C8D40310">
      <w:start w:val="1"/>
      <w:numFmt w:val="bullet"/>
      <w:lvlText w:val="●"/>
      <w:lvlJc w:val="left"/>
      <w:pPr>
        <w:ind w:left="720" w:hanging="360"/>
      </w:pPr>
      <w:rPr>
        <w:rFonts w:ascii="Arial" w:hAnsi="Arial" w:hint="default"/>
      </w:rPr>
    </w:lvl>
    <w:lvl w:ilvl="2" w:tplc="C778EC12">
      <w:start w:val="1"/>
      <w:numFmt w:val="bullet"/>
      <w:lvlText w:val=""/>
      <w:lvlJc w:val="left"/>
      <w:pPr>
        <w:ind w:left="2160" w:hanging="360"/>
      </w:pPr>
      <w:rPr>
        <w:rFonts w:ascii="Wingdings" w:hAnsi="Wingdings" w:hint="default"/>
      </w:rPr>
    </w:lvl>
    <w:lvl w:ilvl="3" w:tplc="3588073A">
      <w:start w:val="1"/>
      <w:numFmt w:val="bullet"/>
      <w:lvlText w:val=""/>
      <w:lvlJc w:val="left"/>
      <w:pPr>
        <w:ind w:left="2880" w:hanging="360"/>
      </w:pPr>
      <w:rPr>
        <w:rFonts w:ascii="Symbol" w:hAnsi="Symbol" w:hint="default"/>
      </w:rPr>
    </w:lvl>
    <w:lvl w:ilvl="4" w:tplc="ABF08E5E">
      <w:start w:val="1"/>
      <w:numFmt w:val="bullet"/>
      <w:lvlText w:val="o"/>
      <w:lvlJc w:val="left"/>
      <w:pPr>
        <w:ind w:left="3600" w:hanging="360"/>
      </w:pPr>
      <w:rPr>
        <w:rFonts w:ascii="Courier New" w:hAnsi="Courier New" w:hint="default"/>
      </w:rPr>
    </w:lvl>
    <w:lvl w:ilvl="5" w:tplc="1B2CCC2E">
      <w:start w:val="1"/>
      <w:numFmt w:val="bullet"/>
      <w:lvlText w:val=""/>
      <w:lvlJc w:val="left"/>
      <w:pPr>
        <w:ind w:left="4320" w:hanging="360"/>
      </w:pPr>
      <w:rPr>
        <w:rFonts w:ascii="Wingdings" w:hAnsi="Wingdings" w:hint="default"/>
      </w:rPr>
    </w:lvl>
    <w:lvl w:ilvl="6" w:tplc="9C92380C">
      <w:start w:val="1"/>
      <w:numFmt w:val="bullet"/>
      <w:lvlText w:val=""/>
      <w:lvlJc w:val="left"/>
      <w:pPr>
        <w:ind w:left="5040" w:hanging="360"/>
      </w:pPr>
      <w:rPr>
        <w:rFonts w:ascii="Symbol" w:hAnsi="Symbol" w:hint="default"/>
      </w:rPr>
    </w:lvl>
    <w:lvl w:ilvl="7" w:tplc="A8A09CC4">
      <w:start w:val="1"/>
      <w:numFmt w:val="bullet"/>
      <w:lvlText w:val="o"/>
      <w:lvlJc w:val="left"/>
      <w:pPr>
        <w:ind w:left="5760" w:hanging="360"/>
      </w:pPr>
      <w:rPr>
        <w:rFonts w:ascii="Courier New" w:hAnsi="Courier New" w:hint="default"/>
      </w:rPr>
    </w:lvl>
    <w:lvl w:ilvl="8" w:tplc="72A21A50">
      <w:start w:val="1"/>
      <w:numFmt w:val="bullet"/>
      <w:lvlText w:val=""/>
      <w:lvlJc w:val="left"/>
      <w:pPr>
        <w:ind w:left="6480" w:hanging="360"/>
      </w:pPr>
      <w:rPr>
        <w:rFonts w:ascii="Wingdings" w:hAnsi="Wingdings" w:hint="default"/>
      </w:rPr>
    </w:lvl>
  </w:abstractNum>
  <w:abstractNum w:abstractNumId="3" w15:restartNumberingAfterBreak="0">
    <w:nsid w:val="1B8C15A3"/>
    <w:multiLevelType w:val="hybridMultilevel"/>
    <w:tmpl w:val="FFFFFFFF"/>
    <w:lvl w:ilvl="0" w:tplc="B2585DF0">
      <w:start w:val="1"/>
      <w:numFmt w:val="bullet"/>
      <w:lvlText w:val=""/>
      <w:lvlJc w:val="left"/>
      <w:pPr>
        <w:ind w:left="720" w:hanging="360"/>
      </w:pPr>
      <w:rPr>
        <w:rFonts w:ascii="Symbol" w:hAnsi="Symbol" w:hint="default"/>
      </w:rPr>
    </w:lvl>
    <w:lvl w:ilvl="1" w:tplc="5B8A46D6">
      <w:start w:val="1"/>
      <w:numFmt w:val="bullet"/>
      <w:lvlText w:val="●"/>
      <w:lvlJc w:val="left"/>
      <w:pPr>
        <w:ind w:left="720" w:hanging="360"/>
      </w:pPr>
      <w:rPr>
        <w:rFonts w:ascii="Arial" w:hAnsi="Arial" w:hint="default"/>
      </w:rPr>
    </w:lvl>
    <w:lvl w:ilvl="2" w:tplc="12824706">
      <w:start w:val="1"/>
      <w:numFmt w:val="bullet"/>
      <w:lvlText w:val=""/>
      <w:lvlJc w:val="left"/>
      <w:pPr>
        <w:ind w:left="2160" w:hanging="360"/>
      </w:pPr>
      <w:rPr>
        <w:rFonts w:ascii="Wingdings" w:hAnsi="Wingdings" w:hint="default"/>
      </w:rPr>
    </w:lvl>
    <w:lvl w:ilvl="3" w:tplc="095EA6CE">
      <w:start w:val="1"/>
      <w:numFmt w:val="bullet"/>
      <w:lvlText w:val=""/>
      <w:lvlJc w:val="left"/>
      <w:pPr>
        <w:ind w:left="2880" w:hanging="360"/>
      </w:pPr>
      <w:rPr>
        <w:rFonts w:ascii="Symbol" w:hAnsi="Symbol" w:hint="default"/>
      </w:rPr>
    </w:lvl>
    <w:lvl w:ilvl="4" w:tplc="D4E2671A">
      <w:start w:val="1"/>
      <w:numFmt w:val="bullet"/>
      <w:lvlText w:val="o"/>
      <w:lvlJc w:val="left"/>
      <w:pPr>
        <w:ind w:left="3600" w:hanging="360"/>
      </w:pPr>
      <w:rPr>
        <w:rFonts w:ascii="Courier New" w:hAnsi="Courier New" w:hint="default"/>
      </w:rPr>
    </w:lvl>
    <w:lvl w:ilvl="5" w:tplc="C58C17CC">
      <w:start w:val="1"/>
      <w:numFmt w:val="bullet"/>
      <w:lvlText w:val=""/>
      <w:lvlJc w:val="left"/>
      <w:pPr>
        <w:ind w:left="4320" w:hanging="360"/>
      </w:pPr>
      <w:rPr>
        <w:rFonts w:ascii="Wingdings" w:hAnsi="Wingdings" w:hint="default"/>
      </w:rPr>
    </w:lvl>
    <w:lvl w:ilvl="6" w:tplc="53984BBE">
      <w:start w:val="1"/>
      <w:numFmt w:val="bullet"/>
      <w:lvlText w:val=""/>
      <w:lvlJc w:val="left"/>
      <w:pPr>
        <w:ind w:left="5040" w:hanging="360"/>
      </w:pPr>
      <w:rPr>
        <w:rFonts w:ascii="Symbol" w:hAnsi="Symbol" w:hint="default"/>
      </w:rPr>
    </w:lvl>
    <w:lvl w:ilvl="7" w:tplc="2896460C">
      <w:start w:val="1"/>
      <w:numFmt w:val="bullet"/>
      <w:lvlText w:val="o"/>
      <w:lvlJc w:val="left"/>
      <w:pPr>
        <w:ind w:left="5760" w:hanging="360"/>
      </w:pPr>
      <w:rPr>
        <w:rFonts w:ascii="Courier New" w:hAnsi="Courier New" w:hint="default"/>
      </w:rPr>
    </w:lvl>
    <w:lvl w:ilvl="8" w:tplc="9B967108">
      <w:start w:val="1"/>
      <w:numFmt w:val="bullet"/>
      <w:lvlText w:val=""/>
      <w:lvlJc w:val="left"/>
      <w:pPr>
        <w:ind w:left="6480" w:hanging="360"/>
      </w:pPr>
      <w:rPr>
        <w:rFonts w:ascii="Wingdings" w:hAnsi="Wingdings" w:hint="default"/>
      </w:rPr>
    </w:lvl>
  </w:abstractNum>
  <w:abstractNum w:abstractNumId="4" w15:restartNumberingAfterBreak="0">
    <w:nsid w:val="26195AD2"/>
    <w:multiLevelType w:val="multilevel"/>
    <w:tmpl w:val="5A9C6B7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2AF4F114"/>
    <w:multiLevelType w:val="multilevel"/>
    <w:tmpl w:val="916A39D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398851A1"/>
    <w:multiLevelType w:val="multilevel"/>
    <w:tmpl w:val="F6187AA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44D471EB"/>
    <w:multiLevelType w:val="multilevel"/>
    <w:tmpl w:val="BC662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77403A"/>
    <w:multiLevelType w:val="multilevel"/>
    <w:tmpl w:val="87287C3A"/>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1ECCEF"/>
    <w:multiLevelType w:val="multilevel"/>
    <w:tmpl w:val="38DA527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0" w15:restartNumberingAfterBreak="0">
    <w:nsid w:val="53424F28"/>
    <w:multiLevelType w:val="multilevel"/>
    <w:tmpl w:val="C3A2C826"/>
    <w:lvl w:ilvl="0">
      <w:start w:val="1"/>
      <w:numFmt w:val="bullet"/>
      <w:lvlText w:val="●"/>
      <w:lvlJc w:val="left"/>
      <w:pPr>
        <w:ind w:left="720" w:hanging="360"/>
      </w:pPr>
      <w:rPr>
        <w:rFonts w:ascii="Arial" w:hAnsi="Aria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663BC867"/>
    <w:multiLevelType w:val="multilevel"/>
    <w:tmpl w:val="7C8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52FACE"/>
    <w:multiLevelType w:val="multilevel"/>
    <w:tmpl w:val="2DB6F6D4"/>
    <w:lvl w:ilvl="0">
      <w:start w:val="3"/>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6BCACF4"/>
    <w:multiLevelType w:val="hybridMultilevel"/>
    <w:tmpl w:val="FFFFFFFF"/>
    <w:lvl w:ilvl="0" w:tplc="FE98C306">
      <w:start w:val="1"/>
      <w:numFmt w:val="bullet"/>
      <w:lvlText w:val=""/>
      <w:lvlJc w:val="left"/>
      <w:pPr>
        <w:ind w:left="720" w:hanging="360"/>
      </w:pPr>
      <w:rPr>
        <w:rFonts w:ascii="Wingdings" w:hAnsi="Wingdings" w:hint="default"/>
      </w:rPr>
    </w:lvl>
    <w:lvl w:ilvl="1" w:tplc="594E8434">
      <w:start w:val="1"/>
      <w:numFmt w:val="bullet"/>
      <w:lvlText w:val="o"/>
      <w:lvlJc w:val="left"/>
      <w:pPr>
        <w:ind w:left="1440" w:hanging="360"/>
      </w:pPr>
      <w:rPr>
        <w:rFonts w:ascii="Courier New" w:hAnsi="Courier New" w:hint="default"/>
      </w:rPr>
    </w:lvl>
    <w:lvl w:ilvl="2" w:tplc="64768A46">
      <w:start w:val="1"/>
      <w:numFmt w:val="bullet"/>
      <w:lvlText w:val=""/>
      <w:lvlJc w:val="left"/>
      <w:pPr>
        <w:ind w:left="2160" w:hanging="360"/>
      </w:pPr>
      <w:rPr>
        <w:rFonts w:ascii="Wingdings" w:hAnsi="Wingdings" w:hint="default"/>
      </w:rPr>
    </w:lvl>
    <w:lvl w:ilvl="3" w:tplc="37EE08E8">
      <w:start w:val="1"/>
      <w:numFmt w:val="bullet"/>
      <w:lvlText w:val=""/>
      <w:lvlJc w:val="left"/>
      <w:pPr>
        <w:ind w:left="2880" w:hanging="360"/>
      </w:pPr>
      <w:rPr>
        <w:rFonts w:ascii="Symbol" w:hAnsi="Symbol" w:hint="default"/>
      </w:rPr>
    </w:lvl>
    <w:lvl w:ilvl="4" w:tplc="0382F3BA">
      <w:start w:val="1"/>
      <w:numFmt w:val="bullet"/>
      <w:lvlText w:val="o"/>
      <w:lvlJc w:val="left"/>
      <w:pPr>
        <w:ind w:left="3600" w:hanging="360"/>
      </w:pPr>
      <w:rPr>
        <w:rFonts w:ascii="Courier New" w:hAnsi="Courier New" w:hint="default"/>
      </w:rPr>
    </w:lvl>
    <w:lvl w:ilvl="5" w:tplc="EFAE9170">
      <w:start w:val="1"/>
      <w:numFmt w:val="bullet"/>
      <w:lvlText w:val=""/>
      <w:lvlJc w:val="left"/>
      <w:pPr>
        <w:ind w:left="4320" w:hanging="360"/>
      </w:pPr>
      <w:rPr>
        <w:rFonts w:ascii="Wingdings" w:hAnsi="Wingdings" w:hint="default"/>
      </w:rPr>
    </w:lvl>
    <w:lvl w:ilvl="6" w:tplc="0CC2E2B6">
      <w:start w:val="1"/>
      <w:numFmt w:val="bullet"/>
      <w:lvlText w:val=""/>
      <w:lvlJc w:val="left"/>
      <w:pPr>
        <w:ind w:left="5040" w:hanging="360"/>
      </w:pPr>
      <w:rPr>
        <w:rFonts w:ascii="Symbol" w:hAnsi="Symbol" w:hint="default"/>
      </w:rPr>
    </w:lvl>
    <w:lvl w:ilvl="7" w:tplc="EF4CD796">
      <w:start w:val="1"/>
      <w:numFmt w:val="bullet"/>
      <w:lvlText w:val="o"/>
      <w:lvlJc w:val="left"/>
      <w:pPr>
        <w:ind w:left="5760" w:hanging="360"/>
      </w:pPr>
      <w:rPr>
        <w:rFonts w:ascii="Courier New" w:hAnsi="Courier New" w:hint="default"/>
      </w:rPr>
    </w:lvl>
    <w:lvl w:ilvl="8" w:tplc="249CBD8C">
      <w:start w:val="1"/>
      <w:numFmt w:val="bullet"/>
      <w:lvlText w:val=""/>
      <w:lvlJc w:val="left"/>
      <w:pPr>
        <w:ind w:left="6480" w:hanging="360"/>
      </w:pPr>
      <w:rPr>
        <w:rFonts w:ascii="Wingdings" w:hAnsi="Wingdings" w:hint="default"/>
      </w:rPr>
    </w:lvl>
  </w:abstractNum>
  <w:abstractNum w:abstractNumId="14" w15:restartNumberingAfterBreak="0">
    <w:nsid w:val="797E6F99"/>
    <w:multiLevelType w:val="multilevel"/>
    <w:tmpl w:val="CBB8DBB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5" w15:restartNumberingAfterBreak="0">
    <w:nsid w:val="7C783BBF"/>
    <w:multiLevelType w:val="multilevel"/>
    <w:tmpl w:val="ADC8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FE1A0A"/>
    <w:multiLevelType w:val="multilevel"/>
    <w:tmpl w:val="EE1C682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16cid:durableId="203687106">
    <w:abstractNumId w:val="11"/>
  </w:num>
  <w:num w:numId="2" w16cid:durableId="399133964">
    <w:abstractNumId w:val="9"/>
  </w:num>
  <w:num w:numId="3" w16cid:durableId="1942448504">
    <w:abstractNumId w:val="15"/>
  </w:num>
  <w:num w:numId="4" w16cid:durableId="1697928033">
    <w:abstractNumId w:val="10"/>
  </w:num>
  <w:num w:numId="5" w16cid:durableId="1065031166">
    <w:abstractNumId w:val="4"/>
  </w:num>
  <w:num w:numId="6" w16cid:durableId="662398449">
    <w:abstractNumId w:val="6"/>
  </w:num>
  <w:num w:numId="7" w16cid:durableId="1028721278">
    <w:abstractNumId w:val="14"/>
  </w:num>
  <w:num w:numId="8" w16cid:durableId="108210555">
    <w:abstractNumId w:val="8"/>
  </w:num>
  <w:num w:numId="9" w16cid:durableId="153036904">
    <w:abstractNumId w:val="5"/>
  </w:num>
  <w:num w:numId="10" w16cid:durableId="1394965291">
    <w:abstractNumId w:val="16"/>
  </w:num>
  <w:num w:numId="11" w16cid:durableId="651300467">
    <w:abstractNumId w:val="0"/>
  </w:num>
  <w:num w:numId="12" w16cid:durableId="1729524267">
    <w:abstractNumId w:val="12"/>
  </w:num>
  <w:num w:numId="13" w16cid:durableId="1198350785">
    <w:abstractNumId w:val="7"/>
  </w:num>
  <w:num w:numId="14" w16cid:durableId="1667202376">
    <w:abstractNumId w:val="1"/>
  </w:num>
  <w:num w:numId="15" w16cid:durableId="456870801">
    <w:abstractNumId w:val="13"/>
  </w:num>
  <w:num w:numId="16" w16cid:durableId="1578663050">
    <w:abstractNumId w:val="3"/>
  </w:num>
  <w:num w:numId="17" w16cid:durableId="1468471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38"/>
    <w:rsid w:val="0000026B"/>
    <w:rsid w:val="000032E7"/>
    <w:rsid w:val="0000497B"/>
    <w:rsid w:val="000053F3"/>
    <w:rsid w:val="0000542D"/>
    <w:rsid w:val="00012299"/>
    <w:rsid w:val="00014E60"/>
    <w:rsid w:val="000153E2"/>
    <w:rsid w:val="00015DC2"/>
    <w:rsid w:val="000208DB"/>
    <w:rsid w:val="00020EA6"/>
    <w:rsid w:val="00022460"/>
    <w:rsid w:val="0002292B"/>
    <w:rsid w:val="0002514A"/>
    <w:rsid w:val="00031162"/>
    <w:rsid w:val="00032F2D"/>
    <w:rsid w:val="00033A1A"/>
    <w:rsid w:val="00033FC7"/>
    <w:rsid w:val="00033FED"/>
    <w:rsid w:val="0004091D"/>
    <w:rsid w:val="00041912"/>
    <w:rsid w:val="000420CE"/>
    <w:rsid w:val="00044F15"/>
    <w:rsid w:val="00044FA0"/>
    <w:rsid w:val="00045F39"/>
    <w:rsid w:val="0004636D"/>
    <w:rsid w:val="000476B3"/>
    <w:rsid w:val="00050C07"/>
    <w:rsid w:val="00051462"/>
    <w:rsid w:val="00053C5C"/>
    <w:rsid w:val="00054E5E"/>
    <w:rsid w:val="000556E0"/>
    <w:rsid w:val="00055CE6"/>
    <w:rsid w:val="000563BC"/>
    <w:rsid w:val="000564DA"/>
    <w:rsid w:val="00060209"/>
    <w:rsid w:val="00060524"/>
    <w:rsid w:val="00061373"/>
    <w:rsid w:val="00061CD1"/>
    <w:rsid w:val="000643D8"/>
    <w:rsid w:val="000653C6"/>
    <w:rsid w:val="000662A2"/>
    <w:rsid w:val="00067722"/>
    <w:rsid w:val="000702B7"/>
    <w:rsid w:val="00071BB1"/>
    <w:rsid w:val="00071CC6"/>
    <w:rsid w:val="0007232F"/>
    <w:rsid w:val="00072A1F"/>
    <w:rsid w:val="00072C89"/>
    <w:rsid w:val="00073219"/>
    <w:rsid w:val="00073436"/>
    <w:rsid w:val="00073503"/>
    <w:rsid w:val="00073559"/>
    <w:rsid w:val="0007374B"/>
    <w:rsid w:val="00074118"/>
    <w:rsid w:val="00075A2C"/>
    <w:rsid w:val="00075D17"/>
    <w:rsid w:val="00075E37"/>
    <w:rsid w:val="000800F5"/>
    <w:rsid w:val="00081D51"/>
    <w:rsid w:val="000828FC"/>
    <w:rsid w:val="000854D5"/>
    <w:rsid w:val="00086723"/>
    <w:rsid w:val="00087E89"/>
    <w:rsid w:val="0009108F"/>
    <w:rsid w:val="00093DFF"/>
    <w:rsid w:val="00094FD5"/>
    <w:rsid w:val="00095748"/>
    <w:rsid w:val="000A10A7"/>
    <w:rsid w:val="000A1EBD"/>
    <w:rsid w:val="000A2CA5"/>
    <w:rsid w:val="000A724A"/>
    <w:rsid w:val="000A7C63"/>
    <w:rsid w:val="000A7D31"/>
    <w:rsid w:val="000B002F"/>
    <w:rsid w:val="000B175B"/>
    <w:rsid w:val="000B7D73"/>
    <w:rsid w:val="000C00A2"/>
    <w:rsid w:val="000C08F7"/>
    <w:rsid w:val="000C0FFC"/>
    <w:rsid w:val="000C105B"/>
    <w:rsid w:val="000C18F9"/>
    <w:rsid w:val="000C21EE"/>
    <w:rsid w:val="000C39A9"/>
    <w:rsid w:val="000C55F2"/>
    <w:rsid w:val="000C6594"/>
    <w:rsid w:val="000C7221"/>
    <w:rsid w:val="000D0817"/>
    <w:rsid w:val="000D0EDD"/>
    <w:rsid w:val="000D2C5A"/>
    <w:rsid w:val="000D66EF"/>
    <w:rsid w:val="000D784C"/>
    <w:rsid w:val="000D7E5E"/>
    <w:rsid w:val="000E06F1"/>
    <w:rsid w:val="000E1FCA"/>
    <w:rsid w:val="000E2F38"/>
    <w:rsid w:val="000E34C0"/>
    <w:rsid w:val="000E34CD"/>
    <w:rsid w:val="000E5B3F"/>
    <w:rsid w:val="000E5C23"/>
    <w:rsid w:val="000E6A5F"/>
    <w:rsid w:val="000E7055"/>
    <w:rsid w:val="000E7AC6"/>
    <w:rsid w:val="000F16E5"/>
    <w:rsid w:val="000F1BCE"/>
    <w:rsid w:val="000F243F"/>
    <w:rsid w:val="000F2A62"/>
    <w:rsid w:val="000F2D18"/>
    <w:rsid w:val="000F3421"/>
    <w:rsid w:val="000F3B1F"/>
    <w:rsid w:val="000F45C5"/>
    <w:rsid w:val="000F49F6"/>
    <w:rsid w:val="000F4F20"/>
    <w:rsid w:val="000F5748"/>
    <w:rsid w:val="000F7082"/>
    <w:rsid w:val="000F7BAD"/>
    <w:rsid w:val="00100AC3"/>
    <w:rsid w:val="00102126"/>
    <w:rsid w:val="001033EC"/>
    <w:rsid w:val="00107914"/>
    <w:rsid w:val="00107F6C"/>
    <w:rsid w:val="001109E8"/>
    <w:rsid w:val="00110D32"/>
    <w:rsid w:val="00112752"/>
    <w:rsid w:val="00113BF5"/>
    <w:rsid w:val="00113CE4"/>
    <w:rsid w:val="00113FD1"/>
    <w:rsid w:val="001142F8"/>
    <w:rsid w:val="00115F83"/>
    <w:rsid w:val="00116BB6"/>
    <w:rsid w:val="0012116A"/>
    <w:rsid w:val="0012245F"/>
    <w:rsid w:val="00124365"/>
    <w:rsid w:val="0012437E"/>
    <w:rsid w:val="00125134"/>
    <w:rsid w:val="00126C34"/>
    <w:rsid w:val="00130AFA"/>
    <w:rsid w:val="00131334"/>
    <w:rsid w:val="00131368"/>
    <w:rsid w:val="0013295F"/>
    <w:rsid w:val="00134903"/>
    <w:rsid w:val="001354E7"/>
    <w:rsid w:val="00135853"/>
    <w:rsid w:val="00136ED1"/>
    <w:rsid w:val="00140095"/>
    <w:rsid w:val="001434F0"/>
    <w:rsid w:val="00144FEB"/>
    <w:rsid w:val="00147E88"/>
    <w:rsid w:val="00150649"/>
    <w:rsid w:val="001518E2"/>
    <w:rsid w:val="001549EA"/>
    <w:rsid w:val="0015528F"/>
    <w:rsid w:val="00155D8D"/>
    <w:rsid w:val="00155F80"/>
    <w:rsid w:val="0015602A"/>
    <w:rsid w:val="001561B7"/>
    <w:rsid w:val="001561C6"/>
    <w:rsid w:val="00157A90"/>
    <w:rsid w:val="00161DE9"/>
    <w:rsid w:val="00162524"/>
    <w:rsid w:val="0016264C"/>
    <w:rsid w:val="0016356F"/>
    <w:rsid w:val="00164E2E"/>
    <w:rsid w:val="001722BF"/>
    <w:rsid w:val="00175D4C"/>
    <w:rsid w:val="00175F70"/>
    <w:rsid w:val="001762D2"/>
    <w:rsid w:val="00180EFC"/>
    <w:rsid w:val="00182150"/>
    <w:rsid w:val="00182727"/>
    <w:rsid w:val="001843FD"/>
    <w:rsid w:val="001856DF"/>
    <w:rsid w:val="001879D2"/>
    <w:rsid w:val="00191179"/>
    <w:rsid w:val="00192101"/>
    <w:rsid w:val="00194BA2"/>
    <w:rsid w:val="00194F36"/>
    <w:rsid w:val="001950A1"/>
    <w:rsid w:val="001952EF"/>
    <w:rsid w:val="001A0A54"/>
    <w:rsid w:val="001A0CEC"/>
    <w:rsid w:val="001A2BD6"/>
    <w:rsid w:val="001A2C08"/>
    <w:rsid w:val="001A3C08"/>
    <w:rsid w:val="001A48DF"/>
    <w:rsid w:val="001A5042"/>
    <w:rsid w:val="001A69FC"/>
    <w:rsid w:val="001A7A37"/>
    <w:rsid w:val="001A7F04"/>
    <w:rsid w:val="001B1C66"/>
    <w:rsid w:val="001B2D9A"/>
    <w:rsid w:val="001B3D70"/>
    <w:rsid w:val="001B4C91"/>
    <w:rsid w:val="001B6DF6"/>
    <w:rsid w:val="001C46EC"/>
    <w:rsid w:val="001C512C"/>
    <w:rsid w:val="001C60A9"/>
    <w:rsid w:val="001C67BF"/>
    <w:rsid w:val="001D0145"/>
    <w:rsid w:val="001D1DB5"/>
    <w:rsid w:val="001D1FCA"/>
    <w:rsid w:val="001D725D"/>
    <w:rsid w:val="001E1A0C"/>
    <w:rsid w:val="001E4874"/>
    <w:rsid w:val="001E49A3"/>
    <w:rsid w:val="001E54BC"/>
    <w:rsid w:val="001E5C32"/>
    <w:rsid w:val="001F05D2"/>
    <w:rsid w:val="001F2B52"/>
    <w:rsid w:val="001F2C13"/>
    <w:rsid w:val="001F4A54"/>
    <w:rsid w:val="001F5523"/>
    <w:rsid w:val="001F67C0"/>
    <w:rsid w:val="001F6F4B"/>
    <w:rsid w:val="001F7A09"/>
    <w:rsid w:val="001F7C13"/>
    <w:rsid w:val="0020152E"/>
    <w:rsid w:val="002064BE"/>
    <w:rsid w:val="002109A6"/>
    <w:rsid w:val="00212A7D"/>
    <w:rsid w:val="00214F7B"/>
    <w:rsid w:val="002175F9"/>
    <w:rsid w:val="00217849"/>
    <w:rsid w:val="002206A4"/>
    <w:rsid w:val="00220ED0"/>
    <w:rsid w:val="00221819"/>
    <w:rsid w:val="00221F7D"/>
    <w:rsid w:val="00223871"/>
    <w:rsid w:val="002249A1"/>
    <w:rsid w:val="00225112"/>
    <w:rsid w:val="0022703D"/>
    <w:rsid w:val="00230C5F"/>
    <w:rsid w:val="0023133B"/>
    <w:rsid w:val="00231DD6"/>
    <w:rsid w:val="00231E6A"/>
    <w:rsid w:val="00232665"/>
    <w:rsid w:val="00233EC6"/>
    <w:rsid w:val="002346D1"/>
    <w:rsid w:val="00234836"/>
    <w:rsid w:val="00241204"/>
    <w:rsid w:val="00241E75"/>
    <w:rsid w:val="00242256"/>
    <w:rsid w:val="00242507"/>
    <w:rsid w:val="00242569"/>
    <w:rsid w:val="00242B78"/>
    <w:rsid w:val="00243A5A"/>
    <w:rsid w:val="00244F25"/>
    <w:rsid w:val="002508AD"/>
    <w:rsid w:val="00251577"/>
    <w:rsid w:val="002537CD"/>
    <w:rsid w:val="00254207"/>
    <w:rsid w:val="00254C38"/>
    <w:rsid w:val="00254E40"/>
    <w:rsid w:val="00256067"/>
    <w:rsid w:val="002563D8"/>
    <w:rsid w:val="0025655B"/>
    <w:rsid w:val="00256FC4"/>
    <w:rsid w:val="00261054"/>
    <w:rsid w:val="00263E95"/>
    <w:rsid w:val="00265521"/>
    <w:rsid w:val="00266D60"/>
    <w:rsid w:val="002702D5"/>
    <w:rsid w:val="00270B84"/>
    <w:rsid w:val="00271888"/>
    <w:rsid w:val="00272FFE"/>
    <w:rsid w:val="00273666"/>
    <w:rsid w:val="00276882"/>
    <w:rsid w:val="00277181"/>
    <w:rsid w:val="0027723D"/>
    <w:rsid w:val="0028119C"/>
    <w:rsid w:val="0028267A"/>
    <w:rsid w:val="002834BE"/>
    <w:rsid w:val="00283AF6"/>
    <w:rsid w:val="00283DE6"/>
    <w:rsid w:val="0028407E"/>
    <w:rsid w:val="00284908"/>
    <w:rsid w:val="00284ED2"/>
    <w:rsid w:val="00285BDF"/>
    <w:rsid w:val="0029108F"/>
    <w:rsid w:val="002912DD"/>
    <w:rsid w:val="00293B94"/>
    <w:rsid w:val="002945F9"/>
    <w:rsid w:val="00294C74"/>
    <w:rsid w:val="002962D3"/>
    <w:rsid w:val="00296B74"/>
    <w:rsid w:val="002977D9"/>
    <w:rsid w:val="002A1080"/>
    <w:rsid w:val="002A4048"/>
    <w:rsid w:val="002A7933"/>
    <w:rsid w:val="002B2D86"/>
    <w:rsid w:val="002B4F4B"/>
    <w:rsid w:val="002B5D37"/>
    <w:rsid w:val="002B7148"/>
    <w:rsid w:val="002C11F5"/>
    <w:rsid w:val="002C1CAC"/>
    <w:rsid w:val="002C221C"/>
    <w:rsid w:val="002C2358"/>
    <w:rsid w:val="002C31B7"/>
    <w:rsid w:val="002C5D03"/>
    <w:rsid w:val="002C69E7"/>
    <w:rsid w:val="002C6BE3"/>
    <w:rsid w:val="002C7044"/>
    <w:rsid w:val="002D1C77"/>
    <w:rsid w:val="002D1E0D"/>
    <w:rsid w:val="002D273E"/>
    <w:rsid w:val="002D419C"/>
    <w:rsid w:val="002D4626"/>
    <w:rsid w:val="002D515C"/>
    <w:rsid w:val="002D5F70"/>
    <w:rsid w:val="002E31FB"/>
    <w:rsid w:val="002E3444"/>
    <w:rsid w:val="002E34EE"/>
    <w:rsid w:val="002E400E"/>
    <w:rsid w:val="002E4F4F"/>
    <w:rsid w:val="002E52B7"/>
    <w:rsid w:val="002E6D29"/>
    <w:rsid w:val="002E7AD8"/>
    <w:rsid w:val="002F03E8"/>
    <w:rsid w:val="002F217B"/>
    <w:rsid w:val="002F3C67"/>
    <w:rsid w:val="002F6678"/>
    <w:rsid w:val="002F6883"/>
    <w:rsid w:val="002F6F86"/>
    <w:rsid w:val="002F6FFA"/>
    <w:rsid w:val="002F75EA"/>
    <w:rsid w:val="00302456"/>
    <w:rsid w:val="00302B38"/>
    <w:rsid w:val="003036FE"/>
    <w:rsid w:val="00311318"/>
    <w:rsid w:val="00311460"/>
    <w:rsid w:val="0031217B"/>
    <w:rsid w:val="00313D28"/>
    <w:rsid w:val="00315FC2"/>
    <w:rsid w:val="00321CD8"/>
    <w:rsid w:val="00322725"/>
    <w:rsid w:val="003245A0"/>
    <w:rsid w:val="0032498A"/>
    <w:rsid w:val="00324EE2"/>
    <w:rsid w:val="00325F06"/>
    <w:rsid w:val="00326EC8"/>
    <w:rsid w:val="00327C48"/>
    <w:rsid w:val="00331631"/>
    <w:rsid w:val="003327B8"/>
    <w:rsid w:val="003402E7"/>
    <w:rsid w:val="0034188A"/>
    <w:rsid w:val="0034237C"/>
    <w:rsid w:val="00343365"/>
    <w:rsid w:val="00344798"/>
    <w:rsid w:val="00345F01"/>
    <w:rsid w:val="003466B7"/>
    <w:rsid w:val="00347EF9"/>
    <w:rsid w:val="003505F4"/>
    <w:rsid w:val="00350B5A"/>
    <w:rsid w:val="00351857"/>
    <w:rsid w:val="00351F4F"/>
    <w:rsid w:val="0035261A"/>
    <w:rsid w:val="00352D32"/>
    <w:rsid w:val="00352F69"/>
    <w:rsid w:val="00353492"/>
    <w:rsid w:val="00353A01"/>
    <w:rsid w:val="003549A7"/>
    <w:rsid w:val="00354E41"/>
    <w:rsid w:val="00357E5B"/>
    <w:rsid w:val="0036738A"/>
    <w:rsid w:val="00371114"/>
    <w:rsid w:val="00371D6C"/>
    <w:rsid w:val="0037230E"/>
    <w:rsid w:val="00372DD7"/>
    <w:rsid w:val="003739ED"/>
    <w:rsid w:val="00374B72"/>
    <w:rsid w:val="0037585D"/>
    <w:rsid w:val="003766E9"/>
    <w:rsid w:val="00377923"/>
    <w:rsid w:val="00380356"/>
    <w:rsid w:val="00382327"/>
    <w:rsid w:val="00382D17"/>
    <w:rsid w:val="003856A8"/>
    <w:rsid w:val="003877D8"/>
    <w:rsid w:val="00391D26"/>
    <w:rsid w:val="00395003"/>
    <w:rsid w:val="003954FC"/>
    <w:rsid w:val="00396499"/>
    <w:rsid w:val="0039694C"/>
    <w:rsid w:val="003A0CE1"/>
    <w:rsid w:val="003A157D"/>
    <w:rsid w:val="003A47BD"/>
    <w:rsid w:val="003A6EAE"/>
    <w:rsid w:val="003B0D66"/>
    <w:rsid w:val="003B3006"/>
    <w:rsid w:val="003B3BE9"/>
    <w:rsid w:val="003B57D7"/>
    <w:rsid w:val="003B67F6"/>
    <w:rsid w:val="003B762B"/>
    <w:rsid w:val="003B7A53"/>
    <w:rsid w:val="003C0C18"/>
    <w:rsid w:val="003C1037"/>
    <w:rsid w:val="003C13E2"/>
    <w:rsid w:val="003C302C"/>
    <w:rsid w:val="003C35FE"/>
    <w:rsid w:val="003C3E06"/>
    <w:rsid w:val="003C46AE"/>
    <w:rsid w:val="003C5075"/>
    <w:rsid w:val="003D0081"/>
    <w:rsid w:val="003D1529"/>
    <w:rsid w:val="003D3C73"/>
    <w:rsid w:val="003D42CD"/>
    <w:rsid w:val="003D4962"/>
    <w:rsid w:val="003D6944"/>
    <w:rsid w:val="003D75F4"/>
    <w:rsid w:val="003D7C7D"/>
    <w:rsid w:val="003E17D9"/>
    <w:rsid w:val="003E4A4F"/>
    <w:rsid w:val="003E690C"/>
    <w:rsid w:val="003F11B3"/>
    <w:rsid w:val="003F3B03"/>
    <w:rsid w:val="003F6EB3"/>
    <w:rsid w:val="003F74FF"/>
    <w:rsid w:val="0040172C"/>
    <w:rsid w:val="00403702"/>
    <w:rsid w:val="004045B7"/>
    <w:rsid w:val="00405590"/>
    <w:rsid w:val="00407DDD"/>
    <w:rsid w:val="00410BE1"/>
    <w:rsid w:val="00411375"/>
    <w:rsid w:val="00413D68"/>
    <w:rsid w:val="00413F65"/>
    <w:rsid w:val="00414682"/>
    <w:rsid w:val="0041575D"/>
    <w:rsid w:val="00416977"/>
    <w:rsid w:val="004209E2"/>
    <w:rsid w:val="004213BA"/>
    <w:rsid w:val="0042181F"/>
    <w:rsid w:val="0042195E"/>
    <w:rsid w:val="0042326D"/>
    <w:rsid w:val="00423441"/>
    <w:rsid w:val="0042568D"/>
    <w:rsid w:val="00425869"/>
    <w:rsid w:val="00425B6B"/>
    <w:rsid w:val="00426163"/>
    <w:rsid w:val="00427F18"/>
    <w:rsid w:val="00431F20"/>
    <w:rsid w:val="004347E0"/>
    <w:rsid w:val="00435F80"/>
    <w:rsid w:val="00440539"/>
    <w:rsid w:val="00441807"/>
    <w:rsid w:val="00442847"/>
    <w:rsid w:val="004428B7"/>
    <w:rsid w:val="00443DF4"/>
    <w:rsid w:val="004441EF"/>
    <w:rsid w:val="00444374"/>
    <w:rsid w:val="004468E4"/>
    <w:rsid w:val="0045083A"/>
    <w:rsid w:val="00451043"/>
    <w:rsid w:val="00451E1B"/>
    <w:rsid w:val="00452792"/>
    <w:rsid w:val="00453B88"/>
    <w:rsid w:val="00453C3A"/>
    <w:rsid w:val="004546A9"/>
    <w:rsid w:val="00454827"/>
    <w:rsid w:val="0045613C"/>
    <w:rsid w:val="00456F02"/>
    <w:rsid w:val="00460779"/>
    <w:rsid w:val="00461DCB"/>
    <w:rsid w:val="00463B9E"/>
    <w:rsid w:val="00464961"/>
    <w:rsid w:val="0047023F"/>
    <w:rsid w:val="00470452"/>
    <w:rsid w:val="004719A1"/>
    <w:rsid w:val="004730F2"/>
    <w:rsid w:val="00473282"/>
    <w:rsid w:val="00473DF1"/>
    <w:rsid w:val="004751FA"/>
    <w:rsid w:val="004766D3"/>
    <w:rsid w:val="0048042C"/>
    <w:rsid w:val="00480EB8"/>
    <w:rsid w:val="00483681"/>
    <w:rsid w:val="00483D93"/>
    <w:rsid w:val="0048451A"/>
    <w:rsid w:val="004846A4"/>
    <w:rsid w:val="00484A92"/>
    <w:rsid w:val="00484F27"/>
    <w:rsid w:val="00486C0D"/>
    <w:rsid w:val="00486DEB"/>
    <w:rsid w:val="0049039E"/>
    <w:rsid w:val="00490AA4"/>
    <w:rsid w:val="00492E71"/>
    <w:rsid w:val="00493253"/>
    <w:rsid w:val="004954A1"/>
    <w:rsid w:val="00496205"/>
    <w:rsid w:val="00497194"/>
    <w:rsid w:val="00497350"/>
    <w:rsid w:val="004A0C27"/>
    <w:rsid w:val="004A1DD6"/>
    <w:rsid w:val="004A3588"/>
    <w:rsid w:val="004A7E56"/>
    <w:rsid w:val="004B14A5"/>
    <w:rsid w:val="004B1CBF"/>
    <w:rsid w:val="004B31C5"/>
    <w:rsid w:val="004B366C"/>
    <w:rsid w:val="004B58FF"/>
    <w:rsid w:val="004B6083"/>
    <w:rsid w:val="004B6176"/>
    <w:rsid w:val="004C12C0"/>
    <w:rsid w:val="004C1374"/>
    <w:rsid w:val="004C4AC4"/>
    <w:rsid w:val="004C4C8B"/>
    <w:rsid w:val="004C7556"/>
    <w:rsid w:val="004C786B"/>
    <w:rsid w:val="004D012E"/>
    <w:rsid w:val="004D0D4D"/>
    <w:rsid w:val="004D0E21"/>
    <w:rsid w:val="004D24C2"/>
    <w:rsid w:val="004D667D"/>
    <w:rsid w:val="004E1513"/>
    <w:rsid w:val="004E1607"/>
    <w:rsid w:val="004E1AE9"/>
    <w:rsid w:val="004E1F0A"/>
    <w:rsid w:val="004E44C2"/>
    <w:rsid w:val="004E473D"/>
    <w:rsid w:val="004E4B84"/>
    <w:rsid w:val="004E5464"/>
    <w:rsid w:val="004E644D"/>
    <w:rsid w:val="004E7CA8"/>
    <w:rsid w:val="004ED65C"/>
    <w:rsid w:val="004F1940"/>
    <w:rsid w:val="004F1C89"/>
    <w:rsid w:val="004F52D6"/>
    <w:rsid w:val="004F5EA6"/>
    <w:rsid w:val="004F5EE3"/>
    <w:rsid w:val="004F6732"/>
    <w:rsid w:val="004F7764"/>
    <w:rsid w:val="004F7D6A"/>
    <w:rsid w:val="005008D9"/>
    <w:rsid w:val="005008FD"/>
    <w:rsid w:val="00500D0F"/>
    <w:rsid w:val="00501BA4"/>
    <w:rsid w:val="00503C1E"/>
    <w:rsid w:val="00504694"/>
    <w:rsid w:val="00513106"/>
    <w:rsid w:val="0051411F"/>
    <w:rsid w:val="005151AF"/>
    <w:rsid w:val="00515A39"/>
    <w:rsid w:val="0052082C"/>
    <w:rsid w:val="00522B16"/>
    <w:rsid w:val="0052361A"/>
    <w:rsid w:val="00524092"/>
    <w:rsid w:val="0052521F"/>
    <w:rsid w:val="00525510"/>
    <w:rsid w:val="005266FF"/>
    <w:rsid w:val="00530A81"/>
    <w:rsid w:val="00531DCE"/>
    <w:rsid w:val="0053242B"/>
    <w:rsid w:val="00532D87"/>
    <w:rsid w:val="005330EC"/>
    <w:rsid w:val="00534480"/>
    <w:rsid w:val="005355E4"/>
    <w:rsid w:val="00535DAF"/>
    <w:rsid w:val="00536E1D"/>
    <w:rsid w:val="00540549"/>
    <w:rsid w:val="00540995"/>
    <w:rsid w:val="00543350"/>
    <w:rsid w:val="00544860"/>
    <w:rsid w:val="00545746"/>
    <w:rsid w:val="0054727C"/>
    <w:rsid w:val="005511F7"/>
    <w:rsid w:val="00552312"/>
    <w:rsid w:val="0055380E"/>
    <w:rsid w:val="00553974"/>
    <w:rsid w:val="00554758"/>
    <w:rsid w:val="00555C24"/>
    <w:rsid w:val="00555C81"/>
    <w:rsid w:val="00555DA0"/>
    <w:rsid w:val="005563CC"/>
    <w:rsid w:val="00556B52"/>
    <w:rsid w:val="00557D1F"/>
    <w:rsid w:val="0056030A"/>
    <w:rsid w:val="00560CE8"/>
    <w:rsid w:val="0056189A"/>
    <w:rsid w:val="005618EF"/>
    <w:rsid w:val="00561D63"/>
    <w:rsid w:val="00562089"/>
    <w:rsid w:val="00563778"/>
    <w:rsid w:val="005655FE"/>
    <w:rsid w:val="00566B1C"/>
    <w:rsid w:val="00567470"/>
    <w:rsid w:val="00567C25"/>
    <w:rsid w:val="00571798"/>
    <w:rsid w:val="00571AFE"/>
    <w:rsid w:val="0057218D"/>
    <w:rsid w:val="0057258F"/>
    <w:rsid w:val="00574F36"/>
    <w:rsid w:val="00575469"/>
    <w:rsid w:val="005770CC"/>
    <w:rsid w:val="0057741C"/>
    <w:rsid w:val="00577492"/>
    <w:rsid w:val="00577B91"/>
    <w:rsid w:val="005803A4"/>
    <w:rsid w:val="00580E9F"/>
    <w:rsid w:val="00581534"/>
    <w:rsid w:val="0058256B"/>
    <w:rsid w:val="00582BD5"/>
    <w:rsid w:val="00584630"/>
    <w:rsid w:val="00585318"/>
    <w:rsid w:val="0058595F"/>
    <w:rsid w:val="0058738A"/>
    <w:rsid w:val="00587AA3"/>
    <w:rsid w:val="00593543"/>
    <w:rsid w:val="005979F6"/>
    <w:rsid w:val="005A0153"/>
    <w:rsid w:val="005A226A"/>
    <w:rsid w:val="005A2641"/>
    <w:rsid w:val="005A274E"/>
    <w:rsid w:val="005A4093"/>
    <w:rsid w:val="005A6D53"/>
    <w:rsid w:val="005B138F"/>
    <w:rsid w:val="005B3915"/>
    <w:rsid w:val="005B4E02"/>
    <w:rsid w:val="005B68AA"/>
    <w:rsid w:val="005B75FC"/>
    <w:rsid w:val="005B780E"/>
    <w:rsid w:val="005B7DFB"/>
    <w:rsid w:val="005C18DD"/>
    <w:rsid w:val="005C1A56"/>
    <w:rsid w:val="005C22C7"/>
    <w:rsid w:val="005C293E"/>
    <w:rsid w:val="005C2A9A"/>
    <w:rsid w:val="005C32D2"/>
    <w:rsid w:val="005C4FE8"/>
    <w:rsid w:val="005C5627"/>
    <w:rsid w:val="005C5C76"/>
    <w:rsid w:val="005C60A3"/>
    <w:rsid w:val="005C70F6"/>
    <w:rsid w:val="005D1060"/>
    <w:rsid w:val="005D2464"/>
    <w:rsid w:val="005D2D8E"/>
    <w:rsid w:val="005D3040"/>
    <w:rsid w:val="005D31D2"/>
    <w:rsid w:val="005D3997"/>
    <w:rsid w:val="005D5FC7"/>
    <w:rsid w:val="005D7742"/>
    <w:rsid w:val="005D7FD8"/>
    <w:rsid w:val="005E047D"/>
    <w:rsid w:val="005E068F"/>
    <w:rsid w:val="005E24AC"/>
    <w:rsid w:val="005E2B06"/>
    <w:rsid w:val="005E2D73"/>
    <w:rsid w:val="005E30CE"/>
    <w:rsid w:val="005E4D51"/>
    <w:rsid w:val="005E5309"/>
    <w:rsid w:val="005E5B47"/>
    <w:rsid w:val="005E69E1"/>
    <w:rsid w:val="005E7193"/>
    <w:rsid w:val="005F3BF1"/>
    <w:rsid w:val="005F4A3C"/>
    <w:rsid w:val="005F5847"/>
    <w:rsid w:val="005F69FE"/>
    <w:rsid w:val="005F6ECE"/>
    <w:rsid w:val="00601484"/>
    <w:rsid w:val="006019CE"/>
    <w:rsid w:val="00603E01"/>
    <w:rsid w:val="006042A7"/>
    <w:rsid w:val="00605611"/>
    <w:rsid w:val="00606BBF"/>
    <w:rsid w:val="00611731"/>
    <w:rsid w:val="00612A45"/>
    <w:rsid w:val="00613307"/>
    <w:rsid w:val="00615730"/>
    <w:rsid w:val="006158FA"/>
    <w:rsid w:val="006168BD"/>
    <w:rsid w:val="00616C90"/>
    <w:rsid w:val="00620CC8"/>
    <w:rsid w:val="00623490"/>
    <w:rsid w:val="0062539C"/>
    <w:rsid w:val="00625E96"/>
    <w:rsid w:val="00626558"/>
    <w:rsid w:val="00626733"/>
    <w:rsid w:val="00627E7D"/>
    <w:rsid w:val="00627EE7"/>
    <w:rsid w:val="00630060"/>
    <w:rsid w:val="00635F97"/>
    <w:rsid w:val="00636D5F"/>
    <w:rsid w:val="006377F3"/>
    <w:rsid w:val="00641E64"/>
    <w:rsid w:val="00642201"/>
    <w:rsid w:val="00642277"/>
    <w:rsid w:val="006431D7"/>
    <w:rsid w:val="00643671"/>
    <w:rsid w:val="00643F28"/>
    <w:rsid w:val="00644972"/>
    <w:rsid w:val="00646E6A"/>
    <w:rsid w:val="00650FD3"/>
    <w:rsid w:val="00652572"/>
    <w:rsid w:val="00653A81"/>
    <w:rsid w:val="006549FF"/>
    <w:rsid w:val="00654DF4"/>
    <w:rsid w:val="00663B53"/>
    <w:rsid w:val="006641E2"/>
    <w:rsid w:val="006645D0"/>
    <w:rsid w:val="00665352"/>
    <w:rsid w:val="00671946"/>
    <w:rsid w:val="006736E9"/>
    <w:rsid w:val="00673EAC"/>
    <w:rsid w:val="00674122"/>
    <w:rsid w:val="00674B22"/>
    <w:rsid w:val="0067544A"/>
    <w:rsid w:val="00675BAC"/>
    <w:rsid w:val="00675F1C"/>
    <w:rsid w:val="006764F6"/>
    <w:rsid w:val="00681998"/>
    <w:rsid w:val="00681AFB"/>
    <w:rsid w:val="006826BA"/>
    <w:rsid w:val="00682778"/>
    <w:rsid w:val="00683D3B"/>
    <w:rsid w:val="00685974"/>
    <w:rsid w:val="00685D58"/>
    <w:rsid w:val="00690E8C"/>
    <w:rsid w:val="00694785"/>
    <w:rsid w:val="0069544E"/>
    <w:rsid w:val="00696232"/>
    <w:rsid w:val="00696E52"/>
    <w:rsid w:val="006A2157"/>
    <w:rsid w:val="006A30EB"/>
    <w:rsid w:val="006A43C9"/>
    <w:rsid w:val="006A45B3"/>
    <w:rsid w:val="006B252D"/>
    <w:rsid w:val="006B276D"/>
    <w:rsid w:val="006B348B"/>
    <w:rsid w:val="006B68C9"/>
    <w:rsid w:val="006B7E9A"/>
    <w:rsid w:val="006C1836"/>
    <w:rsid w:val="006C1E35"/>
    <w:rsid w:val="006C2918"/>
    <w:rsid w:val="006C3BB6"/>
    <w:rsid w:val="006C4A68"/>
    <w:rsid w:val="006C4E1C"/>
    <w:rsid w:val="006C5D17"/>
    <w:rsid w:val="006C5D21"/>
    <w:rsid w:val="006C63C9"/>
    <w:rsid w:val="006C6A0A"/>
    <w:rsid w:val="006C6C64"/>
    <w:rsid w:val="006D0F06"/>
    <w:rsid w:val="006D1E1B"/>
    <w:rsid w:val="006D32B4"/>
    <w:rsid w:val="006D35C3"/>
    <w:rsid w:val="006D44E0"/>
    <w:rsid w:val="006D5201"/>
    <w:rsid w:val="006D6912"/>
    <w:rsid w:val="006D7BE8"/>
    <w:rsid w:val="006E210F"/>
    <w:rsid w:val="006E3523"/>
    <w:rsid w:val="006E40F7"/>
    <w:rsid w:val="006E7C91"/>
    <w:rsid w:val="006F0654"/>
    <w:rsid w:val="006F0E68"/>
    <w:rsid w:val="006F2598"/>
    <w:rsid w:val="006F34E9"/>
    <w:rsid w:val="006F410D"/>
    <w:rsid w:val="006F4CD8"/>
    <w:rsid w:val="006F4F2D"/>
    <w:rsid w:val="006F64EA"/>
    <w:rsid w:val="00700EF1"/>
    <w:rsid w:val="00701A3F"/>
    <w:rsid w:val="0070228E"/>
    <w:rsid w:val="007023E9"/>
    <w:rsid w:val="0070250D"/>
    <w:rsid w:val="00703B1F"/>
    <w:rsid w:val="00705727"/>
    <w:rsid w:val="00705C8C"/>
    <w:rsid w:val="0070607A"/>
    <w:rsid w:val="00707C0C"/>
    <w:rsid w:val="00711C62"/>
    <w:rsid w:val="00713729"/>
    <w:rsid w:val="00714438"/>
    <w:rsid w:val="00715B64"/>
    <w:rsid w:val="00717FE7"/>
    <w:rsid w:val="00720D57"/>
    <w:rsid w:val="007211C7"/>
    <w:rsid w:val="007232AE"/>
    <w:rsid w:val="00723AD6"/>
    <w:rsid w:val="00724DDC"/>
    <w:rsid w:val="00725CCC"/>
    <w:rsid w:val="00726169"/>
    <w:rsid w:val="00727FEA"/>
    <w:rsid w:val="00731243"/>
    <w:rsid w:val="00731C05"/>
    <w:rsid w:val="0073431C"/>
    <w:rsid w:val="0073675C"/>
    <w:rsid w:val="00737B06"/>
    <w:rsid w:val="007400B8"/>
    <w:rsid w:val="00741404"/>
    <w:rsid w:val="00741691"/>
    <w:rsid w:val="00742534"/>
    <w:rsid w:val="00743340"/>
    <w:rsid w:val="00743C52"/>
    <w:rsid w:val="007451F5"/>
    <w:rsid w:val="00745956"/>
    <w:rsid w:val="00745A34"/>
    <w:rsid w:val="0074733C"/>
    <w:rsid w:val="007501D5"/>
    <w:rsid w:val="00750459"/>
    <w:rsid w:val="007510AF"/>
    <w:rsid w:val="0075360C"/>
    <w:rsid w:val="0075368E"/>
    <w:rsid w:val="00753C01"/>
    <w:rsid w:val="00753C9E"/>
    <w:rsid w:val="0075648B"/>
    <w:rsid w:val="00756A24"/>
    <w:rsid w:val="00761296"/>
    <w:rsid w:val="00761ED2"/>
    <w:rsid w:val="00763163"/>
    <w:rsid w:val="00763850"/>
    <w:rsid w:val="00765591"/>
    <w:rsid w:val="00766FB3"/>
    <w:rsid w:val="007701F0"/>
    <w:rsid w:val="0077135D"/>
    <w:rsid w:val="00771F39"/>
    <w:rsid w:val="00772F34"/>
    <w:rsid w:val="007748E3"/>
    <w:rsid w:val="00776B04"/>
    <w:rsid w:val="00776DD1"/>
    <w:rsid w:val="00777A1F"/>
    <w:rsid w:val="00777DD1"/>
    <w:rsid w:val="00780216"/>
    <w:rsid w:val="007814E8"/>
    <w:rsid w:val="0078424F"/>
    <w:rsid w:val="0078487A"/>
    <w:rsid w:val="00785B4C"/>
    <w:rsid w:val="0078C914"/>
    <w:rsid w:val="00792D44"/>
    <w:rsid w:val="007964E0"/>
    <w:rsid w:val="007A16FA"/>
    <w:rsid w:val="007A4535"/>
    <w:rsid w:val="007A5044"/>
    <w:rsid w:val="007A53DB"/>
    <w:rsid w:val="007A659E"/>
    <w:rsid w:val="007A6FC8"/>
    <w:rsid w:val="007A7E5B"/>
    <w:rsid w:val="007B0839"/>
    <w:rsid w:val="007B1A37"/>
    <w:rsid w:val="007B1C3D"/>
    <w:rsid w:val="007B3331"/>
    <w:rsid w:val="007B4C86"/>
    <w:rsid w:val="007B722E"/>
    <w:rsid w:val="007C2E40"/>
    <w:rsid w:val="007C40ED"/>
    <w:rsid w:val="007C45D5"/>
    <w:rsid w:val="007C4665"/>
    <w:rsid w:val="007C5728"/>
    <w:rsid w:val="007C58A8"/>
    <w:rsid w:val="007D198D"/>
    <w:rsid w:val="007D4120"/>
    <w:rsid w:val="007D5777"/>
    <w:rsid w:val="007D5F6C"/>
    <w:rsid w:val="007D6C2E"/>
    <w:rsid w:val="007D79C3"/>
    <w:rsid w:val="007E1EF2"/>
    <w:rsid w:val="007E2E67"/>
    <w:rsid w:val="007E406D"/>
    <w:rsid w:val="007E56D2"/>
    <w:rsid w:val="007E624D"/>
    <w:rsid w:val="007F3711"/>
    <w:rsid w:val="007F3B0E"/>
    <w:rsid w:val="007F504F"/>
    <w:rsid w:val="007F77AF"/>
    <w:rsid w:val="00803A72"/>
    <w:rsid w:val="00804BEA"/>
    <w:rsid w:val="00810487"/>
    <w:rsid w:val="008105E7"/>
    <w:rsid w:val="00810F0B"/>
    <w:rsid w:val="008117E4"/>
    <w:rsid w:val="0081214D"/>
    <w:rsid w:val="008121A9"/>
    <w:rsid w:val="008126AD"/>
    <w:rsid w:val="00812BCD"/>
    <w:rsid w:val="00812F34"/>
    <w:rsid w:val="00814742"/>
    <w:rsid w:val="00820E37"/>
    <w:rsid w:val="0082183B"/>
    <w:rsid w:val="00825412"/>
    <w:rsid w:val="00826327"/>
    <w:rsid w:val="00826A5A"/>
    <w:rsid w:val="0082773E"/>
    <w:rsid w:val="00827A2D"/>
    <w:rsid w:val="0083208A"/>
    <w:rsid w:val="00832D63"/>
    <w:rsid w:val="00832FEC"/>
    <w:rsid w:val="008340EA"/>
    <w:rsid w:val="00836EC0"/>
    <w:rsid w:val="00837F44"/>
    <w:rsid w:val="00840B2E"/>
    <w:rsid w:val="00840C0B"/>
    <w:rsid w:val="00840EBA"/>
    <w:rsid w:val="00841A10"/>
    <w:rsid w:val="00845081"/>
    <w:rsid w:val="008454BE"/>
    <w:rsid w:val="00847BA3"/>
    <w:rsid w:val="008509D6"/>
    <w:rsid w:val="0085363E"/>
    <w:rsid w:val="00854FEF"/>
    <w:rsid w:val="008556E4"/>
    <w:rsid w:val="0085589B"/>
    <w:rsid w:val="00856654"/>
    <w:rsid w:val="00856E99"/>
    <w:rsid w:val="00857302"/>
    <w:rsid w:val="00860E06"/>
    <w:rsid w:val="00861546"/>
    <w:rsid w:val="008621D7"/>
    <w:rsid w:val="008624FF"/>
    <w:rsid w:val="008626FE"/>
    <w:rsid w:val="00863965"/>
    <w:rsid w:val="00863DA8"/>
    <w:rsid w:val="00863ED5"/>
    <w:rsid w:val="00866DD7"/>
    <w:rsid w:val="00867997"/>
    <w:rsid w:val="00870029"/>
    <w:rsid w:val="00873103"/>
    <w:rsid w:val="008765F6"/>
    <w:rsid w:val="00880AD3"/>
    <w:rsid w:val="00883355"/>
    <w:rsid w:val="00885B18"/>
    <w:rsid w:val="008873D4"/>
    <w:rsid w:val="00893722"/>
    <w:rsid w:val="00894DD0"/>
    <w:rsid w:val="00895AA2"/>
    <w:rsid w:val="00896772"/>
    <w:rsid w:val="00896B4F"/>
    <w:rsid w:val="00897C15"/>
    <w:rsid w:val="008A17B3"/>
    <w:rsid w:val="008A202C"/>
    <w:rsid w:val="008A27D3"/>
    <w:rsid w:val="008A2851"/>
    <w:rsid w:val="008A4419"/>
    <w:rsid w:val="008A73E8"/>
    <w:rsid w:val="008B0371"/>
    <w:rsid w:val="008B33A1"/>
    <w:rsid w:val="008B38F2"/>
    <w:rsid w:val="008B49BE"/>
    <w:rsid w:val="008B6EF9"/>
    <w:rsid w:val="008C0089"/>
    <w:rsid w:val="008C0146"/>
    <w:rsid w:val="008C0D3A"/>
    <w:rsid w:val="008C115B"/>
    <w:rsid w:val="008C12FE"/>
    <w:rsid w:val="008C362F"/>
    <w:rsid w:val="008C6C17"/>
    <w:rsid w:val="008D0186"/>
    <w:rsid w:val="008D0253"/>
    <w:rsid w:val="008D1ACB"/>
    <w:rsid w:val="008D2211"/>
    <w:rsid w:val="008D227D"/>
    <w:rsid w:val="008D3D52"/>
    <w:rsid w:val="008D4303"/>
    <w:rsid w:val="008D47F3"/>
    <w:rsid w:val="008D50A8"/>
    <w:rsid w:val="008D59A3"/>
    <w:rsid w:val="008D6610"/>
    <w:rsid w:val="008D6A42"/>
    <w:rsid w:val="008E0B43"/>
    <w:rsid w:val="008E33A6"/>
    <w:rsid w:val="008E36C5"/>
    <w:rsid w:val="008E3B69"/>
    <w:rsid w:val="008E58CE"/>
    <w:rsid w:val="008E5F35"/>
    <w:rsid w:val="008E6A95"/>
    <w:rsid w:val="008E73E0"/>
    <w:rsid w:val="008E77B4"/>
    <w:rsid w:val="008F2BF0"/>
    <w:rsid w:val="008F4866"/>
    <w:rsid w:val="008F6F00"/>
    <w:rsid w:val="008F7EE7"/>
    <w:rsid w:val="00901340"/>
    <w:rsid w:val="00901D7F"/>
    <w:rsid w:val="0090204A"/>
    <w:rsid w:val="0091029B"/>
    <w:rsid w:val="0091063F"/>
    <w:rsid w:val="00911480"/>
    <w:rsid w:val="009151D4"/>
    <w:rsid w:val="009163BA"/>
    <w:rsid w:val="00916F78"/>
    <w:rsid w:val="00917808"/>
    <w:rsid w:val="00917F9D"/>
    <w:rsid w:val="00920DE0"/>
    <w:rsid w:val="00921E57"/>
    <w:rsid w:val="009222E9"/>
    <w:rsid w:val="009244A3"/>
    <w:rsid w:val="00925420"/>
    <w:rsid w:val="0092781B"/>
    <w:rsid w:val="0092799D"/>
    <w:rsid w:val="009303F0"/>
    <w:rsid w:val="0093357A"/>
    <w:rsid w:val="00933E7C"/>
    <w:rsid w:val="009341D7"/>
    <w:rsid w:val="0093605E"/>
    <w:rsid w:val="00937E19"/>
    <w:rsid w:val="009417C3"/>
    <w:rsid w:val="00942307"/>
    <w:rsid w:val="00942DF5"/>
    <w:rsid w:val="00943D2E"/>
    <w:rsid w:val="00943E8D"/>
    <w:rsid w:val="00944503"/>
    <w:rsid w:val="00944707"/>
    <w:rsid w:val="00950F73"/>
    <w:rsid w:val="00951010"/>
    <w:rsid w:val="0095199A"/>
    <w:rsid w:val="00952193"/>
    <w:rsid w:val="009533CA"/>
    <w:rsid w:val="00953754"/>
    <w:rsid w:val="009538DC"/>
    <w:rsid w:val="00954FCE"/>
    <w:rsid w:val="0095664B"/>
    <w:rsid w:val="00956DB1"/>
    <w:rsid w:val="009611C0"/>
    <w:rsid w:val="00961364"/>
    <w:rsid w:val="009620E4"/>
    <w:rsid w:val="00965D32"/>
    <w:rsid w:val="00965E81"/>
    <w:rsid w:val="0096672B"/>
    <w:rsid w:val="00967459"/>
    <w:rsid w:val="0096791F"/>
    <w:rsid w:val="00967ECA"/>
    <w:rsid w:val="00970720"/>
    <w:rsid w:val="009738DF"/>
    <w:rsid w:val="00973B28"/>
    <w:rsid w:val="00974792"/>
    <w:rsid w:val="0097690E"/>
    <w:rsid w:val="00976DA4"/>
    <w:rsid w:val="0097A436"/>
    <w:rsid w:val="0098095A"/>
    <w:rsid w:val="00981BBB"/>
    <w:rsid w:val="009833AE"/>
    <w:rsid w:val="00983BA3"/>
    <w:rsid w:val="009844C4"/>
    <w:rsid w:val="0098664B"/>
    <w:rsid w:val="0099052B"/>
    <w:rsid w:val="00990EFF"/>
    <w:rsid w:val="009917DB"/>
    <w:rsid w:val="00992C6D"/>
    <w:rsid w:val="00993A6D"/>
    <w:rsid w:val="009956F2"/>
    <w:rsid w:val="00997E20"/>
    <w:rsid w:val="00997F23"/>
    <w:rsid w:val="009A0469"/>
    <w:rsid w:val="009A196B"/>
    <w:rsid w:val="009A31DA"/>
    <w:rsid w:val="009A575F"/>
    <w:rsid w:val="009A58D2"/>
    <w:rsid w:val="009A66C8"/>
    <w:rsid w:val="009A7107"/>
    <w:rsid w:val="009B04FC"/>
    <w:rsid w:val="009B119B"/>
    <w:rsid w:val="009B2EFA"/>
    <w:rsid w:val="009B7166"/>
    <w:rsid w:val="009C01B7"/>
    <w:rsid w:val="009C0248"/>
    <w:rsid w:val="009C20C6"/>
    <w:rsid w:val="009C3510"/>
    <w:rsid w:val="009C3C3F"/>
    <w:rsid w:val="009C47C3"/>
    <w:rsid w:val="009C5103"/>
    <w:rsid w:val="009C6F14"/>
    <w:rsid w:val="009C7118"/>
    <w:rsid w:val="009C776F"/>
    <w:rsid w:val="009D00B8"/>
    <w:rsid w:val="009D0414"/>
    <w:rsid w:val="009D1B55"/>
    <w:rsid w:val="009D3C0D"/>
    <w:rsid w:val="009D547D"/>
    <w:rsid w:val="009D6BBA"/>
    <w:rsid w:val="009E0197"/>
    <w:rsid w:val="009E0830"/>
    <w:rsid w:val="009E41B6"/>
    <w:rsid w:val="009E4BB6"/>
    <w:rsid w:val="009E6D91"/>
    <w:rsid w:val="009E6FC6"/>
    <w:rsid w:val="009E7F9D"/>
    <w:rsid w:val="009F06D3"/>
    <w:rsid w:val="009F20BB"/>
    <w:rsid w:val="009F2273"/>
    <w:rsid w:val="009F2CC5"/>
    <w:rsid w:val="009F6775"/>
    <w:rsid w:val="009F7B6C"/>
    <w:rsid w:val="00A00534"/>
    <w:rsid w:val="00A03962"/>
    <w:rsid w:val="00A03AE7"/>
    <w:rsid w:val="00A03D75"/>
    <w:rsid w:val="00A0472C"/>
    <w:rsid w:val="00A04E8A"/>
    <w:rsid w:val="00A06343"/>
    <w:rsid w:val="00A06A6A"/>
    <w:rsid w:val="00A06F2B"/>
    <w:rsid w:val="00A07168"/>
    <w:rsid w:val="00A15514"/>
    <w:rsid w:val="00A15A05"/>
    <w:rsid w:val="00A15F1E"/>
    <w:rsid w:val="00A17AED"/>
    <w:rsid w:val="00A17E59"/>
    <w:rsid w:val="00A20AD8"/>
    <w:rsid w:val="00A2137E"/>
    <w:rsid w:val="00A22F6C"/>
    <w:rsid w:val="00A24220"/>
    <w:rsid w:val="00A2495E"/>
    <w:rsid w:val="00A25380"/>
    <w:rsid w:val="00A253EB"/>
    <w:rsid w:val="00A25B5F"/>
    <w:rsid w:val="00A26235"/>
    <w:rsid w:val="00A27538"/>
    <w:rsid w:val="00A31A5B"/>
    <w:rsid w:val="00A3259E"/>
    <w:rsid w:val="00A33A8F"/>
    <w:rsid w:val="00A34292"/>
    <w:rsid w:val="00A429B8"/>
    <w:rsid w:val="00A432E6"/>
    <w:rsid w:val="00A44677"/>
    <w:rsid w:val="00A4671F"/>
    <w:rsid w:val="00A46B9F"/>
    <w:rsid w:val="00A46C00"/>
    <w:rsid w:val="00A473D0"/>
    <w:rsid w:val="00A477A3"/>
    <w:rsid w:val="00A50AC4"/>
    <w:rsid w:val="00A5233E"/>
    <w:rsid w:val="00A52CAA"/>
    <w:rsid w:val="00A536BA"/>
    <w:rsid w:val="00A55145"/>
    <w:rsid w:val="00A60A55"/>
    <w:rsid w:val="00A64E5B"/>
    <w:rsid w:val="00A65506"/>
    <w:rsid w:val="00A67317"/>
    <w:rsid w:val="00A70F04"/>
    <w:rsid w:val="00A7215B"/>
    <w:rsid w:val="00A74ECC"/>
    <w:rsid w:val="00A75BA1"/>
    <w:rsid w:val="00A75CDE"/>
    <w:rsid w:val="00A77296"/>
    <w:rsid w:val="00A813D0"/>
    <w:rsid w:val="00A81A23"/>
    <w:rsid w:val="00A83499"/>
    <w:rsid w:val="00A856C3"/>
    <w:rsid w:val="00A85F83"/>
    <w:rsid w:val="00A86028"/>
    <w:rsid w:val="00A87960"/>
    <w:rsid w:val="00A90B15"/>
    <w:rsid w:val="00A91329"/>
    <w:rsid w:val="00A93607"/>
    <w:rsid w:val="00A95BDD"/>
    <w:rsid w:val="00A961DF"/>
    <w:rsid w:val="00A97058"/>
    <w:rsid w:val="00AA21D0"/>
    <w:rsid w:val="00AA2B3D"/>
    <w:rsid w:val="00AA3B7B"/>
    <w:rsid w:val="00AA455C"/>
    <w:rsid w:val="00AA4A07"/>
    <w:rsid w:val="00AA6741"/>
    <w:rsid w:val="00AA68FC"/>
    <w:rsid w:val="00AB35D3"/>
    <w:rsid w:val="00AB3694"/>
    <w:rsid w:val="00AB5C04"/>
    <w:rsid w:val="00AB5E70"/>
    <w:rsid w:val="00AC072B"/>
    <w:rsid w:val="00AC085E"/>
    <w:rsid w:val="00AC0ED9"/>
    <w:rsid w:val="00AC1508"/>
    <w:rsid w:val="00AC4C0D"/>
    <w:rsid w:val="00AC58E9"/>
    <w:rsid w:val="00AC5F26"/>
    <w:rsid w:val="00AC71B3"/>
    <w:rsid w:val="00AD3063"/>
    <w:rsid w:val="00AD5577"/>
    <w:rsid w:val="00AD6255"/>
    <w:rsid w:val="00AD67A2"/>
    <w:rsid w:val="00AE0828"/>
    <w:rsid w:val="00AE12BD"/>
    <w:rsid w:val="00AE204F"/>
    <w:rsid w:val="00AE2353"/>
    <w:rsid w:val="00AE304E"/>
    <w:rsid w:val="00AE49FD"/>
    <w:rsid w:val="00AE4E6E"/>
    <w:rsid w:val="00AE5299"/>
    <w:rsid w:val="00AE6123"/>
    <w:rsid w:val="00AE6644"/>
    <w:rsid w:val="00AE66AD"/>
    <w:rsid w:val="00AF1DB2"/>
    <w:rsid w:val="00AF2668"/>
    <w:rsid w:val="00AF4C8B"/>
    <w:rsid w:val="00AF6901"/>
    <w:rsid w:val="00AF73E2"/>
    <w:rsid w:val="00AF7D4F"/>
    <w:rsid w:val="00B009EE"/>
    <w:rsid w:val="00B00D48"/>
    <w:rsid w:val="00B00F91"/>
    <w:rsid w:val="00B0205B"/>
    <w:rsid w:val="00B03290"/>
    <w:rsid w:val="00B033E3"/>
    <w:rsid w:val="00B07E48"/>
    <w:rsid w:val="00B10D1A"/>
    <w:rsid w:val="00B114CF"/>
    <w:rsid w:val="00B12C07"/>
    <w:rsid w:val="00B13E7B"/>
    <w:rsid w:val="00B148F3"/>
    <w:rsid w:val="00B15A1F"/>
    <w:rsid w:val="00B175DF"/>
    <w:rsid w:val="00B17E01"/>
    <w:rsid w:val="00B201AE"/>
    <w:rsid w:val="00B226A6"/>
    <w:rsid w:val="00B27CEC"/>
    <w:rsid w:val="00B369AB"/>
    <w:rsid w:val="00B40628"/>
    <w:rsid w:val="00B42D77"/>
    <w:rsid w:val="00B445E1"/>
    <w:rsid w:val="00B453C7"/>
    <w:rsid w:val="00B46FCB"/>
    <w:rsid w:val="00B47084"/>
    <w:rsid w:val="00B47F62"/>
    <w:rsid w:val="00B50D73"/>
    <w:rsid w:val="00B51177"/>
    <w:rsid w:val="00B51F5E"/>
    <w:rsid w:val="00B52EF8"/>
    <w:rsid w:val="00B5409E"/>
    <w:rsid w:val="00B546F8"/>
    <w:rsid w:val="00B54D10"/>
    <w:rsid w:val="00B54F14"/>
    <w:rsid w:val="00B56E4E"/>
    <w:rsid w:val="00B56F39"/>
    <w:rsid w:val="00B60356"/>
    <w:rsid w:val="00B6060D"/>
    <w:rsid w:val="00B60A79"/>
    <w:rsid w:val="00B60F57"/>
    <w:rsid w:val="00B62B7B"/>
    <w:rsid w:val="00B64227"/>
    <w:rsid w:val="00B718C2"/>
    <w:rsid w:val="00B72060"/>
    <w:rsid w:val="00B72922"/>
    <w:rsid w:val="00B752CF"/>
    <w:rsid w:val="00B8074C"/>
    <w:rsid w:val="00B82712"/>
    <w:rsid w:val="00B8341A"/>
    <w:rsid w:val="00B83DF4"/>
    <w:rsid w:val="00B83EA4"/>
    <w:rsid w:val="00B854EC"/>
    <w:rsid w:val="00B8736A"/>
    <w:rsid w:val="00B9063F"/>
    <w:rsid w:val="00B922BE"/>
    <w:rsid w:val="00B9329B"/>
    <w:rsid w:val="00B95779"/>
    <w:rsid w:val="00B962EE"/>
    <w:rsid w:val="00B96515"/>
    <w:rsid w:val="00BA0958"/>
    <w:rsid w:val="00BA22E2"/>
    <w:rsid w:val="00BA48FE"/>
    <w:rsid w:val="00BA4C59"/>
    <w:rsid w:val="00BA5877"/>
    <w:rsid w:val="00BA6052"/>
    <w:rsid w:val="00BA67D0"/>
    <w:rsid w:val="00BA75CE"/>
    <w:rsid w:val="00BB09B5"/>
    <w:rsid w:val="00BB0DB7"/>
    <w:rsid w:val="00BB1197"/>
    <w:rsid w:val="00BB15D7"/>
    <w:rsid w:val="00BB179F"/>
    <w:rsid w:val="00BB1C94"/>
    <w:rsid w:val="00BB204A"/>
    <w:rsid w:val="00BB26AE"/>
    <w:rsid w:val="00BB2765"/>
    <w:rsid w:val="00BB368C"/>
    <w:rsid w:val="00BB5083"/>
    <w:rsid w:val="00BB691B"/>
    <w:rsid w:val="00BB6CE9"/>
    <w:rsid w:val="00BC068C"/>
    <w:rsid w:val="00BC13DB"/>
    <w:rsid w:val="00BC57E9"/>
    <w:rsid w:val="00BC754A"/>
    <w:rsid w:val="00BD2C12"/>
    <w:rsid w:val="00BD711F"/>
    <w:rsid w:val="00BD7E35"/>
    <w:rsid w:val="00BE10EB"/>
    <w:rsid w:val="00BE1AC6"/>
    <w:rsid w:val="00BE366C"/>
    <w:rsid w:val="00BE4197"/>
    <w:rsid w:val="00BE6E7B"/>
    <w:rsid w:val="00BF0C6F"/>
    <w:rsid w:val="00BF1BE5"/>
    <w:rsid w:val="00BF2604"/>
    <w:rsid w:val="00BF3651"/>
    <w:rsid w:val="00BF3A63"/>
    <w:rsid w:val="00BF4EB0"/>
    <w:rsid w:val="00BF4F72"/>
    <w:rsid w:val="00BF60C6"/>
    <w:rsid w:val="00BF6C10"/>
    <w:rsid w:val="00C014D6"/>
    <w:rsid w:val="00C014FF"/>
    <w:rsid w:val="00C024B4"/>
    <w:rsid w:val="00C06E55"/>
    <w:rsid w:val="00C10D82"/>
    <w:rsid w:val="00C120C1"/>
    <w:rsid w:val="00C15FBD"/>
    <w:rsid w:val="00C16F75"/>
    <w:rsid w:val="00C20188"/>
    <w:rsid w:val="00C20FA5"/>
    <w:rsid w:val="00C21F7D"/>
    <w:rsid w:val="00C23BA9"/>
    <w:rsid w:val="00C30556"/>
    <w:rsid w:val="00C3084D"/>
    <w:rsid w:val="00C31409"/>
    <w:rsid w:val="00C32259"/>
    <w:rsid w:val="00C32369"/>
    <w:rsid w:val="00C32A26"/>
    <w:rsid w:val="00C32AAD"/>
    <w:rsid w:val="00C36F4E"/>
    <w:rsid w:val="00C44DF7"/>
    <w:rsid w:val="00C45E93"/>
    <w:rsid w:val="00C47BC1"/>
    <w:rsid w:val="00C51ED4"/>
    <w:rsid w:val="00C52AC3"/>
    <w:rsid w:val="00C52FFA"/>
    <w:rsid w:val="00C5330D"/>
    <w:rsid w:val="00C55643"/>
    <w:rsid w:val="00C55934"/>
    <w:rsid w:val="00C570FB"/>
    <w:rsid w:val="00C6083D"/>
    <w:rsid w:val="00C61988"/>
    <w:rsid w:val="00C61CB7"/>
    <w:rsid w:val="00C625FC"/>
    <w:rsid w:val="00C64411"/>
    <w:rsid w:val="00C64CC3"/>
    <w:rsid w:val="00C6534B"/>
    <w:rsid w:val="00C66A75"/>
    <w:rsid w:val="00C66A9C"/>
    <w:rsid w:val="00C67186"/>
    <w:rsid w:val="00C701C1"/>
    <w:rsid w:val="00C7054E"/>
    <w:rsid w:val="00C72C69"/>
    <w:rsid w:val="00C73CE1"/>
    <w:rsid w:val="00C750A1"/>
    <w:rsid w:val="00C76A97"/>
    <w:rsid w:val="00C80346"/>
    <w:rsid w:val="00C8158D"/>
    <w:rsid w:val="00C818C4"/>
    <w:rsid w:val="00C82C78"/>
    <w:rsid w:val="00C8318B"/>
    <w:rsid w:val="00C83306"/>
    <w:rsid w:val="00C834C6"/>
    <w:rsid w:val="00C839FE"/>
    <w:rsid w:val="00C854EE"/>
    <w:rsid w:val="00C865EC"/>
    <w:rsid w:val="00C8663F"/>
    <w:rsid w:val="00C87CF0"/>
    <w:rsid w:val="00C91479"/>
    <w:rsid w:val="00C93427"/>
    <w:rsid w:val="00C93F82"/>
    <w:rsid w:val="00C9726C"/>
    <w:rsid w:val="00C97299"/>
    <w:rsid w:val="00C9775D"/>
    <w:rsid w:val="00C97B3E"/>
    <w:rsid w:val="00CA1C11"/>
    <w:rsid w:val="00CA1C7D"/>
    <w:rsid w:val="00CA40F7"/>
    <w:rsid w:val="00CA5610"/>
    <w:rsid w:val="00CA66EA"/>
    <w:rsid w:val="00CA6CD5"/>
    <w:rsid w:val="00CA71A1"/>
    <w:rsid w:val="00CA7CC2"/>
    <w:rsid w:val="00CB0742"/>
    <w:rsid w:val="00CB11D8"/>
    <w:rsid w:val="00CB1AEF"/>
    <w:rsid w:val="00CB3CDC"/>
    <w:rsid w:val="00CB5B0F"/>
    <w:rsid w:val="00CB6879"/>
    <w:rsid w:val="00CB6C2D"/>
    <w:rsid w:val="00CB722E"/>
    <w:rsid w:val="00CB7297"/>
    <w:rsid w:val="00CB733F"/>
    <w:rsid w:val="00CB7DC6"/>
    <w:rsid w:val="00CC0831"/>
    <w:rsid w:val="00CC0992"/>
    <w:rsid w:val="00CC462D"/>
    <w:rsid w:val="00CC6333"/>
    <w:rsid w:val="00CD1496"/>
    <w:rsid w:val="00CD3822"/>
    <w:rsid w:val="00CD4845"/>
    <w:rsid w:val="00CD4DA9"/>
    <w:rsid w:val="00CD63D2"/>
    <w:rsid w:val="00CE0A66"/>
    <w:rsid w:val="00CE135B"/>
    <w:rsid w:val="00CE1B10"/>
    <w:rsid w:val="00CE1B8E"/>
    <w:rsid w:val="00CE5E56"/>
    <w:rsid w:val="00CE7B57"/>
    <w:rsid w:val="00CF00BD"/>
    <w:rsid w:val="00CF1688"/>
    <w:rsid w:val="00CF1E22"/>
    <w:rsid w:val="00CF29C9"/>
    <w:rsid w:val="00CF3956"/>
    <w:rsid w:val="00CF4749"/>
    <w:rsid w:val="00CF4DD4"/>
    <w:rsid w:val="00CF50D0"/>
    <w:rsid w:val="00CF5D40"/>
    <w:rsid w:val="00CF7CEC"/>
    <w:rsid w:val="00D03BFD"/>
    <w:rsid w:val="00D05958"/>
    <w:rsid w:val="00D07336"/>
    <w:rsid w:val="00D07D1F"/>
    <w:rsid w:val="00D104BC"/>
    <w:rsid w:val="00D10F0F"/>
    <w:rsid w:val="00D11720"/>
    <w:rsid w:val="00D15D72"/>
    <w:rsid w:val="00D228F6"/>
    <w:rsid w:val="00D30E4A"/>
    <w:rsid w:val="00D32C81"/>
    <w:rsid w:val="00D32D95"/>
    <w:rsid w:val="00D3335E"/>
    <w:rsid w:val="00D341D5"/>
    <w:rsid w:val="00D34A01"/>
    <w:rsid w:val="00D35935"/>
    <w:rsid w:val="00D35C65"/>
    <w:rsid w:val="00D36011"/>
    <w:rsid w:val="00D37716"/>
    <w:rsid w:val="00D415C7"/>
    <w:rsid w:val="00D4485D"/>
    <w:rsid w:val="00D44E72"/>
    <w:rsid w:val="00D4719C"/>
    <w:rsid w:val="00D4755D"/>
    <w:rsid w:val="00D50668"/>
    <w:rsid w:val="00D50CA3"/>
    <w:rsid w:val="00D516E6"/>
    <w:rsid w:val="00D51826"/>
    <w:rsid w:val="00D54EA2"/>
    <w:rsid w:val="00D55A7D"/>
    <w:rsid w:val="00D56546"/>
    <w:rsid w:val="00D5741E"/>
    <w:rsid w:val="00D61686"/>
    <w:rsid w:val="00D61A87"/>
    <w:rsid w:val="00D62339"/>
    <w:rsid w:val="00D63199"/>
    <w:rsid w:val="00D65AB2"/>
    <w:rsid w:val="00D70ED4"/>
    <w:rsid w:val="00D714D8"/>
    <w:rsid w:val="00D754A6"/>
    <w:rsid w:val="00D765BF"/>
    <w:rsid w:val="00D769C7"/>
    <w:rsid w:val="00D803FD"/>
    <w:rsid w:val="00D82F97"/>
    <w:rsid w:val="00D83EC5"/>
    <w:rsid w:val="00D8482D"/>
    <w:rsid w:val="00D855C2"/>
    <w:rsid w:val="00D86718"/>
    <w:rsid w:val="00D876B3"/>
    <w:rsid w:val="00D87FE5"/>
    <w:rsid w:val="00D90522"/>
    <w:rsid w:val="00D90836"/>
    <w:rsid w:val="00D91209"/>
    <w:rsid w:val="00D939EC"/>
    <w:rsid w:val="00D9477B"/>
    <w:rsid w:val="00D9519D"/>
    <w:rsid w:val="00D95394"/>
    <w:rsid w:val="00D95714"/>
    <w:rsid w:val="00D979AC"/>
    <w:rsid w:val="00DA1F11"/>
    <w:rsid w:val="00DA327D"/>
    <w:rsid w:val="00DA34CF"/>
    <w:rsid w:val="00DA4D38"/>
    <w:rsid w:val="00DA6102"/>
    <w:rsid w:val="00DA6AFB"/>
    <w:rsid w:val="00DA74E6"/>
    <w:rsid w:val="00DB031D"/>
    <w:rsid w:val="00DB0B47"/>
    <w:rsid w:val="00DB0FE9"/>
    <w:rsid w:val="00DB3051"/>
    <w:rsid w:val="00DB3D13"/>
    <w:rsid w:val="00DB3F6C"/>
    <w:rsid w:val="00DB70B5"/>
    <w:rsid w:val="00DC09B1"/>
    <w:rsid w:val="00DC274C"/>
    <w:rsid w:val="00DC316C"/>
    <w:rsid w:val="00DC3B68"/>
    <w:rsid w:val="00DC5C70"/>
    <w:rsid w:val="00DC6C1A"/>
    <w:rsid w:val="00DC6D49"/>
    <w:rsid w:val="00DC72FC"/>
    <w:rsid w:val="00DC7F70"/>
    <w:rsid w:val="00DD21B8"/>
    <w:rsid w:val="00DD2608"/>
    <w:rsid w:val="00DD430F"/>
    <w:rsid w:val="00DD43E8"/>
    <w:rsid w:val="00DD45B1"/>
    <w:rsid w:val="00DD70D7"/>
    <w:rsid w:val="00DE2B21"/>
    <w:rsid w:val="00DE45A2"/>
    <w:rsid w:val="00DE4AAC"/>
    <w:rsid w:val="00DE5A84"/>
    <w:rsid w:val="00DE6D00"/>
    <w:rsid w:val="00DE7392"/>
    <w:rsid w:val="00DF0097"/>
    <w:rsid w:val="00DF1060"/>
    <w:rsid w:val="00DF3414"/>
    <w:rsid w:val="00DF352F"/>
    <w:rsid w:val="00DF3769"/>
    <w:rsid w:val="00DF59CE"/>
    <w:rsid w:val="00DF6789"/>
    <w:rsid w:val="00DF68C9"/>
    <w:rsid w:val="00DF6F86"/>
    <w:rsid w:val="00E00346"/>
    <w:rsid w:val="00E003D3"/>
    <w:rsid w:val="00E00FAD"/>
    <w:rsid w:val="00E018BD"/>
    <w:rsid w:val="00E02309"/>
    <w:rsid w:val="00E03640"/>
    <w:rsid w:val="00E07ED2"/>
    <w:rsid w:val="00E12F80"/>
    <w:rsid w:val="00E14549"/>
    <w:rsid w:val="00E16BCB"/>
    <w:rsid w:val="00E17929"/>
    <w:rsid w:val="00E22B16"/>
    <w:rsid w:val="00E22C54"/>
    <w:rsid w:val="00E246FB"/>
    <w:rsid w:val="00E26236"/>
    <w:rsid w:val="00E27306"/>
    <w:rsid w:val="00E30A29"/>
    <w:rsid w:val="00E315C6"/>
    <w:rsid w:val="00E32880"/>
    <w:rsid w:val="00E32CED"/>
    <w:rsid w:val="00E330C7"/>
    <w:rsid w:val="00E33646"/>
    <w:rsid w:val="00E33F82"/>
    <w:rsid w:val="00E3537D"/>
    <w:rsid w:val="00E36190"/>
    <w:rsid w:val="00E37E87"/>
    <w:rsid w:val="00E436A4"/>
    <w:rsid w:val="00E445DF"/>
    <w:rsid w:val="00E45C90"/>
    <w:rsid w:val="00E47092"/>
    <w:rsid w:val="00E470E1"/>
    <w:rsid w:val="00E52469"/>
    <w:rsid w:val="00E52BA0"/>
    <w:rsid w:val="00E5578B"/>
    <w:rsid w:val="00E6069D"/>
    <w:rsid w:val="00E626F6"/>
    <w:rsid w:val="00E629EA"/>
    <w:rsid w:val="00E62C47"/>
    <w:rsid w:val="00E63AAA"/>
    <w:rsid w:val="00E64BEC"/>
    <w:rsid w:val="00E651DB"/>
    <w:rsid w:val="00E659AD"/>
    <w:rsid w:val="00E707CF"/>
    <w:rsid w:val="00E70853"/>
    <w:rsid w:val="00E714B2"/>
    <w:rsid w:val="00E73CA3"/>
    <w:rsid w:val="00E74C97"/>
    <w:rsid w:val="00E76D87"/>
    <w:rsid w:val="00E7751D"/>
    <w:rsid w:val="00E778B4"/>
    <w:rsid w:val="00E77C68"/>
    <w:rsid w:val="00E77E16"/>
    <w:rsid w:val="00E8237C"/>
    <w:rsid w:val="00E82679"/>
    <w:rsid w:val="00E83121"/>
    <w:rsid w:val="00E9224A"/>
    <w:rsid w:val="00E93744"/>
    <w:rsid w:val="00E9411B"/>
    <w:rsid w:val="00E945D7"/>
    <w:rsid w:val="00E96985"/>
    <w:rsid w:val="00E96D6E"/>
    <w:rsid w:val="00EA51E2"/>
    <w:rsid w:val="00EA5775"/>
    <w:rsid w:val="00EA7130"/>
    <w:rsid w:val="00EB0717"/>
    <w:rsid w:val="00EB1248"/>
    <w:rsid w:val="00EB23E4"/>
    <w:rsid w:val="00EB35B8"/>
    <w:rsid w:val="00EB380B"/>
    <w:rsid w:val="00EB73AB"/>
    <w:rsid w:val="00EB7815"/>
    <w:rsid w:val="00EB7D1D"/>
    <w:rsid w:val="00EC01C7"/>
    <w:rsid w:val="00EC1E9F"/>
    <w:rsid w:val="00EC232D"/>
    <w:rsid w:val="00EC309C"/>
    <w:rsid w:val="00EC4317"/>
    <w:rsid w:val="00EC6F63"/>
    <w:rsid w:val="00ED2300"/>
    <w:rsid w:val="00ED24B6"/>
    <w:rsid w:val="00ED5CA1"/>
    <w:rsid w:val="00EE2960"/>
    <w:rsid w:val="00EE2FC5"/>
    <w:rsid w:val="00EE3A16"/>
    <w:rsid w:val="00EE41FF"/>
    <w:rsid w:val="00EE4C90"/>
    <w:rsid w:val="00EF0EE2"/>
    <w:rsid w:val="00EF1C1E"/>
    <w:rsid w:val="00EF6804"/>
    <w:rsid w:val="00EF6E96"/>
    <w:rsid w:val="00F03646"/>
    <w:rsid w:val="00F056AF"/>
    <w:rsid w:val="00F0605B"/>
    <w:rsid w:val="00F06532"/>
    <w:rsid w:val="00F07E42"/>
    <w:rsid w:val="00F105D7"/>
    <w:rsid w:val="00F1088E"/>
    <w:rsid w:val="00F1114C"/>
    <w:rsid w:val="00F1373F"/>
    <w:rsid w:val="00F1547C"/>
    <w:rsid w:val="00F16BE5"/>
    <w:rsid w:val="00F16F95"/>
    <w:rsid w:val="00F17639"/>
    <w:rsid w:val="00F22DFE"/>
    <w:rsid w:val="00F23A99"/>
    <w:rsid w:val="00F25463"/>
    <w:rsid w:val="00F2735E"/>
    <w:rsid w:val="00F30B25"/>
    <w:rsid w:val="00F3156D"/>
    <w:rsid w:val="00F33C90"/>
    <w:rsid w:val="00F37276"/>
    <w:rsid w:val="00F374E0"/>
    <w:rsid w:val="00F40377"/>
    <w:rsid w:val="00F4043D"/>
    <w:rsid w:val="00F41C48"/>
    <w:rsid w:val="00F42EC8"/>
    <w:rsid w:val="00F431BD"/>
    <w:rsid w:val="00F443FE"/>
    <w:rsid w:val="00F475BB"/>
    <w:rsid w:val="00F47D4E"/>
    <w:rsid w:val="00F50070"/>
    <w:rsid w:val="00F518A6"/>
    <w:rsid w:val="00F5216A"/>
    <w:rsid w:val="00F546A0"/>
    <w:rsid w:val="00F55564"/>
    <w:rsid w:val="00F5679A"/>
    <w:rsid w:val="00F57B90"/>
    <w:rsid w:val="00F644B5"/>
    <w:rsid w:val="00F7008C"/>
    <w:rsid w:val="00F70FDE"/>
    <w:rsid w:val="00F71383"/>
    <w:rsid w:val="00F747AD"/>
    <w:rsid w:val="00F8033C"/>
    <w:rsid w:val="00F815EB"/>
    <w:rsid w:val="00F8331A"/>
    <w:rsid w:val="00F83DAF"/>
    <w:rsid w:val="00F84A40"/>
    <w:rsid w:val="00F850D9"/>
    <w:rsid w:val="00F85B93"/>
    <w:rsid w:val="00F90702"/>
    <w:rsid w:val="00F90DF0"/>
    <w:rsid w:val="00F92596"/>
    <w:rsid w:val="00F92619"/>
    <w:rsid w:val="00F93337"/>
    <w:rsid w:val="00F93B3A"/>
    <w:rsid w:val="00F93D98"/>
    <w:rsid w:val="00FA1162"/>
    <w:rsid w:val="00FA1788"/>
    <w:rsid w:val="00FA1F91"/>
    <w:rsid w:val="00FA3690"/>
    <w:rsid w:val="00FA4208"/>
    <w:rsid w:val="00FA49BC"/>
    <w:rsid w:val="00FA4A47"/>
    <w:rsid w:val="00FA50B7"/>
    <w:rsid w:val="00FA6656"/>
    <w:rsid w:val="00FA7CF7"/>
    <w:rsid w:val="00FB09B9"/>
    <w:rsid w:val="00FB0B04"/>
    <w:rsid w:val="00FB2448"/>
    <w:rsid w:val="00FB29E9"/>
    <w:rsid w:val="00FB39A0"/>
    <w:rsid w:val="00FB4D26"/>
    <w:rsid w:val="00FB4EB6"/>
    <w:rsid w:val="00FC19B7"/>
    <w:rsid w:val="00FC1EEC"/>
    <w:rsid w:val="00FC3916"/>
    <w:rsid w:val="00FC4CD4"/>
    <w:rsid w:val="00FC5EDA"/>
    <w:rsid w:val="00FC633D"/>
    <w:rsid w:val="00FC6E1E"/>
    <w:rsid w:val="00FC7C6A"/>
    <w:rsid w:val="00FD1592"/>
    <w:rsid w:val="00FD2B19"/>
    <w:rsid w:val="00FD6C3F"/>
    <w:rsid w:val="00FD764F"/>
    <w:rsid w:val="00FE0AF0"/>
    <w:rsid w:val="00FE104F"/>
    <w:rsid w:val="00FF3604"/>
    <w:rsid w:val="00FF5D9F"/>
    <w:rsid w:val="01411365"/>
    <w:rsid w:val="018CF028"/>
    <w:rsid w:val="02411901"/>
    <w:rsid w:val="02730EB1"/>
    <w:rsid w:val="027BDF15"/>
    <w:rsid w:val="0283BCA8"/>
    <w:rsid w:val="0287E0F0"/>
    <w:rsid w:val="02D3ABBD"/>
    <w:rsid w:val="02E93107"/>
    <w:rsid w:val="03166F16"/>
    <w:rsid w:val="03674ACC"/>
    <w:rsid w:val="0368FBB8"/>
    <w:rsid w:val="0450EF60"/>
    <w:rsid w:val="04579F3F"/>
    <w:rsid w:val="04AC32D6"/>
    <w:rsid w:val="04C4CE53"/>
    <w:rsid w:val="04CB9AA5"/>
    <w:rsid w:val="04CD6DBD"/>
    <w:rsid w:val="050EBC75"/>
    <w:rsid w:val="055CDD96"/>
    <w:rsid w:val="05AF0591"/>
    <w:rsid w:val="06053F4F"/>
    <w:rsid w:val="062EE572"/>
    <w:rsid w:val="0662C8C8"/>
    <w:rsid w:val="066CAE8C"/>
    <w:rsid w:val="06C4A6BA"/>
    <w:rsid w:val="06ED6B2E"/>
    <w:rsid w:val="070F9C8E"/>
    <w:rsid w:val="0725E4E4"/>
    <w:rsid w:val="073BF800"/>
    <w:rsid w:val="07487812"/>
    <w:rsid w:val="078EC6DF"/>
    <w:rsid w:val="079E1260"/>
    <w:rsid w:val="0890A663"/>
    <w:rsid w:val="08C95AA9"/>
    <w:rsid w:val="0911DD6D"/>
    <w:rsid w:val="0962B25E"/>
    <w:rsid w:val="09A575A3"/>
    <w:rsid w:val="09B53ECD"/>
    <w:rsid w:val="0A1F2D64"/>
    <w:rsid w:val="0A432A60"/>
    <w:rsid w:val="0AB96492"/>
    <w:rsid w:val="0AC6ADF2"/>
    <w:rsid w:val="0AF76092"/>
    <w:rsid w:val="0B1A1E2C"/>
    <w:rsid w:val="0B6350BD"/>
    <w:rsid w:val="0BE1D429"/>
    <w:rsid w:val="0C2D3D5B"/>
    <w:rsid w:val="0C7630C1"/>
    <w:rsid w:val="0D41646F"/>
    <w:rsid w:val="0D46355F"/>
    <w:rsid w:val="0DB1ABC7"/>
    <w:rsid w:val="0DF06DDC"/>
    <w:rsid w:val="0E1E677D"/>
    <w:rsid w:val="0E32B000"/>
    <w:rsid w:val="0E7FBCF9"/>
    <w:rsid w:val="0E877193"/>
    <w:rsid w:val="0E9DF554"/>
    <w:rsid w:val="0ECFC314"/>
    <w:rsid w:val="0F85FB23"/>
    <w:rsid w:val="0FD98FB1"/>
    <w:rsid w:val="0FF5E081"/>
    <w:rsid w:val="10123AA4"/>
    <w:rsid w:val="10223147"/>
    <w:rsid w:val="1070E5D5"/>
    <w:rsid w:val="10D7DEE1"/>
    <w:rsid w:val="10DCF091"/>
    <w:rsid w:val="110B279B"/>
    <w:rsid w:val="1142D0C4"/>
    <w:rsid w:val="1146C5A6"/>
    <w:rsid w:val="116C49FB"/>
    <w:rsid w:val="11C0B131"/>
    <w:rsid w:val="12A8B3CC"/>
    <w:rsid w:val="12AC4A39"/>
    <w:rsid w:val="130C572B"/>
    <w:rsid w:val="130D1E15"/>
    <w:rsid w:val="132C2E39"/>
    <w:rsid w:val="1334CBF1"/>
    <w:rsid w:val="138C5499"/>
    <w:rsid w:val="14901179"/>
    <w:rsid w:val="14C2BB47"/>
    <w:rsid w:val="14D1D5A7"/>
    <w:rsid w:val="14EEEE80"/>
    <w:rsid w:val="154CDEA6"/>
    <w:rsid w:val="15F28B84"/>
    <w:rsid w:val="1607499B"/>
    <w:rsid w:val="16817C28"/>
    <w:rsid w:val="16B629C7"/>
    <w:rsid w:val="16D2B5C0"/>
    <w:rsid w:val="16FF2825"/>
    <w:rsid w:val="170BB132"/>
    <w:rsid w:val="1762BF29"/>
    <w:rsid w:val="1805C78B"/>
    <w:rsid w:val="1813EF51"/>
    <w:rsid w:val="181D41F1"/>
    <w:rsid w:val="1858C37E"/>
    <w:rsid w:val="1893FBBF"/>
    <w:rsid w:val="18DBB535"/>
    <w:rsid w:val="197EE423"/>
    <w:rsid w:val="1A013B07"/>
    <w:rsid w:val="1A6C76E8"/>
    <w:rsid w:val="1BA958A9"/>
    <w:rsid w:val="1C1C7C0A"/>
    <w:rsid w:val="1C2D14D1"/>
    <w:rsid w:val="1C31D99F"/>
    <w:rsid w:val="1C958920"/>
    <w:rsid w:val="1CF0BDAC"/>
    <w:rsid w:val="1D33C96F"/>
    <w:rsid w:val="1D64DD2C"/>
    <w:rsid w:val="1D9CF510"/>
    <w:rsid w:val="1DDC6143"/>
    <w:rsid w:val="1E8E21A4"/>
    <w:rsid w:val="1EE844E1"/>
    <w:rsid w:val="1F548173"/>
    <w:rsid w:val="1FDBD503"/>
    <w:rsid w:val="1FEC9626"/>
    <w:rsid w:val="20012268"/>
    <w:rsid w:val="207739D7"/>
    <w:rsid w:val="2081D74D"/>
    <w:rsid w:val="208DC835"/>
    <w:rsid w:val="20D9960E"/>
    <w:rsid w:val="210A80E8"/>
    <w:rsid w:val="216EBBBF"/>
    <w:rsid w:val="21CEEC98"/>
    <w:rsid w:val="21E8CF8C"/>
    <w:rsid w:val="21FC4105"/>
    <w:rsid w:val="227BB1A7"/>
    <w:rsid w:val="22A2880B"/>
    <w:rsid w:val="22C74217"/>
    <w:rsid w:val="22D9CFF8"/>
    <w:rsid w:val="22DEC826"/>
    <w:rsid w:val="22FC45A6"/>
    <w:rsid w:val="2318DD32"/>
    <w:rsid w:val="2398DAB4"/>
    <w:rsid w:val="239F01D2"/>
    <w:rsid w:val="24080C9E"/>
    <w:rsid w:val="24547711"/>
    <w:rsid w:val="24BC2ADF"/>
    <w:rsid w:val="250253A5"/>
    <w:rsid w:val="2503FCA9"/>
    <w:rsid w:val="252BC26B"/>
    <w:rsid w:val="25395167"/>
    <w:rsid w:val="255B1CD2"/>
    <w:rsid w:val="2600C9DE"/>
    <w:rsid w:val="26F78F43"/>
    <w:rsid w:val="26FAF6FE"/>
    <w:rsid w:val="2737295D"/>
    <w:rsid w:val="273C218B"/>
    <w:rsid w:val="27606F83"/>
    <w:rsid w:val="27813FB8"/>
    <w:rsid w:val="278ADA33"/>
    <w:rsid w:val="27917918"/>
    <w:rsid w:val="28325D81"/>
    <w:rsid w:val="2A051C48"/>
    <w:rsid w:val="2A61B295"/>
    <w:rsid w:val="2A8CAD41"/>
    <w:rsid w:val="2A8CEDF8"/>
    <w:rsid w:val="2AA548BE"/>
    <w:rsid w:val="2AE54684"/>
    <w:rsid w:val="2AF02867"/>
    <w:rsid w:val="2B0FC307"/>
    <w:rsid w:val="2B16D78D"/>
    <w:rsid w:val="2B2154C9"/>
    <w:rsid w:val="2B98632C"/>
    <w:rsid w:val="2BE2BC6A"/>
    <w:rsid w:val="2C210056"/>
    <w:rsid w:val="2C4454DD"/>
    <w:rsid w:val="2D3DF692"/>
    <w:rsid w:val="2DD3CD0A"/>
    <w:rsid w:val="2DF8D369"/>
    <w:rsid w:val="2E10CCD6"/>
    <w:rsid w:val="2ED0DE49"/>
    <w:rsid w:val="2EF48D7F"/>
    <w:rsid w:val="2F2EA28B"/>
    <w:rsid w:val="2F7D5503"/>
    <w:rsid w:val="2F88A1AE"/>
    <w:rsid w:val="2F9F395A"/>
    <w:rsid w:val="2FA5924E"/>
    <w:rsid w:val="307559EB"/>
    <w:rsid w:val="30905DE0"/>
    <w:rsid w:val="30C1E451"/>
    <w:rsid w:val="30DC453B"/>
    <w:rsid w:val="30F5D189"/>
    <w:rsid w:val="30FC7744"/>
    <w:rsid w:val="312AFDD4"/>
    <w:rsid w:val="31548808"/>
    <w:rsid w:val="315E6DCC"/>
    <w:rsid w:val="31789CE0"/>
    <w:rsid w:val="317F4FE3"/>
    <w:rsid w:val="3193A3F9"/>
    <w:rsid w:val="31C93297"/>
    <w:rsid w:val="322EF961"/>
    <w:rsid w:val="323C0852"/>
    <w:rsid w:val="3248D7DB"/>
    <w:rsid w:val="325EBB69"/>
    <w:rsid w:val="327BB912"/>
    <w:rsid w:val="328D41EA"/>
    <w:rsid w:val="328ED013"/>
    <w:rsid w:val="3318367F"/>
    <w:rsid w:val="333EDA02"/>
    <w:rsid w:val="33595998"/>
    <w:rsid w:val="33668976"/>
    <w:rsid w:val="33B5E452"/>
    <w:rsid w:val="33C49A0B"/>
    <w:rsid w:val="33C799FB"/>
    <w:rsid w:val="342BAD94"/>
    <w:rsid w:val="344F1F61"/>
    <w:rsid w:val="34768638"/>
    <w:rsid w:val="34B8FF0E"/>
    <w:rsid w:val="3515A769"/>
    <w:rsid w:val="35808335"/>
    <w:rsid w:val="3590A86B"/>
    <w:rsid w:val="35E6BDD8"/>
    <w:rsid w:val="35FE6040"/>
    <w:rsid w:val="363D3011"/>
    <w:rsid w:val="3680B55D"/>
    <w:rsid w:val="36933A99"/>
    <w:rsid w:val="36A4F5D8"/>
    <w:rsid w:val="36E1426B"/>
    <w:rsid w:val="36F0B6DA"/>
    <w:rsid w:val="36F683E9"/>
    <w:rsid w:val="37075A19"/>
    <w:rsid w:val="37442714"/>
    <w:rsid w:val="37D79FAC"/>
    <w:rsid w:val="37F7EA4B"/>
    <w:rsid w:val="38251120"/>
    <w:rsid w:val="38A25599"/>
    <w:rsid w:val="394B37E8"/>
    <w:rsid w:val="39B842E2"/>
    <w:rsid w:val="39CA85FF"/>
    <w:rsid w:val="39E62EC7"/>
    <w:rsid w:val="39F155AE"/>
    <w:rsid w:val="3A39068E"/>
    <w:rsid w:val="3A6D354C"/>
    <w:rsid w:val="3A732956"/>
    <w:rsid w:val="3A78423A"/>
    <w:rsid w:val="3A8D02AD"/>
    <w:rsid w:val="3B3F3433"/>
    <w:rsid w:val="3B8D72A0"/>
    <w:rsid w:val="3BD43F77"/>
    <w:rsid w:val="3BF9AA7D"/>
    <w:rsid w:val="3CD74503"/>
    <w:rsid w:val="3D031395"/>
    <w:rsid w:val="3D420DAB"/>
    <w:rsid w:val="3D9D0D5A"/>
    <w:rsid w:val="3DBDBCE5"/>
    <w:rsid w:val="3DFE5E6C"/>
    <w:rsid w:val="3E38033E"/>
    <w:rsid w:val="3E4B1DCC"/>
    <w:rsid w:val="3E88220F"/>
    <w:rsid w:val="3EEA5C12"/>
    <w:rsid w:val="3F3F8349"/>
    <w:rsid w:val="3F42C37F"/>
    <w:rsid w:val="3F7C36A8"/>
    <w:rsid w:val="3F7F2AD8"/>
    <w:rsid w:val="3F7F5DA9"/>
    <w:rsid w:val="3FB8812E"/>
    <w:rsid w:val="4037E738"/>
    <w:rsid w:val="403D76DE"/>
    <w:rsid w:val="4084333A"/>
    <w:rsid w:val="409D5B97"/>
    <w:rsid w:val="409ED5AC"/>
    <w:rsid w:val="40E32767"/>
    <w:rsid w:val="40F65A7C"/>
    <w:rsid w:val="4189DBAA"/>
    <w:rsid w:val="41CCEE6B"/>
    <w:rsid w:val="4205B8D1"/>
    <w:rsid w:val="42328DD4"/>
    <w:rsid w:val="4283546F"/>
    <w:rsid w:val="42A6977A"/>
    <w:rsid w:val="42D1DD4B"/>
    <w:rsid w:val="4324A756"/>
    <w:rsid w:val="4335E22D"/>
    <w:rsid w:val="43D593D1"/>
    <w:rsid w:val="4437AC51"/>
    <w:rsid w:val="44AB0EFB"/>
    <w:rsid w:val="4516A97D"/>
    <w:rsid w:val="455C2D4C"/>
    <w:rsid w:val="45668CE7"/>
    <w:rsid w:val="4571FBAA"/>
    <w:rsid w:val="46017833"/>
    <w:rsid w:val="46118515"/>
    <w:rsid w:val="4630DE2D"/>
    <w:rsid w:val="467B8C00"/>
    <w:rsid w:val="46BCD300"/>
    <w:rsid w:val="46F6826A"/>
    <w:rsid w:val="478825D7"/>
    <w:rsid w:val="47C68770"/>
    <w:rsid w:val="4810A95E"/>
    <w:rsid w:val="48B91ABD"/>
    <w:rsid w:val="49555BF8"/>
    <w:rsid w:val="49606E4A"/>
    <w:rsid w:val="497D786C"/>
    <w:rsid w:val="4A03DA75"/>
    <w:rsid w:val="4A093F21"/>
    <w:rsid w:val="4AD71EFD"/>
    <w:rsid w:val="4B540710"/>
    <w:rsid w:val="4B91972D"/>
    <w:rsid w:val="4BE0D78C"/>
    <w:rsid w:val="4C30E3E5"/>
    <w:rsid w:val="4D57324F"/>
    <w:rsid w:val="4D661AD9"/>
    <w:rsid w:val="4D6B6D16"/>
    <w:rsid w:val="4D6D19FC"/>
    <w:rsid w:val="4D8301DC"/>
    <w:rsid w:val="4D85AAE1"/>
    <w:rsid w:val="4D91475B"/>
    <w:rsid w:val="4D9C8DE5"/>
    <w:rsid w:val="4DB5D63E"/>
    <w:rsid w:val="4DC96429"/>
    <w:rsid w:val="4DDEC348"/>
    <w:rsid w:val="4E31683E"/>
    <w:rsid w:val="4E6CDF0B"/>
    <w:rsid w:val="4E736AD0"/>
    <w:rsid w:val="4E8B1C8E"/>
    <w:rsid w:val="4E8B37BB"/>
    <w:rsid w:val="4ECC2C4C"/>
    <w:rsid w:val="4F86E0EA"/>
    <w:rsid w:val="4F8B0437"/>
    <w:rsid w:val="4FDFDFCF"/>
    <w:rsid w:val="4FFDCD89"/>
    <w:rsid w:val="515800FA"/>
    <w:rsid w:val="5172574C"/>
    <w:rsid w:val="51F0D2D8"/>
    <w:rsid w:val="51F2DB91"/>
    <w:rsid w:val="5243A491"/>
    <w:rsid w:val="5246A386"/>
    <w:rsid w:val="52493BD8"/>
    <w:rsid w:val="5294C4A7"/>
    <w:rsid w:val="52A16CC8"/>
    <w:rsid w:val="52B051BA"/>
    <w:rsid w:val="52EDAA3D"/>
    <w:rsid w:val="530A9BD8"/>
    <w:rsid w:val="530B0B17"/>
    <w:rsid w:val="5373CEDD"/>
    <w:rsid w:val="53FB5EDB"/>
    <w:rsid w:val="54042047"/>
    <w:rsid w:val="54509F1A"/>
    <w:rsid w:val="5479D35E"/>
    <w:rsid w:val="547DAB53"/>
    <w:rsid w:val="54E5BA00"/>
    <w:rsid w:val="556F29E8"/>
    <w:rsid w:val="55B0D170"/>
    <w:rsid w:val="55B3895F"/>
    <w:rsid w:val="55CD20FB"/>
    <w:rsid w:val="5671325A"/>
    <w:rsid w:val="5673FEC3"/>
    <w:rsid w:val="56A08DBC"/>
    <w:rsid w:val="57685F31"/>
    <w:rsid w:val="57A75C86"/>
    <w:rsid w:val="57B8D4C6"/>
    <w:rsid w:val="57F043F1"/>
    <w:rsid w:val="581E7AFB"/>
    <w:rsid w:val="589BB5F6"/>
    <w:rsid w:val="58B0BB06"/>
    <w:rsid w:val="58E734A0"/>
    <w:rsid w:val="591923C2"/>
    <w:rsid w:val="59291627"/>
    <w:rsid w:val="594230C8"/>
    <w:rsid w:val="5967B422"/>
    <w:rsid w:val="5A1D8A14"/>
    <w:rsid w:val="5A3FD884"/>
    <w:rsid w:val="5A43E11F"/>
    <w:rsid w:val="5A4C57E0"/>
    <w:rsid w:val="5A97DB4A"/>
    <w:rsid w:val="5AE6B702"/>
    <w:rsid w:val="5C151BE1"/>
    <w:rsid w:val="5C6663F9"/>
    <w:rsid w:val="5C84BE05"/>
    <w:rsid w:val="5C9A1C29"/>
    <w:rsid w:val="5CD30245"/>
    <w:rsid w:val="5D066772"/>
    <w:rsid w:val="5DFF1164"/>
    <w:rsid w:val="5E095E47"/>
    <w:rsid w:val="5E274C01"/>
    <w:rsid w:val="5E300B6B"/>
    <w:rsid w:val="5E7A92BB"/>
    <w:rsid w:val="5EA6E4DC"/>
    <w:rsid w:val="5F14E7D6"/>
    <w:rsid w:val="5F1D9412"/>
    <w:rsid w:val="5F1FAF50"/>
    <w:rsid w:val="5F21F0F5"/>
    <w:rsid w:val="5F2DB948"/>
    <w:rsid w:val="5F9F88E1"/>
    <w:rsid w:val="5FF8C29E"/>
    <w:rsid w:val="6019E5A0"/>
    <w:rsid w:val="60FED958"/>
    <w:rsid w:val="610A2244"/>
    <w:rsid w:val="610DB64F"/>
    <w:rsid w:val="6155C5FA"/>
    <w:rsid w:val="62403B57"/>
    <w:rsid w:val="62B9E335"/>
    <w:rsid w:val="62DE3EE7"/>
    <w:rsid w:val="630A3F3F"/>
    <w:rsid w:val="633890D6"/>
    <w:rsid w:val="633A246D"/>
    <w:rsid w:val="6391DF32"/>
    <w:rsid w:val="640E0168"/>
    <w:rsid w:val="6431A606"/>
    <w:rsid w:val="6451F0A5"/>
    <w:rsid w:val="64C3806F"/>
    <w:rsid w:val="655BE69D"/>
    <w:rsid w:val="65747782"/>
    <w:rsid w:val="65818F0C"/>
    <w:rsid w:val="65A1D9AB"/>
    <w:rsid w:val="65BBFE27"/>
    <w:rsid w:val="65C0B49D"/>
    <w:rsid w:val="66710477"/>
    <w:rsid w:val="669EEAEA"/>
    <w:rsid w:val="66D07218"/>
    <w:rsid w:val="67111CC4"/>
    <w:rsid w:val="6876C895"/>
    <w:rsid w:val="6895FD93"/>
    <w:rsid w:val="68ADB673"/>
    <w:rsid w:val="68E4CC8A"/>
    <w:rsid w:val="6932ECF5"/>
    <w:rsid w:val="69AA9DA1"/>
    <w:rsid w:val="69B02487"/>
    <w:rsid w:val="69DD1771"/>
    <w:rsid w:val="69EFF3BB"/>
    <w:rsid w:val="6AC43219"/>
    <w:rsid w:val="6AC472A6"/>
    <w:rsid w:val="6B40A3C6"/>
    <w:rsid w:val="6B6C1B6D"/>
    <w:rsid w:val="6B85C208"/>
    <w:rsid w:val="6CEE4676"/>
    <w:rsid w:val="6D1C71ED"/>
    <w:rsid w:val="6DD3CD87"/>
    <w:rsid w:val="6DD440E5"/>
    <w:rsid w:val="6DECC313"/>
    <w:rsid w:val="6DFB3B63"/>
    <w:rsid w:val="6E758201"/>
    <w:rsid w:val="6EA274EB"/>
    <w:rsid w:val="6F3BF087"/>
    <w:rsid w:val="6F5EBD20"/>
    <w:rsid w:val="6F752D8E"/>
    <w:rsid w:val="6F808F57"/>
    <w:rsid w:val="6F876484"/>
    <w:rsid w:val="6F9A250F"/>
    <w:rsid w:val="6FB6598E"/>
    <w:rsid w:val="6FF7234E"/>
    <w:rsid w:val="704B6AD6"/>
    <w:rsid w:val="70B830E0"/>
    <w:rsid w:val="70E823BA"/>
    <w:rsid w:val="7125F103"/>
    <w:rsid w:val="718D4561"/>
    <w:rsid w:val="71C8E56E"/>
    <w:rsid w:val="71DBA944"/>
    <w:rsid w:val="71F1DC49"/>
    <w:rsid w:val="720519F6"/>
    <w:rsid w:val="722AC05C"/>
    <w:rsid w:val="72982674"/>
    <w:rsid w:val="736413BF"/>
    <w:rsid w:val="73E1F0CA"/>
    <w:rsid w:val="7410A921"/>
    <w:rsid w:val="741938B7"/>
    <w:rsid w:val="74570C69"/>
    <w:rsid w:val="747F57BC"/>
    <w:rsid w:val="74F03BE5"/>
    <w:rsid w:val="74F270D6"/>
    <w:rsid w:val="75118D80"/>
    <w:rsid w:val="75215A55"/>
    <w:rsid w:val="75DD8C62"/>
    <w:rsid w:val="76412C9D"/>
    <w:rsid w:val="76757B8A"/>
    <w:rsid w:val="76E33B26"/>
    <w:rsid w:val="77D1FE39"/>
    <w:rsid w:val="78144CA3"/>
    <w:rsid w:val="785E09CD"/>
    <w:rsid w:val="78994533"/>
    <w:rsid w:val="78C771A5"/>
    <w:rsid w:val="78DAFEC9"/>
    <w:rsid w:val="79252FDF"/>
    <w:rsid w:val="797E1F9C"/>
    <w:rsid w:val="79E170EE"/>
    <w:rsid w:val="79FD5D6D"/>
    <w:rsid w:val="7A2991A1"/>
    <w:rsid w:val="7A3ADEC1"/>
    <w:rsid w:val="7A516424"/>
    <w:rsid w:val="7AA7DBE9"/>
    <w:rsid w:val="7AA7F2F2"/>
    <w:rsid w:val="7B1AE0C6"/>
    <w:rsid w:val="7B1FB179"/>
    <w:rsid w:val="7B66E6A5"/>
    <w:rsid w:val="7B700841"/>
    <w:rsid w:val="7B7B0E3E"/>
    <w:rsid w:val="7BA80AD8"/>
    <w:rsid w:val="7C4D56A7"/>
    <w:rsid w:val="7C5B5FB8"/>
    <w:rsid w:val="7C6B39C9"/>
    <w:rsid w:val="7CACA4E3"/>
    <w:rsid w:val="7CB657D6"/>
    <w:rsid w:val="7CB9CA29"/>
    <w:rsid w:val="7CBB70D2"/>
    <w:rsid w:val="7D1491E3"/>
    <w:rsid w:val="7D4CF79C"/>
    <w:rsid w:val="7DE9F151"/>
    <w:rsid w:val="7E305FA5"/>
    <w:rsid w:val="7E96B984"/>
    <w:rsid w:val="7ED665EC"/>
    <w:rsid w:val="7EE4D781"/>
    <w:rsid w:val="7F7AD537"/>
    <w:rsid w:val="7FACCA31"/>
    <w:rsid w:val="7FEA9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5B26"/>
  <w15:chartTrackingRefBased/>
  <w15:docId w15:val="{E1C23632-D759-4DAB-B8B5-3914EA4D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B38"/>
    <w:pPr>
      <w:pBdr>
        <w:top w:val="nil"/>
        <w:left w:val="nil"/>
        <w:bottom w:val="nil"/>
        <w:right w:val="nil"/>
        <w:between w:val="nil"/>
      </w:pBdr>
      <w:spacing w:after="0" w:line="240" w:lineRule="auto"/>
    </w:pPr>
    <w:rPr>
      <w:rFonts w:ascii="Times New Roman" w:eastAsia="Times New Roman" w:hAnsi="Times New Roman" w:cs="Times New Roman"/>
      <w:color w:val="000000"/>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B38"/>
    <w:rPr>
      <w:color w:val="0563C1" w:themeColor="hyperlink"/>
      <w:u w:val="single"/>
    </w:rPr>
  </w:style>
  <w:style w:type="paragraph" w:styleId="Header">
    <w:name w:val="header"/>
    <w:basedOn w:val="Normal"/>
    <w:link w:val="HeaderChar"/>
    <w:uiPriority w:val="99"/>
    <w:unhideWhenUsed/>
    <w:rsid w:val="00302B38"/>
    <w:pPr>
      <w:tabs>
        <w:tab w:val="center" w:pos="4680"/>
        <w:tab w:val="right" w:pos="9360"/>
      </w:tabs>
    </w:pPr>
  </w:style>
  <w:style w:type="character" w:customStyle="1" w:styleId="HeaderChar">
    <w:name w:val="Header Char"/>
    <w:basedOn w:val="DefaultParagraphFont"/>
    <w:link w:val="Header"/>
    <w:uiPriority w:val="99"/>
    <w:rsid w:val="00302B38"/>
    <w:rPr>
      <w:rFonts w:ascii="Times New Roman" w:eastAsia="Times New Roman" w:hAnsi="Times New Roman" w:cs="Times New Roman"/>
      <w:color w:val="000000"/>
      <w:kern w:val="0"/>
      <w:sz w:val="20"/>
      <w:szCs w:val="20"/>
      <w14:ligatures w14:val="none"/>
    </w:rPr>
  </w:style>
  <w:style w:type="paragraph" w:styleId="Footer">
    <w:name w:val="footer"/>
    <w:basedOn w:val="Normal"/>
    <w:link w:val="FooterChar"/>
    <w:uiPriority w:val="99"/>
    <w:unhideWhenUsed/>
    <w:rsid w:val="00302B38"/>
    <w:pPr>
      <w:tabs>
        <w:tab w:val="center" w:pos="4680"/>
        <w:tab w:val="right" w:pos="9360"/>
      </w:tabs>
    </w:pPr>
  </w:style>
  <w:style w:type="character" w:customStyle="1" w:styleId="FooterChar">
    <w:name w:val="Footer Char"/>
    <w:basedOn w:val="DefaultParagraphFont"/>
    <w:link w:val="Footer"/>
    <w:uiPriority w:val="99"/>
    <w:rsid w:val="00302B38"/>
    <w:rPr>
      <w:rFonts w:ascii="Times New Roman" w:eastAsia="Times New Roman" w:hAnsi="Times New Roman" w:cs="Times New Roman"/>
      <w:color w:val="000000"/>
      <w:kern w:val="0"/>
      <w:sz w:val="20"/>
      <w:szCs w:val="20"/>
      <w14:ligatures w14:val="none"/>
    </w:rPr>
  </w:style>
  <w:style w:type="paragraph" w:styleId="ListParagraph">
    <w:name w:val="List Paragraph"/>
    <w:basedOn w:val="Normal"/>
    <w:uiPriority w:val="34"/>
    <w:qFormat/>
    <w:rsid w:val="001A2BD6"/>
    <w:pPr>
      <w:ind w:left="720"/>
      <w:contextualSpacing/>
    </w:pPr>
  </w:style>
  <w:style w:type="character" w:styleId="UnresolvedMention">
    <w:name w:val="Unresolved Mention"/>
    <w:basedOn w:val="DefaultParagraphFont"/>
    <w:uiPriority w:val="99"/>
    <w:semiHidden/>
    <w:unhideWhenUsed/>
    <w:rsid w:val="0024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ssa.com/docs/Fastpitch/Fastpi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B15C-BBBC-48EB-A4C2-E7FB3633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880</Words>
  <Characters>22889</Characters>
  <Application>Microsoft Office Word</Application>
  <DocSecurity>0</DocSecurity>
  <Lines>457</Lines>
  <Paragraphs>235</Paragraphs>
  <ScaleCrop>false</ScaleCrop>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McCann</dc:creator>
  <cp:keywords/>
  <dc:description/>
  <cp:lastModifiedBy>Tonia McCann</cp:lastModifiedBy>
  <cp:revision>50</cp:revision>
  <dcterms:created xsi:type="dcterms:W3CDTF">2025-11-05T21:12:00Z</dcterms:created>
  <dcterms:modified xsi:type="dcterms:W3CDTF">2026-03-14T16:34:00Z</dcterms:modified>
</cp:coreProperties>
</file>